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C6866" w14:textId="77777777" w:rsidR="004C7CD6" w:rsidRPr="008E65AA" w:rsidRDefault="004C7CD6" w:rsidP="00401FF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03041369"/>
    </w:p>
    <w:p w14:paraId="35B23BC1" w14:textId="441F5067" w:rsidR="00401FFB" w:rsidRPr="008E65AA" w:rsidRDefault="00401FFB" w:rsidP="00401FFB">
      <w:pPr>
        <w:spacing w:line="360" w:lineRule="auto"/>
        <w:jc w:val="center"/>
        <w:rPr>
          <w:rFonts w:ascii="Times New Roman Bold" w:hAnsi="Times New Roman Bold" w:cs="Times New Roman"/>
          <w:b/>
          <w:bCs/>
          <w:spacing w:val="70"/>
          <w:sz w:val="28"/>
          <w:szCs w:val="28"/>
        </w:rPr>
      </w:pPr>
      <w:r w:rsidRPr="008E65AA">
        <w:rPr>
          <w:rFonts w:ascii="Times New Roman Bold" w:hAnsi="Times New Roman Bold" w:cs="Times New Roman"/>
          <w:b/>
          <w:bCs/>
          <w:spacing w:val="70"/>
          <w:sz w:val="28"/>
          <w:szCs w:val="28"/>
        </w:rPr>
        <w:t>МЕТОДИКА</w:t>
      </w:r>
    </w:p>
    <w:p w14:paraId="11AB2333" w14:textId="669EC4BE" w:rsidR="00401FFB" w:rsidRDefault="00401FFB" w:rsidP="00401FF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BE0">
        <w:rPr>
          <w:rFonts w:ascii="Times New Roman" w:hAnsi="Times New Roman" w:cs="Times New Roman"/>
          <w:b/>
          <w:bCs/>
          <w:sz w:val="24"/>
          <w:szCs w:val="24"/>
        </w:rPr>
        <w:t>за определяне размера на несправедливата финансова тежест въз основа на нетните разходи, п</w:t>
      </w:r>
      <w:r w:rsidR="007B2263">
        <w:rPr>
          <w:rFonts w:ascii="Times New Roman" w:hAnsi="Times New Roman" w:cs="Times New Roman"/>
          <w:b/>
          <w:bCs/>
          <w:sz w:val="24"/>
          <w:szCs w:val="24"/>
        </w:rPr>
        <w:t>онесени от търговско дружество „</w:t>
      </w:r>
      <w:r w:rsidR="003C6204">
        <w:rPr>
          <w:rFonts w:ascii="Times New Roman" w:hAnsi="Times New Roman" w:cs="Times New Roman"/>
          <w:b/>
          <w:bCs/>
          <w:sz w:val="24"/>
          <w:szCs w:val="24"/>
        </w:rPr>
        <w:t>Напоителни системи</w:t>
      </w:r>
      <w:r w:rsidR="008E65AA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AB6BE0">
        <w:rPr>
          <w:rFonts w:ascii="Times New Roman" w:hAnsi="Times New Roman" w:cs="Times New Roman"/>
          <w:b/>
          <w:bCs/>
          <w:sz w:val="24"/>
          <w:szCs w:val="24"/>
        </w:rPr>
        <w:t xml:space="preserve"> ЕАД, на което със закон е възложено задължението за извършване на услуга </w:t>
      </w:r>
      <w:r w:rsidRPr="00000895">
        <w:rPr>
          <w:rFonts w:ascii="Times New Roman" w:hAnsi="Times New Roman" w:cs="Times New Roman"/>
          <w:b/>
          <w:bCs/>
          <w:sz w:val="24"/>
          <w:szCs w:val="24"/>
        </w:rPr>
        <w:t>от общ икономически интерес за доставяне на вода за напояване чрез собствени напоителни системи на територията на Република България</w:t>
      </w:r>
    </w:p>
    <w:p w14:paraId="6D7204F6" w14:textId="426B7DE7" w:rsidR="00401FFB" w:rsidRDefault="00401FFB" w:rsidP="008E65A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C9D239" w14:textId="77777777" w:rsidR="008E65AA" w:rsidRPr="00000895" w:rsidRDefault="008E65AA" w:rsidP="008E65A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FAAC5B" w14:textId="5F064F7E" w:rsidR="00401FFB" w:rsidRPr="00401FFB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B2263">
        <w:rPr>
          <w:rFonts w:ascii="Times New Roman" w:hAnsi="Times New Roman" w:cs="Times New Roman"/>
          <w:b/>
          <w:spacing w:val="-3"/>
          <w:sz w:val="24"/>
          <w:szCs w:val="24"/>
        </w:rPr>
        <w:t>Чл. 1.</w:t>
      </w:r>
      <w:r w:rsidRPr="00401FFB">
        <w:rPr>
          <w:rFonts w:ascii="Times New Roman" w:hAnsi="Times New Roman" w:cs="Times New Roman"/>
          <w:spacing w:val="-3"/>
          <w:sz w:val="24"/>
          <w:szCs w:val="24"/>
        </w:rPr>
        <w:t xml:space="preserve"> С методиката се определят редът и начинът за:</w:t>
      </w:r>
    </w:p>
    <w:p w14:paraId="13B2CF77" w14:textId="77777777" w:rsidR="00401FFB" w:rsidRPr="00401FFB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01FFB">
        <w:rPr>
          <w:rFonts w:ascii="Times New Roman" w:hAnsi="Times New Roman" w:cs="Times New Roman"/>
          <w:spacing w:val="-3"/>
          <w:sz w:val="24"/>
          <w:szCs w:val="24"/>
        </w:rPr>
        <w:t>1. планиране на средствата за извършване на услуга от общ икономически интерес за доставяне на вода за напояване чрез собствени напоителни системи на територията на Република България;</w:t>
      </w:r>
    </w:p>
    <w:p w14:paraId="4DCDC8BE" w14:textId="77777777" w:rsidR="00401FFB" w:rsidRPr="00401FFB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01FFB">
        <w:rPr>
          <w:rFonts w:ascii="Times New Roman" w:hAnsi="Times New Roman" w:cs="Times New Roman"/>
          <w:spacing w:val="-3"/>
          <w:sz w:val="24"/>
          <w:szCs w:val="24"/>
        </w:rPr>
        <w:t>2. отчитане на направените разходи при извършване на услугата от общ икономически интерес;</w:t>
      </w:r>
    </w:p>
    <w:p w14:paraId="6A9B09EC" w14:textId="77777777" w:rsidR="00401FFB" w:rsidRPr="00401FFB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01FFB">
        <w:rPr>
          <w:rFonts w:ascii="Times New Roman" w:hAnsi="Times New Roman" w:cs="Times New Roman"/>
          <w:spacing w:val="-3"/>
          <w:sz w:val="24"/>
          <w:szCs w:val="24"/>
        </w:rPr>
        <w:t>3. определяне на несправедливата финансова тежест при извършване на услуга от общ икономически интерес за доставяне на вода за напояване (УДВН) и на размера на компенсацията, дължима на дружеството, изпълняващо тези дейности.</w:t>
      </w:r>
    </w:p>
    <w:p w14:paraId="5ACA9EB9" w14:textId="77777777" w:rsidR="007B2263" w:rsidRPr="00401FFB" w:rsidRDefault="007B2263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E4D16C" w14:textId="31B53FBF" w:rsidR="00401FFB" w:rsidRPr="00401FFB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63">
        <w:rPr>
          <w:rFonts w:ascii="Times New Roman" w:hAnsi="Times New Roman" w:cs="Times New Roman"/>
          <w:b/>
          <w:sz w:val="24"/>
          <w:szCs w:val="24"/>
        </w:rPr>
        <w:t>Чл. 2</w:t>
      </w:r>
      <w:r w:rsidRPr="007B226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401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1FFB">
        <w:rPr>
          <w:rFonts w:ascii="Times New Roman" w:hAnsi="Times New Roman" w:cs="Times New Roman"/>
          <w:sz w:val="24"/>
          <w:szCs w:val="24"/>
        </w:rPr>
        <w:t>(1)</w:t>
      </w:r>
      <w:r w:rsidRPr="00401F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1FFB">
        <w:rPr>
          <w:rFonts w:ascii="Times New Roman" w:hAnsi="Times New Roman" w:cs="Times New Roman"/>
          <w:sz w:val="24"/>
          <w:szCs w:val="24"/>
        </w:rPr>
        <w:t>Дейността по доставка на вода за напояване се</w:t>
      </w:r>
      <w:r w:rsidRPr="00401FF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1FFB">
        <w:rPr>
          <w:rFonts w:ascii="Times New Roman" w:hAnsi="Times New Roman" w:cs="Times New Roman"/>
          <w:sz w:val="24"/>
          <w:szCs w:val="24"/>
        </w:rPr>
        <w:t>осъществява въз основата на Договор за извършване на услуга от общ икономически интерес, сключен м</w:t>
      </w:r>
      <w:r w:rsidR="003C6204">
        <w:rPr>
          <w:rFonts w:ascii="Times New Roman" w:hAnsi="Times New Roman" w:cs="Times New Roman"/>
          <w:sz w:val="24"/>
          <w:szCs w:val="24"/>
        </w:rPr>
        <w:t xml:space="preserve">ежду „Напоителни </w:t>
      </w:r>
      <w:r w:rsidR="003C6204" w:rsidRPr="004777E4">
        <w:rPr>
          <w:rFonts w:ascii="Times New Roman" w:hAnsi="Times New Roman" w:cs="Times New Roman"/>
          <w:sz w:val="24"/>
          <w:szCs w:val="24"/>
        </w:rPr>
        <w:t>системи</w:t>
      </w:r>
      <w:r w:rsidR="008E65AA">
        <w:rPr>
          <w:rFonts w:ascii="Times New Roman" w:hAnsi="Times New Roman" w:cs="Times New Roman"/>
          <w:sz w:val="24"/>
          <w:szCs w:val="24"/>
        </w:rPr>
        <w:t>“</w:t>
      </w:r>
      <w:r w:rsidR="007B2263" w:rsidRPr="004777E4">
        <w:rPr>
          <w:rFonts w:ascii="Times New Roman" w:hAnsi="Times New Roman" w:cs="Times New Roman"/>
          <w:sz w:val="24"/>
          <w:szCs w:val="24"/>
        </w:rPr>
        <w:t xml:space="preserve"> ЕАД</w:t>
      </w:r>
      <w:r w:rsidR="008C7E70" w:rsidRPr="004777E4">
        <w:rPr>
          <w:rFonts w:ascii="Times New Roman" w:hAnsi="Times New Roman" w:cs="Times New Roman"/>
          <w:sz w:val="24"/>
          <w:szCs w:val="24"/>
        </w:rPr>
        <w:t>,</w:t>
      </w:r>
      <w:r w:rsidR="008C7E70" w:rsidRPr="004777E4">
        <w:t xml:space="preserve"> </w:t>
      </w:r>
      <w:r w:rsidR="008C7E70" w:rsidRPr="004777E4">
        <w:rPr>
          <w:rFonts w:ascii="Times New Roman" w:hAnsi="Times New Roman" w:cs="Times New Roman"/>
          <w:sz w:val="24"/>
          <w:szCs w:val="24"/>
        </w:rPr>
        <w:t xml:space="preserve">наричано по-нататък „Доставчик“ </w:t>
      </w:r>
      <w:r w:rsidRPr="004777E4">
        <w:rPr>
          <w:rFonts w:ascii="Times New Roman" w:hAnsi="Times New Roman" w:cs="Times New Roman"/>
          <w:sz w:val="24"/>
          <w:szCs w:val="24"/>
        </w:rPr>
        <w:t>и Министерството на земеделието и храните,</w:t>
      </w:r>
      <w:r w:rsidRPr="00401FFB">
        <w:rPr>
          <w:rFonts w:ascii="Times New Roman" w:hAnsi="Times New Roman" w:cs="Times New Roman"/>
          <w:sz w:val="24"/>
          <w:szCs w:val="24"/>
        </w:rPr>
        <w:t xml:space="preserve"> </w:t>
      </w:r>
      <w:r w:rsidRPr="004777E4">
        <w:rPr>
          <w:rFonts w:ascii="Times New Roman" w:hAnsi="Times New Roman" w:cs="Times New Roman"/>
          <w:sz w:val="24"/>
          <w:szCs w:val="24"/>
        </w:rPr>
        <w:t xml:space="preserve">на основание § 4г, ал. 1 от </w:t>
      </w:r>
      <w:r w:rsidR="008C7E70" w:rsidRPr="004777E4">
        <w:rPr>
          <w:rFonts w:ascii="Times New Roman" w:hAnsi="Times New Roman" w:cs="Times New Roman"/>
          <w:sz w:val="24"/>
          <w:szCs w:val="24"/>
        </w:rPr>
        <w:t xml:space="preserve">преходни и заключителни разпоредби на </w:t>
      </w:r>
      <w:r w:rsidRPr="004777E4">
        <w:rPr>
          <w:rFonts w:ascii="Times New Roman" w:hAnsi="Times New Roman" w:cs="Times New Roman"/>
          <w:sz w:val="24"/>
          <w:szCs w:val="24"/>
        </w:rPr>
        <w:t xml:space="preserve">Закона за водите </w:t>
      </w:r>
      <w:r w:rsidR="008C7E70" w:rsidRPr="004777E4">
        <w:rPr>
          <w:rFonts w:ascii="Times New Roman" w:hAnsi="Times New Roman" w:cs="Times New Roman"/>
          <w:sz w:val="24"/>
          <w:szCs w:val="24"/>
        </w:rPr>
        <w:t>при спазване</w:t>
      </w:r>
      <w:r w:rsidR="008C7E70" w:rsidRPr="008C7E70">
        <w:rPr>
          <w:rFonts w:ascii="Times New Roman" w:hAnsi="Times New Roman" w:cs="Times New Roman"/>
          <w:sz w:val="24"/>
          <w:szCs w:val="24"/>
        </w:rPr>
        <w:t xml:space="preserve"> разпоредбите на Решение 2012/21/EC на Европейската комисия от 20 декември 2011 г. относно прилагането на чл. 106, параграф 2 от Договора за функционирането на Европейския съюз за държавната помощ под формата на компенсация за обществена услуга, предоставена на определени предприятия, натоварени с извършването на услуги от общ икономически интерес (ОВ, L 7, 11.0</w:t>
      </w:r>
      <w:r w:rsidR="009A68E3">
        <w:rPr>
          <w:rFonts w:ascii="Times New Roman" w:hAnsi="Times New Roman" w:cs="Times New Roman"/>
          <w:sz w:val="24"/>
          <w:szCs w:val="24"/>
        </w:rPr>
        <w:t>1.2012 г.) (</w:t>
      </w:r>
      <w:r w:rsidR="008C7E70" w:rsidRPr="008C7E70">
        <w:rPr>
          <w:rFonts w:ascii="Times New Roman" w:hAnsi="Times New Roman" w:cs="Times New Roman"/>
          <w:sz w:val="24"/>
          <w:szCs w:val="24"/>
        </w:rPr>
        <w:t>Решение 2012/21/ЕС</w:t>
      </w:r>
      <w:r w:rsidR="009A68E3">
        <w:rPr>
          <w:rFonts w:ascii="Times New Roman" w:hAnsi="Times New Roman" w:cs="Times New Roman"/>
          <w:sz w:val="24"/>
          <w:szCs w:val="24"/>
        </w:rPr>
        <w:t>)</w:t>
      </w:r>
      <w:bookmarkStart w:id="1" w:name="_GoBack"/>
      <w:bookmarkEnd w:id="1"/>
      <w:r w:rsidR="008C7E70" w:rsidRPr="008C7E70">
        <w:rPr>
          <w:rFonts w:ascii="Times New Roman" w:hAnsi="Times New Roman" w:cs="Times New Roman"/>
          <w:sz w:val="24"/>
          <w:szCs w:val="24"/>
        </w:rPr>
        <w:t>.</w:t>
      </w:r>
    </w:p>
    <w:p w14:paraId="3A33214B" w14:textId="0B529D9B" w:rsidR="00401FFB" w:rsidRPr="00401FFB" w:rsidRDefault="004777E4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2</w:t>
      </w:r>
      <w:r w:rsidR="00401FFB" w:rsidRPr="00401FFB">
        <w:rPr>
          <w:rFonts w:ascii="Times New Roman" w:hAnsi="Times New Roman" w:cs="Times New Roman"/>
          <w:iCs/>
          <w:sz w:val="24"/>
          <w:szCs w:val="24"/>
        </w:rPr>
        <w:t>)</w:t>
      </w:r>
      <w:r w:rsidR="00401FFB" w:rsidRPr="00401F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401FFB" w:rsidRPr="00401FFB">
        <w:rPr>
          <w:rFonts w:ascii="Times New Roman" w:hAnsi="Times New Roman" w:cs="Times New Roman"/>
          <w:sz w:val="24"/>
          <w:szCs w:val="24"/>
        </w:rPr>
        <w:t>Договорът за</w:t>
      </w:r>
      <w:r w:rsidR="00401FFB" w:rsidRPr="00401F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01FFB" w:rsidRPr="00401FFB">
        <w:rPr>
          <w:rFonts w:ascii="Times New Roman" w:hAnsi="Times New Roman" w:cs="Times New Roman"/>
          <w:sz w:val="24"/>
          <w:szCs w:val="24"/>
        </w:rPr>
        <w:t>извършване на услуга от общ икономически интерес се сключва за срок, определен в рамките на ограниченията по чл. 2, параграф 2 от Решение 2012/21/EC.</w:t>
      </w:r>
    </w:p>
    <w:p w14:paraId="569107CC" w14:textId="7BF5AE21" w:rsidR="00401FFB" w:rsidRDefault="004777E4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401FFB" w:rsidRPr="00401FFB">
        <w:rPr>
          <w:rFonts w:ascii="Times New Roman" w:hAnsi="Times New Roman" w:cs="Times New Roman"/>
          <w:sz w:val="24"/>
          <w:szCs w:val="24"/>
        </w:rPr>
        <w:t xml:space="preserve">) Средствата за компенсиране на извършването на </w:t>
      </w:r>
      <w:r w:rsidR="00401FFB" w:rsidRPr="00401FFB">
        <w:rPr>
          <w:rFonts w:ascii="Times New Roman" w:hAnsi="Times New Roman" w:cs="Times New Roman"/>
          <w:spacing w:val="-3"/>
          <w:sz w:val="24"/>
          <w:szCs w:val="24"/>
        </w:rPr>
        <w:t xml:space="preserve">услугата от общ икономически интерес за доставяне на вода за напояване </w:t>
      </w:r>
      <w:r w:rsidR="00401FFB" w:rsidRPr="00401FFB">
        <w:rPr>
          <w:rFonts w:ascii="Times New Roman" w:hAnsi="Times New Roman" w:cs="Times New Roman"/>
          <w:sz w:val="24"/>
          <w:szCs w:val="24"/>
        </w:rPr>
        <w:t>се предоставят и отчитат чрез бюджета на Министерството на земеделието и храните.</w:t>
      </w:r>
    </w:p>
    <w:p w14:paraId="40961A9C" w14:textId="77777777" w:rsidR="007B2263" w:rsidRPr="00401FFB" w:rsidRDefault="007B2263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E4F6E0" w14:textId="3232C586" w:rsidR="00401FFB" w:rsidRPr="002861D7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861D7">
        <w:rPr>
          <w:rFonts w:ascii="Times New Roman" w:hAnsi="Times New Roman" w:cs="Times New Roman"/>
          <w:b/>
          <w:spacing w:val="2"/>
          <w:sz w:val="24"/>
          <w:szCs w:val="24"/>
        </w:rPr>
        <w:lastRenderedPageBreak/>
        <w:t>Чл. 3.</w:t>
      </w:r>
      <w:r w:rsidRPr="002861D7">
        <w:rPr>
          <w:rFonts w:ascii="Times New Roman" w:hAnsi="Times New Roman" w:cs="Times New Roman"/>
          <w:spacing w:val="2"/>
          <w:sz w:val="24"/>
          <w:szCs w:val="24"/>
        </w:rPr>
        <w:t xml:space="preserve"> Годишният размер на компенсацията не надвишава определения размер в чл. 2, т.</w:t>
      </w:r>
      <w:r w:rsidR="002861D7" w:rsidRPr="002861D7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2861D7">
        <w:rPr>
          <w:rFonts w:ascii="Times New Roman" w:hAnsi="Times New Roman" w:cs="Times New Roman"/>
          <w:spacing w:val="2"/>
          <w:sz w:val="24"/>
          <w:szCs w:val="24"/>
        </w:rPr>
        <w:t xml:space="preserve">1, б. </w:t>
      </w:r>
      <w:r w:rsidR="002A79A6">
        <w:rPr>
          <w:rFonts w:ascii="Times New Roman" w:hAnsi="Times New Roman" w:cs="Times New Roman"/>
          <w:spacing w:val="2"/>
          <w:sz w:val="24"/>
          <w:szCs w:val="24"/>
        </w:rPr>
        <w:t>„</w:t>
      </w:r>
      <w:r w:rsidRPr="002861D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2A79A6">
        <w:rPr>
          <w:rFonts w:ascii="Times New Roman" w:hAnsi="Times New Roman" w:cs="Times New Roman"/>
          <w:spacing w:val="2"/>
          <w:sz w:val="24"/>
          <w:szCs w:val="24"/>
        </w:rPr>
        <w:t>“</w:t>
      </w:r>
      <w:r w:rsidRPr="002861D7">
        <w:rPr>
          <w:rFonts w:ascii="Times New Roman" w:hAnsi="Times New Roman" w:cs="Times New Roman"/>
          <w:spacing w:val="2"/>
          <w:sz w:val="24"/>
          <w:szCs w:val="24"/>
        </w:rPr>
        <w:t xml:space="preserve"> от Решение 2012/21/ЕС.</w:t>
      </w:r>
    </w:p>
    <w:p w14:paraId="14EFDD88" w14:textId="77777777" w:rsidR="007B2263" w:rsidRPr="00401FFB" w:rsidRDefault="007B2263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DFBA14" w14:textId="77777777" w:rsidR="00401FFB" w:rsidRPr="00401FFB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63">
        <w:rPr>
          <w:rFonts w:ascii="Times New Roman" w:hAnsi="Times New Roman" w:cs="Times New Roman"/>
          <w:b/>
          <w:sz w:val="24"/>
          <w:szCs w:val="24"/>
        </w:rPr>
        <w:t>Чл. 4.</w:t>
      </w:r>
      <w:r w:rsidRPr="00401FFB">
        <w:rPr>
          <w:rFonts w:ascii="Times New Roman" w:hAnsi="Times New Roman" w:cs="Times New Roman"/>
          <w:sz w:val="24"/>
          <w:szCs w:val="24"/>
        </w:rPr>
        <w:t xml:space="preserve"> (1) Министърът на земеделието и храните предвижда необходимите средства за компенсиране на несправедливата финансова тежест от извършването на услугата в средносрочната бюджетна прогноза и проекта на бюджет на Министерството на земеделието и храните за съответната година.</w:t>
      </w:r>
    </w:p>
    <w:p w14:paraId="57F26EC6" w14:textId="77777777" w:rsidR="00401FFB" w:rsidRPr="00401FFB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FB">
        <w:rPr>
          <w:rFonts w:ascii="Times New Roman" w:hAnsi="Times New Roman" w:cs="Times New Roman"/>
          <w:sz w:val="24"/>
          <w:szCs w:val="24"/>
        </w:rPr>
        <w:t>(2) Средствата се планират в съответствие с указания на министъра на финансите</w:t>
      </w:r>
      <w:r w:rsidRPr="00401FF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01FFB">
        <w:rPr>
          <w:rFonts w:ascii="Times New Roman" w:hAnsi="Times New Roman" w:cs="Times New Roman"/>
          <w:sz w:val="24"/>
          <w:szCs w:val="24"/>
        </w:rPr>
        <w:t xml:space="preserve"> в</w:t>
      </w:r>
      <w:r w:rsidRPr="00401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1FFB">
        <w:rPr>
          <w:rFonts w:ascii="Times New Roman" w:hAnsi="Times New Roman" w:cs="Times New Roman"/>
          <w:sz w:val="24"/>
          <w:szCs w:val="24"/>
        </w:rPr>
        <w:t>определените форма и срокове.</w:t>
      </w:r>
    </w:p>
    <w:p w14:paraId="0A909626" w14:textId="1AAFBB78" w:rsidR="00401FFB" w:rsidRPr="008C7E70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01FFB">
        <w:rPr>
          <w:rFonts w:ascii="Times New Roman" w:hAnsi="Times New Roman" w:cs="Times New Roman"/>
          <w:sz w:val="24"/>
          <w:szCs w:val="24"/>
        </w:rPr>
        <w:t>(3) Прогнозните разчети, съпроводени с мотивирано предложение и обосновка, се изготвят от Доставчика и се предоставят на компетентното административно звено съгласно Устройствения правилник на Министерството на земеделието и храните</w:t>
      </w:r>
      <w:r w:rsidR="002A79A6">
        <w:rPr>
          <w:rFonts w:ascii="Times New Roman" w:hAnsi="Times New Roman" w:cs="Times New Roman"/>
          <w:sz w:val="24"/>
          <w:szCs w:val="24"/>
        </w:rPr>
        <w:t xml:space="preserve"> (ресорната дирекция)</w:t>
      </w:r>
      <w:r w:rsidRPr="00401FFB">
        <w:rPr>
          <w:rFonts w:ascii="Times New Roman" w:hAnsi="Times New Roman" w:cs="Times New Roman"/>
          <w:sz w:val="24"/>
          <w:szCs w:val="24"/>
        </w:rPr>
        <w:t>, в сроковете на бюджетната процедура по чл. 67, ал. 1 от Закона за публичните финанси заедно</w:t>
      </w:r>
      <w:r w:rsidR="004777E4">
        <w:rPr>
          <w:rFonts w:ascii="Times New Roman" w:hAnsi="Times New Roman" w:cs="Times New Roman"/>
          <w:sz w:val="24"/>
          <w:szCs w:val="24"/>
        </w:rPr>
        <w:t xml:space="preserve"> със заповедта по чл. 10, ал. 9.</w:t>
      </w:r>
    </w:p>
    <w:p w14:paraId="09ED36AC" w14:textId="77777777" w:rsidR="007B2263" w:rsidRPr="00401FFB" w:rsidRDefault="007B2263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DCD8B7" w14:textId="0EADA36D" w:rsidR="00401FFB" w:rsidRPr="002861D7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861D7">
        <w:rPr>
          <w:rFonts w:ascii="Times New Roman" w:hAnsi="Times New Roman" w:cs="Times New Roman"/>
          <w:b/>
          <w:spacing w:val="-4"/>
          <w:sz w:val="24"/>
          <w:szCs w:val="24"/>
        </w:rPr>
        <w:t>Чл. 5.</w:t>
      </w:r>
      <w:r w:rsidRPr="002861D7">
        <w:rPr>
          <w:rFonts w:ascii="Times New Roman" w:hAnsi="Times New Roman" w:cs="Times New Roman"/>
          <w:spacing w:val="-4"/>
          <w:sz w:val="24"/>
          <w:szCs w:val="24"/>
        </w:rPr>
        <w:t xml:space="preserve"> (1) Министърът на земеделието и храните чрез к</w:t>
      </w:r>
      <w:r w:rsidR="007B2263" w:rsidRPr="002861D7">
        <w:rPr>
          <w:rFonts w:ascii="Times New Roman" w:hAnsi="Times New Roman" w:cs="Times New Roman"/>
          <w:spacing w:val="-4"/>
          <w:sz w:val="24"/>
          <w:szCs w:val="24"/>
        </w:rPr>
        <w:t xml:space="preserve">омпетентните ресорни дирекции </w:t>
      </w:r>
      <w:r w:rsidRPr="002861D7">
        <w:rPr>
          <w:rFonts w:ascii="Times New Roman" w:hAnsi="Times New Roman" w:cs="Times New Roman"/>
          <w:spacing w:val="-4"/>
          <w:sz w:val="24"/>
          <w:szCs w:val="24"/>
        </w:rPr>
        <w:t>упражнява предварителен, текущ и последващ контрол за изпъ</w:t>
      </w:r>
      <w:r w:rsidR="002861D7" w:rsidRPr="002861D7">
        <w:rPr>
          <w:rFonts w:ascii="Times New Roman" w:hAnsi="Times New Roman" w:cs="Times New Roman"/>
          <w:spacing w:val="-4"/>
          <w:sz w:val="24"/>
          <w:szCs w:val="24"/>
        </w:rPr>
        <w:t>лнението на дейностите по УДВН.</w:t>
      </w:r>
    </w:p>
    <w:p w14:paraId="1E72C511" w14:textId="79BCA528" w:rsidR="00401FFB" w:rsidRPr="00401FFB" w:rsidRDefault="00401FFB" w:rsidP="007B2263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FB">
        <w:rPr>
          <w:rFonts w:ascii="Times New Roman" w:hAnsi="Times New Roman" w:cs="Times New Roman"/>
          <w:sz w:val="24"/>
          <w:szCs w:val="24"/>
        </w:rPr>
        <w:t xml:space="preserve">(2) Дейностите по услугата от общ икономически интерес за доставка на вода за напояване се определят с Договора по чл. 2 и обхващат етап на </w:t>
      </w:r>
      <w:r w:rsidRPr="00401FFB">
        <w:rPr>
          <w:rFonts w:ascii="Times New Roman" w:hAnsi="Times New Roman" w:cs="Times New Roman"/>
          <w:bCs/>
          <w:sz w:val="24"/>
          <w:szCs w:val="24"/>
        </w:rPr>
        <w:t>подготовка на напоителния сезон, етап на напояване и етап по приключване</w:t>
      </w:r>
      <w:r w:rsidRPr="00401FFB">
        <w:rPr>
          <w:rFonts w:ascii="Times New Roman" w:hAnsi="Times New Roman" w:cs="Times New Roman"/>
          <w:sz w:val="24"/>
          <w:szCs w:val="24"/>
        </w:rPr>
        <w:t xml:space="preserve"> на поливен сезон.</w:t>
      </w:r>
    </w:p>
    <w:p w14:paraId="33FED5D3" w14:textId="70AF48B0" w:rsidR="00401FFB" w:rsidRDefault="00401FFB" w:rsidP="007B2263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FB">
        <w:rPr>
          <w:rFonts w:ascii="Times New Roman" w:hAnsi="Times New Roman" w:cs="Times New Roman"/>
          <w:sz w:val="24"/>
          <w:szCs w:val="24"/>
        </w:rPr>
        <w:t>(3) Информацията за изпълнение на дейностите, посочени за всеки от етапите по ал. 2 се съхранява от Доставчика и се пред</w:t>
      </w:r>
      <w:r w:rsidR="009A68E3">
        <w:rPr>
          <w:rFonts w:ascii="Times New Roman" w:hAnsi="Times New Roman" w:cs="Times New Roman"/>
          <w:sz w:val="24"/>
          <w:szCs w:val="24"/>
        </w:rPr>
        <w:t>оставя с отчетите по чл. 9 и</w:t>
      </w:r>
      <w:r w:rsidRPr="00401FFB">
        <w:rPr>
          <w:rFonts w:ascii="Times New Roman" w:hAnsi="Times New Roman" w:cs="Times New Roman"/>
          <w:sz w:val="24"/>
          <w:szCs w:val="24"/>
        </w:rPr>
        <w:t xml:space="preserve"> 10 към съответната ресорна дирекция към Министерството на земеделието и храните.</w:t>
      </w:r>
    </w:p>
    <w:p w14:paraId="6C50C22B" w14:textId="77777777" w:rsidR="007B2263" w:rsidRPr="00401FFB" w:rsidRDefault="007B2263" w:rsidP="007B2263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5DBF6A" w14:textId="4120835E" w:rsidR="00401FFB" w:rsidRPr="00401FFB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63">
        <w:rPr>
          <w:rFonts w:ascii="Times New Roman" w:hAnsi="Times New Roman" w:cs="Times New Roman"/>
          <w:b/>
          <w:sz w:val="24"/>
          <w:szCs w:val="24"/>
        </w:rPr>
        <w:t>Чл. 6.</w:t>
      </w:r>
      <w:r w:rsidRPr="00401FFB">
        <w:rPr>
          <w:rFonts w:ascii="Times New Roman" w:hAnsi="Times New Roman" w:cs="Times New Roman"/>
          <w:sz w:val="24"/>
          <w:szCs w:val="24"/>
        </w:rPr>
        <w:t xml:space="preserve"> (1) По </w:t>
      </w:r>
      <w:r w:rsidR="007B2263">
        <w:rPr>
          <w:rFonts w:ascii="Times New Roman" w:hAnsi="Times New Roman" w:cs="Times New Roman"/>
          <w:sz w:val="24"/>
          <w:szCs w:val="24"/>
        </w:rPr>
        <w:t>отношение на дейностите, които „</w:t>
      </w:r>
      <w:r w:rsidR="003C6204">
        <w:rPr>
          <w:rFonts w:ascii="Times New Roman" w:hAnsi="Times New Roman" w:cs="Times New Roman"/>
          <w:sz w:val="24"/>
          <w:szCs w:val="24"/>
        </w:rPr>
        <w:t>Напоителни системи"</w:t>
      </w:r>
      <w:r w:rsidRPr="00401FFB">
        <w:rPr>
          <w:rFonts w:ascii="Times New Roman" w:hAnsi="Times New Roman" w:cs="Times New Roman"/>
          <w:sz w:val="24"/>
          <w:szCs w:val="24"/>
        </w:rPr>
        <w:t xml:space="preserve"> ЕАД, извършва със собствени ресурси, се изготвя обосновка за необходимия персонал по дейности и обосновка за други присъщи разходи. В зависимост от дейността може да се предвиди сезонна или непълна заетост на персонала. В приложение № 1 са дадени осреднени показатели за зает персонал по дейности.</w:t>
      </w:r>
    </w:p>
    <w:p w14:paraId="71853573" w14:textId="7CC4D803" w:rsidR="00401FFB" w:rsidRPr="00401FFB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FB">
        <w:rPr>
          <w:rFonts w:ascii="Times New Roman" w:hAnsi="Times New Roman" w:cs="Times New Roman"/>
          <w:sz w:val="24"/>
          <w:szCs w:val="24"/>
        </w:rPr>
        <w:t xml:space="preserve">(2) Средната годишна заплата на заетия персонал следва да бъде в рамките на средната годишна заплата в обществения </w:t>
      </w:r>
      <w:r w:rsidR="007B2263">
        <w:rPr>
          <w:rFonts w:ascii="Times New Roman" w:hAnsi="Times New Roman" w:cs="Times New Roman"/>
          <w:sz w:val="24"/>
          <w:szCs w:val="24"/>
        </w:rPr>
        <w:t>сектор по икономическа дейност „</w:t>
      </w:r>
      <w:r w:rsidRPr="00401FFB">
        <w:rPr>
          <w:rFonts w:ascii="Times New Roman" w:hAnsi="Times New Roman" w:cs="Times New Roman"/>
          <w:sz w:val="24"/>
          <w:szCs w:val="24"/>
        </w:rPr>
        <w:t>Се</w:t>
      </w:r>
      <w:r w:rsidR="009A68E3">
        <w:rPr>
          <w:rFonts w:ascii="Times New Roman" w:hAnsi="Times New Roman" w:cs="Times New Roman"/>
          <w:sz w:val="24"/>
          <w:szCs w:val="24"/>
        </w:rPr>
        <w:t>лско, горско и рибно стопанство“</w:t>
      </w:r>
      <w:r w:rsidRPr="00401FFB">
        <w:rPr>
          <w:rFonts w:ascii="Times New Roman" w:hAnsi="Times New Roman" w:cs="Times New Roman"/>
          <w:sz w:val="24"/>
          <w:szCs w:val="24"/>
        </w:rPr>
        <w:t xml:space="preserve"> по данни на Националния статистически институт.</w:t>
      </w:r>
    </w:p>
    <w:p w14:paraId="1E6064DB" w14:textId="50DF07C3" w:rsidR="00401FFB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FB">
        <w:rPr>
          <w:rFonts w:ascii="Times New Roman" w:hAnsi="Times New Roman" w:cs="Times New Roman"/>
          <w:sz w:val="24"/>
          <w:szCs w:val="24"/>
        </w:rPr>
        <w:t>(3) Средствата за персонала включват всички задължения по Кодекса на труда, колективния трудов договор и изискванията за осигуряване на безопасни условия на труд.</w:t>
      </w:r>
    </w:p>
    <w:p w14:paraId="17399EBB" w14:textId="77777777" w:rsidR="007B2263" w:rsidRPr="00401FFB" w:rsidRDefault="007B2263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9E492" w14:textId="7BB60E5D" w:rsidR="00401FFB" w:rsidRDefault="007B2263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63">
        <w:rPr>
          <w:rFonts w:ascii="Times New Roman" w:hAnsi="Times New Roman" w:cs="Times New Roman"/>
          <w:b/>
          <w:sz w:val="24"/>
          <w:szCs w:val="24"/>
        </w:rPr>
        <w:t>Чл. 7.</w:t>
      </w:r>
      <w:r w:rsidR="00401FFB" w:rsidRPr="00401FFB">
        <w:rPr>
          <w:rFonts w:ascii="Times New Roman" w:hAnsi="Times New Roman" w:cs="Times New Roman"/>
          <w:sz w:val="24"/>
          <w:szCs w:val="24"/>
        </w:rPr>
        <w:t xml:space="preserve"> По отношение на разходите, свързани с външни услуги и доставки на материали, г</w:t>
      </w:r>
      <w:r>
        <w:rPr>
          <w:rFonts w:ascii="Times New Roman" w:hAnsi="Times New Roman" w:cs="Times New Roman"/>
          <w:sz w:val="24"/>
          <w:szCs w:val="24"/>
        </w:rPr>
        <w:t>орива, резервни части и други, „</w:t>
      </w:r>
      <w:r w:rsidR="003C6204">
        <w:rPr>
          <w:rFonts w:ascii="Times New Roman" w:hAnsi="Times New Roman" w:cs="Times New Roman"/>
          <w:sz w:val="24"/>
          <w:szCs w:val="24"/>
        </w:rPr>
        <w:t>Напоителни системи"</w:t>
      </w:r>
      <w:r w:rsidR="00401FFB" w:rsidRPr="00401FFB">
        <w:rPr>
          <w:rFonts w:ascii="Times New Roman" w:hAnsi="Times New Roman" w:cs="Times New Roman"/>
          <w:sz w:val="24"/>
          <w:szCs w:val="24"/>
        </w:rPr>
        <w:t xml:space="preserve"> ЕАД, провежда процедури съгласно Закона за обществените поръчки.</w:t>
      </w:r>
    </w:p>
    <w:p w14:paraId="62B4C239" w14:textId="77777777" w:rsidR="007B2263" w:rsidRPr="00401FFB" w:rsidRDefault="007B2263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2AC06" w14:textId="77777777" w:rsidR="00401FFB" w:rsidRPr="002861D7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861D7">
        <w:rPr>
          <w:rFonts w:ascii="Times New Roman" w:hAnsi="Times New Roman" w:cs="Times New Roman"/>
          <w:b/>
          <w:spacing w:val="-4"/>
          <w:sz w:val="24"/>
          <w:szCs w:val="24"/>
        </w:rPr>
        <w:t>Чл. 8.</w:t>
      </w:r>
      <w:r w:rsidRPr="002861D7">
        <w:rPr>
          <w:rFonts w:ascii="Times New Roman" w:hAnsi="Times New Roman" w:cs="Times New Roman"/>
          <w:spacing w:val="-4"/>
          <w:sz w:val="24"/>
          <w:szCs w:val="24"/>
        </w:rPr>
        <w:t xml:space="preserve"> (1) Възлагането на работата по Договора, която ще се изпълнява от външни изпълнители, определени по реда на Закона за обществените поръчки (ЗОП), се извършва на базата на обосновки по дейности и видове работи и количествено-стойностни сметки с анализни цени.</w:t>
      </w:r>
    </w:p>
    <w:p w14:paraId="5EDE4D1A" w14:textId="77777777" w:rsidR="00401FFB" w:rsidRPr="00401FFB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FB">
        <w:rPr>
          <w:rFonts w:ascii="Times New Roman" w:hAnsi="Times New Roman" w:cs="Times New Roman"/>
          <w:sz w:val="24"/>
          <w:szCs w:val="24"/>
        </w:rPr>
        <w:t>(2) Отделните разходни елементи се базират на действащи пазарни цени за труд, доставка на материали, горива, електроенергия и резервни части.</w:t>
      </w:r>
    </w:p>
    <w:p w14:paraId="1140C001" w14:textId="2A4A5EF9" w:rsidR="00401FFB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FB">
        <w:rPr>
          <w:rFonts w:ascii="Times New Roman" w:hAnsi="Times New Roman" w:cs="Times New Roman"/>
          <w:sz w:val="24"/>
          <w:szCs w:val="24"/>
        </w:rPr>
        <w:t>(3) Количествено-стойностните сметки и анализните цени към тях по ал. 1 се предоставят на съответната ресорна дирекция към Министерство на земеделието и храните за одобряване.</w:t>
      </w:r>
    </w:p>
    <w:p w14:paraId="2A6CE7A1" w14:textId="77777777" w:rsidR="007B2263" w:rsidRPr="00401FFB" w:rsidRDefault="007B2263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12ACDE" w14:textId="6D586BC2" w:rsidR="00401FFB" w:rsidRPr="00401FFB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63">
        <w:rPr>
          <w:rFonts w:ascii="Times New Roman" w:hAnsi="Times New Roman" w:cs="Times New Roman"/>
          <w:b/>
          <w:sz w:val="24"/>
          <w:szCs w:val="24"/>
        </w:rPr>
        <w:t>Чл. 9.</w:t>
      </w:r>
      <w:r w:rsidRPr="00401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) За предоставяне на услугата от общ икономически интерес за доставка на напояване Доставчика изготвя месечен отчет за дейностите на дружеството по извършване на УДВН и месечен отчет </w:t>
      </w:r>
      <w:r w:rsidR="002A7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направени разходи, съгласно приложение № 2 и п</w:t>
      </w:r>
      <w:r w:rsidRPr="00401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ложение № 3.</w:t>
      </w:r>
    </w:p>
    <w:p w14:paraId="737EBDED" w14:textId="5ABFBDDF" w:rsidR="00401FFB" w:rsidRPr="00401FFB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FB">
        <w:rPr>
          <w:rFonts w:ascii="Times New Roman" w:hAnsi="Times New Roman" w:cs="Times New Roman"/>
          <w:sz w:val="24"/>
          <w:szCs w:val="24"/>
        </w:rPr>
        <w:t>(2) Месечните отч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FFB">
        <w:rPr>
          <w:rFonts w:ascii="Times New Roman" w:hAnsi="Times New Roman" w:cs="Times New Roman"/>
          <w:sz w:val="24"/>
          <w:szCs w:val="24"/>
        </w:rPr>
        <w:t>се предоставят от</w:t>
      </w:r>
      <w:r w:rsidRPr="00D1600A">
        <w:rPr>
          <w:rFonts w:ascii="Times New Roman" w:hAnsi="Times New Roman" w:cs="Times New Roman"/>
          <w:sz w:val="24"/>
          <w:szCs w:val="24"/>
        </w:rPr>
        <w:t xml:space="preserve"> </w:t>
      </w:r>
      <w:r w:rsidR="004777E4">
        <w:rPr>
          <w:rFonts w:ascii="Times New Roman" w:hAnsi="Times New Roman" w:cs="Times New Roman"/>
          <w:sz w:val="24"/>
          <w:szCs w:val="24"/>
        </w:rPr>
        <w:t xml:space="preserve">Доставчика на </w:t>
      </w:r>
      <w:r w:rsidR="00C64D80">
        <w:rPr>
          <w:rFonts w:ascii="Times New Roman" w:hAnsi="Times New Roman" w:cs="Times New Roman"/>
          <w:sz w:val="24"/>
          <w:szCs w:val="24"/>
        </w:rPr>
        <w:t xml:space="preserve">ресорната </w:t>
      </w:r>
      <w:r w:rsidR="004777E4">
        <w:rPr>
          <w:rFonts w:ascii="Times New Roman" w:hAnsi="Times New Roman" w:cs="Times New Roman"/>
          <w:sz w:val="24"/>
          <w:szCs w:val="24"/>
        </w:rPr>
        <w:t>дирекция</w:t>
      </w:r>
      <w:r w:rsidRPr="00401FFB">
        <w:rPr>
          <w:rFonts w:ascii="Times New Roman" w:hAnsi="Times New Roman" w:cs="Times New Roman"/>
          <w:sz w:val="24"/>
          <w:szCs w:val="24"/>
        </w:rPr>
        <w:t xml:space="preserve"> </w:t>
      </w:r>
      <w:r w:rsidR="008C7E70">
        <w:rPr>
          <w:rFonts w:ascii="Times New Roman" w:hAnsi="Times New Roman" w:cs="Times New Roman"/>
          <w:sz w:val="24"/>
          <w:szCs w:val="24"/>
        </w:rPr>
        <w:t xml:space="preserve">в </w:t>
      </w:r>
      <w:r w:rsidRPr="00401FFB">
        <w:rPr>
          <w:rFonts w:ascii="Times New Roman" w:hAnsi="Times New Roman" w:cs="Times New Roman"/>
          <w:sz w:val="24"/>
          <w:szCs w:val="24"/>
        </w:rPr>
        <w:t>Министерство на земеделието и храните</w:t>
      </w:r>
      <w:r w:rsidR="00C64D80">
        <w:rPr>
          <w:rFonts w:ascii="Times New Roman" w:hAnsi="Times New Roman" w:cs="Times New Roman"/>
          <w:sz w:val="24"/>
          <w:szCs w:val="24"/>
        </w:rPr>
        <w:t xml:space="preserve"> (МЗХ)</w:t>
      </w:r>
      <w:r w:rsidRPr="00401FFB">
        <w:rPr>
          <w:rFonts w:ascii="Times New Roman" w:hAnsi="Times New Roman" w:cs="Times New Roman"/>
          <w:sz w:val="24"/>
          <w:szCs w:val="24"/>
        </w:rPr>
        <w:t xml:space="preserve"> за одобрение до 15-то число на месеца, следващ месеца на отчета.</w:t>
      </w:r>
    </w:p>
    <w:p w14:paraId="604921E9" w14:textId="6A6FB6AB" w:rsidR="00401FFB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7E4">
        <w:rPr>
          <w:rFonts w:ascii="Times New Roman" w:hAnsi="Times New Roman" w:cs="Times New Roman"/>
          <w:sz w:val="24"/>
          <w:szCs w:val="24"/>
        </w:rPr>
        <w:t>(3) На базата на предост</w:t>
      </w:r>
      <w:r w:rsidR="004777E4" w:rsidRPr="004777E4">
        <w:rPr>
          <w:rFonts w:ascii="Times New Roman" w:hAnsi="Times New Roman" w:cs="Times New Roman"/>
          <w:sz w:val="24"/>
          <w:szCs w:val="24"/>
        </w:rPr>
        <w:t>авените месечни отчети по ал. 2</w:t>
      </w:r>
      <w:r w:rsidR="00C64D80">
        <w:rPr>
          <w:rFonts w:ascii="Times New Roman" w:hAnsi="Times New Roman" w:cs="Times New Roman"/>
          <w:sz w:val="24"/>
          <w:szCs w:val="24"/>
        </w:rPr>
        <w:t>,</w:t>
      </w:r>
      <w:r w:rsidRPr="004777E4">
        <w:rPr>
          <w:rFonts w:ascii="Times New Roman" w:hAnsi="Times New Roman" w:cs="Times New Roman"/>
          <w:sz w:val="24"/>
          <w:szCs w:val="24"/>
        </w:rPr>
        <w:t xml:space="preserve"> </w:t>
      </w:r>
      <w:r w:rsidR="00C64D80">
        <w:rPr>
          <w:rFonts w:ascii="Times New Roman" w:hAnsi="Times New Roman" w:cs="Times New Roman"/>
          <w:sz w:val="24"/>
          <w:szCs w:val="24"/>
        </w:rPr>
        <w:t xml:space="preserve">ресорната </w:t>
      </w:r>
      <w:r w:rsidRPr="004777E4">
        <w:rPr>
          <w:rFonts w:ascii="Times New Roman" w:hAnsi="Times New Roman" w:cs="Times New Roman"/>
          <w:sz w:val="24"/>
          <w:szCs w:val="24"/>
        </w:rPr>
        <w:t>дирекция</w:t>
      </w:r>
      <w:r w:rsidR="008C7E70" w:rsidRPr="004777E4">
        <w:rPr>
          <w:rFonts w:ascii="Times New Roman" w:hAnsi="Times New Roman" w:cs="Times New Roman"/>
          <w:sz w:val="24"/>
          <w:szCs w:val="24"/>
        </w:rPr>
        <w:t xml:space="preserve"> </w:t>
      </w:r>
      <w:r w:rsidR="00C64D80">
        <w:rPr>
          <w:rFonts w:ascii="Times New Roman" w:hAnsi="Times New Roman" w:cs="Times New Roman"/>
          <w:sz w:val="24"/>
          <w:szCs w:val="24"/>
        </w:rPr>
        <w:t xml:space="preserve">в МЗХ </w:t>
      </w:r>
      <w:r w:rsidRPr="004777E4">
        <w:rPr>
          <w:rFonts w:ascii="Times New Roman" w:hAnsi="Times New Roman" w:cs="Times New Roman"/>
          <w:sz w:val="24"/>
          <w:szCs w:val="24"/>
        </w:rPr>
        <w:t>извършва</w:t>
      </w:r>
      <w:r w:rsidRPr="00401FFB">
        <w:rPr>
          <w:rFonts w:ascii="Times New Roman" w:hAnsi="Times New Roman" w:cs="Times New Roman"/>
          <w:sz w:val="24"/>
          <w:szCs w:val="24"/>
        </w:rPr>
        <w:t xml:space="preserve"> анализ на предоставените авансови средства за отчетния период спрямо отчетените и при констатиране на несъответствия предприема действия по коригиране на предстоящите авансови плащания на всеки 3 месеца.</w:t>
      </w:r>
    </w:p>
    <w:p w14:paraId="3995193B" w14:textId="77777777" w:rsidR="00D1600A" w:rsidRPr="00401FFB" w:rsidRDefault="00D1600A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A6C860" w14:textId="6183411B" w:rsidR="00401FFB" w:rsidRPr="00401FFB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00A">
        <w:rPr>
          <w:rFonts w:ascii="Times New Roman" w:hAnsi="Times New Roman" w:cs="Times New Roman"/>
          <w:b/>
          <w:sz w:val="24"/>
          <w:szCs w:val="24"/>
        </w:rPr>
        <w:t>Чл. 10.</w:t>
      </w:r>
      <w:r w:rsidRPr="00401FFB">
        <w:rPr>
          <w:rFonts w:ascii="Times New Roman" w:hAnsi="Times New Roman" w:cs="Times New Roman"/>
          <w:sz w:val="24"/>
          <w:szCs w:val="24"/>
        </w:rPr>
        <w:t xml:space="preserve"> (1) След приключване на поливния сезон, Доставчикът изготвя годишен отчет за направените разходи и годишен отчет за извършените дейности по изпълнение на възложената услуга от общ икономически интерес, </w:t>
      </w:r>
      <w:r w:rsidR="002A7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гласно приложение № 4 и п</w:t>
      </w:r>
      <w:r w:rsidRPr="00401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ложение № 5.</w:t>
      </w:r>
    </w:p>
    <w:p w14:paraId="4961F7D2" w14:textId="5FBE6B15" w:rsidR="00401FFB" w:rsidRPr="00401FFB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2) Годишните отчети по предходната алинея, заедно с изготвените месечни отчети по чл. 9, ал. 1 и цялата </w:t>
      </w:r>
      <w:proofErr w:type="spellStart"/>
      <w:r w:rsidRPr="00401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относима</w:t>
      </w:r>
      <w:proofErr w:type="spellEnd"/>
      <w:r w:rsidRPr="00401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ъ</w:t>
      </w:r>
      <w:r w:rsidR="00795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тях документация, свързани с </w:t>
      </w:r>
      <w:r w:rsidRPr="00401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числяването на нетните разходи от извършването на услугата от общ икономически интерес за доставка на вода, се предоставят на комисията по §</w:t>
      </w:r>
      <w:r w:rsidR="00286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7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д от </w:t>
      </w:r>
      <w:r w:rsidR="008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01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ходните и заключителни разпоредби на Закона за водите в срок до 30 април на съответната година </w:t>
      </w:r>
      <w:r w:rsidRPr="00401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 се проверяват от регистриран одитор съглас</w:t>
      </w:r>
      <w:r w:rsidR="00795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</w:t>
      </w:r>
      <w:r w:rsidRPr="00401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а за независимия финансов одит и изразяването на сигурност по устойчивостта.</w:t>
      </w:r>
    </w:p>
    <w:p w14:paraId="4E6D1153" w14:textId="77777777" w:rsidR="00401FFB" w:rsidRPr="00401FFB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FB">
        <w:rPr>
          <w:rFonts w:ascii="Times New Roman" w:hAnsi="Times New Roman" w:cs="Times New Roman"/>
          <w:sz w:val="24"/>
          <w:szCs w:val="24"/>
        </w:rPr>
        <w:t>(3) В срок три месеца от подаване на отчетните документи по ал. 1 комисията може да изиска допълнителна информация, която се предоставя в 7- дневен срок.</w:t>
      </w:r>
    </w:p>
    <w:p w14:paraId="493E756B" w14:textId="77777777" w:rsidR="00401FFB" w:rsidRPr="002861D7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D7">
        <w:rPr>
          <w:rFonts w:ascii="Times New Roman" w:hAnsi="Times New Roman" w:cs="Times New Roman"/>
          <w:sz w:val="24"/>
          <w:szCs w:val="24"/>
        </w:rPr>
        <w:t>(4) В срок три месеца от подаване на документите по ал. 2 комисията се произнася с решение относно:</w:t>
      </w:r>
    </w:p>
    <w:p w14:paraId="2D25D395" w14:textId="77777777" w:rsidR="007E6BAC" w:rsidRDefault="0082212E" w:rsidP="007E6BAC">
      <w:pPr>
        <w:spacing w:line="36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01FFB" w:rsidRPr="00401FFB">
        <w:rPr>
          <w:rFonts w:ascii="Times New Roman" w:hAnsi="Times New Roman" w:cs="Times New Roman"/>
          <w:sz w:val="24"/>
          <w:szCs w:val="24"/>
        </w:rPr>
        <w:t>наличието</w:t>
      </w:r>
      <w:proofErr w:type="gramEnd"/>
      <w:r w:rsidR="00401FFB" w:rsidRPr="00401FFB">
        <w:rPr>
          <w:rFonts w:ascii="Times New Roman" w:hAnsi="Times New Roman" w:cs="Times New Roman"/>
          <w:sz w:val="24"/>
          <w:szCs w:val="24"/>
        </w:rPr>
        <w:t xml:space="preserve"> на несправедлива финансова тежест от извършването на обществената услуга;</w:t>
      </w:r>
    </w:p>
    <w:p w14:paraId="48CB85AB" w14:textId="77777777" w:rsidR="007E6BAC" w:rsidRDefault="0082212E" w:rsidP="007E6BAC">
      <w:pPr>
        <w:spacing w:line="36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01FFB" w:rsidRPr="00401FFB">
        <w:rPr>
          <w:rFonts w:ascii="Times New Roman" w:hAnsi="Times New Roman" w:cs="Times New Roman"/>
          <w:sz w:val="24"/>
          <w:szCs w:val="24"/>
        </w:rPr>
        <w:t>размера на компенсацията, дължима на дружеството със задължение за извършване на обществената услуга за предходната година;</w:t>
      </w:r>
    </w:p>
    <w:p w14:paraId="47736A4E" w14:textId="7FFA84F4" w:rsidR="00401FFB" w:rsidRPr="007E6BAC" w:rsidRDefault="0082212E" w:rsidP="007E6BAC">
      <w:pPr>
        <w:spacing w:line="36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01FFB" w:rsidRPr="00401FFB">
        <w:rPr>
          <w:rFonts w:ascii="Times New Roman" w:hAnsi="Times New Roman" w:cs="Times New Roman"/>
          <w:sz w:val="24"/>
          <w:szCs w:val="24"/>
        </w:rPr>
        <w:t>съпоставка между размера на несправедливо понесената финансова тежест с авансово предоставените средства за съответния период.</w:t>
      </w:r>
    </w:p>
    <w:p w14:paraId="31C1FB51" w14:textId="6C7041DB" w:rsidR="00401FFB" w:rsidRPr="00401FFB" w:rsidRDefault="00401FFB" w:rsidP="007B2263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FB">
        <w:rPr>
          <w:rFonts w:ascii="Times New Roman" w:hAnsi="Times New Roman" w:cs="Times New Roman"/>
          <w:sz w:val="24"/>
          <w:szCs w:val="24"/>
        </w:rPr>
        <w:t>(5) Когато определеният размер на компенсацията по методика</w:t>
      </w:r>
      <w:r w:rsidR="002A79A6">
        <w:rPr>
          <w:rFonts w:ascii="Times New Roman" w:hAnsi="Times New Roman" w:cs="Times New Roman"/>
          <w:sz w:val="24"/>
          <w:szCs w:val="24"/>
        </w:rPr>
        <w:t>та</w:t>
      </w:r>
      <w:r w:rsidRPr="00401FFB">
        <w:rPr>
          <w:rFonts w:ascii="Times New Roman" w:hAnsi="Times New Roman" w:cs="Times New Roman"/>
          <w:sz w:val="24"/>
          <w:szCs w:val="24"/>
        </w:rPr>
        <w:t xml:space="preserve"> за съответната година превишава размера на авансово предоставените средства</w:t>
      </w:r>
      <w:r w:rsidRPr="00401FFB" w:rsidDel="00021E3C">
        <w:rPr>
          <w:rFonts w:ascii="Times New Roman" w:hAnsi="Times New Roman" w:cs="Times New Roman"/>
          <w:sz w:val="24"/>
          <w:szCs w:val="24"/>
        </w:rPr>
        <w:t xml:space="preserve"> </w:t>
      </w:r>
      <w:r w:rsidRPr="00401FFB">
        <w:rPr>
          <w:rFonts w:ascii="Times New Roman" w:hAnsi="Times New Roman" w:cs="Times New Roman"/>
          <w:sz w:val="24"/>
          <w:szCs w:val="24"/>
        </w:rPr>
        <w:t>за предходната година, министърът на финансите, по предложение на министъра на земеделието и храните, включва размера на разликата към разчетените авансови средства за следващата година в проекта на Закона за държавния бюджет на Република България.</w:t>
      </w:r>
    </w:p>
    <w:p w14:paraId="79D3291D" w14:textId="214BB552" w:rsidR="00401FFB" w:rsidRPr="002861D7" w:rsidRDefault="00401FFB" w:rsidP="007B2263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861D7">
        <w:rPr>
          <w:rFonts w:ascii="Times New Roman" w:hAnsi="Times New Roman" w:cs="Times New Roman"/>
          <w:spacing w:val="-4"/>
          <w:sz w:val="24"/>
          <w:szCs w:val="24"/>
        </w:rPr>
        <w:t xml:space="preserve">(6) Когато авансово предоставените средства за услугата за съответната година превишават определения размер на </w:t>
      </w:r>
      <w:r w:rsidR="008C7E70">
        <w:rPr>
          <w:rFonts w:ascii="Times New Roman" w:hAnsi="Times New Roman" w:cs="Times New Roman"/>
          <w:spacing w:val="-4"/>
          <w:sz w:val="24"/>
          <w:szCs w:val="24"/>
        </w:rPr>
        <w:t>компенсацията по ал. 4, буква „б“</w:t>
      </w:r>
      <w:r w:rsidRPr="002861D7">
        <w:rPr>
          <w:rFonts w:ascii="Times New Roman" w:hAnsi="Times New Roman" w:cs="Times New Roman"/>
          <w:spacing w:val="-4"/>
          <w:sz w:val="24"/>
          <w:szCs w:val="24"/>
        </w:rPr>
        <w:t xml:space="preserve"> за същата година с повече от 10 на сто, пълният размер на превишението се възстановява от дружеството на държавния бюджет.</w:t>
      </w:r>
    </w:p>
    <w:p w14:paraId="34DD43CF" w14:textId="4FBD4592" w:rsidR="00401FFB" w:rsidRPr="00401FFB" w:rsidRDefault="00401FFB" w:rsidP="007B2263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01FFB">
        <w:rPr>
          <w:rFonts w:ascii="Times New Roman" w:hAnsi="Times New Roman" w:cs="Times New Roman"/>
          <w:sz w:val="24"/>
          <w:szCs w:val="24"/>
        </w:rPr>
        <w:t xml:space="preserve">(7) Когато авансово предоставените средства за услугата за съответната година превишават определения размер на компенсацията по ал. 4, буква </w:t>
      </w:r>
      <w:r w:rsidR="008C7E70">
        <w:rPr>
          <w:rFonts w:ascii="Times New Roman" w:hAnsi="Times New Roman" w:cs="Times New Roman"/>
          <w:sz w:val="24"/>
          <w:szCs w:val="24"/>
        </w:rPr>
        <w:t>„б“</w:t>
      </w:r>
      <w:r w:rsidRPr="00401FFB">
        <w:rPr>
          <w:rFonts w:ascii="Times New Roman" w:hAnsi="Times New Roman" w:cs="Times New Roman"/>
          <w:sz w:val="24"/>
          <w:szCs w:val="24"/>
        </w:rPr>
        <w:t xml:space="preserve"> за същата година с не повече от 10 на сто, пълният размер на превишението се приспада от размера на компенсацията за следващата година.</w:t>
      </w:r>
    </w:p>
    <w:p w14:paraId="277F22DC" w14:textId="2F4FB8C2" w:rsidR="00401FFB" w:rsidRPr="00401FFB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FB">
        <w:rPr>
          <w:rFonts w:ascii="Times New Roman" w:hAnsi="Times New Roman" w:cs="Times New Roman"/>
          <w:sz w:val="24"/>
          <w:szCs w:val="24"/>
        </w:rPr>
        <w:t xml:space="preserve">(8) Министърът на земеделието и храните възлага на </w:t>
      </w:r>
      <w:r w:rsidR="009A68E3" w:rsidRPr="009A68E3">
        <w:rPr>
          <w:rFonts w:ascii="Times New Roman" w:hAnsi="Times New Roman" w:cs="Times New Roman"/>
          <w:sz w:val="24"/>
          <w:szCs w:val="24"/>
        </w:rPr>
        <w:t>регистриран одитор съгласно Закона за независимия финансов одит и изразяванет</w:t>
      </w:r>
      <w:r w:rsidR="009A68E3">
        <w:rPr>
          <w:rFonts w:ascii="Times New Roman" w:hAnsi="Times New Roman" w:cs="Times New Roman"/>
          <w:sz w:val="24"/>
          <w:szCs w:val="24"/>
        </w:rPr>
        <w:t xml:space="preserve">о на сигурност по устойчивостта </w:t>
      </w:r>
      <w:r w:rsidRPr="004777E4">
        <w:rPr>
          <w:rFonts w:ascii="Times New Roman" w:hAnsi="Times New Roman" w:cs="Times New Roman"/>
          <w:sz w:val="24"/>
          <w:szCs w:val="24"/>
        </w:rPr>
        <w:t>одит на годишния отчет</w:t>
      </w:r>
      <w:r w:rsidRPr="00401FFB">
        <w:rPr>
          <w:rFonts w:ascii="Times New Roman" w:hAnsi="Times New Roman" w:cs="Times New Roman"/>
          <w:sz w:val="24"/>
          <w:szCs w:val="24"/>
        </w:rPr>
        <w:t xml:space="preserve"> за направените разходи за извършване на УДВН. Одиторът извършва проверка за съответствие на представения от „Напоителни системи“ ЕАД годишен отчет за направените разходи за съответната година</w:t>
      </w:r>
      <w:r w:rsidRPr="00401FFB" w:rsidDel="00021E3C">
        <w:rPr>
          <w:rFonts w:ascii="Times New Roman" w:hAnsi="Times New Roman" w:cs="Times New Roman"/>
          <w:sz w:val="24"/>
          <w:szCs w:val="24"/>
        </w:rPr>
        <w:t xml:space="preserve"> </w:t>
      </w:r>
      <w:r w:rsidRPr="00401FFB">
        <w:rPr>
          <w:rFonts w:ascii="Times New Roman" w:hAnsi="Times New Roman" w:cs="Times New Roman"/>
          <w:sz w:val="24"/>
          <w:szCs w:val="24"/>
        </w:rPr>
        <w:t>и размера на исканата компенсация съобразно настоящата Методика. Обхватът и срокът на одита се определя с договор, сключен от министъра на земеделието и храните с избрания одитор.</w:t>
      </w:r>
    </w:p>
    <w:p w14:paraId="53691069" w14:textId="22A820DF" w:rsidR="00401FFB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1FFB">
        <w:rPr>
          <w:rFonts w:ascii="Times New Roman" w:hAnsi="Times New Roman" w:cs="Times New Roman"/>
          <w:iCs/>
          <w:sz w:val="24"/>
          <w:szCs w:val="24"/>
        </w:rPr>
        <w:t>(9)</w:t>
      </w:r>
      <w:r w:rsidRPr="00401FFB">
        <w:rPr>
          <w:rFonts w:ascii="Times New Roman" w:hAnsi="Times New Roman" w:cs="Times New Roman"/>
          <w:sz w:val="24"/>
          <w:szCs w:val="24"/>
        </w:rPr>
        <w:t xml:space="preserve"> </w:t>
      </w:r>
      <w:r w:rsidR="002A79A6">
        <w:rPr>
          <w:rFonts w:ascii="Times New Roman" w:hAnsi="Times New Roman" w:cs="Times New Roman"/>
          <w:iCs/>
          <w:sz w:val="24"/>
          <w:szCs w:val="24"/>
        </w:rPr>
        <w:t xml:space="preserve">На основание </w:t>
      </w:r>
      <w:r w:rsidRPr="00401FFB">
        <w:rPr>
          <w:rFonts w:ascii="Times New Roman" w:hAnsi="Times New Roman" w:cs="Times New Roman"/>
          <w:iCs/>
          <w:sz w:val="24"/>
          <w:szCs w:val="24"/>
        </w:rPr>
        <w:t xml:space="preserve">доклада на одитора и решението на комисията, министърът на земеделието и храните определя със заповед размера на компенсацията, дължима за извършване на услугата за съответната година. </w:t>
      </w:r>
    </w:p>
    <w:p w14:paraId="39E94DA8" w14:textId="77777777" w:rsidR="00D1600A" w:rsidRPr="00401FFB" w:rsidRDefault="00D1600A" w:rsidP="007B2263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0A778B8" w14:textId="04DCEA4F" w:rsidR="00401FFB" w:rsidRDefault="00401FFB" w:rsidP="007B2263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1600A">
        <w:rPr>
          <w:rFonts w:ascii="Times New Roman" w:hAnsi="Times New Roman" w:cs="Times New Roman"/>
          <w:b/>
          <w:sz w:val="24"/>
          <w:szCs w:val="24"/>
        </w:rPr>
        <w:lastRenderedPageBreak/>
        <w:t>Чл. 11.</w:t>
      </w:r>
      <w:r w:rsidRPr="00401FFB">
        <w:rPr>
          <w:rFonts w:ascii="Times New Roman" w:hAnsi="Times New Roman" w:cs="Times New Roman"/>
          <w:sz w:val="24"/>
          <w:szCs w:val="24"/>
        </w:rPr>
        <w:t xml:space="preserve"> С цел осигуряване на прозрачност Министерството на земеделието и храните публикува по подходящ начин информация относно предоставянето на средствата за извършване на УДВН</w:t>
      </w:r>
      <w:r w:rsidRPr="00401FF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A159325" w14:textId="77777777" w:rsidR="00D1600A" w:rsidRPr="00401FFB" w:rsidRDefault="00D1600A" w:rsidP="007B2263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49D41B7" w14:textId="2AE904DF" w:rsidR="00401FFB" w:rsidRPr="00AE476A" w:rsidRDefault="00401FFB" w:rsidP="00747EA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F31AEA">
        <w:rPr>
          <w:rFonts w:ascii="Times New Roman" w:hAnsi="Times New Roman" w:cs="Times New Roman"/>
          <w:b/>
          <w:sz w:val="24"/>
          <w:szCs w:val="24"/>
        </w:rPr>
        <w:t>Чл. 12.</w:t>
      </w:r>
      <w:r w:rsidRPr="00F31A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1AEA">
        <w:rPr>
          <w:rFonts w:ascii="Times New Roman" w:hAnsi="Times New Roman"/>
          <w:sz w:val="24"/>
          <w:szCs w:val="24"/>
          <w:lang w:eastAsia="bg-BG"/>
        </w:rPr>
        <w:t>(</w:t>
      </w:r>
      <w:r w:rsidRPr="00F31AEA">
        <w:rPr>
          <w:rFonts w:ascii="Times New Roman" w:hAnsi="Times New Roman"/>
          <w:sz w:val="24"/>
          <w:szCs w:val="24"/>
          <w:lang w:val="en-US" w:eastAsia="bg-BG"/>
        </w:rPr>
        <w:t>1</w:t>
      </w:r>
      <w:r w:rsidR="009A68E3">
        <w:rPr>
          <w:rFonts w:ascii="Times New Roman" w:hAnsi="Times New Roman"/>
          <w:sz w:val="24"/>
          <w:szCs w:val="24"/>
          <w:lang w:eastAsia="bg-BG"/>
        </w:rPr>
        <w:t>)</w:t>
      </w:r>
      <w:r w:rsidRPr="00AE476A">
        <w:rPr>
          <w:rFonts w:ascii="Times New Roman" w:hAnsi="Times New Roman"/>
          <w:sz w:val="24"/>
          <w:szCs w:val="24"/>
          <w:lang w:eastAsia="bg-BG"/>
        </w:rPr>
        <w:t xml:space="preserve"> Размерът на компенсацията за извършването на услугата се изчислява</w:t>
      </w:r>
      <w:r w:rsidR="00F31AEA">
        <w:rPr>
          <w:rFonts w:ascii="Times New Roman" w:hAnsi="Times New Roman"/>
          <w:sz w:val="24"/>
          <w:szCs w:val="24"/>
          <w:lang w:eastAsia="bg-BG"/>
        </w:rPr>
        <w:t>,</w:t>
      </w:r>
      <w:r w:rsidRPr="00AE476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A79A6">
        <w:rPr>
          <w:rFonts w:ascii="Times New Roman" w:hAnsi="Times New Roman"/>
          <w:sz w:val="24"/>
          <w:szCs w:val="24"/>
          <w:lang w:eastAsia="bg-BG"/>
        </w:rPr>
        <w:t>съгласно п</w:t>
      </w:r>
      <w:r w:rsidR="00F31AEA">
        <w:rPr>
          <w:rFonts w:ascii="Times New Roman" w:hAnsi="Times New Roman"/>
          <w:sz w:val="24"/>
          <w:szCs w:val="24"/>
          <w:lang w:eastAsia="bg-BG"/>
        </w:rPr>
        <w:t xml:space="preserve">риложение № 6 </w:t>
      </w:r>
      <w:r w:rsidRPr="00AE476A">
        <w:rPr>
          <w:rFonts w:ascii="Times New Roman" w:hAnsi="Times New Roman"/>
          <w:sz w:val="24"/>
          <w:szCs w:val="24"/>
          <w:lang w:eastAsia="bg-BG"/>
        </w:rPr>
        <w:t>по</w:t>
      </w:r>
      <w:r w:rsidR="002861D7">
        <w:rPr>
          <w:rFonts w:ascii="Times New Roman" w:hAnsi="Times New Roman"/>
          <w:sz w:val="24"/>
          <w:szCs w:val="24"/>
          <w:lang w:eastAsia="bg-BG"/>
        </w:rPr>
        <w:t xml:space="preserve"> следната формула</w:t>
      </w:r>
      <w:r w:rsidR="00F31AEA">
        <w:rPr>
          <w:rFonts w:ascii="Times New Roman" w:hAnsi="Times New Roman"/>
          <w:sz w:val="24"/>
          <w:szCs w:val="24"/>
          <w:lang w:eastAsia="bg-BG"/>
        </w:rPr>
        <w:t>:</w:t>
      </w:r>
    </w:p>
    <w:p w14:paraId="3FEED229" w14:textId="77777777" w:rsidR="00401FFB" w:rsidRPr="00AE476A" w:rsidRDefault="00401FFB" w:rsidP="00747EA1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AE476A">
        <w:rPr>
          <w:rFonts w:ascii="Times New Roman" w:hAnsi="Times New Roman"/>
          <w:sz w:val="24"/>
          <w:szCs w:val="24"/>
          <w:lang w:eastAsia="bg-BG"/>
        </w:rPr>
        <w:t>К = НР+РП,</w:t>
      </w:r>
    </w:p>
    <w:p w14:paraId="48015014" w14:textId="77777777" w:rsidR="00401FFB" w:rsidRPr="00AE476A" w:rsidRDefault="00401FFB" w:rsidP="00747EA1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AE476A">
        <w:rPr>
          <w:rFonts w:ascii="Times New Roman" w:hAnsi="Times New Roman"/>
          <w:sz w:val="24"/>
          <w:szCs w:val="24"/>
          <w:lang w:eastAsia="bg-BG"/>
        </w:rPr>
        <w:t>където:</w:t>
      </w:r>
    </w:p>
    <w:p w14:paraId="7569D94B" w14:textId="77777777" w:rsidR="00401FFB" w:rsidRPr="00AE476A" w:rsidRDefault="00401FFB" w:rsidP="00747EA1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AE476A">
        <w:rPr>
          <w:rFonts w:ascii="Times New Roman" w:hAnsi="Times New Roman"/>
          <w:b/>
          <w:bCs/>
          <w:sz w:val="24"/>
          <w:szCs w:val="24"/>
          <w:lang w:eastAsia="bg-BG"/>
        </w:rPr>
        <w:t>К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(Компенсация)</w:t>
      </w:r>
      <w:r w:rsidRPr="00AE476A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Pr="00AE476A">
        <w:rPr>
          <w:rFonts w:ascii="Times New Roman" w:hAnsi="Times New Roman"/>
          <w:sz w:val="24"/>
          <w:szCs w:val="24"/>
          <w:lang w:eastAsia="bg-BG"/>
        </w:rPr>
        <w:t>е размерът на компенсацията;</w:t>
      </w:r>
    </w:p>
    <w:p w14:paraId="78C1FDC4" w14:textId="23E7E89C" w:rsidR="00401FFB" w:rsidRPr="00D1600A" w:rsidRDefault="00401FFB" w:rsidP="00747EA1">
      <w:pPr>
        <w:pStyle w:val="NoSpacing"/>
        <w:spacing w:line="36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bg-BG"/>
        </w:rPr>
      </w:pPr>
      <w:r w:rsidRPr="00D1600A">
        <w:rPr>
          <w:rFonts w:ascii="Times New Roman" w:hAnsi="Times New Roman"/>
          <w:b/>
          <w:bCs/>
          <w:spacing w:val="-4"/>
          <w:sz w:val="24"/>
          <w:szCs w:val="24"/>
          <w:lang w:eastAsia="bg-BG"/>
        </w:rPr>
        <w:t>НР (Нетен разход)</w:t>
      </w:r>
      <w:r w:rsidRPr="00D1600A">
        <w:rPr>
          <w:rFonts w:ascii="Times New Roman" w:hAnsi="Times New Roman"/>
          <w:spacing w:val="-4"/>
          <w:sz w:val="24"/>
          <w:szCs w:val="24"/>
          <w:lang w:eastAsia="bg-BG"/>
        </w:rPr>
        <w:t xml:space="preserve"> е размерът на нетните разходи</w:t>
      </w:r>
      <w:r w:rsidR="003C6204">
        <w:rPr>
          <w:rFonts w:ascii="Times New Roman" w:hAnsi="Times New Roman"/>
          <w:spacing w:val="-4"/>
          <w:sz w:val="24"/>
          <w:szCs w:val="24"/>
          <w:lang w:eastAsia="bg-BG"/>
        </w:rPr>
        <w:t xml:space="preserve"> на „Напоителни системи“</w:t>
      </w:r>
      <w:r w:rsidR="00D1600A" w:rsidRPr="00D1600A">
        <w:rPr>
          <w:rFonts w:ascii="Times New Roman" w:hAnsi="Times New Roman"/>
          <w:spacing w:val="-4"/>
          <w:sz w:val="24"/>
          <w:szCs w:val="24"/>
          <w:lang w:eastAsia="bg-BG"/>
        </w:rPr>
        <w:t xml:space="preserve"> ЕАД,</w:t>
      </w:r>
    </w:p>
    <w:p w14:paraId="45313B38" w14:textId="77777777" w:rsidR="00401FFB" w:rsidRPr="00AE476A" w:rsidRDefault="00401FFB" w:rsidP="00747EA1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F1C">
        <w:rPr>
          <w:rFonts w:ascii="Times New Roman" w:hAnsi="Times New Roman"/>
          <w:b/>
          <w:bCs/>
          <w:sz w:val="24"/>
          <w:szCs w:val="24"/>
          <w:lang w:eastAsia="bg-BG"/>
        </w:rPr>
        <w:t>РП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(Разумна печалба)</w:t>
      </w:r>
      <w:r w:rsidRPr="00AE476A">
        <w:rPr>
          <w:rFonts w:ascii="Times New Roman" w:hAnsi="Times New Roman"/>
          <w:sz w:val="24"/>
          <w:szCs w:val="24"/>
          <w:lang w:eastAsia="bg-BG"/>
        </w:rPr>
        <w:t xml:space="preserve"> е размерът на разумната печалба, който не може да надвишава </w:t>
      </w:r>
      <w:r w:rsidRPr="00AE476A">
        <w:rPr>
          <w:rFonts w:ascii="Times New Roman" w:hAnsi="Times New Roman"/>
          <w:sz w:val="24"/>
          <w:szCs w:val="24"/>
        </w:rPr>
        <w:t>размера на съответния 1-годишен суапов процент за валута евро плюс сто базисни пункта, валиден за периода на възлагане съгласно информацията на интернет страницата на Европейската комисия.</w:t>
      </w:r>
    </w:p>
    <w:p w14:paraId="0CB9A64B" w14:textId="25C78785" w:rsidR="00401FFB" w:rsidRPr="00AE476A" w:rsidRDefault="00401FFB" w:rsidP="00747EA1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AE476A">
        <w:rPr>
          <w:rFonts w:ascii="Times New Roman" w:hAnsi="Times New Roman"/>
          <w:sz w:val="24"/>
          <w:szCs w:val="24"/>
        </w:rPr>
        <w:t xml:space="preserve">Размерът на </w:t>
      </w:r>
      <w:r w:rsidRPr="00AE476A">
        <w:rPr>
          <w:rFonts w:ascii="Times New Roman" w:hAnsi="Times New Roman"/>
          <w:sz w:val="24"/>
          <w:szCs w:val="24"/>
          <w:lang w:eastAsia="bg-BG"/>
        </w:rPr>
        <w:t>Разумната печалба (РП) се</w:t>
      </w:r>
      <w:r w:rsidR="00C051EA">
        <w:rPr>
          <w:rFonts w:ascii="Times New Roman" w:hAnsi="Times New Roman"/>
          <w:sz w:val="24"/>
          <w:szCs w:val="24"/>
          <w:lang w:eastAsia="bg-BG"/>
        </w:rPr>
        <w:t xml:space="preserve"> изчислява по следната формула:</w:t>
      </w:r>
    </w:p>
    <w:p w14:paraId="492D41A5" w14:textId="77777777" w:rsidR="00401FFB" w:rsidRPr="006C7F1C" w:rsidRDefault="00401FFB" w:rsidP="00747EA1">
      <w:pPr>
        <w:pStyle w:val="NoSpacing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6C7F1C">
        <w:rPr>
          <w:rFonts w:ascii="Times New Roman" w:hAnsi="Times New Roman"/>
          <w:b/>
          <w:bCs/>
          <w:sz w:val="24"/>
          <w:szCs w:val="24"/>
          <w:lang w:eastAsia="bg-BG"/>
        </w:rPr>
        <w:t xml:space="preserve">РП = НР * </w:t>
      </w:r>
      <w:proofErr w:type="spellStart"/>
      <w:r w:rsidRPr="006C7F1C">
        <w:rPr>
          <w:rFonts w:ascii="Times New Roman" w:hAnsi="Times New Roman"/>
          <w:b/>
          <w:bCs/>
          <w:sz w:val="24"/>
          <w:szCs w:val="24"/>
          <w:lang w:eastAsia="bg-BG"/>
        </w:rPr>
        <w:t>Сп</w:t>
      </w:r>
      <w:proofErr w:type="spellEnd"/>
      <w:r w:rsidRPr="006C7F1C">
        <w:rPr>
          <w:rFonts w:ascii="Times New Roman" w:hAnsi="Times New Roman"/>
          <w:b/>
          <w:bCs/>
          <w:sz w:val="24"/>
          <w:szCs w:val="24"/>
          <w:lang w:eastAsia="bg-BG"/>
        </w:rPr>
        <w:t>,</w:t>
      </w:r>
    </w:p>
    <w:p w14:paraId="683C2BD5" w14:textId="77777777" w:rsidR="00401FFB" w:rsidRPr="00AE476A" w:rsidRDefault="00401FFB" w:rsidP="00747EA1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AE476A">
        <w:rPr>
          <w:rFonts w:ascii="Times New Roman" w:hAnsi="Times New Roman"/>
          <w:sz w:val="24"/>
          <w:szCs w:val="24"/>
          <w:lang w:eastAsia="bg-BG"/>
        </w:rPr>
        <w:t>където:</w:t>
      </w:r>
    </w:p>
    <w:p w14:paraId="676A82DD" w14:textId="7C39610E" w:rsidR="00401FFB" w:rsidRPr="00AE476A" w:rsidRDefault="00401FFB" w:rsidP="00747EA1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AE476A">
        <w:rPr>
          <w:rFonts w:ascii="Times New Roman" w:hAnsi="Times New Roman"/>
          <w:b/>
          <w:bCs/>
          <w:sz w:val="24"/>
          <w:szCs w:val="24"/>
          <w:lang w:eastAsia="bg-BG"/>
        </w:rPr>
        <w:t>НР</w:t>
      </w:r>
      <w:r w:rsidRPr="00AE476A">
        <w:rPr>
          <w:rFonts w:ascii="Times New Roman" w:hAnsi="Times New Roman"/>
          <w:sz w:val="24"/>
          <w:szCs w:val="24"/>
          <w:lang w:eastAsia="bg-BG"/>
        </w:rPr>
        <w:t xml:space="preserve"> е размерът на</w:t>
      </w:r>
      <w:r>
        <w:rPr>
          <w:rFonts w:ascii="Times New Roman" w:hAnsi="Times New Roman"/>
          <w:sz w:val="24"/>
          <w:szCs w:val="24"/>
          <w:lang w:eastAsia="bg-BG"/>
        </w:rPr>
        <w:t xml:space="preserve"> нетните</w:t>
      </w:r>
      <w:r w:rsidRPr="00AE476A">
        <w:rPr>
          <w:rFonts w:ascii="Times New Roman" w:hAnsi="Times New Roman"/>
          <w:sz w:val="24"/>
          <w:szCs w:val="24"/>
          <w:lang w:eastAsia="bg-BG"/>
        </w:rPr>
        <w:t xml:space="preserve"> разходи</w:t>
      </w:r>
      <w:r w:rsidR="003C6204">
        <w:rPr>
          <w:rFonts w:ascii="Times New Roman" w:hAnsi="Times New Roman"/>
          <w:sz w:val="24"/>
          <w:szCs w:val="24"/>
          <w:lang w:eastAsia="bg-BG"/>
        </w:rPr>
        <w:t xml:space="preserve"> на „Напоителни системи“</w:t>
      </w:r>
      <w:r w:rsidR="00605087">
        <w:rPr>
          <w:rFonts w:ascii="Times New Roman" w:hAnsi="Times New Roman"/>
          <w:sz w:val="24"/>
          <w:szCs w:val="24"/>
          <w:lang w:eastAsia="bg-BG"/>
        </w:rPr>
        <w:t xml:space="preserve"> ЕАД,</w:t>
      </w:r>
    </w:p>
    <w:p w14:paraId="20A1C220" w14:textId="2AFA80DE" w:rsidR="00401FFB" w:rsidRDefault="00401FFB" w:rsidP="00747EA1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E476A">
        <w:rPr>
          <w:rFonts w:ascii="Times New Roman" w:hAnsi="Times New Roman"/>
          <w:b/>
          <w:bCs/>
          <w:sz w:val="24"/>
          <w:szCs w:val="24"/>
          <w:lang w:eastAsia="bg-BG"/>
        </w:rPr>
        <w:t>Сп</w:t>
      </w:r>
      <w:proofErr w:type="spellEnd"/>
      <w:r w:rsidRPr="00AE476A">
        <w:rPr>
          <w:rFonts w:ascii="Times New Roman" w:hAnsi="Times New Roman"/>
          <w:sz w:val="24"/>
          <w:szCs w:val="24"/>
          <w:lang w:eastAsia="bg-BG"/>
        </w:rPr>
        <w:t xml:space="preserve"> е </w:t>
      </w:r>
      <w:r w:rsidRPr="00AE476A">
        <w:rPr>
          <w:rFonts w:ascii="Times New Roman" w:hAnsi="Times New Roman"/>
          <w:sz w:val="24"/>
          <w:szCs w:val="24"/>
        </w:rPr>
        <w:t>размерът на съответния 1-годишен суапов процент за валута евро плюс сто базисни пункта</w:t>
      </w:r>
      <w:r w:rsidRPr="00AE476A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AE476A">
        <w:rPr>
          <w:rFonts w:ascii="Times New Roman" w:hAnsi="Times New Roman"/>
          <w:sz w:val="24"/>
          <w:szCs w:val="24"/>
        </w:rPr>
        <w:t>.</w:t>
      </w:r>
    </w:p>
    <w:p w14:paraId="78A113C6" w14:textId="12311A60" w:rsidR="00401FFB" w:rsidRDefault="00401FFB" w:rsidP="00747EA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Нетните разходи (НР) </w:t>
      </w:r>
      <w:r w:rsidRPr="003D1841">
        <w:rPr>
          <w:rFonts w:ascii="Times New Roman" w:hAnsi="Times New Roman" w:cs="Times New Roman"/>
          <w:sz w:val="24"/>
          <w:szCs w:val="24"/>
        </w:rPr>
        <w:t>се изчисл</w:t>
      </w:r>
      <w:r>
        <w:rPr>
          <w:rFonts w:ascii="Times New Roman" w:hAnsi="Times New Roman" w:cs="Times New Roman"/>
          <w:sz w:val="24"/>
          <w:szCs w:val="24"/>
        </w:rPr>
        <w:t>яват</w:t>
      </w:r>
      <w:r w:rsidRPr="003D1841">
        <w:rPr>
          <w:rFonts w:ascii="Times New Roman" w:hAnsi="Times New Roman" w:cs="Times New Roman"/>
          <w:sz w:val="24"/>
          <w:szCs w:val="24"/>
        </w:rPr>
        <w:t xml:space="preserve"> като разликата между разходите</w:t>
      </w:r>
      <w:r w:rsidR="0086125C">
        <w:rPr>
          <w:rFonts w:ascii="Times New Roman" w:hAnsi="Times New Roman" w:cs="Times New Roman"/>
          <w:sz w:val="24"/>
          <w:szCs w:val="24"/>
        </w:rPr>
        <w:t xml:space="preserve"> (Р)</w:t>
      </w:r>
      <w:r w:rsidRPr="003D1841">
        <w:rPr>
          <w:rFonts w:ascii="Times New Roman" w:hAnsi="Times New Roman" w:cs="Times New Roman"/>
          <w:sz w:val="24"/>
          <w:szCs w:val="24"/>
        </w:rPr>
        <w:t>, определени в параграф 3, и приходите</w:t>
      </w:r>
      <w:r w:rsidR="0086125C">
        <w:rPr>
          <w:rFonts w:ascii="Times New Roman" w:hAnsi="Times New Roman" w:cs="Times New Roman"/>
          <w:sz w:val="24"/>
          <w:szCs w:val="24"/>
        </w:rPr>
        <w:t xml:space="preserve"> (П)</w:t>
      </w:r>
      <w:r w:rsidRPr="003D1841">
        <w:rPr>
          <w:rFonts w:ascii="Times New Roman" w:hAnsi="Times New Roman" w:cs="Times New Roman"/>
          <w:sz w:val="24"/>
          <w:szCs w:val="24"/>
        </w:rPr>
        <w:t>, определени в параграф 4 от Решение 2012/21/ЕС, както следва:</w:t>
      </w:r>
    </w:p>
    <w:p w14:paraId="343D1B55" w14:textId="77777777" w:rsidR="00FB1044" w:rsidRPr="00FB1044" w:rsidRDefault="00FB1044" w:rsidP="00FB1044">
      <w:pPr>
        <w:overflowPunct w:val="0"/>
        <w:adjustRightInd w:val="0"/>
        <w:spacing w:before="80" w:after="4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044">
        <w:rPr>
          <w:rFonts w:ascii="Times New Roman" w:hAnsi="Times New Roman" w:cs="Times New Roman"/>
          <w:sz w:val="24"/>
          <w:szCs w:val="24"/>
        </w:rPr>
        <w:t>НР = Р-П, където</w:t>
      </w:r>
    </w:p>
    <w:p w14:paraId="340AD3B3" w14:textId="0A3DDCEB" w:rsidR="00FB1044" w:rsidRDefault="00FB1044" w:rsidP="00FB104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B1044">
        <w:rPr>
          <w:rFonts w:ascii="Times New Roman" w:hAnsi="Times New Roman" w:cs="Times New Roman"/>
          <w:sz w:val="24"/>
          <w:szCs w:val="24"/>
        </w:rPr>
        <w:t xml:space="preserve">П (приходи) са всички приходи, получени в условията на определената цена на доставка на вода за напояване, както и </w:t>
      </w:r>
      <w:r w:rsidRPr="0077523F">
        <w:rPr>
          <w:rFonts w:ascii="Times New Roman" w:hAnsi="Times New Roman" w:cs="Times New Roman"/>
          <w:sz w:val="24"/>
          <w:szCs w:val="24"/>
        </w:rPr>
        <w:t xml:space="preserve">други приходи, дарения и трансфери, </w:t>
      </w:r>
      <w:proofErr w:type="spellStart"/>
      <w:r w:rsidRPr="0077523F">
        <w:rPr>
          <w:rFonts w:ascii="Times New Roman" w:hAnsi="Times New Roman" w:cs="Times New Roman"/>
          <w:sz w:val="24"/>
          <w:szCs w:val="24"/>
        </w:rPr>
        <w:t>съотносими</w:t>
      </w:r>
      <w:proofErr w:type="spellEnd"/>
      <w:r w:rsidRPr="0077523F">
        <w:rPr>
          <w:rFonts w:ascii="Times New Roman" w:hAnsi="Times New Roman" w:cs="Times New Roman"/>
          <w:sz w:val="24"/>
          <w:szCs w:val="24"/>
        </w:rPr>
        <w:t xml:space="preserve"> </w:t>
      </w:r>
      <w:r w:rsidR="002A79A6">
        <w:rPr>
          <w:rFonts w:ascii="Times New Roman" w:hAnsi="Times New Roman" w:cs="Times New Roman"/>
          <w:sz w:val="24"/>
          <w:szCs w:val="24"/>
        </w:rPr>
        <w:t>към дейността УДВН, съгласно п</w:t>
      </w:r>
      <w:r w:rsidRPr="0077523F">
        <w:rPr>
          <w:rFonts w:ascii="Times New Roman" w:hAnsi="Times New Roman" w:cs="Times New Roman"/>
          <w:sz w:val="24"/>
          <w:szCs w:val="24"/>
        </w:rPr>
        <w:t>риложение № 7.“</w:t>
      </w:r>
    </w:p>
    <w:p w14:paraId="06D32057" w14:textId="04A7F84E" w:rsidR="00A27D59" w:rsidRPr="00FB1044" w:rsidRDefault="009F5937" w:rsidP="00FB104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ит</w:t>
      </w:r>
      <w:r w:rsidR="00A27D59">
        <w:rPr>
          <w:rFonts w:ascii="Times New Roman" w:hAnsi="Times New Roman" w:cs="Times New Roman"/>
          <w:sz w:val="24"/>
          <w:szCs w:val="24"/>
        </w:rPr>
        <w:t>ането на приходите се извъ</w:t>
      </w:r>
      <w:r w:rsidR="002A79A6">
        <w:rPr>
          <w:rFonts w:ascii="Times New Roman" w:hAnsi="Times New Roman" w:cs="Times New Roman"/>
          <w:sz w:val="24"/>
          <w:szCs w:val="24"/>
        </w:rPr>
        <w:t>ршва на годишна база, съгласно п</w:t>
      </w:r>
      <w:r w:rsidR="00A27D59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E65AA">
        <w:rPr>
          <w:rFonts w:ascii="Times New Roman" w:hAnsi="Times New Roman" w:cs="Times New Roman"/>
          <w:sz w:val="24"/>
          <w:szCs w:val="24"/>
        </w:rPr>
        <w:br/>
      </w:r>
      <w:r w:rsidR="00A27D59">
        <w:rPr>
          <w:rFonts w:ascii="Times New Roman" w:hAnsi="Times New Roman" w:cs="Times New Roman"/>
          <w:sz w:val="24"/>
          <w:szCs w:val="24"/>
        </w:rPr>
        <w:t>№ 7.</w:t>
      </w:r>
    </w:p>
    <w:p w14:paraId="56807E13" w14:textId="7FCD3E81" w:rsidR="00401FFB" w:rsidRDefault="008C7E70" w:rsidP="00747EA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7E4">
        <w:rPr>
          <w:rFonts w:ascii="Times New Roman" w:hAnsi="Times New Roman" w:cs="Times New Roman"/>
          <w:sz w:val="24"/>
          <w:szCs w:val="24"/>
        </w:rPr>
        <w:t xml:space="preserve">1. </w:t>
      </w:r>
      <w:r w:rsidR="00063B27" w:rsidRPr="004777E4">
        <w:rPr>
          <w:rFonts w:ascii="Times New Roman" w:hAnsi="Times New Roman" w:cs="Times New Roman"/>
          <w:sz w:val="24"/>
          <w:szCs w:val="24"/>
        </w:rPr>
        <w:t>р</w:t>
      </w:r>
      <w:r w:rsidR="00401FFB" w:rsidRPr="004777E4">
        <w:rPr>
          <w:rFonts w:ascii="Times New Roman" w:hAnsi="Times New Roman" w:cs="Times New Roman"/>
          <w:sz w:val="24"/>
          <w:szCs w:val="24"/>
        </w:rPr>
        <w:t>азходите, които се отчитат, съдържат всички разходи, направени при извършването на</w:t>
      </w:r>
      <w:r w:rsidR="00401FFB" w:rsidRPr="003D1841">
        <w:rPr>
          <w:rFonts w:ascii="Times New Roman" w:hAnsi="Times New Roman" w:cs="Times New Roman"/>
          <w:sz w:val="24"/>
          <w:szCs w:val="24"/>
        </w:rPr>
        <w:t xml:space="preserve"> </w:t>
      </w:r>
      <w:r w:rsidR="00401FFB">
        <w:rPr>
          <w:rFonts w:ascii="Times New Roman" w:hAnsi="Times New Roman" w:cs="Times New Roman"/>
          <w:sz w:val="24"/>
          <w:szCs w:val="24"/>
        </w:rPr>
        <w:t>УДВН</w:t>
      </w:r>
      <w:r w:rsidR="0082212E">
        <w:rPr>
          <w:rFonts w:ascii="Times New Roman" w:hAnsi="Times New Roman" w:cs="Times New Roman"/>
          <w:sz w:val="24"/>
          <w:szCs w:val="24"/>
        </w:rPr>
        <w:t>; т</w:t>
      </w:r>
      <w:r w:rsidR="00401FFB" w:rsidRPr="003D1841">
        <w:rPr>
          <w:rFonts w:ascii="Times New Roman" w:hAnsi="Times New Roman" w:cs="Times New Roman"/>
          <w:sz w:val="24"/>
          <w:szCs w:val="24"/>
        </w:rPr>
        <w:t>е се изчисляват въз основа на общоприети счетоводни принципи, както следва:</w:t>
      </w:r>
    </w:p>
    <w:p w14:paraId="14C3A276" w14:textId="511FBA97" w:rsidR="00D1600A" w:rsidRDefault="00D1600A" w:rsidP="00747EA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00A">
        <w:rPr>
          <w:rFonts w:ascii="Times New Roman" w:hAnsi="Times New Roman" w:cs="Times New Roman"/>
          <w:sz w:val="24"/>
          <w:szCs w:val="24"/>
        </w:rPr>
        <w:t>когато дейностите на въпросното предприятие се ограничават до услугата от общ икономически интерес, могат да се отчетат всички разходи на това предприятие;</w:t>
      </w:r>
    </w:p>
    <w:p w14:paraId="494622F3" w14:textId="7312F2C0" w:rsidR="00D1600A" w:rsidRDefault="00D1600A" w:rsidP="00747EA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D1841">
        <w:rPr>
          <w:rFonts w:ascii="Times New Roman" w:hAnsi="Times New Roman" w:cs="Times New Roman"/>
          <w:sz w:val="24"/>
          <w:szCs w:val="24"/>
        </w:rPr>
        <w:t>когато предприятието извършва също така дейности, попадащи извън обхвата на услугата от общ икономически интерес, се отчитат само разходите, свързани с услугата от общ икономически интерес;</w:t>
      </w:r>
    </w:p>
    <w:p w14:paraId="38F7931B" w14:textId="55192EB7" w:rsidR="00D1600A" w:rsidRDefault="00D1600A" w:rsidP="00747EA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D1841">
        <w:rPr>
          <w:rFonts w:ascii="Times New Roman" w:hAnsi="Times New Roman" w:cs="Times New Roman"/>
          <w:sz w:val="24"/>
          <w:szCs w:val="24"/>
        </w:rPr>
        <w:t>разходите, определени за услугата от общ икономически интерес, могат да включват всички преки разходи, направени при извършването на услугата от общ икономически интерес, и подходящ дял от разходите, които са общи както за услугата от общ икономически интерес, така и за другите дейности;</w:t>
      </w:r>
    </w:p>
    <w:p w14:paraId="0907E489" w14:textId="4FE7242E" w:rsidR="00401FFB" w:rsidRPr="002861D7" w:rsidRDefault="00D1600A" w:rsidP="00747EA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861D7">
        <w:rPr>
          <w:rFonts w:ascii="Times New Roman" w:hAnsi="Times New Roman" w:cs="Times New Roman"/>
          <w:spacing w:val="-4"/>
          <w:sz w:val="24"/>
          <w:szCs w:val="24"/>
        </w:rPr>
        <w:t>г</w:t>
      </w:r>
      <w:r w:rsidRPr="002861D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) </w:t>
      </w:r>
      <w:r w:rsidRPr="002861D7">
        <w:rPr>
          <w:rFonts w:ascii="Times New Roman" w:hAnsi="Times New Roman" w:cs="Times New Roman"/>
          <w:spacing w:val="-4"/>
          <w:sz w:val="24"/>
          <w:szCs w:val="24"/>
        </w:rPr>
        <w:t>разходите, свързани с инвестиции, особено във връзка с инфраструктурата, могат да бъдат отчетени, когато е необходимо, за извършването на услугата от общ икономически интерес.</w:t>
      </w:r>
    </w:p>
    <w:p w14:paraId="45F585AF" w14:textId="5B263341" w:rsidR="00401FFB" w:rsidRPr="00144037" w:rsidRDefault="008C7E70" w:rsidP="00747EA1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777E4">
        <w:rPr>
          <w:rFonts w:ascii="Times New Roman" w:hAnsi="Times New Roman" w:cs="Times New Roman"/>
          <w:bCs/>
          <w:sz w:val="24"/>
          <w:szCs w:val="24"/>
        </w:rPr>
        <w:t>2. р</w:t>
      </w:r>
      <w:r w:rsidR="00401FFB" w:rsidRPr="004777E4">
        <w:rPr>
          <w:rFonts w:ascii="Times New Roman" w:hAnsi="Times New Roman" w:cs="Times New Roman"/>
          <w:bCs/>
          <w:sz w:val="24"/>
          <w:szCs w:val="24"/>
        </w:rPr>
        <w:t>азходите свързани с другите дейности на Доставчика, включително тези за</w:t>
      </w:r>
      <w:r w:rsidR="00401FFB" w:rsidRPr="00144037">
        <w:rPr>
          <w:rFonts w:ascii="Times New Roman" w:hAnsi="Times New Roman" w:cs="Times New Roman"/>
          <w:bCs/>
          <w:sz w:val="24"/>
          <w:szCs w:val="24"/>
        </w:rPr>
        <w:t xml:space="preserve"> предоставяне на други услуги от общ икономически интерес, не се вземат предвид</w:t>
      </w:r>
      <w:r w:rsidR="00401FFB" w:rsidRPr="00144037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77166370" w14:textId="421FC18F" w:rsidR="00401FFB" w:rsidRDefault="00401FFB" w:rsidP="00747EA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3)</w:t>
      </w:r>
      <w:r w:rsidRPr="00AE4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4037">
        <w:rPr>
          <w:rFonts w:ascii="Times New Roman" w:hAnsi="Times New Roman" w:cs="Times New Roman"/>
          <w:bCs/>
          <w:sz w:val="24"/>
          <w:szCs w:val="24"/>
        </w:rPr>
        <w:t>Преките разходи</w:t>
      </w:r>
      <w:r w:rsidR="00D33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8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9A68E3">
        <w:rPr>
          <w:rFonts w:ascii="Times New Roman" w:hAnsi="Times New Roman" w:cs="Times New Roman"/>
          <w:bCs/>
          <w:sz w:val="24"/>
          <w:szCs w:val="24"/>
        </w:rPr>
        <w:t>ПрР</w:t>
      </w:r>
      <w:proofErr w:type="spellEnd"/>
      <w:r w:rsidR="009A68E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AE476A">
        <w:rPr>
          <w:rFonts w:ascii="Times New Roman" w:hAnsi="Times New Roman" w:cs="Times New Roman"/>
          <w:bCs/>
          <w:sz w:val="24"/>
          <w:szCs w:val="24"/>
        </w:rPr>
        <w:t>включват:</w:t>
      </w:r>
    </w:p>
    <w:p w14:paraId="4B7CF1E9" w14:textId="451F9FCE" w:rsidR="004777E4" w:rsidRDefault="008C7E70" w:rsidP="004C7C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401FFB" w:rsidRPr="00AE476A">
        <w:rPr>
          <w:rFonts w:ascii="Times New Roman" w:hAnsi="Times New Roman" w:cs="Times New Roman"/>
          <w:sz w:val="24"/>
          <w:szCs w:val="24"/>
        </w:rPr>
        <w:t>ъзнагражденията и задължителните осигурителни вноски за сметка на работодателя на персонала на „Напоителни системи“ ЕАД, участващ в доставката, поддръжката и експлоатацията на съоръженията от напоителните системи и последващ контрол за реализиране на УДВН.</w:t>
      </w:r>
    </w:p>
    <w:p w14:paraId="7C6EFD61" w14:textId="1A5EAF77" w:rsidR="004777E4" w:rsidRDefault="008C7E70" w:rsidP="004C7C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</w:t>
      </w:r>
      <w:r w:rsidR="00401FFB" w:rsidRPr="00AE476A">
        <w:rPr>
          <w:rFonts w:ascii="Times New Roman" w:hAnsi="Times New Roman" w:cs="Times New Roman"/>
          <w:sz w:val="24"/>
          <w:szCs w:val="24"/>
        </w:rPr>
        <w:t>азходи за материали, горива, механизация, електро енергия и разходи, които не са капиталови, извършени от „Напоителни системи“ ЕАД за поддръжка и експлоатация на съоръженията на напоителни системи.</w:t>
      </w:r>
    </w:p>
    <w:p w14:paraId="4455BC70" w14:textId="4C261528" w:rsidR="004777E4" w:rsidRDefault="008C7E70" w:rsidP="004C7C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</w:t>
      </w:r>
      <w:r w:rsidR="00401FFB" w:rsidRPr="00AE476A">
        <w:rPr>
          <w:rFonts w:ascii="Times New Roman" w:hAnsi="Times New Roman" w:cs="Times New Roman"/>
          <w:sz w:val="24"/>
          <w:szCs w:val="24"/>
        </w:rPr>
        <w:t>азходи за ремонтно-възстановителни работи и аварийни ремонти на съоръженията на напоителните системи.</w:t>
      </w:r>
    </w:p>
    <w:p w14:paraId="265E6955" w14:textId="3FF46694" w:rsidR="00401FFB" w:rsidRDefault="008C7E70" w:rsidP="004C7C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</w:t>
      </w:r>
      <w:r w:rsidR="00401FFB" w:rsidRPr="00401FFB">
        <w:rPr>
          <w:rFonts w:ascii="Times New Roman" w:hAnsi="Times New Roman" w:cs="Times New Roman"/>
          <w:sz w:val="24"/>
          <w:szCs w:val="24"/>
        </w:rPr>
        <w:t>мортизация на съоръжения на напоителните системи за календарната година, като дружеството доставчик следва да гарантира, че средствата за тази цел следва да се използват само за реинвестиране в активи, които са свързани и необходими за изпълнението на възложената услуга.</w:t>
      </w:r>
    </w:p>
    <w:p w14:paraId="51947A29" w14:textId="77777777" w:rsidR="00514409" w:rsidRPr="00D33231" w:rsidRDefault="00514409" w:rsidP="00514409">
      <w:pPr>
        <w:overflowPunct w:val="0"/>
        <w:adjustRightInd w:val="0"/>
        <w:spacing w:before="80" w:after="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3231">
        <w:rPr>
          <w:rFonts w:ascii="Times New Roman" w:hAnsi="Times New Roman" w:cs="Times New Roman"/>
          <w:sz w:val="24"/>
          <w:szCs w:val="24"/>
        </w:rPr>
        <w:t>Разходите (Р) направени при извършването на УДВН се изчисляват като сбор от преките разходи (</w:t>
      </w:r>
      <w:proofErr w:type="spellStart"/>
      <w:r w:rsidRPr="00D33231">
        <w:rPr>
          <w:rFonts w:ascii="Times New Roman" w:hAnsi="Times New Roman" w:cs="Times New Roman"/>
          <w:sz w:val="24"/>
          <w:szCs w:val="24"/>
        </w:rPr>
        <w:t>ПрР</w:t>
      </w:r>
      <w:proofErr w:type="spellEnd"/>
      <w:r w:rsidRPr="00D33231">
        <w:rPr>
          <w:rFonts w:ascii="Times New Roman" w:hAnsi="Times New Roman" w:cs="Times New Roman"/>
          <w:sz w:val="24"/>
          <w:szCs w:val="24"/>
        </w:rPr>
        <w:t>) и дял от разходите, които са общи както за УДВН, така и за другите дейности, наречени за целите на Методиката непреки разходи (</w:t>
      </w:r>
      <w:proofErr w:type="spellStart"/>
      <w:r w:rsidRPr="00D33231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Pr="00D33231">
        <w:rPr>
          <w:rFonts w:ascii="Times New Roman" w:hAnsi="Times New Roman" w:cs="Times New Roman"/>
          <w:sz w:val="24"/>
          <w:szCs w:val="24"/>
        </w:rPr>
        <w:t>) и се изчисляват по следната формула:</w:t>
      </w:r>
    </w:p>
    <w:p w14:paraId="704992DF" w14:textId="73215CB6" w:rsidR="00514409" w:rsidRPr="00882D8F" w:rsidRDefault="00514409" w:rsidP="005144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 =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Р+Нп</w:t>
      </w:r>
      <w:r w:rsidRPr="00D33231">
        <w:rPr>
          <w:rFonts w:ascii="Times New Roman" w:hAnsi="Times New Roman" w:cs="Times New Roman"/>
          <w:sz w:val="24"/>
          <w:szCs w:val="24"/>
        </w:rPr>
        <w:t>Р</w:t>
      </w:r>
      <w:proofErr w:type="spellEnd"/>
    </w:p>
    <w:p w14:paraId="0EFBAD8F" w14:textId="6C009750" w:rsidR="00401FFB" w:rsidRPr="00605087" w:rsidRDefault="00401FFB" w:rsidP="00747EA1">
      <w:pPr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05087">
        <w:rPr>
          <w:rFonts w:ascii="Times New Roman" w:hAnsi="Times New Roman" w:cs="Times New Roman"/>
          <w:spacing w:val="-6"/>
          <w:sz w:val="24"/>
          <w:szCs w:val="24"/>
        </w:rPr>
        <w:t>4)</w:t>
      </w:r>
      <w:r w:rsidR="0003632B" w:rsidRPr="0003632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5087">
        <w:rPr>
          <w:rFonts w:ascii="Times New Roman" w:hAnsi="Times New Roman" w:cs="Times New Roman"/>
          <w:spacing w:val="-6"/>
          <w:sz w:val="24"/>
          <w:szCs w:val="24"/>
        </w:rPr>
        <w:t xml:space="preserve">Непреките разходи </w:t>
      </w:r>
      <w:r w:rsidR="009A68E3">
        <w:rPr>
          <w:rFonts w:ascii="Times New Roman" w:hAnsi="Times New Roman" w:cs="Times New Roman"/>
          <w:spacing w:val="-6"/>
          <w:sz w:val="24"/>
          <w:szCs w:val="24"/>
        </w:rPr>
        <w:t>(</w:t>
      </w:r>
      <w:proofErr w:type="spellStart"/>
      <w:r w:rsidR="009A68E3">
        <w:rPr>
          <w:rFonts w:ascii="Times New Roman" w:hAnsi="Times New Roman" w:cs="Times New Roman"/>
          <w:spacing w:val="-6"/>
          <w:sz w:val="24"/>
          <w:szCs w:val="24"/>
        </w:rPr>
        <w:t>НпР</w:t>
      </w:r>
      <w:proofErr w:type="spellEnd"/>
      <w:r w:rsidR="009A68E3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Pr="00605087">
        <w:rPr>
          <w:rFonts w:ascii="Times New Roman" w:hAnsi="Times New Roman" w:cs="Times New Roman"/>
          <w:spacing w:val="-6"/>
          <w:sz w:val="24"/>
          <w:szCs w:val="24"/>
        </w:rPr>
        <w:t xml:space="preserve">са съгласно </w:t>
      </w:r>
      <w:r w:rsidR="009A68E3">
        <w:rPr>
          <w:rFonts w:ascii="Times New Roman" w:hAnsi="Times New Roman" w:cs="Times New Roman"/>
          <w:spacing w:val="-6"/>
          <w:sz w:val="24"/>
          <w:szCs w:val="24"/>
        </w:rPr>
        <w:t xml:space="preserve">действащата нормативна уредба </w:t>
      </w:r>
      <w:r w:rsidRPr="00605087">
        <w:rPr>
          <w:rFonts w:ascii="Times New Roman" w:hAnsi="Times New Roman" w:cs="Times New Roman"/>
          <w:spacing w:val="-6"/>
          <w:sz w:val="24"/>
          <w:szCs w:val="24"/>
        </w:rPr>
        <w:t xml:space="preserve">и вътрешни правила на „Напоителни системи“ ЕАД и включват: разходи за заплати и осигуровки, </w:t>
      </w:r>
      <w:r w:rsidRPr="00605087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водолазни обследвания, такса </w:t>
      </w:r>
      <w:proofErr w:type="spellStart"/>
      <w:r w:rsidRPr="00605087">
        <w:rPr>
          <w:rFonts w:ascii="Times New Roman" w:hAnsi="Times New Roman" w:cs="Times New Roman"/>
          <w:spacing w:val="-6"/>
          <w:sz w:val="24"/>
          <w:szCs w:val="24"/>
        </w:rPr>
        <w:t>водоползване</w:t>
      </w:r>
      <w:proofErr w:type="spellEnd"/>
      <w:r w:rsidRPr="00605087">
        <w:rPr>
          <w:rFonts w:ascii="Times New Roman" w:hAnsi="Times New Roman" w:cs="Times New Roman"/>
          <w:spacing w:val="-6"/>
          <w:sz w:val="24"/>
          <w:szCs w:val="24"/>
        </w:rPr>
        <w:t xml:space="preserve">, експертни оценки, </w:t>
      </w:r>
      <w:proofErr w:type="spellStart"/>
      <w:r w:rsidRPr="00605087">
        <w:rPr>
          <w:rFonts w:ascii="Times New Roman" w:hAnsi="Times New Roman" w:cs="Times New Roman"/>
          <w:spacing w:val="-6"/>
          <w:sz w:val="24"/>
          <w:szCs w:val="24"/>
        </w:rPr>
        <w:t>оценителски</w:t>
      </w:r>
      <w:proofErr w:type="spellEnd"/>
      <w:r w:rsidRPr="00605087">
        <w:rPr>
          <w:rFonts w:ascii="Times New Roman" w:hAnsi="Times New Roman" w:cs="Times New Roman"/>
          <w:spacing w:val="-6"/>
          <w:sz w:val="24"/>
          <w:szCs w:val="24"/>
        </w:rPr>
        <w:t xml:space="preserve"> услуги,</w:t>
      </w:r>
      <w:r w:rsidR="00747EA1" w:rsidRPr="00605087">
        <w:rPr>
          <w:rFonts w:ascii="Times New Roman" w:hAnsi="Times New Roman" w:cs="Times New Roman"/>
          <w:spacing w:val="-6"/>
          <w:sz w:val="24"/>
          <w:szCs w:val="24"/>
        </w:rPr>
        <w:t xml:space="preserve"> комунални услуги и други</w:t>
      </w:r>
      <w:r w:rsidRPr="00605087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2F5D9B02" w14:textId="588627A3" w:rsidR="00401FFB" w:rsidRPr="00AE476A" w:rsidRDefault="00401FFB" w:rsidP="00747E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Pr="00961AEA">
        <w:rPr>
          <w:rFonts w:ascii="Times New Roman" w:hAnsi="Times New Roman" w:cs="Times New Roman"/>
          <w:sz w:val="24"/>
          <w:szCs w:val="24"/>
        </w:rPr>
        <w:t xml:space="preserve">Непреките </w:t>
      </w:r>
      <w:r w:rsidRPr="00AE476A">
        <w:rPr>
          <w:rFonts w:ascii="Times New Roman" w:hAnsi="Times New Roman" w:cs="Times New Roman"/>
          <w:sz w:val="24"/>
          <w:szCs w:val="24"/>
        </w:rPr>
        <w:t>разходи</w:t>
      </w:r>
      <w:r w:rsidR="00CD64CB">
        <w:rPr>
          <w:rFonts w:ascii="Times New Roman" w:hAnsi="Times New Roman" w:cs="Times New Roman"/>
          <w:sz w:val="24"/>
          <w:szCs w:val="24"/>
        </w:rPr>
        <w:t xml:space="preserve"> </w:t>
      </w:r>
      <w:r w:rsidR="009A68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A68E3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="009A68E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относими</w:t>
      </w:r>
      <w:proofErr w:type="spellEnd"/>
      <w:r w:rsidRPr="00AE476A">
        <w:rPr>
          <w:rFonts w:ascii="Times New Roman" w:hAnsi="Times New Roman" w:cs="Times New Roman"/>
          <w:sz w:val="24"/>
          <w:szCs w:val="24"/>
        </w:rPr>
        <w:t xml:space="preserve"> </w:t>
      </w:r>
      <w:r w:rsidR="00CA3154">
        <w:rPr>
          <w:rFonts w:ascii="Times New Roman" w:hAnsi="Times New Roman" w:cs="Times New Roman"/>
          <w:sz w:val="24"/>
          <w:szCs w:val="24"/>
        </w:rPr>
        <w:t xml:space="preserve">към разходите </w:t>
      </w:r>
      <w:r w:rsidRPr="00AE476A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извършването на </w:t>
      </w:r>
      <w:r w:rsidRPr="00AE476A">
        <w:rPr>
          <w:rFonts w:ascii="Times New Roman" w:hAnsi="Times New Roman" w:cs="Times New Roman"/>
          <w:sz w:val="24"/>
          <w:szCs w:val="24"/>
        </w:rPr>
        <w:t xml:space="preserve"> УДВН се определят съгла</w:t>
      </w:r>
      <w:r w:rsidR="00C219C5">
        <w:rPr>
          <w:rFonts w:ascii="Times New Roman" w:hAnsi="Times New Roman" w:cs="Times New Roman"/>
          <w:sz w:val="24"/>
          <w:szCs w:val="24"/>
        </w:rPr>
        <w:t xml:space="preserve">сно Коефициент на разпределение, </w:t>
      </w:r>
      <w:r w:rsidRPr="00AE476A">
        <w:rPr>
          <w:rFonts w:ascii="Times New Roman" w:hAnsi="Times New Roman" w:cs="Times New Roman"/>
          <w:sz w:val="24"/>
          <w:szCs w:val="24"/>
        </w:rPr>
        <w:t>определен по формулата: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401FFB" w:rsidRPr="00747EA1" w14:paraId="75D47907" w14:textId="77777777" w:rsidTr="00082744">
        <w:tc>
          <w:tcPr>
            <w:tcW w:w="3936" w:type="dxa"/>
            <w:vMerge w:val="restart"/>
            <w:vAlign w:val="center"/>
          </w:tcPr>
          <w:p w14:paraId="35106FDF" w14:textId="77777777" w:rsidR="00401FFB" w:rsidRPr="00747EA1" w:rsidRDefault="00401FFB" w:rsidP="002861D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ефициента на разпределение</w:t>
            </w:r>
            <w:r w:rsidRPr="00747E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</w:t>
            </w:r>
            <w:r w:rsidRPr="0074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14:paraId="52A0972D" w14:textId="77777777" w:rsidR="00401FFB" w:rsidRPr="00747EA1" w:rsidRDefault="00401FFB" w:rsidP="0028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 xml:space="preserve">Преки разходи </w:t>
            </w:r>
            <w:r w:rsidRPr="00747E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 доставяне на вода за напояване (УДВН)</w:t>
            </w:r>
          </w:p>
        </w:tc>
      </w:tr>
      <w:tr w:rsidR="00401FFB" w:rsidRPr="00747EA1" w14:paraId="4F216B6E" w14:textId="77777777" w:rsidTr="00082744">
        <w:tc>
          <w:tcPr>
            <w:tcW w:w="3936" w:type="dxa"/>
            <w:vMerge/>
          </w:tcPr>
          <w:p w14:paraId="73340005" w14:textId="77777777" w:rsidR="00401FFB" w:rsidRPr="00747EA1" w:rsidRDefault="00401FFB" w:rsidP="0028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auto"/>
            </w:tcBorders>
          </w:tcPr>
          <w:p w14:paraId="2CF1B109" w14:textId="469FBFDB" w:rsidR="00401FFB" w:rsidRPr="00747EA1" w:rsidRDefault="00401FFB" w:rsidP="0028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Преки разходи за всички дейности на Дружеството</w:t>
            </w:r>
            <w:r w:rsidR="00747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Доставчик</w:t>
            </w:r>
          </w:p>
        </w:tc>
      </w:tr>
    </w:tbl>
    <w:p w14:paraId="4C0D6BC6" w14:textId="77777777" w:rsidR="00747EA1" w:rsidRPr="00747EA1" w:rsidRDefault="00747EA1" w:rsidP="00401FF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92A017" w14:textId="03220B05" w:rsidR="00401FFB" w:rsidRDefault="00401FFB" w:rsidP="00747E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EA1">
        <w:rPr>
          <w:rFonts w:ascii="Times New Roman" w:hAnsi="Times New Roman" w:cs="Times New Roman"/>
          <w:b/>
          <w:sz w:val="24"/>
          <w:szCs w:val="24"/>
        </w:rPr>
        <w:t>Чл. 13.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000895">
        <w:rPr>
          <w:rFonts w:ascii="Times New Roman" w:hAnsi="Times New Roman" w:cs="Times New Roman"/>
          <w:sz w:val="24"/>
          <w:szCs w:val="24"/>
        </w:rPr>
        <w:t xml:space="preserve">ставчикът на услугата води отделна аналитична счетоводна отчетност за възложената УДВН с ниво на отчитане по видове дейности и видове разходи, които показват разходите и приходите, свързани с услугата от общ икономически интерес, отделно от тези за останалите дейности на </w:t>
      </w:r>
      <w:r>
        <w:rPr>
          <w:rFonts w:ascii="Times New Roman" w:hAnsi="Times New Roman" w:cs="Times New Roman"/>
          <w:sz w:val="24"/>
          <w:szCs w:val="24"/>
        </w:rPr>
        <w:t>дружеството</w:t>
      </w:r>
      <w:r w:rsidRPr="00000895">
        <w:rPr>
          <w:rFonts w:ascii="Times New Roman" w:hAnsi="Times New Roman" w:cs="Times New Roman"/>
          <w:sz w:val="24"/>
          <w:szCs w:val="24"/>
        </w:rPr>
        <w:t>.</w:t>
      </w:r>
    </w:p>
    <w:p w14:paraId="540D1789" w14:textId="77777777" w:rsidR="00747EA1" w:rsidRDefault="00747EA1" w:rsidP="00747EA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14800D" w14:textId="7302615E" w:rsidR="00401FFB" w:rsidRPr="00C9698F" w:rsidRDefault="00401FFB" w:rsidP="00747E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EA1">
        <w:rPr>
          <w:rFonts w:ascii="Times New Roman" w:hAnsi="Times New Roman" w:cs="Times New Roman"/>
          <w:b/>
          <w:sz w:val="24"/>
          <w:szCs w:val="24"/>
        </w:rPr>
        <w:t>Чл. 14.</w:t>
      </w:r>
      <w:r w:rsidRPr="00C9698F">
        <w:rPr>
          <w:rFonts w:ascii="Times New Roman" w:hAnsi="Times New Roman" w:cs="Times New Roman"/>
          <w:sz w:val="24"/>
          <w:szCs w:val="24"/>
        </w:rPr>
        <w:t xml:space="preserve"> Министерств</w:t>
      </w:r>
      <w:r w:rsidR="002861D7">
        <w:rPr>
          <w:rFonts w:ascii="Times New Roman" w:hAnsi="Times New Roman" w:cs="Times New Roman"/>
          <w:sz w:val="24"/>
          <w:szCs w:val="24"/>
        </w:rPr>
        <w:t>ото на земеделието и храните и „</w:t>
      </w:r>
      <w:r w:rsidR="003C6204">
        <w:rPr>
          <w:rFonts w:ascii="Times New Roman" w:hAnsi="Times New Roman" w:cs="Times New Roman"/>
          <w:sz w:val="24"/>
          <w:szCs w:val="24"/>
        </w:rPr>
        <w:t>Напоителни системи"</w:t>
      </w:r>
      <w:r w:rsidRPr="00C9698F">
        <w:rPr>
          <w:rFonts w:ascii="Times New Roman" w:hAnsi="Times New Roman" w:cs="Times New Roman"/>
          <w:sz w:val="24"/>
          <w:szCs w:val="24"/>
        </w:rPr>
        <w:t xml:space="preserve"> ЕАД съхраняват, за срока на възлагането и най-малко за срок от 10 години, считано от края на срока на възлагане, цялата информация, необходима за определяне на съвместимостта на предоставената компенсация с Решение </w:t>
      </w:r>
      <w:r w:rsidRPr="00C9698F">
        <w:rPr>
          <w:rFonts w:ascii="Times New Roman" w:hAnsi="Times New Roman" w:cs="Times New Roman"/>
          <w:spacing w:val="-2"/>
          <w:sz w:val="24"/>
          <w:szCs w:val="24"/>
        </w:rPr>
        <w:t>2012/21/ЕС</w:t>
      </w:r>
      <w:r w:rsidRPr="00C9698F">
        <w:rPr>
          <w:rFonts w:ascii="Times New Roman" w:hAnsi="Times New Roman" w:cs="Times New Roman"/>
          <w:sz w:val="24"/>
          <w:szCs w:val="24"/>
        </w:rPr>
        <w:t>.</w:t>
      </w:r>
    </w:p>
    <w:p w14:paraId="13FBE3D9" w14:textId="2565AD19" w:rsidR="00747EA1" w:rsidRPr="00000895" w:rsidRDefault="00747EA1" w:rsidP="00747E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2E6F0F" w14:textId="68DDFFA0" w:rsidR="00D55CCB" w:rsidRPr="00605087" w:rsidRDefault="00747EA1" w:rsidP="00D1448D">
      <w:pPr>
        <w:rPr>
          <w:rFonts w:ascii="Times New Roman" w:hAnsi="Times New Roman" w:cs="Times New Roman"/>
          <w:b/>
          <w:bCs/>
          <w:strike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76DECFA0" w14:textId="3035E382" w:rsidR="00D55CCB" w:rsidRPr="003E00EA" w:rsidRDefault="00D55CCB" w:rsidP="003E00EA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E00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 1 </w:t>
      </w:r>
      <w:r w:rsidRPr="003E00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към чл. 6, ал. 1</w:t>
      </w:r>
    </w:p>
    <w:p w14:paraId="1E65BE22" w14:textId="77777777" w:rsidR="00D55CCB" w:rsidRPr="0014486A" w:rsidRDefault="00D55CCB" w:rsidP="003E00E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D02383" w14:textId="1AACC926" w:rsidR="00D55CCB" w:rsidRPr="0014486A" w:rsidRDefault="006D117C" w:rsidP="003E00E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86A">
        <w:rPr>
          <w:rFonts w:ascii="Times New Roman" w:eastAsia="Times New Roman" w:hAnsi="Times New Roman" w:cs="Times New Roman"/>
          <w:b/>
          <w:sz w:val="24"/>
          <w:szCs w:val="24"/>
        </w:rPr>
        <w:t>Осреднени показатели за зает персонал по дейности</w:t>
      </w:r>
    </w:p>
    <w:p w14:paraId="6B503BA0" w14:textId="4BE286E1" w:rsidR="00D55CCB" w:rsidRPr="003E00EA" w:rsidRDefault="00D55CCB" w:rsidP="003E00E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3757"/>
        <w:gridCol w:w="1277"/>
        <w:gridCol w:w="3767"/>
      </w:tblGrid>
      <w:tr w:rsidR="0051260A" w:rsidRPr="0051260A" w14:paraId="47BDC1E5" w14:textId="77777777" w:rsidTr="008E65AA">
        <w:trPr>
          <w:trHeight w:val="300"/>
        </w:trPr>
        <w:tc>
          <w:tcPr>
            <w:tcW w:w="603" w:type="dxa"/>
            <w:noWrap/>
            <w:vAlign w:val="center"/>
            <w:hideMark/>
          </w:tcPr>
          <w:p w14:paraId="12BA66DE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57" w:type="dxa"/>
            <w:noWrap/>
            <w:vAlign w:val="center"/>
            <w:hideMark/>
          </w:tcPr>
          <w:p w14:paraId="1408FD23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277" w:type="dxa"/>
            <w:noWrap/>
            <w:vAlign w:val="center"/>
            <w:hideMark/>
          </w:tcPr>
          <w:p w14:paraId="37E3DAD1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ой персонал</w:t>
            </w:r>
          </w:p>
        </w:tc>
        <w:tc>
          <w:tcPr>
            <w:tcW w:w="3767" w:type="dxa"/>
            <w:noWrap/>
            <w:vAlign w:val="center"/>
            <w:hideMark/>
          </w:tcPr>
          <w:p w14:paraId="3B4E591F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</w:tr>
      <w:tr w:rsidR="0051260A" w:rsidRPr="0051260A" w14:paraId="3A76E6CF" w14:textId="77777777" w:rsidTr="008E65AA">
        <w:trPr>
          <w:trHeight w:val="300"/>
        </w:trPr>
        <w:tc>
          <w:tcPr>
            <w:tcW w:w="603" w:type="dxa"/>
            <w:noWrap/>
            <w:hideMark/>
          </w:tcPr>
          <w:p w14:paraId="55C43A8B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7" w:type="dxa"/>
            <w:noWrap/>
            <w:hideMark/>
          </w:tcPr>
          <w:p w14:paraId="6406C3DB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ЛАВЕН ИНЖЕНЕР </w:t>
            </w:r>
          </w:p>
        </w:tc>
        <w:tc>
          <w:tcPr>
            <w:tcW w:w="1277" w:type="dxa"/>
            <w:noWrap/>
            <w:hideMark/>
          </w:tcPr>
          <w:p w14:paraId="72948ED5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28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767" w:type="dxa"/>
            <w:hideMark/>
          </w:tcPr>
          <w:p w14:paraId="48387F42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ОН</w:t>
            </w:r>
          </w:p>
        </w:tc>
      </w:tr>
      <w:tr w:rsidR="0051260A" w:rsidRPr="0051260A" w14:paraId="37CCE4E6" w14:textId="77777777" w:rsidTr="008E65AA">
        <w:trPr>
          <w:trHeight w:val="300"/>
        </w:trPr>
        <w:tc>
          <w:tcPr>
            <w:tcW w:w="603" w:type="dxa"/>
            <w:noWrap/>
            <w:hideMark/>
          </w:tcPr>
          <w:p w14:paraId="7E817940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7" w:type="dxa"/>
            <w:noWrap/>
            <w:hideMark/>
          </w:tcPr>
          <w:p w14:paraId="48157539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ВЕН СЧЕТОВОДИТЕЛ</w:t>
            </w:r>
          </w:p>
        </w:tc>
        <w:tc>
          <w:tcPr>
            <w:tcW w:w="1277" w:type="dxa"/>
            <w:noWrap/>
            <w:hideMark/>
          </w:tcPr>
          <w:p w14:paraId="7A3EF7FA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28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767" w:type="dxa"/>
            <w:hideMark/>
          </w:tcPr>
          <w:p w14:paraId="5CBC1DB7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ОН</w:t>
            </w:r>
          </w:p>
        </w:tc>
      </w:tr>
      <w:tr w:rsidR="0051260A" w:rsidRPr="0051260A" w14:paraId="1CFF60FA" w14:textId="77777777" w:rsidTr="008E65AA">
        <w:trPr>
          <w:trHeight w:val="300"/>
        </w:trPr>
        <w:tc>
          <w:tcPr>
            <w:tcW w:w="603" w:type="dxa"/>
            <w:noWrap/>
            <w:hideMark/>
          </w:tcPr>
          <w:p w14:paraId="4A762937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57" w:type="dxa"/>
            <w:noWrap/>
            <w:hideMark/>
          </w:tcPr>
          <w:p w14:paraId="3217FEC5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хидротехнически район</w:t>
            </w:r>
          </w:p>
        </w:tc>
        <w:tc>
          <w:tcPr>
            <w:tcW w:w="1277" w:type="dxa"/>
            <w:noWrap/>
            <w:hideMark/>
          </w:tcPr>
          <w:p w14:paraId="5D959299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28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7" w:type="dxa"/>
            <w:hideMark/>
          </w:tcPr>
          <w:p w14:paraId="4E25D8EA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ТР</w:t>
            </w:r>
          </w:p>
        </w:tc>
      </w:tr>
      <w:tr w:rsidR="0051260A" w:rsidRPr="0051260A" w14:paraId="78E34B3C" w14:textId="77777777" w:rsidTr="008E65AA">
        <w:trPr>
          <w:trHeight w:val="300"/>
        </w:trPr>
        <w:tc>
          <w:tcPr>
            <w:tcW w:w="603" w:type="dxa"/>
            <w:noWrap/>
            <w:hideMark/>
          </w:tcPr>
          <w:p w14:paraId="0C3813BE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57" w:type="dxa"/>
            <w:noWrap/>
            <w:hideMark/>
          </w:tcPr>
          <w:p w14:paraId="5E5A06FC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хидротехнически участък</w:t>
            </w:r>
          </w:p>
        </w:tc>
        <w:tc>
          <w:tcPr>
            <w:tcW w:w="1277" w:type="dxa"/>
            <w:noWrap/>
            <w:hideMark/>
          </w:tcPr>
          <w:p w14:paraId="3ECADCC5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28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7" w:type="dxa"/>
            <w:hideMark/>
          </w:tcPr>
          <w:p w14:paraId="078448A3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ТУ</w:t>
            </w:r>
          </w:p>
        </w:tc>
      </w:tr>
      <w:tr w:rsidR="0051260A" w:rsidRPr="0051260A" w14:paraId="280B1FB0" w14:textId="77777777" w:rsidTr="008E65AA">
        <w:trPr>
          <w:trHeight w:val="300"/>
        </w:trPr>
        <w:tc>
          <w:tcPr>
            <w:tcW w:w="603" w:type="dxa"/>
            <w:noWrap/>
            <w:hideMark/>
          </w:tcPr>
          <w:p w14:paraId="42CA3B93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57" w:type="dxa"/>
            <w:noWrap/>
            <w:hideMark/>
          </w:tcPr>
          <w:p w14:paraId="635C5D21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ксплоатация съоръжения</w:t>
            </w:r>
          </w:p>
        </w:tc>
        <w:tc>
          <w:tcPr>
            <w:tcW w:w="1277" w:type="dxa"/>
            <w:noWrap/>
            <w:hideMark/>
          </w:tcPr>
          <w:p w14:paraId="696D95F3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28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7" w:type="dxa"/>
            <w:hideMark/>
          </w:tcPr>
          <w:p w14:paraId="2C1E78C0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10 км</w:t>
            </w:r>
          </w:p>
        </w:tc>
      </w:tr>
      <w:tr w:rsidR="0051260A" w:rsidRPr="0051260A" w14:paraId="14C5F0A5" w14:textId="77777777" w:rsidTr="008E65AA">
        <w:trPr>
          <w:trHeight w:val="300"/>
        </w:trPr>
        <w:tc>
          <w:tcPr>
            <w:tcW w:w="603" w:type="dxa"/>
            <w:noWrap/>
            <w:hideMark/>
          </w:tcPr>
          <w:p w14:paraId="4DCB76C8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57" w:type="dxa"/>
            <w:noWrap/>
            <w:hideMark/>
          </w:tcPr>
          <w:p w14:paraId="1198BA50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лужващ персонал язовири</w:t>
            </w:r>
          </w:p>
        </w:tc>
        <w:tc>
          <w:tcPr>
            <w:tcW w:w="1277" w:type="dxa"/>
            <w:noWrap/>
            <w:hideMark/>
          </w:tcPr>
          <w:p w14:paraId="2B3058DE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28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3767" w:type="dxa"/>
            <w:hideMark/>
          </w:tcPr>
          <w:p w14:paraId="78CE1343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язовир</w:t>
            </w:r>
          </w:p>
        </w:tc>
      </w:tr>
      <w:tr w:rsidR="0051260A" w:rsidRPr="0051260A" w14:paraId="0F4E5B2F" w14:textId="77777777" w:rsidTr="008E65AA">
        <w:trPr>
          <w:trHeight w:val="300"/>
        </w:trPr>
        <w:tc>
          <w:tcPr>
            <w:tcW w:w="603" w:type="dxa"/>
            <w:noWrap/>
            <w:hideMark/>
          </w:tcPr>
          <w:p w14:paraId="08ADB4CC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57" w:type="dxa"/>
            <w:noWrap/>
            <w:hideMark/>
          </w:tcPr>
          <w:p w14:paraId="0AFDBB32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лужващ персонал  помпени станции</w:t>
            </w:r>
          </w:p>
        </w:tc>
        <w:tc>
          <w:tcPr>
            <w:tcW w:w="1277" w:type="dxa"/>
            <w:noWrap/>
            <w:hideMark/>
          </w:tcPr>
          <w:p w14:paraId="430332C6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28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5</w:t>
            </w:r>
          </w:p>
        </w:tc>
        <w:tc>
          <w:tcPr>
            <w:tcW w:w="3767" w:type="dxa"/>
            <w:hideMark/>
          </w:tcPr>
          <w:p w14:paraId="6CBFA5F3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ПС</w:t>
            </w:r>
          </w:p>
        </w:tc>
      </w:tr>
      <w:tr w:rsidR="0051260A" w:rsidRPr="0051260A" w14:paraId="61B6C59E" w14:textId="77777777" w:rsidTr="008E65AA">
        <w:trPr>
          <w:trHeight w:val="300"/>
        </w:trPr>
        <w:tc>
          <w:tcPr>
            <w:tcW w:w="603" w:type="dxa"/>
            <w:noWrap/>
            <w:hideMark/>
          </w:tcPr>
          <w:p w14:paraId="4C0CCFF2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57" w:type="dxa"/>
            <w:noWrap/>
            <w:hideMark/>
          </w:tcPr>
          <w:p w14:paraId="229267C2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ксплоатация напоителни канали</w:t>
            </w:r>
          </w:p>
        </w:tc>
        <w:tc>
          <w:tcPr>
            <w:tcW w:w="1277" w:type="dxa"/>
            <w:noWrap/>
            <w:hideMark/>
          </w:tcPr>
          <w:p w14:paraId="65A34615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28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7" w:type="dxa"/>
            <w:hideMark/>
          </w:tcPr>
          <w:p w14:paraId="43C46DD8" w14:textId="31C52101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20 км или до 30</w:t>
            </w:r>
            <w:r w:rsidR="008E65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дка</w:t>
            </w:r>
          </w:p>
        </w:tc>
      </w:tr>
      <w:tr w:rsidR="0051260A" w:rsidRPr="0051260A" w14:paraId="49B2F9BD" w14:textId="77777777" w:rsidTr="008E65AA">
        <w:trPr>
          <w:trHeight w:val="300"/>
        </w:trPr>
        <w:tc>
          <w:tcPr>
            <w:tcW w:w="603" w:type="dxa"/>
            <w:noWrap/>
            <w:hideMark/>
          </w:tcPr>
          <w:p w14:paraId="3BC8298C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57" w:type="dxa"/>
            <w:noWrap/>
            <w:hideMark/>
          </w:tcPr>
          <w:p w14:paraId="08EEAFF6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зонни работници</w:t>
            </w:r>
          </w:p>
        </w:tc>
        <w:tc>
          <w:tcPr>
            <w:tcW w:w="1277" w:type="dxa"/>
            <w:noWrap/>
            <w:hideMark/>
          </w:tcPr>
          <w:p w14:paraId="47E12A83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28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7" w:type="dxa"/>
            <w:hideMark/>
          </w:tcPr>
          <w:p w14:paraId="2428BBA2" w14:textId="76E2E6D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20 км или до 30</w:t>
            </w:r>
            <w:r w:rsidR="008E65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дка</w:t>
            </w:r>
          </w:p>
        </w:tc>
      </w:tr>
      <w:tr w:rsidR="0051260A" w:rsidRPr="0051260A" w14:paraId="55EAE448" w14:textId="77777777" w:rsidTr="008E65AA">
        <w:trPr>
          <w:trHeight w:val="540"/>
        </w:trPr>
        <w:tc>
          <w:tcPr>
            <w:tcW w:w="603" w:type="dxa"/>
            <w:noWrap/>
            <w:hideMark/>
          </w:tcPr>
          <w:p w14:paraId="722390DD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57" w:type="dxa"/>
            <w:noWrap/>
            <w:hideMark/>
          </w:tcPr>
          <w:p w14:paraId="597959E2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монтна работилница</w:t>
            </w:r>
          </w:p>
        </w:tc>
        <w:tc>
          <w:tcPr>
            <w:tcW w:w="1277" w:type="dxa"/>
            <w:noWrap/>
            <w:hideMark/>
          </w:tcPr>
          <w:p w14:paraId="1F7A06A6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28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4</w:t>
            </w:r>
          </w:p>
        </w:tc>
        <w:tc>
          <w:tcPr>
            <w:tcW w:w="3767" w:type="dxa"/>
            <w:hideMark/>
          </w:tcPr>
          <w:p w14:paraId="275DD616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100 000 дка напоявани площи и/или до 75 км линейни съоръжения</w:t>
            </w:r>
          </w:p>
        </w:tc>
      </w:tr>
      <w:tr w:rsidR="0051260A" w:rsidRPr="0051260A" w14:paraId="09529E61" w14:textId="77777777" w:rsidTr="008E65AA">
        <w:trPr>
          <w:trHeight w:val="540"/>
        </w:trPr>
        <w:tc>
          <w:tcPr>
            <w:tcW w:w="603" w:type="dxa"/>
            <w:noWrap/>
            <w:hideMark/>
          </w:tcPr>
          <w:p w14:paraId="2F447347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57" w:type="dxa"/>
            <w:noWrap/>
            <w:hideMark/>
          </w:tcPr>
          <w:p w14:paraId="70072B74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тотранспорт и механизация</w:t>
            </w:r>
          </w:p>
        </w:tc>
        <w:tc>
          <w:tcPr>
            <w:tcW w:w="1277" w:type="dxa"/>
            <w:noWrap/>
            <w:hideMark/>
          </w:tcPr>
          <w:p w14:paraId="5E1AF7FA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28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5</w:t>
            </w:r>
          </w:p>
        </w:tc>
        <w:tc>
          <w:tcPr>
            <w:tcW w:w="3767" w:type="dxa"/>
            <w:hideMark/>
          </w:tcPr>
          <w:p w14:paraId="4BA80EF5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100 000 дка напоявани площи и/или до 75 км линейни съоръжения</w:t>
            </w:r>
          </w:p>
        </w:tc>
      </w:tr>
      <w:tr w:rsidR="0051260A" w:rsidRPr="0051260A" w14:paraId="7B13828B" w14:textId="77777777" w:rsidTr="008E65AA">
        <w:trPr>
          <w:trHeight w:val="300"/>
        </w:trPr>
        <w:tc>
          <w:tcPr>
            <w:tcW w:w="603" w:type="dxa"/>
            <w:noWrap/>
            <w:hideMark/>
          </w:tcPr>
          <w:p w14:paraId="4192ACC1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57" w:type="dxa"/>
            <w:noWrap/>
            <w:hideMark/>
          </w:tcPr>
          <w:p w14:paraId="32FA46D3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четоводство</w:t>
            </w:r>
          </w:p>
        </w:tc>
        <w:tc>
          <w:tcPr>
            <w:tcW w:w="1277" w:type="dxa"/>
            <w:noWrap/>
            <w:hideMark/>
          </w:tcPr>
          <w:p w14:paraId="467BD6E8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ind w:right="28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7" w:type="dxa"/>
            <w:hideMark/>
          </w:tcPr>
          <w:p w14:paraId="17F05C59" w14:textId="77777777" w:rsidR="0051260A" w:rsidRPr="0051260A" w:rsidRDefault="0051260A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496202BE" w14:textId="02BE032B" w:rsidR="00CF550B" w:rsidRDefault="00CF550B" w:rsidP="006D117C">
      <w:pPr>
        <w:widowControl/>
        <w:autoSpaceDE/>
        <w:autoSpaceDN/>
        <w:ind w:left="5040" w:firstLine="63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E8C4324" w14:textId="77777777" w:rsidR="00CF550B" w:rsidRDefault="00CF550B" w:rsidP="006D117C">
      <w:pPr>
        <w:widowControl/>
        <w:autoSpaceDE/>
        <w:autoSpaceDN/>
        <w:ind w:left="5040" w:firstLine="63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2E42ACC" w14:textId="77777777" w:rsidR="00CF550B" w:rsidRDefault="00CF550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16D013A3" w14:textId="2B53FDC7" w:rsidR="00DF30AF" w:rsidRDefault="00401FFB" w:rsidP="003E00EA">
      <w:pPr>
        <w:widowControl/>
        <w:autoSpaceDE/>
        <w:autoSpaceDN/>
        <w:spacing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4F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 </w:t>
      </w:r>
      <w:r w:rsidR="00DF30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CF55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DF30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ъм чл. 9, ал. 1</w:t>
      </w:r>
    </w:p>
    <w:p w14:paraId="35B272DF" w14:textId="043F872D" w:rsidR="00DF30AF" w:rsidRDefault="00401FFB" w:rsidP="003E00EA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1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чет за разходи направени от „Напоителни системи“ ЕАД по месеци за УДВН</w:t>
      </w:r>
    </w:p>
    <w:p w14:paraId="14318E82" w14:textId="77777777" w:rsidR="00805C31" w:rsidRPr="003E00EA" w:rsidRDefault="00805C31" w:rsidP="003E00EA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TableGrid"/>
        <w:tblW w:w="1003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381"/>
        <w:gridCol w:w="437"/>
        <w:gridCol w:w="437"/>
        <w:gridCol w:w="438"/>
        <w:gridCol w:w="437"/>
        <w:gridCol w:w="437"/>
        <w:gridCol w:w="438"/>
        <w:gridCol w:w="503"/>
        <w:gridCol w:w="633"/>
        <w:gridCol w:w="438"/>
        <w:gridCol w:w="437"/>
        <w:gridCol w:w="437"/>
        <w:gridCol w:w="585"/>
      </w:tblGrid>
      <w:tr w:rsidR="001933C2" w:rsidRPr="007A7BB8" w14:paraId="134EF157" w14:textId="77777777" w:rsidTr="003E00EA">
        <w:trPr>
          <w:trHeight w:val="528"/>
        </w:trPr>
        <w:tc>
          <w:tcPr>
            <w:tcW w:w="4381" w:type="dxa"/>
            <w:hideMark/>
          </w:tcPr>
          <w:p w14:paraId="3A83CDDE" w14:textId="1901771E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ВЪРШЕНИ ДЕЙНОСТИ ПО КЛОНОВЕ И Ц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МЕСЕЦИ С НАТРУПВАНЕ</w:t>
            </w:r>
          </w:p>
        </w:tc>
        <w:tc>
          <w:tcPr>
            <w:tcW w:w="437" w:type="dxa"/>
            <w:vAlign w:val="center"/>
            <w:hideMark/>
          </w:tcPr>
          <w:p w14:paraId="6D7D7E63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437" w:type="dxa"/>
            <w:vAlign w:val="center"/>
            <w:hideMark/>
          </w:tcPr>
          <w:p w14:paraId="02667EE0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438" w:type="dxa"/>
            <w:vAlign w:val="center"/>
            <w:hideMark/>
          </w:tcPr>
          <w:p w14:paraId="311E01DC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437" w:type="dxa"/>
            <w:vAlign w:val="center"/>
            <w:hideMark/>
          </w:tcPr>
          <w:p w14:paraId="673A2E63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437" w:type="dxa"/>
            <w:vAlign w:val="center"/>
            <w:hideMark/>
          </w:tcPr>
          <w:p w14:paraId="3E12782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438" w:type="dxa"/>
            <w:vAlign w:val="center"/>
            <w:hideMark/>
          </w:tcPr>
          <w:p w14:paraId="6598A1D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503" w:type="dxa"/>
            <w:vAlign w:val="center"/>
            <w:hideMark/>
          </w:tcPr>
          <w:p w14:paraId="2B84E8D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633" w:type="dxa"/>
            <w:vAlign w:val="center"/>
            <w:hideMark/>
          </w:tcPr>
          <w:p w14:paraId="24E4EA4E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438" w:type="dxa"/>
            <w:vAlign w:val="center"/>
            <w:hideMark/>
          </w:tcPr>
          <w:p w14:paraId="7CFD6B47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X</w:t>
            </w:r>
          </w:p>
        </w:tc>
        <w:tc>
          <w:tcPr>
            <w:tcW w:w="437" w:type="dxa"/>
            <w:vAlign w:val="center"/>
            <w:hideMark/>
          </w:tcPr>
          <w:p w14:paraId="210984CC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14:paraId="05383F4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I</w:t>
            </w:r>
          </w:p>
        </w:tc>
        <w:tc>
          <w:tcPr>
            <w:tcW w:w="585" w:type="dxa"/>
            <w:vAlign w:val="center"/>
            <w:hideMark/>
          </w:tcPr>
          <w:p w14:paraId="59E07756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II</w:t>
            </w:r>
          </w:p>
        </w:tc>
      </w:tr>
      <w:tr w:rsidR="001933C2" w:rsidRPr="007A7BB8" w14:paraId="1A72C4BF" w14:textId="77777777" w:rsidTr="003E00EA">
        <w:trPr>
          <w:trHeight w:val="288"/>
        </w:trPr>
        <w:tc>
          <w:tcPr>
            <w:tcW w:w="4381" w:type="dxa"/>
            <w:noWrap/>
            <w:hideMark/>
          </w:tcPr>
          <w:p w14:paraId="568D5AF0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ЪРВИ ЕТАП</w:t>
            </w:r>
          </w:p>
        </w:tc>
        <w:tc>
          <w:tcPr>
            <w:tcW w:w="437" w:type="dxa"/>
            <w:noWrap/>
            <w:hideMark/>
          </w:tcPr>
          <w:p w14:paraId="07E69C35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hideMark/>
          </w:tcPr>
          <w:p w14:paraId="350349C3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5A3193A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hideMark/>
          </w:tcPr>
          <w:p w14:paraId="3AF986DE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1B7C466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hideMark/>
          </w:tcPr>
          <w:p w14:paraId="51F6370C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6DAAB7D3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hideMark/>
          </w:tcPr>
          <w:p w14:paraId="495B0C2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44EDAFE6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hideMark/>
          </w:tcPr>
          <w:p w14:paraId="6D81D6D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91B7FC6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hideMark/>
          </w:tcPr>
          <w:p w14:paraId="1F01930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134AFFBD" w14:textId="77777777" w:rsidTr="003E00EA">
        <w:trPr>
          <w:trHeight w:val="288"/>
        </w:trPr>
        <w:tc>
          <w:tcPr>
            <w:tcW w:w="4381" w:type="dxa"/>
            <w:noWrap/>
            <w:hideMark/>
          </w:tcPr>
          <w:p w14:paraId="3FF28C4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ход и проверка на съоръженията за доставка на вода за напояване;</w:t>
            </w:r>
          </w:p>
        </w:tc>
        <w:tc>
          <w:tcPr>
            <w:tcW w:w="437" w:type="dxa"/>
            <w:noWrap/>
            <w:hideMark/>
          </w:tcPr>
          <w:p w14:paraId="56FB94A5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C826186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00E41485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8F3E6B1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FE5ECDE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42BCDA6A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6213DF36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2F66F821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C49D7D7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7EA2261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C35C3D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45A62E4C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12A53341" w14:textId="77777777" w:rsidTr="003E00EA">
        <w:trPr>
          <w:trHeight w:val="288"/>
        </w:trPr>
        <w:tc>
          <w:tcPr>
            <w:tcW w:w="4381" w:type="dxa"/>
            <w:noWrap/>
            <w:hideMark/>
          </w:tcPr>
          <w:p w14:paraId="3F41BF3D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ниране на поливен сезон;</w:t>
            </w:r>
          </w:p>
        </w:tc>
        <w:tc>
          <w:tcPr>
            <w:tcW w:w="437" w:type="dxa"/>
            <w:noWrap/>
            <w:hideMark/>
          </w:tcPr>
          <w:p w14:paraId="58526F3C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D82361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37624D1A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134A733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BFF37AD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3907D41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7C616EDE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40E7310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0050FFD0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E72845D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A4CA74C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79BAE9B8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3DF7DD42" w14:textId="77777777" w:rsidTr="003E00EA">
        <w:trPr>
          <w:trHeight w:val="1056"/>
        </w:trPr>
        <w:tc>
          <w:tcPr>
            <w:tcW w:w="4381" w:type="dxa"/>
            <w:noWrap/>
            <w:hideMark/>
          </w:tcPr>
          <w:p w14:paraId="66ABFE62" w14:textId="556E12E8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готовка на план-график и количествени сметки за обема на прогнозните количества и дейности за осигуряване проводимостта на съоръженията, наличие на компрометирани съоръжения, състояние и готовност на помпени станции,</w:t>
            </w:r>
            <w:r w:rsidR="00144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рвателните устройства и др.;</w:t>
            </w:r>
          </w:p>
        </w:tc>
        <w:tc>
          <w:tcPr>
            <w:tcW w:w="437" w:type="dxa"/>
            <w:noWrap/>
            <w:hideMark/>
          </w:tcPr>
          <w:p w14:paraId="6F4AD12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44710C0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555A5D28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6B4A558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B37E45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0A3F4FAC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39E0353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6965DCD0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03D4F800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C3AC2B6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54C8820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340EFC75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5343A8D7" w14:textId="77777777" w:rsidTr="003E00EA">
        <w:trPr>
          <w:trHeight w:val="288"/>
        </w:trPr>
        <w:tc>
          <w:tcPr>
            <w:tcW w:w="4381" w:type="dxa"/>
            <w:noWrap/>
            <w:hideMark/>
          </w:tcPr>
          <w:p w14:paraId="68F01520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вършване на текущи ремонтни дейности;</w:t>
            </w:r>
          </w:p>
        </w:tc>
        <w:tc>
          <w:tcPr>
            <w:tcW w:w="437" w:type="dxa"/>
            <w:noWrap/>
            <w:hideMark/>
          </w:tcPr>
          <w:p w14:paraId="5D6758E5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0CA3516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48637C6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BA8A5CE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FEDAB9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5BDDE028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69ED3FDC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4DB7D940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21164F88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FF5E1B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6E1AE28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5AE30BAC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1EF925BB" w14:textId="77777777" w:rsidTr="003E00EA">
        <w:trPr>
          <w:trHeight w:val="528"/>
        </w:trPr>
        <w:tc>
          <w:tcPr>
            <w:tcW w:w="4381" w:type="dxa"/>
            <w:noWrap/>
            <w:hideMark/>
          </w:tcPr>
          <w:p w14:paraId="65B11466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готовка и обобщаване на предварително получените заявки за доставка на вода;</w:t>
            </w:r>
          </w:p>
        </w:tc>
        <w:tc>
          <w:tcPr>
            <w:tcW w:w="437" w:type="dxa"/>
            <w:noWrap/>
            <w:hideMark/>
          </w:tcPr>
          <w:p w14:paraId="55687428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33CF9FA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754E9E5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41C99F6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84B5B0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3DF0855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4F3769D6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1BE428C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AFD6C08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7262D8D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EAE2801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5A418787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01F39CFF" w14:textId="77777777" w:rsidTr="003E00EA">
        <w:trPr>
          <w:trHeight w:val="300"/>
        </w:trPr>
        <w:tc>
          <w:tcPr>
            <w:tcW w:w="4381" w:type="dxa"/>
            <w:noWrap/>
            <w:hideMark/>
          </w:tcPr>
          <w:p w14:paraId="572928A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дминистриране на дейностите по подготовка на поливен сезон;</w:t>
            </w:r>
          </w:p>
        </w:tc>
        <w:tc>
          <w:tcPr>
            <w:tcW w:w="437" w:type="dxa"/>
            <w:noWrap/>
            <w:hideMark/>
          </w:tcPr>
          <w:p w14:paraId="610AB2CA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279DAD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47CCE2FD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A2CD403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4CE313C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3543A2D7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7ECAD5FD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46803A7A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405045FE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299FBC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85D380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3B3BD8A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0CD8B6EC" w14:textId="77777777" w:rsidTr="003E00EA">
        <w:trPr>
          <w:trHeight w:val="300"/>
        </w:trPr>
        <w:tc>
          <w:tcPr>
            <w:tcW w:w="4381" w:type="dxa"/>
            <w:noWrap/>
            <w:hideMark/>
          </w:tcPr>
          <w:p w14:paraId="79DA8EB1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И ЕТАП</w:t>
            </w:r>
          </w:p>
        </w:tc>
        <w:tc>
          <w:tcPr>
            <w:tcW w:w="437" w:type="dxa"/>
            <w:noWrap/>
            <w:hideMark/>
          </w:tcPr>
          <w:p w14:paraId="50A11503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EAFF678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4F8F466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68C3A47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CA4885E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F10381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4C43CDAD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60363618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AC6252A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E8C8C0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0E5E016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7DD26E27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25BD7C40" w14:textId="77777777" w:rsidTr="003E00EA">
        <w:trPr>
          <w:trHeight w:val="528"/>
        </w:trPr>
        <w:tc>
          <w:tcPr>
            <w:tcW w:w="4381" w:type="dxa"/>
            <w:noWrap/>
            <w:hideMark/>
          </w:tcPr>
          <w:p w14:paraId="70EE2CC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ерка на заявките за сключване на договори и измерване на площите, които ще бъдат предмет на договори за доставка на вода за напояване;</w:t>
            </w:r>
          </w:p>
        </w:tc>
        <w:tc>
          <w:tcPr>
            <w:tcW w:w="437" w:type="dxa"/>
            <w:noWrap/>
            <w:hideMark/>
          </w:tcPr>
          <w:p w14:paraId="7C3A006D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82F3FE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27B410FC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1FC5BA1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953FF4A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76757E8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1483767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12650F26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4A02DCB3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AD9AC3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BAFECF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672230F8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6C07A507" w14:textId="77777777" w:rsidTr="003E00EA">
        <w:trPr>
          <w:trHeight w:val="288"/>
        </w:trPr>
        <w:tc>
          <w:tcPr>
            <w:tcW w:w="4381" w:type="dxa"/>
            <w:noWrap/>
            <w:hideMark/>
          </w:tcPr>
          <w:p w14:paraId="71547B23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лючване на договори за доставка на вода за напояване;</w:t>
            </w:r>
          </w:p>
        </w:tc>
        <w:tc>
          <w:tcPr>
            <w:tcW w:w="437" w:type="dxa"/>
            <w:noWrap/>
            <w:hideMark/>
          </w:tcPr>
          <w:p w14:paraId="5104F06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586FDC6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66C27FC6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EACCFE1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6AFDBB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338D6B7A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5360F94A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4A488125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5A8F4C8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678641C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3A56A6E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4BF0B2C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301F4EE7" w14:textId="77777777" w:rsidTr="003E00EA">
        <w:trPr>
          <w:trHeight w:val="288"/>
        </w:trPr>
        <w:tc>
          <w:tcPr>
            <w:tcW w:w="4381" w:type="dxa"/>
            <w:noWrap/>
            <w:hideMark/>
          </w:tcPr>
          <w:p w14:paraId="7C52FFD7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начаване на временни работници;</w:t>
            </w:r>
          </w:p>
        </w:tc>
        <w:tc>
          <w:tcPr>
            <w:tcW w:w="437" w:type="dxa"/>
            <w:noWrap/>
            <w:hideMark/>
          </w:tcPr>
          <w:p w14:paraId="172DD68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48B3FB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7D1877C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EB7990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4779BD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0BA2FE5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070545E0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7056612A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3CDA6A57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22E5C9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7A36758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02C08E4A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2FFDB6A6" w14:textId="77777777" w:rsidTr="003E00EA">
        <w:trPr>
          <w:trHeight w:val="288"/>
        </w:trPr>
        <w:tc>
          <w:tcPr>
            <w:tcW w:w="4381" w:type="dxa"/>
            <w:noWrap/>
            <w:hideMark/>
          </w:tcPr>
          <w:p w14:paraId="3C22B93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дминистриране изпълнението на доставката на вода за напояване;</w:t>
            </w:r>
          </w:p>
        </w:tc>
        <w:tc>
          <w:tcPr>
            <w:tcW w:w="437" w:type="dxa"/>
            <w:noWrap/>
            <w:hideMark/>
          </w:tcPr>
          <w:p w14:paraId="1B28D797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8E3767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943F54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F25033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9F99386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669D5225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3C6546C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145A463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6644B61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509C7AC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33E0A5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4E1FAB5C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2EE39D97" w14:textId="77777777" w:rsidTr="003E00EA">
        <w:trPr>
          <w:trHeight w:val="288"/>
        </w:trPr>
        <w:tc>
          <w:tcPr>
            <w:tcW w:w="4381" w:type="dxa"/>
            <w:noWrap/>
            <w:hideMark/>
          </w:tcPr>
          <w:p w14:paraId="3354CA0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пълнение на договорените доставки на вода;</w:t>
            </w:r>
          </w:p>
        </w:tc>
        <w:tc>
          <w:tcPr>
            <w:tcW w:w="437" w:type="dxa"/>
            <w:noWrap/>
            <w:hideMark/>
          </w:tcPr>
          <w:p w14:paraId="56D86D6D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7EACF7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6267635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C917E88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4B018D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02B616D3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1E9655E6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086A29B5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6BCEC45E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6502C27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CBAC47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2410ADAD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63D6386D" w14:textId="77777777" w:rsidTr="003E00EA">
        <w:trPr>
          <w:trHeight w:val="288"/>
        </w:trPr>
        <w:tc>
          <w:tcPr>
            <w:tcW w:w="4381" w:type="dxa"/>
            <w:noWrap/>
            <w:hideMark/>
          </w:tcPr>
          <w:p w14:paraId="6D21783A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пълнение на аварийно- възстановителни работи;</w:t>
            </w:r>
          </w:p>
        </w:tc>
        <w:tc>
          <w:tcPr>
            <w:tcW w:w="437" w:type="dxa"/>
            <w:noWrap/>
            <w:hideMark/>
          </w:tcPr>
          <w:p w14:paraId="380E4920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7181470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1D4CEED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C13237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543EC4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49CD845D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6C5BD2C0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19B1105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38CC34A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D0D48E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1B2BC61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50F1B5B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651FDA54" w14:textId="77777777" w:rsidTr="003E00EA">
        <w:trPr>
          <w:trHeight w:val="528"/>
        </w:trPr>
        <w:tc>
          <w:tcPr>
            <w:tcW w:w="4381" w:type="dxa"/>
            <w:noWrap/>
            <w:hideMark/>
          </w:tcPr>
          <w:p w14:paraId="2C3F97D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ътрешен контрол от "Напоителни системи" ЕАД по състоянието на напоителните системи;</w:t>
            </w:r>
          </w:p>
        </w:tc>
        <w:tc>
          <w:tcPr>
            <w:tcW w:w="437" w:type="dxa"/>
            <w:noWrap/>
            <w:hideMark/>
          </w:tcPr>
          <w:p w14:paraId="1EB1290A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D8029D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08D2FD3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1482EF3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93DD433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0402A403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745AC7C0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59AE0796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0465E2A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3B40BDC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D37DACD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22D1C92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4A8D5800" w14:textId="77777777" w:rsidTr="003E00EA">
        <w:trPr>
          <w:trHeight w:val="540"/>
        </w:trPr>
        <w:tc>
          <w:tcPr>
            <w:tcW w:w="4381" w:type="dxa"/>
            <w:noWrap/>
            <w:hideMark/>
          </w:tcPr>
          <w:p w14:paraId="1207A295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ътрешен контрол от "Напоителни системи" ЕАД по провеждане на поливния сезон;</w:t>
            </w:r>
          </w:p>
        </w:tc>
        <w:tc>
          <w:tcPr>
            <w:tcW w:w="437" w:type="dxa"/>
            <w:noWrap/>
            <w:hideMark/>
          </w:tcPr>
          <w:p w14:paraId="49F4EE58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46872FE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46106FFC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FA4FE18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7B4DFF8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710113A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515C7A96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63D7A2E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6290A27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1B6DFA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FAE79E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23889A1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7A728276" w14:textId="77777777" w:rsidTr="003E00EA">
        <w:trPr>
          <w:trHeight w:val="300"/>
        </w:trPr>
        <w:tc>
          <w:tcPr>
            <w:tcW w:w="4381" w:type="dxa"/>
            <w:noWrap/>
            <w:hideMark/>
          </w:tcPr>
          <w:p w14:paraId="2B75CF71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ТИ ЕТАП</w:t>
            </w:r>
          </w:p>
        </w:tc>
        <w:tc>
          <w:tcPr>
            <w:tcW w:w="437" w:type="dxa"/>
            <w:noWrap/>
            <w:hideMark/>
          </w:tcPr>
          <w:p w14:paraId="61A3FAEA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ADDCD2E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5A15464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D37346A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9E2C00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AEE317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3EEBDF3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79E03EE3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2AD983DA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5A3FF8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F900816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439306A3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29AFB5E9" w14:textId="77777777" w:rsidTr="003E00EA">
        <w:trPr>
          <w:trHeight w:val="528"/>
        </w:trPr>
        <w:tc>
          <w:tcPr>
            <w:tcW w:w="4381" w:type="dxa"/>
            <w:noWrap/>
            <w:hideMark/>
          </w:tcPr>
          <w:p w14:paraId="1603F49D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ход и проверка на съоръженията за доставка на вода за напояване, след приключване на напояването;</w:t>
            </w:r>
          </w:p>
        </w:tc>
        <w:tc>
          <w:tcPr>
            <w:tcW w:w="437" w:type="dxa"/>
            <w:noWrap/>
            <w:hideMark/>
          </w:tcPr>
          <w:p w14:paraId="30CBD55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6C5690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2E5B821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799B36D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E8509A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40CF45B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6AB1A031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3B5B728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3E45B97A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3E950A5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8C77CD1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180C4495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454A8252" w14:textId="77777777" w:rsidTr="003E00EA">
        <w:trPr>
          <w:trHeight w:val="528"/>
        </w:trPr>
        <w:tc>
          <w:tcPr>
            <w:tcW w:w="4381" w:type="dxa"/>
            <w:noWrap/>
            <w:hideMark/>
          </w:tcPr>
          <w:p w14:paraId="54E284C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илактика, подготовка и зазимяване на напоителните системи след поливен сезон;</w:t>
            </w:r>
          </w:p>
        </w:tc>
        <w:tc>
          <w:tcPr>
            <w:tcW w:w="437" w:type="dxa"/>
            <w:noWrap/>
            <w:hideMark/>
          </w:tcPr>
          <w:p w14:paraId="110DD8E3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B462E37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2E67E533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2D09A9C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7C83EA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58180FF7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2E295045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01F9433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5294F1F1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7129DA5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0368D6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27DC30D7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6CBB0BE7" w14:textId="77777777" w:rsidTr="003E00EA">
        <w:trPr>
          <w:trHeight w:val="528"/>
        </w:trPr>
        <w:tc>
          <w:tcPr>
            <w:tcW w:w="4381" w:type="dxa"/>
            <w:noWrap/>
            <w:hideMark/>
          </w:tcPr>
          <w:p w14:paraId="28F44E2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дминистриране на дейностите по приключване на поливен сезон и обобщаване на данни и резултати от поливен сезон;</w:t>
            </w:r>
          </w:p>
        </w:tc>
        <w:tc>
          <w:tcPr>
            <w:tcW w:w="437" w:type="dxa"/>
            <w:noWrap/>
            <w:hideMark/>
          </w:tcPr>
          <w:p w14:paraId="3F673B2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6564E11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67FDD3C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FB1EE2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8093F5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55D057F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34CB19F0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6EAECE0C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4323959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72EF68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FB3B097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5B8A891D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49FD6E51" w14:textId="77777777" w:rsidTr="003E00EA">
        <w:trPr>
          <w:trHeight w:val="300"/>
        </w:trPr>
        <w:tc>
          <w:tcPr>
            <w:tcW w:w="4381" w:type="dxa"/>
            <w:noWrap/>
            <w:hideMark/>
          </w:tcPr>
          <w:p w14:paraId="5EC48C1C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вършване на ремонтно-възстановителни дейности;</w:t>
            </w:r>
          </w:p>
        </w:tc>
        <w:tc>
          <w:tcPr>
            <w:tcW w:w="437" w:type="dxa"/>
            <w:noWrap/>
            <w:hideMark/>
          </w:tcPr>
          <w:p w14:paraId="353FFD4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2E4E808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52A6672D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4D1155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42BBAC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4CAA971A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47739CAF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394EB00E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AC4D1B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BAD4D85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2838F1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5C15C397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4A512260" w14:textId="77777777" w:rsidTr="003E00EA">
        <w:trPr>
          <w:trHeight w:val="300"/>
        </w:trPr>
        <w:tc>
          <w:tcPr>
            <w:tcW w:w="4381" w:type="dxa"/>
            <w:noWrap/>
            <w:hideMark/>
          </w:tcPr>
          <w:p w14:paraId="1A7DF9F0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О РАЗХОДИ</w:t>
            </w:r>
          </w:p>
        </w:tc>
        <w:tc>
          <w:tcPr>
            <w:tcW w:w="437" w:type="dxa"/>
            <w:noWrap/>
            <w:hideMark/>
          </w:tcPr>
          <w:p w14:paraId="6DEA1DDD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988918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743FE21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678E4CC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6EE316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7AEA780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100BEAE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343E8C16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5E90F35E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9D5530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7DE6938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7A7735A0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6CF5A1C9" w14:textId="77777777" w:rsidTr="003E00EA">
        <w:trPr>
          <w:trHeight w:val="300"/>
        </w:trPr>
        <w:tc>
          <w:tcPr>
            <w:tcW w:w="4381" w:type="dxa"/>
            <w:noWrap/>
            <w:hideMark/>
          </w:tcPr>
          <w:p w14:paraId="25A0A268" w14:textId="7109138A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О ПРИХОДИ ЗА</w:t>
            </w:r>
            <w:r w:rsidR="00805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ЕЦА</w:t>
            </w:r>
          </w:p>
        </w:tc>
        <w:tc>
          <w:tcPr>
            <w:tcW w:w="437" w:type="dxa"/>
            <w:noWrap/>
            <w:hideMark/>
          </w:tcPr>
          <w:p w14:paraId="1E8327F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8A18481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576504CE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97638AA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768A5D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74AE8836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66AC636B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7E6EFDF9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03122E33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B830E00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DBD0E0A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78D05FBC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33C2" w:rsidRPr="007A7BB8" w14:paraId="03EDC8E4" w14:textId="77777777" w:rsidTr="003E00EA">
        <w:trPr>
          <w:trHeight w:val="300"/>
        </w:trPr>
        <w:tc>
          <w:tcPr>
            <w:tcW w:w="4381" w:type="dxa"/>
            <w:noWrap/>
            <w:hideMark/>
          </w:tcPr>
          <w:p w14:paraId="264C8AD7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ТНИ РАЗХОДИ</w:t>
            </w:r>
          </w:p>
        </w:tc>
        <w:tc>
          <w:tcPr>
            <w:tcW w:w="437" w:type="dxa"/>
            <w:noWrap/>
            <w:hideMark/>
          </w:tcPr>
          <w:p w14:paraId="61772675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30B33DE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4FD18B90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4E3EAD4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6B4A6DA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7B71B8E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54CE9F13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15B9882D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09A9EBE2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6CB0628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5B80A31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406BD597" w14:textId="77777777" w:rsidR="001933C2" w:rsidRPr="007A7BB8" w:rsidRDefault="001933C2" w:rsidP="003E00E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7B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61CA6D7B" w14:textId="650697A7" w:rsidR="00851ACA" w:rsidRDefault="00851ACA" w:rsidP="003E00EA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7EE48B94" w14:textId="77777777" w:rsidR="00851ACA" w:rsidRDefault="00851ACA" w:rsidP="003E00EA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sectPr w:rsidR="00851ACA" w:rsidSect="008E65AA">
          <w:headerReference w:type="default" r:id="rId8"/>
          <w:footerReference w:type="default" r:id="rId9"/>
          <w:headerReference w:type="first" r:id="rId10"/>
          <w:pgSz w:w="11910" w:h="16840" w:code="9"/>
          <w:pgMar w:top="1134" w:right="1021" w:bottom="567" w:left="1701" w:header="709" w:footer="709" w:gutter="0"/>
          <w:cols w:space="720"/>
          <w:titlePg/>
          <w:docGrid w:linePitch="299"/>
        </w:sectPr>
      </w:pPr>
    </w:p>
    <w:p w14:paraId="45DDD347" w14:textId="634E5512" w:rsidR="00DF30AF" w:rsidRDefault="00401FFB" w:rsidP="001444FB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0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№ 3</w:t>
      </w:r>
      <w:r w:rsidR="000615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DF30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ъм чл. 9, ал. 1</w:t>
      </w:r>
    </w:p>
    <w:p w14:paraId="6E1AA70A" w14:textId="77777777" w:rsidR="00805C31" w:rsidRPr="001444FB" w:rsidRDefault="00805C31" w:rsidP="001444F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4A8168C" w14:textId="5006CEA2" w:rsidR="00401FFB" w:rsidRPr="006D117C" w:rsidRDefault="00401FFB" w:rsidP="001444FB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1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чет за разходи направени от „Напоителни системи“ ЕАД по дейности за УДВН</w:t>
      </w:r>
    </w:p>
    <w:p w14:paraId="5F75CD27" w14:textId="6C1D256A" w:rsidR="00401FFB" w:rsidRPr="001444FB" w:rsidRDefault="00401FFB" w:rsidP="001444F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leGrid"/>
        <w:tblW w:w="14515" w:type="dxa"/>
        <w:jc w:val="center"/>
        <w:tblLook w:val="04A0" w:firstRow="1" w:lastRow="0" w:firstColumn="1" w:lastColumn="0" w:noHBand="0" w:noVBand="1"/>
      </w:tblPr>
      <w:tblGrid>
        <w:gridCol w:w="4431"/>
        <w:gridCol w:w="938"/>
        <w:gridCol w:w="1041"/>
        <w:gridCol w:w="694"/>
        <w:gridCol w:w="764"/>
        <w:gridCol w:w="667"/>
        <w:gridCol w:w="714"/>
        <w:gridCol w:w="481"/>
        <w:gridCol w:w="625"/>
        <w:gridCol w:w="798"/>
        <w:gridCol w:w="828"/>
        <w:gridCol w:w="601"/>
        <w:gridCol w:w="715"/>
        <w:gridCol w:w="534"/>
        <w:gridCol w:w="684"/>
      </w:tblGrid>
      <w:tr w:rsidR="001444FB" w:rsidRPr="001444FB" w14:paraId="52B897C6" w14:textId="77777777" w:rsidTr="001444FB">
        <w:trPr>
          <w:trHeight w:val="492"/>
          <w:jc w:val="center"/>
        </w:trPr>
        <w:tc>
          <w:tcPr>
            <w:tcW w:w="4431" w:type="dxa"/>
            <w:vAlign w:val="center"/>
            <w:hideMark/>
          </w:tcPr>
          <w:p w14:paraId="5D16F057" w14:textId="113135B2" w:rsidR="001444FB" w:rsidRPr="001444FB" w:rsidRDefault="001444FB" w:rsidP="001444F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ВЪРШЕНИ ДЕЙНОСТИ ПО КЛОНОВЕ И ЦУ ЗА</w:t>
            </w: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ЕЦ…............</w:t>
            </w:r>
          </w:p>
        </w:tc>
        <w:tc>
          <w:tcPr>
            <w:tcW w:w="7550" w:type="dxa"/>
            <w:gridSpan w:val="10"/>
            <w:noWrap/>
            <w:vAlign w:val="center"/>
            <w:hideMark/>
          </w:tcPr>
          <w:p w14:paraId="540F177D" w14:textId="77777777" w:rsidR="001444FB" w:rsidRPr="001444FB" w:rsidRDefault="001444FB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КИ РАЗХОДИ</w:t>
            </w:r>
          </w:p>
        </w:tc>
        <w:tc>
          <w:tcPr>
            <w:tcW w:w="1316" w:type="dxa"/>
            <w:gridSpan w:val="2"/>
            <w:vMerge w:val="restart"/>
            <w:vAlign w:val="center"/>
            <w:hideMark/>
          </w:tcPr>
          <w:p w14:paraId="6205071A" w14:textId="77777777" w:rsidR="001444FB" w:rsidRPr="001444FB" w:rsidRDefault="001444FB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ЕКИ РАЗХОДИ</w:t>
            </w:r>
          </w:p>
        </w:tc>
        <w:tc>
          <w:tcPr>
            <w:tcW w:w="1218" w:type="dxa"/>
            <w:gridSpan w:val="2"/>
            <w:vMerge w:val="restart"/>
            <w:vAlign w:val="center"/>
            <w:hideMark/>
          </w:tcPr>
          <w:p w14:paraId="75EE5179" w14:textId="77777777" w:rsidR="001444FB" w:rsidRPr="001444FB" w:rsidRDefault="001444FB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О РАЗХОДИ</w:t>
            </w:r>
          </w:p>
        </w:tc>
      </w:tr>
      <w:tr w:rsidR="001444FB" w:rsidRPr="001444FB" w14:paraId="1A3639F7" w14:textId="77777777" w:rsidTr="001444FB">
        <w:trPr>
          <w:trHeight w:val="624"/>
          <w:jc w:val="center"/>
        </w:trPr>
        <w:tc>
          <w:tcPr>
            <w:tcW w:w="4431" w:type="dxa"/>
            <w:vMerge w:val="restart"/>
            <w:noWrap/>
            <w:vAlign w:val="center"/>
            <w:hideMark/>
          </w:tcPr>
          <w:p w14:paraId="0EA37AD9" w14:textId="77777777" w:rsidR="001444FB" w:rsidRPr="001444FB" w:rsidRDefault="001444FB" w:rsidP="001444FB">
            <w:pPr>
              <w:widowControl/>
              <w:autoSpaceDE/>
              <w:autoSpaceDN/>
              <w:spacing w:line="276" w:lineRule="auto"/>
              <w:ind w:right="1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ЪРВИ ЕТАП</w:t>
            </w:r>
          </w:p>
        </w:tc>
        <w:tc>
          <w:tcPr>
            <w:tcW w:w="1979" w:type="dxa"/>
            <w:gridSpan w:val="2"/>
            <w:vAlign w:val="center"/>
            <w:hideMark/>
          </w:tcPr>
          <w:p w14:paraId="30AC8A3C" w14:textId="77777777" w:rsidR="001444FB" w:rsidRPr="001444FB" w:rsidRDefault="001444FB" w:rsidP="001444F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ход за възнаграждения</w:t>
            </w:r>
          </w:p>
        </w:tc>
        <w:tc>
          <w:tcPr>
            <w:tcW w:w="1458" w:type="dxa"/>
            <w:gridSpan w:val="2"/>
            <w:vAlign w:val="center"/>
            <w:hideMark/>
          </w:tcPr>
          <w:p w14:paraId="663FEA80" w14:textId="77777777" w:rsidR="001444FB" w:rsidRPr="001444FB" w:rsidRDefault="001444FB" w:rsidP="001444F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ход за осигуровки</w:t>
            </w:r>
          </w:p>
        </w:tc>
        <w:tc>
          <w:tcPr>
            <w:tcW w:w="1381" w:type="dxa"/>
            <w:gridSpan w:val="2"/>
            <w:vAlign w:val="center"/>
            <w:hideMark/>
          </w:tcPr>
          <w:p w14:paraId="3D140E03" w14:textId="77777777" w:rsidR="001444FB" w:rsidRPr="001444FB" w:rsidRDefault="001444FB" w:rsidP="001444F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ход за материали</w:t>
            </w:r>
          </w:p>
        </w:tc>
        <w:tc>
          <w:tcPr>
            <w:tcW w:w="1106" w:type="dxa"/>
            <w:gridSpan w:val="2"/>
            <w:vAlign w:val="center"/>
            <w:hideMark/>
          </w:tcPr>
          <w:p w14:paraId="456A56F1" w14:textId="77777777" w:rsidR="001444FB" w:rsidRPr="001444FB" w:rsidRDefault="001444FB" w:rsidP="001444F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ход за външни услуги</w:t>
            </w:r>
          </w:p>
        </w:tc>
        <w:tc>
          <w:tcPr>
            <w:tcW w:w="1626" w:type="dxa"/>
            <w:gridSpan w:val="2"/>
            <w:vAlign w:val="center"/>
            <w:hideMark/>
          </w:tcPr>
          <w:p w14:paraId="1B962AD4" w14:textId="77777777" w:rsidR="001444FB" w:rsidRPr="001444FB" w:rsidRDefault="001444FB" w:rsidP="001444F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ход за амортизация</w:t>
            </w:r>
          </w:p>
        </w:tc>
        <w:tc>
          <w:tcPr>
            <w:tcW w:w="1316" w:type="dxa"/>
            <w:gridSpan w:val="2"/>
            <w:vMerge/>
            <w:vAlign w:val="center"/>
            <w:hideMark/>
          </w:tcPr>
          <w:p w14:paraId="6AF5C13C" w14:textId="77777777" w:rsidR="001444FB" w:rsidRPr="001444FB" w:rsidRDefault="001444FB" w:rsidP="001444F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Merge/>
            <w:vAlign w:val="center"/>
            <w:hideMark/>
          </w:tcPr>
          <w:p w14:paraId="7102F9CE" w14:textId="77777777" w:rsidR="001444FB" w:rsidRPr="001444FB" w:rsidRDefault="001444FB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44FB" w:rsidRPr="001444FB" w14:paraId="7E37D5F7" w14:textId="77777777" w:rsidTr="001444FB">
        <w:trPr>
          <w:trHeight w:val="183"/>
          <w:jc w:val="center"/>
        </w:trPr>
        <w:tc>
          <w:tcPr>
            <w:tcW w:w="4431" w:type="dxa"/>
            <w:vMerge/>
            <w:hideMark/>
          </w:tcPr>
          <w:p w14:paraId="2D5A8263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0448D8A6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в.</w:t>
            </w:r>
          </w:p>
        </w:tc>
        <w:tc>
          <w:tcPr>
            <w:tcW w:w="1041" w:type="dxa"/>
            <w:vAlign w:val="center"/>
            <w:hideMark/>
          </w:tcPr>
          <w:p w14:paraId="79AC131F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694" w:type="dxa"/>
            <w:noWrap/>
            <w:vAlign w:val="center"/>
            <w:hideMark/>
          </w:tcPr>
          <w:p w14:paraId="59667CA7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в.</w:t>
            </w:r>
          </w:p>
        </w:tc>
        <w:tc>
          <w:tcPr>
            <w:tcW w:w="764" w:type="dxa"/>
            <w:vAlign w:val="center"/>
            <w:hideMark/>
          </w:tcPr>
          <w:p w14:paraId="4BC8FE31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667" w:type="dxa"/>
            <w:noWrap/>
            <w:vAlign w:val="center"/>
            <w:hideMark/>
          </w:tcPr>
          <w:p w14:paraId="78CC6A60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в.</w:t>
            </w:r>
          </w:p>
        </w:tc>
        <w:tc>
          <w:tcPr>
            <w:tcW w:w="714" w:type="dxa"/>
            <w:vAlign w:val="center"/>
            <w:hideMark/>
          </w:tcPr>
          <w:p w14:paraId="5519D724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481" w:type="dxa"/>
            <w:noWrap/>
            <w:vAlign w:val="center"/>
            <w:hideMark/>
          </w:tcPr>
          <w:p w14:paraId="5B5F5A11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в.</w:t>
            </w:r>
          </w:p>
        </w:tc>
        <w:tc>
          <w:tcPr>
            <w:tcW w:w="625" w:type="dxa"/>
            <w:vAlign w:val="center"/>
            <w:hideMark/>
          </w:tcPr>
          <w:p w14:paraId="740F1DC8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798" w:type="dxa"/>
            <w:noWrap/>
            <w:vAlign w:val="center"/>
            <w:hideMark/>
          </w:tcPr>
          <w:p w14:paraId="02F6792C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в.</w:t>
            </w:r>
          </w:p>
        </w:tc>
        <w:tc>
          <w:tcPr>
            <w:tcW w:w="828" w:type="dxa"/>
            <w:vAlign w:val="center"/>
            <w:hideMark/>
          </w:tcPr>
          <w:p w14:paraId="449335AC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601" w:type="dxa"/>
            <w:noWrap/>
            <w:vAlign w:val="center"/>
            <w:hideMark/>
          </w:tcPr>
          <w:p w14:paraId="5E7ED32A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в.</w:t>
            </w:r>
          </w:p>
        </w:tc>
        <w:tc>
          <w:tcPr>
            <w:tcW w:w="715" w:type="dxa"/>
            <w:vAlign w:val="center"/>
            <w:hideMark/>
          </w:tcPr>
          <w:p w14:paraId="4277CE45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34" w:type="dxa"/>
            <w:noWrap/>
            <w:vAlign w:val="center"/>
            <w:hideMark/>
          </w:tcPr>
          <w:p w14:paraId="09310902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в.</w:t>
            </w:r>
          </w:p>
        </w:tc>
        <w:tc>
          <w:tcPr>
            <w:tcW w:w="684" w:type="dxa"/>
            <w:vAlign w:val="center"/>
            <w:hideMark/>
          </w:tcPr>
          <w:p w14:paraId="39334055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1444FB" w:rsidRPr="001444FB" w14:paraId="7F5FA19C" w14:textId="77777777" w:rsidTr="001444FB">
        <w:trPr>
          <w:trHeight w:val="480"/>
          <w:jc w:val="center"/>
        </w:trPr>
        <w:tc>
          <w:tcPr>
            <w:tcW w:w="4431" w:type="dxa"/>
            <w:noWrap/>
            <w:hideMark/>
          </w:tcPr>
          <w:p w14:paraId="3F1863CF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ход и проверка на съоръженията за доставка на вода за напояване;</w:t>
            </w:r>
          </w:p>
        </w:tc>
        <w:tc>
          <w:tcPr>
            <w:tcW w:w="938" w:type="dxa"/>
            <w:noWrap/>
            <w:hideMark/>
          </w:tcPr>
          <w:p w14:paraId="25B9D870" w14:textId="3762AD45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noWrap/>
            <w:hideMark/>
          </w:tcPr>
          <w:p w14:paraId="65B10B2A" w14:textId="5F9DFB4B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14:paraId="5406393A" w14:textId="4ABE542C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hideMark/>
          </w:tcPr>
          <w:p w14:paraId="0DCE404A" w14:textId="02AFF35B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noWrap/>
            <w:hideMark/>
          </w:tcPr>
          <w:p w14:paraId="3C84FEAC" w14:textId="33179598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noWrap/>
            <w:hideMark/>
          </w:tcPr>
          <w:p w14:paraId="552AD145" w14:textId="2AD2B02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noWrap/>
            <w:hideMark/>
          </w:tcPr>
          <w:p w14:paraId="66AB142A" w14:textId="6FBCA108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noWrap/>
            <w:hideMark/>
          </w:tcPr>
          <w:p w14:paraId="4C316FC4" w14:textId="327A9A15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1F998A3F" w14:textId="2475D9F1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14:paraId="605956C5" w14:textId="5836C2D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noWrap/>
            <w:hideMark/>
          </w:tcPr>
          <w:p w14:paraId="5E62B322" w14:textId="47DEDA6D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0B7F0AF4" w14:textId="4B6E534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 w14:paraId="23D3DFD3" w14:textId="627D8FCD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123E6970" w14:textId="0602907B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444FB" w:rsidRPr="001444FB" w14:paraId="3C3EDBD7" w14:textId="77777777" w:rsidTr="001444FB">
        <w:trPr>
          <w:trHeight w:val="240"/>
          <w:jc w:val="center"/>
        </w:trPr>
        <w:tc>
          <w:tcPr>
            <w:tcW w:w="4431" w:type="dxa"/>
            <w:noWrap/>
            <w:hideMark/>
          </w:tcPr>
          <w:p w14:paraId="12C7D928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ниране на поливен сезон;</w:t>
            </w:r>
          </w:p>
        </w:tc>
        <w:tc>
          <w:tcPr>
            <w:tcW w:w="938" w:type="dxa"/>
            <w:noWrap/>
            <w:hideMark/>
          </w:tcPr>
          <w:p w14:paraId="17E29432" w14:textId="2B6D6C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noWrap/>
            <w:hideMark/>
          </w:tcPr>
          <w:p w14:paraId="6A5C12A3" w14:textId="1FE6EA6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14:paraId="6943D433" w14:textId="78BB045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hideMark/>
          </w:tcPr>
          <w:p w14:paraId="6A309253" w14:textId="39A3AEFE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noWrap/>
            <w:hideMark/>
          </w:tcPr>
          <w:p w14:paraId="646A6646" w14:textId="577D1120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noWrap/>
            <w:hideMark/>
          </w:tcPr>
          <w:p w14:paraId="60E26963" w14:textId="7406E412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noWrap/>
            <w:hideMark/>
          </w:tcPr>
          <w:p w14:paraId="68F1F2A0" w14:textId="47687283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noWrap/>
            <w:hideMark/>
          </w:tcPr>
          <w:p w14:paraId="24F5C10A" w14:textId="0CFDDBB1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02FB591B" w14:textId="01E1CF73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14:paraId="7F960452" w14:textId="4EE02074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noWrap/>
            <w:hideMark/>
          </w:tcPr>
          <w:p w14:paraId="3930C1BE" w14:textId="0749EC65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1E855B7C" w14:textId="39FE9889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 w14:paraId="7D136621" w14:textId="772EA24C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6C420821" w14:textId="5315385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444FB" w:rsidRPr="001444FB" w14:paraId="3ED133D1" w14:textId="77777777" w:rsidTr="001444FB">
        <w:trPr>
          <w:trHeight w:val="1200"/>
          <w:jc w:val="center"/>
        </w:trPr>
        <w:tc>
          <w:tcPr>
            <w:tcW w:w="4431" w:type="dxa"/>
            <w:noWrap/>
            <w:hideMark/>
          </w:tcPr>
          <w:p w14:paraId="528498B4" w14:textId="7AD83335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готовка на план-график и количествени сметки за обема на прогнозните количества и дейности за осигуряване проводимостта на съоръженията, наличие на компрометирани съоръжения, състояние и готовност на помпени станции,</w:t>
            </w:r>
            <w:r w:rsidR="0014486A"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рвателните устройства и др.;</w:t>
            </w:r>
          </w:p>
        </w:tc>
        <w:tc>
          <w:tcPr>
            <w:tcW w:w="938" w:type="dxa"/>
            <w:noWrap/>
            <w:hideMark/>
          </w:tcPr>
          <w:p w14:paraId="43E303D0" w14:textId="701F4FD3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noWrap/>
            <w:hideMark/>
          </w:tcPr>
          <w:p w14:paraId="771614E8" w14:textId="7C4632E8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14:paraId="252CFA06" w14:textId="2C1BE5CB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hideMark/>
          </w:tcPr>
          <w:p w14:paraId="498087D4" w14:textId="454B6BCC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noWrap/>
            <w:hideMark/>
          </w:tcPr>
          <w:p w14:paraId="62E7AD13" w14:textId="79733CC9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noWrap/>
            <w:hideMark/>
          </w:tcPr>
          <w:p w14:paraId="6CE7A2AB" w14:textId="54EFD664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noWrap/>
            <w:hideMark/>
          </w:tcPr>
          <w:p w14:paraId="0D586220" w14:textId="10009F69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noWrap/>
            <w:hideMark/>
          </w:tcPr>
          <w:p w14:paraId="12B91D99" w14:textId="02F033E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62B1445B" w14:textId="5403AD3C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14:paraId="459845BA" w14:textId="2C19B6DC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noWrap/>
            <w:hideMark/>
          </w:tcPr>
          <w:p w14:paraId="7DB7D545" w14:textId="7188DB2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107DBD11" w14:textId="2A4C6114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 w14:paraId="42CAF889" w14:textId="4F35041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7FAD84EB" w14:textId="3FEBFA85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444FB" w:rsidRPr="001444FB" w14:paraId="6981D070" w14:textId="77777777" w:rsidTr="001444FB">
        <w:trPr>
          <w:trHeight w:val="240"/>
          <w:jc w:val="center"/>
        </w:trPr>
        <w:tc>
          <w:tcPr>
            <w:tcW w:w="4431" w:type="dxa"/>
            <w:noWrap/>
            <w:hideMark/>
          </w:tcPr>
          <w:p w14:paraId="7ABDA9EC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вършване на текущи ремонтни дейности;</w:t>
            </w:r>
          </w:p>
        </w:tc>
        <w:tc>
          <w:tcPr>
            <w:tcW w:w="938" w:type="dxa"/>
            <w:noWrap/>
            <w:hideMark/>
          </w:tcPr>
          <w:p w14:paraId="592CAA22" w14:textId="5AF69150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noWrap/>
            <w:hideMark/>
          </w:tcPr>
          <w:p w14:paraId="2187CDAB" w14:textId="403191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14:paraId="71E9E180" w14:textId="48A64F2E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hideMark/>
          </w:tcPr>
          <w:p w14:paraId="347CD72C" w14:textId="2F388675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noWrap/>
            <w:hideMark/>
          </w:tcPr>
          <w:p w14:paraId="34578D93" w14:textId="268AFBD1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noWrap/>
            <w:hideMark/>
          </w:tcPr>
          <w:p w14:paraId="1DDF0B09" w14:textId="3CEB3514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noWrap/>
            <w:hideMark/>
          </w:tcPr>
          <w:p w14:paraId="10B70874" w14:textId="266003EE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noWrap/>
            <w:hideMark/>
          </w:tcPr>
          <w:p w14:paraId="58CBF5BF" w14:textId="4C8375C3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239F95A7" w14:textId="6A498B6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14:paraId="3C3CE569" w14:textId="22771A1C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noWrap/>
            <w:hideMark/>
          </w:tcPr>
          <w:p w14:paraId="0739BA66" w14:textId="4E317684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4CB098F2" w14:textId="5A9C97B1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 w14:paraId="2DE8571A" w14:textId="4474572A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45625C75" w14:textId="3E40B562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444FB" w:rsidRPr="001444FB" w14:paraId="6A5FA82D" w14:textId="77777777" w:rsidTr="001444FB">
        <w:trPr>
          <w:trHeight w:val="480"/>
          <w:jc w:val="center"/>
        </w:trPr>
        <w:tc>
          <w:tcPr>
            <w:tcW w:w="4431" w:type="dxa"/>
            <w:noWrap/>
            <w:hideMark/>
          </w:tcPr>
          <w:p w14:paraId="34265405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готовка и обобщаване на предварително получените заявки за доставка на вода;</w:t>
            </w:r>
          </w:p>
        </w:tc>
        <w:tc>
          <w:tcPr>
            <w:tcW w:w="938" w:type="dxa"/>
            <w:noWrap/>
            <w:hideMark/>
          </w:tcPr>
          <w:p w14:paraId="3D721CE8" w14:textId="537B433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noWrap/>
            <w:hideMark/>
          </w:tcPr>
          <w:p w14:paraId="5DCBC8FF" w14:textId="3ACFAF23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14:paraId="6DEABADF" w14:textId="4C7EB718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hideMark/>
          </w:tcPr>
          <w:p w14:paraId="610FEDDA" w14:textId="3442E458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noWrap/>
            <w:hideMark/>
          </w:tcPr>
          <w:p w14:paraId="3B24B351" w14:textId="053EC888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noWrap/>
            <w:hideMark/>
          </w:tcPr>
          <w:p w14:paraId="09FFEC37" w14:textId="549FC499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noWrap/>
            <w:hideMark/>
          </w:tcPr>
          <w:p w14:paraId="3A15BFE4" w14:textId="10460E75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noWrap/>
            <w:hideMark/>
          </w:tcPr>
          <w:p w14:paraId="6F6F535C" w14:textId="6AA54F0E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1CDDDFD8" w14:textId="62D6C0E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14:paraId="06E118D8" w14:textId="63B3183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noWrap/>
            <w:hideMark/>
          </w:tcPr>
          <w:p w14:paraId="0482D2DD" w14:textId="68B4B598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29E02B33" w14:textId="77A76A39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 w14:paraId="17E5FEE0" w14:textId="6CA2FD0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6D6F8574" w14:textId="43D1B3C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444FB" w:rsidRPr="001444FB" w14:paraId="142CCE84" w14:textId="77777777" w:rsidTr="001444FB">
        <w:trPr>
          <w:trHeight w:val="492"/>
          <w:jc w:val="center"/>
        </w:trPr>
        <w:tc>
          <w:tcPr>
            <w:tcW w:w="4431" w:type="dxa"/>
            <w:noWrap/>
            <w:hideMark/>
          </w:tcPr>
          <w:p w14:paraId="72C3BC0F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дминистриране на дейностите по подготовка на поливен сезон;</w:t>
            </w:r>
          </w:p>
        </w:tc>
        <w:tc>
          <w:tcPr>
            <w:tcW w:w="938" w:type="dxa"/>
            <w:noWrap/>
            <w:hideMark/>
          </w:tcPr>
          <w:p w14:paraId="5A127300" w14:textId="5EEBE3F0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noWrap/>
            <w:hideMark/>
          </w:tcPr>
          <w:p w14:paraId="10D2A20B" w14:textId="1A9462EE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14:paraId="7B9F27B4" w14:textId="49A3F7C9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hideMark/>
          </w:tcPr>
          <w:p w14:paraId="23C32EEF" w14:textId="3265C41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noWrap/>
            <w:hideMark/>
          </w:tcPr>
          <w:p w14:paraId="11EC5B1F" w14:textId="05219489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noWrap/>
            <w:hideMark/>
          </w:tcPr>
          <w:p w14:paraId="33707500" w14:textId="744BF2E1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noWrap/>
            <w:hideMark/>
          </w:tcPr>
          <w:p w14:paraId="7C455870" w14:textId="20B19AE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noWrap/>
            <w:hideMark/>
          </w:tcPr>
          <w:p w14:paraId="0B5EBFEB" w14:textId="58903874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4CF55E55" w14:textId="2FD29E3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14:paraId="7C30B30D" w14:textId="3E0DA423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noWrap/>
            <w:hideMark/>
          </w:tcPr>
          <w:p w14:paraId="7351E132" w14:textId="2C5EB6F8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27393586" w14:textId="489E2348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 w14:paraId="58C720FB" w14:textId="75BC5D2A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6A492C13" w14:textId="564F168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B50F7" w:rsidRPr="001444FB" w14:paraId="088FEB4A" w14:textId="77777777" w:rsidTr="001444FB">
        <w:trPr>
          <w:trHeight w:val="252"/>
          <w:jc w:val="center"/>
        </w:trPr>
        <w:tc>
          <w:tcPr>
            <w:tcW w:w="4431" w:type="dxa"/>
            <w:noWrap/>
            <w:hideMark/>
          </w:tcPr>
          <w:p w14:paraId="15FB49DD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И ЕТАП</w:t>
            </w:r>
          </w:p>
        </w:tc>
        <w:tc>
          <w:tcPr>
            <w:tcW w:w="10084" w:type="dxa"/>
            <w:gridSpan w:val="14"/>
            <w:noWrap/>
            <w:hideMark/>
          </w:tcPr>
          <w:p w14:paraId="644D67B1" w14:textId="332140FE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444FB" w:rsidRPr="001444FB" w14:paraId="5B12328B" w14:textId="77777777" w:rsidTr="001444FB">
        <w:trPr>
          <w:trHeight w:val="720"/>
          <w:jc w:val="center"/>
        </w:trPr>
        <w:tc>
          <w:tcPr>
            <w:tcW w:w="4431" w:type="dxa"/>
            <w:noWrap/>
            <w:hideMark/>
          </w:tcPr>
          <w:p w14:paraId="14421E46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ерка на заявките за сключване на договори и измерване на площите, които ще бъдат предмет на договори за доставка на вода за напояване;</w:t>
            </w:r>
          </w:p>
        </w:tc>
        <w:tc>
          <w:tcPr>
            <w:tcW w:w="938" w:type="dxa"/>
            <w:noWrap/>
            <w:hideMark/>
          </w:tcPr>
          <w:p w14:paraId="4790133C" w14:textId="1DC73055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noWrap/>
            <w:hideMark/>
          </w:tcPr>
          <w:p w14:paraId="7D3EBA49" w14:textId="7D960178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14:paraId="6A7D8C63" w14:textId="7EC35B91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hideMark/>
          </w:tcPr>
          <w:p w14:paraId="6D7F9432" w14:textId="279CB6F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noWrap/>
            <w:hideMark/>
          </w:tcPr>
          <w:p w14:paraId="52652106" w14:textId="42252F13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noWrap/>
            <w:hideMark/>
          </w:tcPr>
          <w:p w14:paraId="0CB0BB86" w14:textId="278BCEF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noWrap/>
            <w:hideMark/>
          </w:tcPr>
          <w:p w14:paraId="7316BD12" w14:textId="398F6BCA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noWrap/>
            <w:hideMark/>
          </w:tcPr>
          <w:p w14:paraId="4A6060FC" w14:textId="4E26F59B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6E7590B7" w14:textId="47A91140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14:paraId="2F3DAF46" w14:textId="3C07AB34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noWrap/>
            <w:hideMark/>
          </w:tcPr>
          <w:p w14:paraId="6C79CE65" w14:textId="0D3FB36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17EFDADA" w14:textId="5FD20ACC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 w14:paraId="67AB8EDF" w14:textId="17F51D89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3B94EB43" w14:textId="317ADA0D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444FB" w:rsidRPr="001444FB" w14:paraId="7D45B88B" w14:textId="77777777" w:rsidTr="001444FB">
        <w:trPr>
          <w:trHeight w:val="240"/>
          <w:jc w:val="center"/>
        </w:trPr>
        <w:tc>
          <w:tcPr>
            <w:tcW w:w="4431" w:type="dxa"/>
            <w:noWrap/>
            <w:hideMark/>
          </w:tcPr>
          <w:p w14:paraId="6429EA17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лючване на договори за доставка на вода за напояване;</w:t>
            </w:r>
          </w:p>
        </w:tc>
        <w:tc>
          <w:tcPr>
            <w:tcW w:w="938" w:type="dxa"/>
            <w:noWrap/>
            <w:hideMark/>
          </w:tcPr>
          <w:p w14:paraId="37066E44" w14:textId="510BF0ED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noWrap/>
            <w:hideMark/>
          </w:tcPr>
          <w:p w14:paraId="0CC0EE7D" w14:textId="52268385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14:paraId="6089E555" w14:textId="2A9073D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hideMark/>
          </w:tcPr>
          <w:p w14:paraId="252FE95D" w14:textId="02B8AF83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noWrap/>
            <w:hideMark/>
          </w:tcPr>
          <w:p w14:paraId="3A185573" w14:textId="0231F51B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noWrap/>
            <w:hideMark/>
          </w:tcPr>
          <w:p w14:paraId="5292ED40" w14:textId="5194CF59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noWrap/>
            <w:hideMark/>
          </w:tcPr>
          <w:p w14:paraId="69A48D3C" w14:textId="54E35F32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noWrap/>
            <w:hideMark/>
          </w:tcPr>
          <w:p w14:paraId="68CB2098" w14:textId="31C7D981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53AE5357" w14:textId="5AF0099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14:paraId="61C00E90" w14:textId="45ADF7D8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noWrap/>
            <w:hideMark/>
          </w:tcPr>
          <w:p w14:paraId="1FFBA1FA" w14:textId="3E0A0691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1381AA5F" w14:textId="21AAAE23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 w14:paraId="7071BAFA" w14:textId="2BE736CE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561EF910" w14:textId="602E3841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444FB" w:rsidRPr="001444FB" w14:paraId="7F7BB357" w14:textId="77777777" w:rsidTr="001444FB">
        <w:trPr>
          <w:trHeight w:val="240"/>
          <w:jc w:val="center"/>
        </w:trPr>
        <w:tc>
          <w:tcPr>
            <w:tcW w:w="4431" w:type="dxa"/>
            <w:noWrap/>
            <w:hideMark/>
          </w:tcPr>
          <w:p w14:paraId="76C5B59D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начаване на временни работници;</w:t>
            </w:r>
          </w:p>
        </w:tc>
        <w:tc>
          <w:tcPr>
            <w:tcW w:w="938" w:type="dxa"/>
            <w:noWrap/>
            <w:hideMark/>
          </w:tcPr>
          <w:p w14:paraId="19D53176" w14:textId="6830F10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noWrap/>
            <w:hideMark/>
          </w:tcPr>
          <w:p w14:paraId="22D74539" w14:textId="389B6419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14:paraId="37876EE1" w14:textId="3C5BE2A8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hideMark/>
          </w:tcPr>
          <w:p w14:paraId="61B5790A" w14:textId="2C131D20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noWrap/>
            <w:hideMark/>
          </w:tcPr>
          <w:p w14:paraId="09F16388" w14:textId="7451232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noWrap/>
            <w:hideMark/>
          </w:tcPr>
          <w:p w14:paraId="0C84054B" w14:textId="67BE506E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noWrap/>
            <w:hideMark/>
          </w:tcPr>
          <w:p w14:paraId="3FCBBA28" w14:textId="0B206DE5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noWrap/>
            <w:hideMark/>
          </w:tcPr>
          <w:p w14:paraId="05B154F2" w14:textId="7624AD2D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7F14752B" w14:textId="78148005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14:paraId="4EDFE7BC" w14:textId="45803694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noWrap/>
            <w:hideMark/>
          </w:tcPr>
          <w:p w14:paraId="7EC9ED89" w14:textId="62BAA1DB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23AAA399" w14:textId="2CE04373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 w14:paraId="6452DDC0" w14:textId="3288540B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noWrap/>
            <w:hideMark/>
          </w:tcPr>
          <w:p w14:paraId="5A11FF4B" w14:textId="330CE57E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444FB" w:rsidRPr="001444FB" w14:paraId="5038B2C6" w14:textId="77777777" w:rsidTr="001444FB">
        <w:trPr>
          <w:trHeight w:val="480"/>
          <w:jc w:val="center"/>
        </w:trPr>
        <w:tc>
          <w:tcPr>
            <w:tcW w:w="4431" w:type="dxa"/>
            <w:noWrap/>
            <w:hideMark/>
          </w:tcPr>
          <w:p w14:paraId="479BFB4E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Администриране изпълнението на доставката на вода за напояване;</w:t>
            </w:r>
          </w:p>
        </w:tc>
        <w:tc>
          <w:tcPr>
            <w:tcW w:w="938" w:type="dxa"/>
            <w:noWrap/>
            <w:vAlign w:val="center"/>
            <w:hideMark/>
          </w:tcPr>
          <w:p w14:paraId="4604ABFD" w14:textId="3AF35AB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noWrap/>
            <w:vAlign w:val="center"/>
            <w:hideMark/>
          </w:tcPr>
          <w:p w14:paraId="3C46DBC8" w14:textId="24EBF865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noWrap/>
            <w:vAlign w:val="center"/>
            <w:hideMark/>
          </w:tcPr>
          <w:p w14:paraId="056A5D74" w14:textId="0BA5135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14:paraId="5C8FDDCA" w14:textId="56E37925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163C867F" w14:textId="6FAB756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noWrap/>
            <w:vAlign w:val="center"/>
            <w:hideMark/>
          </w:tcPr>
          <w:p w14:paraId="2B007022" w14:textId="1FC3DF04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noWrap/>
            <w:vAlign w:val="center"/>
            <w:hideMark/>
          </w:tcPr>
          <w:p w14:paraId="4ADA9275" w14:textId="384F53D3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noWrap/>
            <w:vAlign w:val="center"/>
            <w:hideMark/>
          </w:tcPr>
          <w:p w14:paraId="3E315EA2" w14:textId="564FA868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noWrap/>
            <w:vAlign w:val="center"/>
            <w:hideMark/>
          </w:tcPr>
          <w:p w14:paraId="07083550" w14:textId="48FC870E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14:paraId="60F1E3F9" w14:textId="1AD605CC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3AC3C437" w14:textId="1FA91131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noWrap/>
            <w:vAlign w:val="center"/>
            <w:hideMark/>
          </w:tcPr>
          <w:p w14:paraId="034B3605" w14:textId="3405537A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noWrap/>
            <w:vAlign w:val="center"/>
            <w:hideMark/>
          </w:tcPr>
          <w:p w14:paraId="77640E97" w14:textId="4B603E85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  <w:hideMark/>
          </w:tcPr>
          <w:p w14:paraId="5490C093" w14:textId="464B4DEE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444FB" w:rsidRPr="001444FB" w14:paraId="28022BFB" w14:textId="77777777" w:rsidTr="001444FB">
        <w:trPr>
          <w:trHeight w:val="240"/>
          <w:jc w:val="center"/>
        </w:trPr>
        <w:tc>
          <w:tcPr>
            <w:tcW w:w="4431" w:type="dxa"/>
            <w:noWrap/>
            <w:hideMark/>
          </w:tcPr>
          <w:p w14:paraId="2A2F3AEF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пълнение на договорените доставки на вода;</w:t>
            </w:r>
          </w:p>
        </w:tc>
        <w:tc>
          <w:tcPr>
            <w:tcW w:w="938" w:type="dxa"/>
            <w:noWrap/>
            <w:vAlign w:val="center"/>
            <w:hideMark/>
          </w:tcPr>
          <w:p w14:paraId="70F4B6F7" w14:textId="51F9869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noWrap/>
            <w:vAlign w:val="center"/>
            <w:hideMark/>
          </w:tcPr>
          <w:p w14:paraId="771C2141" w14:textId="6CAD349B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noWrap/>
            <w:vAlign w:val="center"/>
            <w:hideMark/>
          </w:tcPr>
          <w:p w14:paraId="0D34C0D0" w14:textId="4BC811C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14:paraId="3BD5AB54" w14:textId="555EAF52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0F1A7F19" w14:textId="2C78C730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noWrap/>
            <w:vAlign w:val="center"/>
            <w:hideMark/>
          </w:tcPr>
          <w:p w14:paraId="068AA3CC" w14:textId="307E5395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noWrap/>
            <w:vAlign w:val="center"/>
            <w:hideMark/>
          </w:tcPr>
          <w:p w14:paraId="0FBA880D" w14:textId="7959381E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noWrap/>
            <w:vAlign w:val="center"/>
            <w:hideMark/>
          </w:tcPr>
          <w:p w14:paraId="02022462" w14:textId="6ECAD18E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noWrap/>
            <w:vAlign w:val="center"/>
            <w:hideMark/>
          </w:tcPr>
          <w:p w14:paraId="273A65EC" w14:textId="75D61BC2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14:paraId="0664C98F" w14:textId="31F3E653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63952D9E" w14:textId="74D7D9F0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noWrap/>
            <w:vAlign w:val="center"/>
            <w:hideMark/>
          </w:tcPr>
          <w:p w14:paraId="6D03E8DA" w14:textId="17D0B99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noWrap/>
            <w:vAlign w:val="center"/>
            <w:hideMark/>
          </w:tcPr>
          <w:p w14:paraId="4A08E6F6" w14:textId="3D6C6A7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  <w:hideMark/>
          </w:tcPr>
          <w:p w14:paraId="52913745" w14:textId="033D08D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444FB" w:rsidRPr="001444FB" w14:paraId="05E54476" w14:textId="77777777" w:rsidTr="001444FB">
        <w:trPr>
          <w:trHeight w:val="240"/>
          <w:jc w:val="center"/>
        </w:trPr>
        <w:tc>
          <w:tcPr>
            <w:tcW w:w="4431" w:type="dxa"/>
            <w:noWrap/>
            <w:hideMark/>
          </w:tcPr>
          <w:p w14:paraId="765E14D2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пълнение на аварийно- възстановителни работи;</w:t>
            </w:r>
          </w:p>
        </w:tc>
        <w:tc>
          <w:tcPr>
            <w:tcW w:w="938" w:type="dxa"/>
            <w:noWrap/>
            <w:vAlign w:val="center"/>
            <w:hideMark/>
          </w:tcPr>
          <w:p w14:paraId="1251B7ED" w14:textId="5788B6A8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noWrap/>
            <w:vAlign w:val="center"/>
            <w:hideMark/>
          </w:tcPr>
          <w:p w14:paraId="6409A77B" w14:textId="32D43EB9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noWrap/>
            <w:vAlign w:val="center"/>
            <w:hideMark/>
          </w:tcPr>
          <w:p w14:paraId="616B1636" w14:textId="13771B12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14:paraId="64401179" w14:textId="5B564F8A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08EB3277" w14:textId="19363E59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noWrap/>
            <w:vAlign w:val="center"/>
            <w:hideMark/>
          </w:tcPr>
          <w:p w14:paraId="41FBBB19" w14:textId="51028E4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noWrap/>
            <w:vAlign w:val="center"/>
            <w:hideMark/>
          </w:tcPr>
          <w:p w14:paraId="71458CF0" w14:textId="6A1A4C75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noWrap/>
            <w:vAlign w:val="center"/>
            <w:hideMark/>
          </w:tcPr>
          <w:p w14:paraId="143CD1BF" w14:textId="0DF4039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noWrap/>
            <w:vAlign w:val="center"/>
            <w:hideMark/>
          </w:tcPr>
          <w:p w14:paraId="7C4737EB" w14:textId="653A7E9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14:paraId="533920AA" w14:textId="10172C51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51A701FB" w14:textId="640BE183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noWrap/>
            <w:vAlign w:val="center"/>
            <w:hideMark/>
          </w:tcPr>
          <w:p w14:paraId="0F03ED6D" w14:textId="36D7405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noWrap/>
            <w:vAlign w:val="center"/>
            <w:hideMark/>
          </w:tcPr>
          <w:p w14:paraId="24B83003" w14:textId="7ACD57EC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  <w:hideMark/>
          </w:tcPr>
          <w:p w14:paraId="4916AC85" w14:textId="32B2E9A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444FB" w:rsidRPr="001444FB" w14:paraId="546F4D9C" w14:textId="77777777" w:rsidTr="001444FB">
        <w:trPr>
          <w:trHeight w:val="480"/>
          <w:jc w:val="center"/>
        </w:trPr>
        <w:tc>
          <w:tcPr>
            <w:tcW w:w="4431" w:type="dxa"/>
            <w:noWrap/>
            <w:hideMark/>
          </w:tcPr>
          <w:p w14:paraId="478003B0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ътрешен контрол от "Напоителни системи" ЕАД по състоянието на напоителните системи;</w:t>
            </w:r>
          </w:p>
        </w:tc>
        <w:tc>
          <w:tcPr>
            <w:tcW w:w="938" w:type="dxa"/>
            <w:noWrap/>
            <w:vAlign w:val="center"/>
            <w:hideMark/>
          </w:tcPr>
          <w:p w14:paraId="151A3FD8" w14:textId="14BA7B52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noWrap/>
            <w:vAlign w:val="center"/>
            <w:hideMark/>
          </w:tcPr>
          <w:p w14:paraId="2B101132" w14:textId="5119AF7C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noWrap/>
            <w:vAlign w:val="center"/>
            <w:hideMark/>
          </w:tcPr>
          <w:p w14:paraId="227068D5" w14:textId="616E18D0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14:paraId="4D7279A9" w14:textId="57BACB90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3BB230C5" w14:textId="342031A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noWrap/>
            <w:vAlign w:val="center"/>
            <w:hideMark/>
          </w:tcPr>
          <w:p w14:paraId="3E05D061" w14:textId="521D7B14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noWrap/>
            <w:vAlign w:val="center"/>
            <w:hideMark/>
          </w:tcPr>
          <w:p w14:paraId="0017F8C7" w14:textId="50079CE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noWrap/>
            <w:vAlign w:val="center"/>
            <w:hideMark/>
          </w:tcPr>
          <w:p w14:paraId="32AF8E1C" w14:textId="4F1C618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noWrap/>
            <w:vAlign w:val="center"/>
            <w:hideMark/>
          </w:tcPr>
          <w:p w14:paraId="13EB9B46" w14:textId="0ED656AE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14:paraId="50B0780A" w14:textId="4FC8147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1CF9E689" w14:textId="49C72A52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noWrap/>
            <w:vAlign w:val="center"/>
            <w:hideMark/>
          </w:tcPr>
          <w:p w14:paraId="3A0DD383" w14:textId="78AF71FD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noWrap/>
            <w:vAlign w:val="center"/>
            <w:hideMark/>
          </w:tcPr>
          <w:p w14:paraId="3F7815D7" w14:textId="7DB4EDD1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  <w:hideMark/>
          </w:tcPr>
          <w:p w14:paraId="7CEABD5B" w14:textId="21147552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444FB" w:rsidRPr="001444FB" w14:paraId="4B8BC51F" w14:textId="77777777" w:rsidTr="001444FB">
        <w:trPr>
          <w:trHeight w:val="492"/>
          <w:jc w:val="center"/>
        </w:trPr>
        <w:tc>
          <w:tcPr>
            <w:tcW w:w="4431" w:type="dxa"/>
            <w:noWrap/>
            <w:hideMark/>
          </w:tcPr>
          <w:p w14:paraId="4D0135C2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ътрешен контрол от "Напоителни системи" ЕАД по провеждане на поливния сезон;</w:t>
            </w:r>
          </w:p>
        </w:tc>
        <w:tc>
          <w:tcPr>
            <w:tcW w:w="938" w:type="dxa"/>
            <w:noWrap/>
            <w:vAlign w:val="center"/>
            <w:hideMark/>
          </w:tcPr>
          <w:p w14:paraId="42783662" w14:textId="28E5912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noWrap/>
            <w:vAlign w:val="center"/>
            <w:hideMark/>
          </w:tcPr>
          <w:p w14:paraId="18CB1E74" w14:textId="09FE27CA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noWrap/>
            <w:vAlign w:val="center"/>
            <w:hideMark/>
          </w:tcPr>
          <w:p w14:paraId="435BFB3E" w14:textId="764920B5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14:paraId="3AC24EB8" w14:textId="6E78C60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4B52B07A" w14:textId="2A51C134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noWrap/>
            <w:vAlign w:val="center"/>
            <w:hideMark/>
          </w:tcPr>
          <w:p w14:paraId="3E4904AC" w14:textId="1D6DA675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noWrap/>
            <w:vAlign w:val="center"/>
            <w:hideMark/>
          </w:tcPr>
          <w:p w14:paraId="124517D9" w14:textId="1297A3A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noWrap/>
            <w:vAlign w:val="center"/>
            <w:hideMark/>
          </w:tcPr>
          <w:p w14:paraId="7FB09FBE" w14:textId="5E6F277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noWrap/>
            <w:vAlign w:val="center"/>
            <w:hideMark/>
          </w:tcPr>
          <w:p w14:paraId="35ED39E7" w14:textId="694B1271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14:paraId="68D332C0" w14:textId="000F7B0E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094ED5CE" w14:textId="6CF0812E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noWrap/>
            <w:vAlign w:val="center"/>
            <w:hideMark/>
          </w:tcPr>
          <w:p w14:paraId="306D0273" w14:textId="6198AB49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noWrap/>
            <w:vAlign w:val="center"/>
            <w:hideMark/>
          </w:tcPr>
          <w:p w14:paraId="6103BB9C" w14:textId="38EFF473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  <w:hideMark/>
          </w:tcPr>
          <w:p w14:paraId="67413499" w14:textId="6881ACF4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B50F7" w:rsidRPr="001444FB" w14:paraId="33176A42" w14:textId="77777777" w:rsidTr="001444FB">
        <w:trPr>
          <w:trHeight w:val="252"/>
          <w:jc w:val="center"/>
        </w:trPr>
        <w:tc>
          <w:tcPr>
            <w:tcW w:w="4431" w:type="dxa"/>
            <w:noWrap/>
            <w:hideMark/>
          </w:tcPr>
          <w:p w14:paraId="4C16138C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ТИ ЕТАП</w:t>
            </w:r>
          </w:p>
        </w:tc>
        <w:tc>
          <w:tcPr>
            <w:tcW w:w="10084" w:type="dxa"/>
            <w:gridSpan w:val="14"/>
            <w:noWrap/>
            <w:hideMark/>
          </w:tcPr>
          <w:p w14:paraId="05F8C12C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44FB" w:rsidRPr="001444FB" w14:paraId="10D98B06" w14:textId="77777777" w:rsidTr="001444FB">
        <w:trPr>
          <w:trHeight w:val="480"/>
          <w:jc w:val="center"/>
        </w:trPr>
        <w:tc>
          <w:tcPr>
            <w:tcW w:w="4431" w:type="dxa"/>
            <w:noWrap/>
            <w:hideMark/>
          </w:tcPr>
          <w:p w14:paraId="24544570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ход и проверка на съоръженията за доставка на вода за напояване, след приключване на напояването;</w:t>
            </w:r>
          </w:p>
        </w:tc>
        <w:tc>
          <w:tcPr>
            <w:tcW w:w="938" w:type="dxa"/>
            <w:noWrap/>
            <w:vAlign w:val="center"/>
            <w:hideMark/>
          </w:tcPr>
          <w:p w14:paraId="4FF89CE6" w14:textId="6C6AD03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noWrap/>
            <w:vAlign w:val="center"/>
            <w:hideMark/>
          </w:tcPr>
          <w:p w14:paraId="0FA7FAC6" w14:textId="58C29995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noWrap/>
            <w:vAlign w:val="center"/>
            <w:hideMark/>
          </w:tcPr>
          <w:p w14:paraId="3A4C41E4" w14:textId="3C8ACD9C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14:paraId="1A889801" w14:textId="33FEA36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053C1F7B" w14:textId="4ACF7611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noWrap/>
            <w:vAlign w:val="center"/>
            <w:hideMark/>
          </w:tcPr>
          <w:p w14:paraId="6E905F3D" w14:textId="13F1473D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noWrap/>
            <w:vAlign w:val="center"/>
            <w:hideMark/>
          </w:tcPr>
          <w:p w14:paraId="33A291C9" w14:textId="2A46B991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noWrap/>
            <w:vAlign w:val="center"/>
            <w:hideMark/>
          </w:tcPr>
          <w:p w14:paraId="7EBF91C6" w14:textId="7649B14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noWrap/>
            <w:vAlign w:val="center"/>
            <w:hideMark/>
          </w:tcPr>
          <w:p w14:paraId="16485D42" w14:textId="0424286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14:paraId="712E580F" w14:textId="7A2E9EE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19F5224D" w14:textId="6992F98E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noWrap/>
            <w:vAlign w:val="center"/>
            <w:hideMark/>
          </w:tcPr>
          <w:p w14:paraId="6C319858" w14:textId="467C9D51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noWrap/>
            <w:vAlign w:val="center"/>
            <w:hideMark/>
          </w:tcPr>
          <w:p w14:paraId="45AE66E6" w14:textId="35AC195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  <w:hideMark/>
          </w:tcPr>
          <w:p w14:paraId="4EAE5401" w14:textId="26562F6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444FB" w:rsidRPr="001444FB" w14:paraId="10FCFAFB" w14:textId="77777777" w:rsidTr="001444FB">
        <w:trPr>
          <w:trHeight w:val="480"/>
          <w:jc w:val="center"/>
        </w:trPr>
        <w:tc>
          <w:tcPr>
            <w:tcW w:w="4431" w:type="dxa"/>
            <w:noWrap/>
            <w:hideMark/>
          </w:tcPr>
          <w:p w14:paraId="04B724CC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илактика, подготовка и зазимяване на напоителните системи след поливен сезон;</w:t>
            </w:r>
          </w:p>
        </w:tc>
        <w:tc>
          <w:tcPr>
            <w:tcW w:w="938" w:type="dxa"/>
            <w:noWrap/>
            <w:vAlign w:val="center"/>
            <w:hideMark/>
          </w:tcPr>
          <w:p w14:paraId="010B61C2" w14:textId="53652662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noWrap/>
            <w:vAlign w:val="center"/>
            <w:hideMark/>
          </w:tcPr>
          <w:p w14:paraId="2CB1F312" w14:textId="6A7E5EA2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noWrap/>
            <w:vAlign w:val="center"/>
            <w:hideMark/>
          </w:tcPr>
          <w:p w14:paraId="41C6B7BB" w14:textId="0D014F50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14:paraId="7F835D21" w14:textId="064C571B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6D98BB90" w14:textId="39B64C4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noWrap/>
            <w:vAlign w:val="center"/>
            <w:hideMark/>
          </w:tcPr>
          <w:p w14:paraId="176077D4" w14:textId="2198EC61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noWrap/>
            <w:vAlign w:val="center"/>
            <w:hideMark/>
          </w:tcPr>
          <w:p w14:paraId="6AE1C4DF" w14:textId="02B0FBA4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noWrap/>
            <w:vAlign w:val="center"/>
            <w:hideMark/>
          </w:tcPr>
          <w:p w14:paraId="724A9C70" w14:textId="5AB2711B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noWrap/>
            <w:vAlign w:val="center"/>
            <w:hideMark/>
          </w:tcPr>
          <w:p w14:paraId="33607797" w14:textId="0AAA114D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14:paraId="16D89BEC" w14:textId="39665E1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0EE26BD4" w14:textId="273444CA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noWrap/>
            <w:vAlign w:val="center"/>
            <w:hideMark/>
          </w:tcPr>
          <w:p w14:paraId="1F4F553F" w14:textId="1B3FC83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noWrap/>
            <w:vAlign w:val="center"/>
            <w:hideMark/>
          </w:tcPr>
          <w:p w14:paraId="41861253" w14:textId="78F07663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  <w:hideMark/>
          </w:tcPr>
          <w:p w14:paraId="4F79DC15" w14:textId="3BFAABB3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444FB" w:rsidRPr="001444FB" w14:paraId="35DE0016" w14:textId="77777777" w:rsidTr="001444FB">
        <w:trPr>
          <w:trHeight w:val="480"/>
          <w:jc w:val="center"/>
        </w:trPr>
        <w:tc>
          <w:tcPr>
            <w:tcW w:w="4431" w:type="dxa"/>
            <w:noWrap/>
            <w:hideMark/>
          </w:tcPr>
          <w:p w14:paraId="3F175456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дминистриране на дейностите по приключване на поливен сезон и обобщаване на данни и резултати от поливен сезон;</w:t>
            </w:r>
          </w:p>
        </w:tc>
        <w:tc>
          <w:tcPr>
            <w:tcW w:w="938" w:type="dxa"/>
            <w:noWrap/>
            <w:vAlign w:val="center"/>
            <w:hideMark/>
          </w:tcPr>
          <w:p w14:paraId="7D0B413A" w14:textId="1A99D60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noWrap/>
            <w:vAlign w:val="center"/>
            <w:hideMark/>
          </w:tcPr>
          <w:p w14:paraId="33D23D0A" w14:textId="1AB5C3BC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noWrap/>
            <w:vAlign w:val="center"/>
            <w:hideMark/>
          </w:tcPr>
          <w:p w14:paraId="237C82EC" w14:textId="4A22C54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14:paraId="7AB76CDA" w14:textId="32F84283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69D7CE38" w14:textId="791C7B1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noWrap/>
            <w:vAlign w:val="center"/>
            <w:hideMark/>
          </w:tcPr>
          <w:p w14:paraId="170F3142" w14:textId="54AC44CE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noWrap/>
            <w:vAlign w:val="center"/>
            <w:hideMark/>
          </w:tcPr>
          <w:p w14:paraId="3CE16E91" w14:textId="6FD86614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noWrap/>
            <w:vAlign w:val="center"/>
            <w:hideMark/>
          </w:tcPr>
          <w:p w14:paraId="2F5B965B" w14:textId="5BD105E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noWrap/>
            <w:vAlign w:val="center"/>
            <w:hideMark/>
          </w:tcPr>
          <w:p w14:paraId="67A3E730" w14:textId="7CDC3379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14:paraId="15E91D3E" w14:textId="26AFB0E1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2B139038" w14:textId="3D216E65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noWrap/>
            <w:vAlign w:val="center"/>
            <w:hideMark/>
          </w:tcPr>
          <w:p w14:paraId="28906CC4" w14:textId="4694FD8B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noWrap/>
            <w:vAlign w:val="center"/>
            <w:hideMark/>
          </w:tcPr>
          <w:p w14:paraId="47A96C6D" w14:textId="5CCFAA11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  <w:hideMark/>
          </w:tcPr>
          <w:p w14:paraId="49B1678A" w14:textId="25BC2F96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444FB" w:rsidRPr="001444FB" w14:paraId="76935EA7" w14:textId="77777777" w:rsidTr="001444FB">
        <w:trPr>
          <w:trHeight w:val="252"/>
          <w:jc w:val="center"/>
        </w:trPr>
        <w:tc>
          <w:tcPr>
            <w:tcW w:w="4431" w:type="dxa"/>
            <w:noWrap/>
            <w:hideMark/>
          </w:tcPr>
          <w:p w14:paraId="20B61580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вършване на ремонтно-възстановителни дейности;</w:t>
            </w:r>
          </w:p>
        </w:tc>
        <w:tc>
          <w:tcPr>
            <w:tcW w:w="938" w:type="dxa"/>
            <w:noWrap/>
            <w:vAlign w:val="center"/>
            <w:hideMark/>
          </w:tcPr>
          <w:p w14:paraId="04638A3F" w14:textId="6049926A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noWrap/>
            <w:vAlign w:val="center"/>
            <w:hideMark/>
          </w:tcPr>
          <w:p w14:paraId="79BB55F2" w14:textId="0182CA3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noWrap/>
            <w:vAlign w:val="center"/>
            <w:hideMark/>
          </w:tcPr>
          <w:p w14:paraId="22DD148F" w14:textId="11958F48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14:paraId="166A7E4E" w14:textId="31A68012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0E7C2D56" w14:textId="5B8BF962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noWrap/>
            <w:vAlign w:val="center"/>
            <w:hideMark/>
          </w:tcPr>
          <w:p w14:paraId="4CE3FC28" w14:textId="23EB07B2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noWrap/>
            <w:vAlign w:val="center"/>
            <w:hideMark/>
          </w:tcPr>
          <w:p w14:paraId="614D620C" w14:textId="0A9306CB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noWrap/>
            <w:vAlign w:val="center"/>
            <w:hideMark/>
          </w:tcPr>
          <w:p w14:paraId="70B74631" w14:textId="4578460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noWrap/>
            <w:vAlign w:val="center"/>
            <w:hideMark/>
          </w:tcPr>
          <w:p w14:paraId="420CABDA" w14:textId="322361CC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center"/>
            <w:hideMark/>
          </w:tcPr>
          <w:p w14:paraId="7B29B351" w14:textId="126B8E21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09D12490" w14:textId="4338323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noWrap/>
            <w:vAlign w:val="center"/>
            <w:hideMark/>
          </w:tcPr>
          <w:p w14:paraId="37745EC9" w14:textId="5DEC85CF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noWrap/>
            <w:vAlign w:val="center"/>
            <w:hideMark/>
          </w:tcPr>
          <w:p w14:paraId="066520E3" w14:textId="55D637C1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  <w:hideMark/>
          </w:tcPr>
          <w:p w14:paraId="70AB4C19" w14:textId="1625D3FD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B50F7" w:rsidRPr="001444FB" w14:paraId="2CB52695" w14:textId="77777777" w:rsidTr="001444FB">
        <w:trPr>
          <w:trHeight w:val="252"/>
          <w:jc w:val="center"/>
        </w:trPr>
        <w:tc>
          <w:tcPr>
            <w:tcW w:w="4431" w:type="dxa"/>
            <w:noWrap/>
            <w:hideMark/>
          </w:tcPr>
          <w:p w14:paraId="0EA32B60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О РАЗХОДИ</w:t>
            </w:r>
          </w:p>
        </w:tc>
        <w:tc>
          <w:tcPr>
            <w:tcW w:w="8866" w:type="dxa"/>
            <w:gridSpan w:val="12"/>
            <w:vMerge w:val="restart"/>
            <w:noWrap/>
            <w:hideMark/>
          </w:tcPr>
          <w:p w14:paraId="24C3BB59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noWrap/>
            <w:hideMark/>
          </w:tcPr>
          <w:p w14:paraId="03F70506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noWrap/>
            <w:hideMark/>
          </w:tcPr>
          <w:p w14:paraId="368879CB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50F7" w:rsidRPr="001444FB" w14:paraId="3D7591DA" w14:textId="77777777" w:rsidTr="001444FB">
        <w:trPr>
          <w:trHeight w:val="468"/>
          <w:jc w:val="center"/>
        </w:trPr>
        <w:tc>
          <w:tcPr>
            <w:tcW w:w="4431" w:type="dxa"/>
            <w:noWrap/>
            <w:hideMark/>
          </w:tcPr>
          <w:p w14:paraId="3C95E0B2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О ПРИХОДИ ОТ ДОСТАВКА НА ВОДА ЗА НАПОЯВАНЕ ЗА ПЕРИОДА</w:t>
            </w:r>
          </w:p>
        </w:tc>
        <w:tc>
          <w:tcPr>
            <w:tcW w:w="8866" w:type="dxa"/>
            <w:gridSpan w:val="12"/>
            <w:vMerge/>
            <w:hideMark/>
          </w:tcPr>
          <w:p w14:paraId="5CD9D9D7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 w14:paraId="2C86EA65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noWrap/>
            <w:hideMark/>
          </w:tcPr>
          <w:p w14:paraId="4EDADDA3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50F7" w:rsidRPr="001444FB" w14:paraId="5A16DFB8" w14:textId="77777777" w:rsidTr="001444FB">
        <w:trPr>
          <w:trHeight w:val="252"/>
          <w:jc w:val="center"/>
        </w:trPr>
        <w:tc>
          <w:tcPr>
            <w:tcW w:w="4431" w:type="dxa"/>
            <w:noWrap/>
            <w:hideMark/>
          </w:tcPr>
          <w:p w14:paraId="626937A7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ТНИ РАЗХОДИ</w:t>
            </w:r>
          </w:p>
        </w:tc>
        <w:tc>
          <w:tcPr>
            <w:tcW w:w="8866" w:type="dxa"/>
            <w:gridSpan w:val="12"/>
            <w:vMerge/>
            <w:hideMark/>
          </w:tcPr>
          <w:p w14:paraId="7988EB3D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 w14:paraId="14B580BE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noWrap/>
            <w:hideMark/>
          </w:tcPr>
          <w:p w14:paraId="1218BCFD" w14:textId="77777777" w:rsidR="00BB50F7" w:rsidRPr="001444FB" w:rsidRDefault="00BB50F7" w:rsidP="001444FB">
            <w:pPr>
              <w:widowControl/>
              <w:autoSpaceDE/>
              <w:autoSpaceDN/>
              <w:spacing w:line="276" w:lineRule="auto"/>
              <w:ind w:left="-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454C3845" w14:textId="77777777" w:rsidR="00401FFB" w:rsidRPr="00000895" w:rsidRDefault="00401FFB" w:rsidP="00401FFB">
      <w:pPr>
        <w:widowControl/>
        <w:autoSpaceDE/>
        <w:autoSpaceDN/>
        <w:rPr>
          <w:rFonts w:ascii="Times New Roman" w:hAnsi="Times New Roman" w:cs="Times New Roman"/>
          <w:noProof/>
          <w:sz w:val="24"/>
          <w:szCs w:val="24"/>
        </w:rPr>
      </w:pPr>
    </w:p>
    <w:p w14:paraId="04AD1688" w14:textId="1B502C83" w:rsidR="00401FFB" w:rsidRDefault="002C45CC" w:rsidP="00A42C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5733B53" w14:textId="75E95975" w:rsidR="006D117C" w:rsidRDefault="00401FFB" w:rsidP="003E00EA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11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 </w:t>
      </w:r>
      <w:r w:rsidR="00A42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6D11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6D117C" w:rsidRPr="006D11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ъм чл. 10, ал. 1</w:t>
      </w:r>
    </w:p>
    <w:p w14:paraId="406D873D" w14:textId="1C6CD1E7" w:rsidR="00984AFE" w:rsidRDefault="00984AFE" w:rsidP="00A42CC6">
      <w:pPr>
        <w:widowControl/>
        <w:autoSpaceDE/>
        <w:autoSpaceDN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6312"/>
        <w:gridCol w:w="629"/>
        <w:gridCol w:w="629"/>
        <w:gridCol w:w="631"/>
        <w:gridCol w:w="629"/>
        <w:gridCol w:w="629"/>
        <w:gridCol w:w="631"/>
        <w:gridCol w:w="725"/>
        <w:gridCol w:w="912"/>
        <w:gridCol w:w="631"/>
        <w:gridCol w:w="629"/>
        <w:gridCol w:w="629"/>
        <w:gridCol w:w="843"/>
      </w:tblGrid>
      <w:tr w:rsidR="007A7BB8" w:rsidRPr="001444FB" w14:paraId="0ED5D16C" w14:textId="77777777" w:rsidTr="001444FB">
        <w:trPr>
          <w:trHeight w:val="528"/>
          <w:jc w:val="center"/>
        </w:trPr>
        <w:tc>
          <w:tcPr>
            <w:tcW w:w="4381" w:type="dxa"/>
            <w:hideMark/>
          </w:tcPr>
          <w:p w14:paraId="7F6B86AA" w14:textId="6DC3F3A8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ВЪРШЕНИ ДЕЙНОСТИ ПО КЛОНОВЕ И ЦУ ЗА </w:t>
            </w:r>
            <w:r w:rsid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……………… </w:t>
            </w: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437" w:type="dxa"/>
            <w:vAlign w:val="center"/>
            <w:hideMark/>
          </w:tcPr>
          <w:p w14:paraId="5B1A221D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37" w:type="dxa"/>
            <w:vAlign w:val="center"/>
            <w:hideMark/>
          </w:tcPr>
          <w:p w14:paraId="149BA434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38" w:type="dxa"/>
            <w:vAlign w:val="center"/>
            <w:hideMark/>
          </w:tcPr>
          <w:p w14:paraId="31F7276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37" w:type="dxa"/>
            <w:vAlign w:val="center"/>
            <w:hideMark/>
          </w:tcPr>
          <w:p w14:paraId="71B02D7A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37" w:type="dxa"/>
            <w:vAlign w:val="center"/>
            <w:hideMark/>
          </w:tcPr>
          <w:p w14:paraId="0ECD99F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438" w:type="dxa"/>
            <w:vAlign w:val="center"/>
            <w:hideMark/>
          </w:tcPr>
          <w:p w14:paraId="00981091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503" w:type="dxa"/>
            <w:vAlign w:val="center"/>
            <w:hideMark/>
          </w:tcPr>
          <w:p w14:paraId="64C045DE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33" w:type="dxa"/>
            <w:vAlign w:val="center"/>
            <w:hideMark/>
          </w:tcPr>
          <w:p w14:paraId="3F45428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438" w:type="dxa"/>
            <w:vAlign w:val="center"/>
            <w:hideMark/>
          </w:tcPr>
          <w:p w14:paraId="5F15CAB2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437" w:type="dxa"/>
            <w:vAlign w:val="center"/>
            <w:hideMark/>
          </w:tcPr>
          <w:p w14:paraId="620DFB7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37" w:type="dxa"/>
            <w:vAlign w:val="center"/>
            <w:hideMark/>
          </w:tcPr>
          <w:p w14:paraId="4D74ADD1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585" w:type="dxa"/>
            <w:vAlign w:val="center"/>
            <w:hideMark/>
          </w:tcPr>
          <w:p w14:paraId="103CFD80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II</w:t>
            </w:r>
          </w:p>
        </w:tc>
      </w:tr>
      <w:tr w:rsidR="007A7BB8" w:rsidRPr="001444FB" w14:paraId="5DD1A74E" w14:textId="77777777" w:rsidTr="001444FB">
        <w:trPr>
          <w:trHeight w:val="288"/>
          <w:jc w:val="center"/>
        </w:trPr>
        <w:tc>
          <w:tcPr>
            <w:tcW w:w="4381" w:type="dxa"/>
            <w:noWrap/>
            <w:hideMark/>
          </w:tcPr>
          <w:p w14:paraId="3BCFDF5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ЪРВИ ЕТАП</w:t>
            </w:r>
          </w:p>
        </w:tc>
        <w:tc>
          <w:tcPr>
            <w:tcW w:w="437" w:type="dxa"/>
            <w:noWrap/>
            <w:hideMark/>
          </w:tcPr>
          <w:p w14:paraId="30B90FC3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hideMark/>
          </w:tcPr>
          <w:p w14:paraId="469E73E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47D1F488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hideMark/>
          </w:tcPr>
          <w:p w14:paraId="5C9EF067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87987F1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hideMark/>
          </w:tcPr>
          <w:p w14:paraId="4961114D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2BE18E44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hideMark/>
          </w:tcPr>
          <w:p w14:paraId="071B91A3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47AEBFE7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hideMark/>
          </w:tcPr>
          <w:p w14:paraId="1604E8C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5629DF7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hideMark/>
          </w:tcPr>
          <w:p w14:paraId="4352E2C0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6B2C14DD" w14:textId="77777777" w:rsidTr="001444FB">
        <w:trPr>
          <w:trHeight w:val="288"/>
          <w:jc w:val="center"/>
        </w:trPr>
        <w:tc>
          <w:tcPr>
            <w:tcW w:w="4381" w:type="dxa"/>
            <w:noWrap/>
            <w:hideMark/>
          </w:tcPr>
          <w:p w14:paraId="4F0C471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ход и проверка на съоръженията за доставка на вода за напояване;</w:t>
            </w:r>
          </w:p>
        </w:tc>
        <w:tc>
          <w:tcPr>
            <w:tcW w:w="437" w:type="dxa"/>
            <w:noWrap/>
            <w:hideMark/>
          </w:tcPr>
          <w:p w14:paraId="250FD21D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AFC6212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6F4B4DF0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6F9E4B4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BC79240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22427852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6B0E97C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29E2DEFB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7F91038B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941ECD2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12721E8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054CB799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17585DF7" w14:textId="77777777" w:rsidTr="001444FB">
        <w:trPr>
          <w:trHeight w:val="288"/>
          <w:jc w:val="center"/>
        </w:trPr>
        <w:tc>
          <w:tcPr>
            <w:tcW w:w="4381" w:type="dxa"/>
            <w:noWrap/>
            <w:hideMark/>
          </w:tcPr>
          <w:p w14:paraId="1529498A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ниране на поливен сезон;</w:t>
            </w:r>
          </w:p>
        </w:tc>
        <w:tc>
          <w:tcPr>
            <w:tcW w:w="437" w:type="dxa"/>
            <w:noWrap/>
            <w:hideMark/>
          </w:tcPr>
          <w:p w14:paraId="6BF6F24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BBA2C2A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303D5074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B443C18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3C24946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0F81D321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028D648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0555F96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4E4D3836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3725A03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4F3C69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27162363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4296A169" w14:textId="77777777" w:rsidTr="001444FB">
        <w:trPr>
          <w:trHeight w:val="1056"/>
          <w:jc w:val="center"/>
        </w:trPr>
        <w:tc>
          <w:tcPr>
            <w:tcW w:w="4381" w:type="dxa"/>
            <w:noWrap/>
            <w:hideMark/>
          </w:tcPr>
          <w:p w14:paraId="34198DC5" w14:textId="53316BCB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готовка на план-график и количествени сметки за обема на прогнозните количества и дейности за осигуряване проводимостта на съоръженията, наличие на компрометирани съоръжения, състояние и готовност на помпени станции,</w:t>
            </w:r>
            <w:r w:rsidR="0014486A"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рвателните устройства и др.;</w:t>
            </w:r>
          </w:p>
        </w:tc>
        <w:tc>
          <w:tcPr>
            <w:tcW w:w="437" w:type="dxa"/>
            <w:noWrap/>
            <w:hideMark/>
          </w:tcPr>
          <w:p w14:paraId="53608B84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9D535B3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4379D956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49392C2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C71E024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57B07961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282D4FD6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6D5C9729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41FF89B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9911DC3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F2F984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1FF2D9B4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2D57341C" w14:textId="77777777" w:rsidTr="001444FB">
        <w:trPr>
          <w:trHeight w:val="288"/>
          <w:jc w:val="center"/>
        </w:trPr>
        <w:tc>
          <w:tcPr>
            <w:tcW w:w="4381" w:type="dxa"/>
            <w:noWrap/>
            <w:hideMark/>
          </w:tcPr>
          <w:p w14:paraId="27BB1CE0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вършване на текущи ремонтни дейности;</w:t>
            </w:r>
          </w:p>
        </w:tc>
        <w:tc>
          <w:tcPr>
            <w:tcW w:w="437" w:type="dxa"/>
            <w:noWrap/>
            <w:hideMark/>
          </w:tcPr>
          <w:p w14:paraId="504F8E26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70D1A4E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6CB6D549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D213F24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F801807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3026971E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538013D1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7385226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55867FD8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3E36FFD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74C13AD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6C9BBAB9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1DD6E1C9" w14:textId="77777777" w:rsidTr="001444FB">
        <w:trPr>
          <w:trHeight w:val="528"/>
          <w:jc w:val="center"/>
        </w:trPr>
        <w:tc>
          <w:tcPr>
            <w:tcW w:w="4381" w:type="dxa"/>
            <w:noWrap/>
            <w:hideMark/>
          </w:tcPr>
          <w:p w14:paraId="0576D50A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готовка и обобщаване на предварително получените заявки за доставка на вода;</w:t>
            </w:r>
          </w:p>
        </w:tc>
        <w:tc>
          <w:tcPr>
            <w:tcW w:w="437" w:type="dxa"/>
            <w:noWrap/>
            <w:hideMark/>
          </w:tcPr>
          <w:p w14:paraId="3AD7A352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DA14D96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302A7AAA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8B0994E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9F64576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57D3B0E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6F379E5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43C21718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07FCC312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6D44ABB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9439C76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51D61B01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148307FE" w14:textId="77777777" w:rsidTr="001444FB">
        <w:trPr>
          <w:trHeight w:val="300"/>
          <w:jc w:val="center"/>
        </w:trPr>
        <w:tc>
          <w:tcPr>
            <w:tcW w:w="4381" w:type="dxa"/>
            <w:noWrap/>
            <w:hideMark/>
          </w:tcPr>
          <w:p w14:paraId="57A0AF7D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дминистриране на дейностите по подготовка на поливен сезон;</w:t>
            </w:r>
          </w:p>
        </w:tc>
        <w:tc>
          <w:tcPr>
            <w:tcW w:w="437" w:type="dxa"/>
            <w:noWrap/>
            <w:hideMark/>
          </w:tcPr>
          <w:p w14:paraId="4A793596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70999E7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366207AA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9CCC8F1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045AAA0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3BAFBD9A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600991FD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6A3276F7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2D0ADCB0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4C1288D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13D702E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3D056F13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189BCB20" w14:textId="77777777" w:rsidTr="001444FB">
        <w:trPr>
          <w:trHeight w:val="300"/>
          <w:jc w:val="center"/>
        </w:trPr>
        <w:tc>
          <w:tcPr>
            <w:tcW w:w="4381" w:type="dxa"/>
            <w:noWrap/>
            <w:hideMark/>
          </w:tcPr>
          <w:p w14:paraId="01D657D2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И ЕТАП</w:t>
            </w:r>
          </w:p>
        </w:tc>
        <w:tc>
          <w:tcPr>
            <w:tcW w:w="437" w:type="dxa"/>
            <w:noWrap/>
            <w:hideMark/>
          </w:tcPr>
          <w:p w14:paraId="16F3BDC7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FC42E66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4434C4E3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7721D6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FDE78DE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04CFB9F0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301CE522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5F8F24FD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18ADD5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75B48BA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401B86D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710CF18E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30A6E7CB" w14:textId="77777777" w:rsidTr="001444FB">
        <w:trPr>
          <w:trHeight w:val="528"/>
          <w:jc w:val="center"/>
        </w:trPr>
        <w:tc>
          <w:tcPr>
            <w:tcW w:w="4381" w:type="dxa"/>
            <w:noWrap/>
            <w:hideMark/>
          </w:tcPr>
          <w:p w14:paraId="2BCC4BE4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ерка на заявките за сключване на договори и измерване на площите, които ще бъдат предмет на договори за доставка на вода за напояване;</w:t>
            </w:r>
          </w:p>
        </w:tc>
        <w:tc>
          <w:tcPr>
            <w:tcW w:w="437" w:type="dxa"/>
            <w:noWrap/>
            <w:hideMark/>
          </w:tcPr>
          <w:p w14:paraId="57882552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D0C9D2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07F6676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2EA43D3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038A1D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57A65534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231F9564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0DB2ED94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24510ED9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4B36AA1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20E8D7D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0356B693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2F7016DC" w14:textId="77777777" w:rsidTr="001444FB">
        <w:trPr>
          <w:trHeight w:val="288"/>
          <w:jc w:val="center"/>
        </w:trPr>
        <w:tc>
          <w:tcPr>
            <w:tcW w:w="4381" w:type="dxa"/>
            <w:noWrap/>
            <w:hideMark/>
          </w:tcPr>
          <w:p w14:paraId="0E171EA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лючване на договори за доставка на вода за напояване;</w:t>
            </w:r>
          </w:p>
        </w:tc>
        <w:tc>
          <w:tcPr>
            <w:tcW w:w="437" w:type="dxa"/>
            <w:noWrap/>
            <w:hideMark/>
          </w:tcPr>
          <w:p w14:paraId="28005F1A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14D2387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7758C147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2FBB113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CC4F3E7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ACDC222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629D4454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46532A46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7F899E83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D92F4A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9C1C96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4A581024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7C05A645" w14:textId="77777777" w:rsidTr="001444FB">
        <w:trPr>
          <w:trHeight w:val="288"/>
          <w:jc w:val="center"/>
        </w:trPr>
        <w:tc>
          <w:tcPr>
            <w:tcW w:w="4381" w:type="dxa"/>
            <w:noWrap/>
            <w:hideMark/>
          </w:tcPr>
          <w:p w14:paraId="7A29D15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начаване на временни работници;</w:t>
            </w:r>
          </w:p>
        </w:tc>
        <w:tc>
          <w:tcPr>
            <w:tcW w:w="437" w:type="dxa"/>
            <w:noWrap/>
            <w:hideMark/>
          </w:tcPr>
          <w:p w14:paraId="31509AC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C4F53C1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0A4D168B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A6676B0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7E40D83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62E730AE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5A437819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69633EB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F69879D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E844E0E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4B3358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0A18FF4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2CD545C5" w14:textId="77777777" w:rsidTr="001444FB">
        <w:trPr>
          <w:trHeight w:val="288"/>
          <w:jc w:val="center"/>
        </w:trPr>
        <w:tc>
          <w:tcPr>
            <w:tcW w:w="4381" w:type="dxa"/>
            <w:noWrap/>
            <w:hideMark/>
          </w:tcPr>
          <w:p w14:paraId="7FC8ABB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дминистриране изпълнението на доставката на вода за напояване;</w:t>
            </w:r>
          </w:p>
        </w:tc>
        <w:tc>
          <w:tcPr>
            <w:tcW w:w="437" w:type="dxa"/>
            <w:noWrap/>
            <w:hideMark/>
          </w:tcPr>
          <w:p w14:paraId="50704EB1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F87B397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4019926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C5D12D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9A94369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2D8BE38B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6AA52183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5C038C82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0F3242FA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6402BF1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6E27C17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29BF596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1D37A1F9" w14:textId="77777777" w:rsidTr="001444FB">
        <w:trPr>
          <w:trHeight w:val="288"/>
          <w:jc w:val="center"/>
        </w:trPr>
        <w:tc>
          <w:tcPr>
            <w:tcW w:w="4381" w:type="dxa"/>
            <w:noWrap/>
            <w:hideMark/>
          </w:tcPr>
          <w:p w14:paraId="0CE25463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пълнение на договорените доставки на вода;</w:t>
            </w:r>
          </w:p>
        </w:tc>
        <w:tc>
          <w:tcPr>
            <w:tcW w:w="437" w:type="dxa"/>
            <w:noWrap/>
            <w:hideMark/>
          </w:tcPr>
          <w:p w14:paraId="61CC07D2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B54E36B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32A581C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27147C1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EDA660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3B889C6B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02E57D1B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38FD2C2E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6394C378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D1BAC82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9B5CFD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1EF44CEB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71A309CF" w14:textId="77777777" w:rsidTr="001444FB">
        <w:trPr>
          <w:trHeight w:val="288"/>
          <w:jc w:val="center"/>
        </w:trPr>
        <w:tc>
          <w:tcPr>
            <w:tcW w:w="4381" w:type="dxa"/>
            <w:noWrap/>
            <w:hideMark/>
          </w:tcPr>
          <w:p w14:paraId="7A4D95A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пълнение на аварийно- възстановителни работи;</w:t>
            </w:r>
          </w:p>
        </w:tc>
        <w:tc>
          <w:tcPr>
            <w:tcW w:w="437" w:type="dxa"/>
            <w:noWrap/>
            <w:hideMark/>
          </w:tcPr>
          <w:p w14:paraId="0D745EAD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460CF51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50FE204E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02A2DE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D308B8E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3A6691BD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0BF1E09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5942E8E2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76ED1DF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1A43E5E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4F94C5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3AF2047D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377E9C62" w14:textId="77777777" w:rsidTr="001444FB">
        <w:trPr>
          <w:trHeight w:val="528"/>
          <w:jc w:val="center"/>
        </w:trPr>
        <w:tc>
          <w:tcPr>
            <w:tcW w:w="4381" w:type="dxa"/>
            <w:noWrap/>
            <w:hideMark/>
          </w:tcPr>
          <w:p w14:paraId="16BC3CFE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ътрешен контрол от "Напоителни системи" ЕАД по състоянието на напоителните системи;</w:t>
            </w:r>
          </w:p>
        </w:tc>
        <w:tc>
          <w:tcPr>
            <w:tcW w:w="437" w:type="dxa"/>
            <w:noWrap/>
            <w:hideMark/>
          </w:tcPr>
          <w:p w14:paraId="4E7C9A3D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D35F852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3A841351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7E5E6B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9D1B21B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0CAAA0B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08E5077E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555D3348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73852812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65F2F5A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CA8706E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04EDF28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4A28FD8A" w14:textId="77777777" w:rsidTr="001444FB">
        <w:trPr>
          <w:trHeight w:val="540"/>
          <w:jc w:val="center"/>
        </w:trPr>
        <w:tc>
          <w:tcPr>
            <w:tcW w:w="4381" w:type="dxa"/>
            <w:noWrap/>
            <w:hideMark/>
          </w:tcPr>
          <w:p w14:paraId="0F4225E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ътрешен контрол от "Напоителни системи" ЕАД по провеждане на поливния сезон;</w:t>
            </w:r>
          </w:p>
        </w:tc>
        <w:tc>
          <w:tcPr>
            <w:tcW w:w="437" w:type="dxa"/>
            <w:noWrap/>
            <w:hideMark/>
          </w:tcPr>
          <w:p w14:paraId="77B5FC7D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BA4503B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09A6B4FD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B7A014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29124C3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453C50B7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35F14A5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04BD6E28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7237AEB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D37DAC2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2D02A9B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46FF45E3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1DE48E85" w14:textId="77777777" w:rsidTr="001444FB">
        <w:trPr>
          <w:trHeight w:val="300"/>
          <w:jc w:val="center"/>
        </w:trPr>
        <w:tc>
          <w:tcPr>
            <w:tcW w:w="4381" w:type="dxa"/>
            <w:noWrap/>
            <w:hideMark/>
          </w:tcPr>
          <w:p w14:paraId="21937C70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ТИ ЕТАП</w:t>
            </w:r>
          </w:p>
        </w:tc>
        <w:tc>
          <w:tcPr>
            <w:tcW w:w="437" w:type="dxa"/>
            <w:noWrap/>
            <w:hideMark/>
          </w:tcPr>
          <w:p w14:paraId="32199E58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BDC5EA7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7027E77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5E87070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12E6437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6BC73831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54C3A211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702D4BB3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4BE16F4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B834B1B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6E53B0D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33173F4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2CA141A7" w14:textId="77777777" w:rsidTr="001444FB">
        <w:trPr>
          <w:trHeight w:val="528"/>
          <w:jc w:val="center"/>
        </w:trPr>
        <w:tc>
          <w:tcPr>
            <w:tcW w:w="4381" w:type="dxa"/>
            <w:noWrap/>
            <w:hideMark/>
          </w:tcPr>
          <w:p w14:paraId="643C4F78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ход и проверка на съоръженията за доставка на вода за напояване, след приключване на напояването;</w:t>
            </w:r>
          </w:p>
        </w:tc>
        <w:tc>
          <w:tcPr>
            <w:tcW w:w="437" w:type="dxa"/>
            <w:noWrap/>
            <w:hideMark/>
          </w:tcPr>
          <w:p w14:paraId="78C18F8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4ACEFB6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6974EAB6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55D40E7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58FB044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469EC1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3E92B121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1CA20E1D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004412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E4568F7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7D88AB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694F9202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3A53EAA8" w14:textId="77777777" w:rsidTr="001444FB">
        <w:trPr>
          <w:trHeight w:val="528"/>
          <w:jc w:val="center"/>
        </w:trPr>
        <w:tc>
          <w:tcPr>
            <w:tcW w:w="4381" w:type="dxa"/>
            <w:noWrap/>
            <w:hideMark/>
          </w:tcPr>
          <w:p w14:paraId="41605EDD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илактика, подготовка и зазимяване на напоителните системи след поливен сезон;</w:t>
            </w:r>
          </w:p>
        </w:tc>
        <w:tc>
          <w:tcPr>
            <w:tcW w:w="437" w:type="dxa"/>
            <w:noWrap/>
            <w:hideMark/>
          </w:tcPr>
          <w:p w14:paraId="29240ACB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6BEE4A9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44571C3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CE1FDE9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4D6B99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C9BEAC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248A5186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69663FDE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2AD1EB6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67FF7A6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64C5260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79011A1E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0D158B58" w14:textId="77777777" w:rsidTr="001444FB">
        <w:trPr>
          <w:trHeight w:val="528"/>
          <w:jc w:val="center"/>
        </w:trPr>
        <w:tc>
          <w:tcPr>
            <w:tcW w:w="4381" w:type="dxa"/>
            <w:noWrap/>
            <w:hideMark/>
          </w:tcPr>
          <w:p w14:paraId="3F147F10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дминистриране на дейностите по приключване на поливен сезон и обобщаване на данни и резултати от поливен сезон;</w:t>
            </w:r>
          </w:p>
        </w:tc>
        <w:tc>
          <w:tcPr>
            <w:tcW w:w="437" w:type="dxa"/>
            <w:noWrap/>
            <w:hideMark/>
          </w:tcPr>
          <w:p w14:paraId="105B6667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D742BE0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0CC3FB88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5954B00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B6B1A7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36E3FEE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63B7E246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20709443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9F49959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7AB97FD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CF2A8A3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343C6C5A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4274E4B7" w14:textId="77777777" w:rsidTr="001444FB">
        <w:trPr>
          <w:trHeight w:val="300"/>
          <w:jc w:val="center"/>
        </w:trPr>
        <w:tc>
          <w:tcPr>
            <w:tcW w:w="4381" w:type="dxa"/>
            <w:noWrap/>
            <w:hideMark/>
          </w:tcPr>
          <w:p w14:paraId="0E8F6FD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вършване на ремонтно-възстановителни дейности;</w:t>
            </w:r>
          </w:p>
        </w:tc>
        <w:tc>
          <w:tcPr>
            <w:tcW w:w="437" w:type="dxa"/>
            <w:noWrap/>
            <w:hideMark/>
          </w:tcPr>
          <w:p w14:paraId="2FC309F0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8610CC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6E354C1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DB622D2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F6298F3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249260C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1E972BC7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28772C57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7EECBE2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5B48A381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CB5801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29FF4E8B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7978DB7D" w14:textId="77777777" w:rsidTr="001444FB">
        <w:trPr>
          <w:trHeight w:val="300"/>
          <w:jc w:val="center"/>
        </w:trPr>
        <w:tc>
          <w:tcPr>
            <w:tcW w:w="4381" w:type="dxa"/>
            <w:noWrap/>
            <w:hideMark/>
          </w:tcPr>
          <w:p w14:paraId="19771F7E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О РАЗХОДИ</w:t>
            </w:r>
          </w:p>
        </w:tc>
        <w:tc>
          <w:tcPr>
            <w:tcW w:w="437" w:type="dxa"/>
            <w:noWrap/>
            <w:hideMark/>
          </w:tcPr>
          <w:p w14:paraId="09FFE48B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8EF4BB7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4F386D31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2C1D61B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13F9377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F0904EA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380E3FD4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15B3720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202AFB8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BFFE9E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3BCC219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4B6EECA2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36F8F49F" w14:textId="77777777" w:rsidTr="001444FB">
        <w:trPr>
          <w:trHeight w:val="300"/>
          <w:jc w:val="center"/>
        </w:trPr>
        <w:tc>
          <w:tcPr>
            <w:tcW w:w="4381" w:type="dxa"/>
            <w:noWrap/>
            <w:hideMark/>
          </w:tcPr>
          <w:p w14:paraId="2C89460B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О ПРИХОДИ ЗА …...........ГОДИНА</w:t>
            </w:r>
          </w:p>
        </w:tc>
        <w:tc>
          <w:tcPr>
            <w:tcW w:w="437" w:type="dxa"/>
            <w:noWrap/>
            <w:hideMark/>
          </w:tcPr>
          <w:p w14:paraId="2950E2B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1F178F8E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65EB1014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05D4B2C6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BDB11CC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2E469DF8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66270B48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02E8C158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364E0DE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6B794FC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7F79BB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611D2A9F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7BB8" w:rsidRPr="001444FB" w14:paraId="183E196B" w14:textId="77777777" w:rsidTr="001444FB">
        <w:trPr>
          <w:trHeight w:val="300"/>
          <w:jc w:val="center"/>
        </w:trPr>
        <w:tc>
          <w:tcPr>
            <w:tcW w:w="4381" w:type="dxa"/>
            <w:noWrap/>
            <w:hideMark/>
          </w:tcPr>
          <w:p w14:paraId="07CD4FF5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ТНИ РАЗХОДИ</w:t>
            </w:r>
          </w:p>
        </w:tc>
        <w:tc>
          <w:tcPr>
            <w:tcW w:w="437" w:type="dxa"/>
            <w:noWrap/>
            <w:hideMark/>
          </w:tcPr>
          <w:p w14:paraId="6A811576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5213731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164F3F26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79366174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36459860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26F370D2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14:paraId="643BE8E0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noWrap/>
            <w:hideMark/>
          </w:tcPr>
          <w:p w14:paraId="6961C93E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noWrap/>
            <w:hideMark/>
          </w:tcPr>
          <w:p w14:paraId="677230A1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22C079EA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hideMark/>
          </w:tcPr>
          <w:p w14:paraId="4D11CF4A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hideMark/>
          </w:tcPr>
          <w:p w14:paraId="3F4A1616" w14:textId="77777777" w:rsidR="00984AFE" w:rsidRPr="001444FB" w:rsidRDefault="00984AFE" w:rsidP="001444FB">
            <w:pPr>
              <w:widowControl/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62CC86A2" w14:textId="5B55E851" w:rsidR="00984AFE" w:rsidRDefault="00984AFE" w:rsidP="00984AFE">
      <w:pPr>
        <w:widowControl/>
        <w:autoSpaceDE/>
        <w:autoSpaceDN/>
        <w:ind w:left="-42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9BE41BF" w14:textId="62ECF974" w:rsidR="00984AFE" w:rsidRDefault="00984AFE" w:rsidP="006D117C">
      <w:pPr>
        <w:widowControl/>
        <w:autoSpaceDE/>
        <w:autoSpaceDN/>
        <w:ind w:left="680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E465ED2" w14:textId="68F20687" w:rsidR="00984AFE" w:rsidRDefault="00A42CC6" w:rsidP="00A42C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52DF4F58" w14:textId="1EB8977F" w:rsidR="007A7BB8" w:rsidRDefault="007A7BB8" w:rsidP="003E00EA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11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№</w:t>
      </w:r>
      <w:r w:rsidRPr="003E00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</w:t>
      </w:r>
      <w:r w:rsidRPr="006D11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6D11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ъм чл. 10, ал. 1</w:t>
      </w:r>
    </w:p>
    <w:p w14:paraId="5BF3BE3B" w14:textId="77777777" w:rsidR="007A7BB8" w:rsidRDefault="007A7BB8" w:rsidP="007A7BB8">
      <w:pPr>
        <w:widowControl/>
        <w:autoSpaceDE/>
        <w:autoSpaceDN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leGrid"/>
        <w:tblW w:w="14573" w:type="dxa"/>
        <w:jc w:val="center"/>
        <w:tblLook w:val="04A0" w:firstRow="1" w:lastRow="0" w:firstColumn="1" w:lastColumn="0" w:noHBand="0" w:noVBand="1"/>
      </w:tblPr>
      <w:tblGrid>
        <w:gridCol w:w="4526"/>
        <w:gridCol w:w="927"/>
        <w:gridCol w:w="1028"/>
        <w:gridCol w:w="677"/>
        <w:gridCol w:w="745"/>
        <w:gridCol w:w="650"/>
        <w:gridCol w:w="693"/>
        <w:gridCol w:w="450"/>
        <w:gridCol w:w="583"/>
        <w:gridCol w:w="782"/>
        <w:gridCol w:w="819"/>
        <w:gridCol w:w="507"/>
        <w:gridCol w:w="911"/>
        <w:gridCol w:w="482"/>
        <w:gridCol w:w="793"/>
      </w:tblGrid>
      <w:tr w:rsidR="001444FB" w:rsidRPr="001444FB" w14:paraId="764FB25C" w14:textId="77777777" w:rsidTr="001444FB">
        <w:trPr>
          <w:trHeight w:val="492"/>
          <w:jc w:val="center"/>
        </w:trPr>
        <w:tc>
          <w:tcPr>
            <w:tcW w:w="4526" w:type="dxa"/>
            <w:vAlign w:val="center"/>
            <w:hideMark/>
          </w:tcPr>
          <w:p w14:paraId="036B2077" w14:textId="77777777" w:rsidR="001444FB" w:rsidRPr="001444FB" w:rsidRDefault="001444FB" w:rsidP="001444FB">
            <w:pPr>
              <w:widowControl/>
              <w:autoSpaceDE/>
              <w:autoSpaceDN/>
              <w:spacing w:line="30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ВЪРШЕНИ ДЕЙНОСТИ ПО КЛОНОВЕ И ЦУ ЗА….............ГОДИНА</w:t>
            </w:r>
          </w:p>
        </w:tc>
        <w:tc>
          <w:tcPr>
            <w:tcW w:w="7354" w:type="dxa"/>
            <w:gridSpan w:val="10"/>
            <w:noWrap/>
            <w:vAlign w:val="center"/>
            <w:hideMark/>
          </w:tcPr>
          <w:p w14:paraId="3FC923FC" w14:textId="77777777" w:rsidR="001444FB" w:rsidRPr="001444FB" w:rsidRDefault="001444FB" w:rsidP="001444FB">
            <w:pPr>
              <w:widowControl/>
              <w:autoSpaceDE/>
              <w:autoSpaceDN/>
              <w:spacing w:line="30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КИ РАЗХОДИ</w:t>
            </w:r>
          </w:p>
        </w:tc>
        <w:tc>
          <w:tcPr>
            <w:tcW w:w="1418" w:type="dxa"/>
            <w:gridSpan w:val="2"/>
            <w:vMerge w:val="restart"/>
            <w:vAlign w:val="center"/>
            <w:hideMark/>
          </w:tcPr>
          <w:p w14:paraId="22766193" w14:textId="77777777" w:rsidR="001444FB" w:rsidRPr="001444FB" w:rsidRDefault="001444FB" w:rsidP="001444FB">
            <w:pPr>
              <w:widowControl/>
              <w:autoSpaceDE/>
              <w:autoSpaceDN/>
              <w:spacing w:line="30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ЕКИ РАЗХОДИ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14:paraId="328A14E0" w14:textId="77777777" w:rsidR="001444FB" w:rsidRPr="001444FB" w:rsidRDefault="001444FB" w:rsidP="001444FB">
            <w:pPr>
              <w:widowControl/>
              <w:autoSpaceDE/>
              <w:autoSpaceDN/>
              <w:spacing w:line="30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О РАЗХОДИ</w:t>
            </w:r>
          </w:p>
        </w:tc>
      </w:tr>
      <w:tr w:rsidR="001444FB" w:rsidRPr="001444FB" w14:paraId="6C2973AE" w14:textId="77777777" w:rsidTr="001444FB">
        <w:trPr>
          <w:trHeight w:val="624"/>
          <w:jc w:val="center"/>
        </w:trPr>
        <w:tc>
          <w:tcPr>
            <w:tcW w:w="4526" w:type="dxa"/>
            <w:vMerge w:val="restart"/>
            <w:noWrap/>
            <w:vAlign w:val="center"/>
            <w:hideMark/>
          </w:tcPr>
          <w:p w14:paraId="6A7A5D38" w14:textId="77777777" w:rsidR="001444FB" w:rsidRPr="001444FB" w:rsidRDefault="001444FB" w:rsidP="001444FB">
            <w:pPr>
              <w:widowControl/>
              <w:autoSpaceDE/>
              <w:autoSpaceDN/>
              <w:spacing w:line="300" w:lineRule="auto"/>
              <w:ind w:left="-142" w:right="1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ЪРВИ ЕТАП</w:t>
            </w:r>
          </w:p>
        </w:tc>
        <w:tc>
          <w:tcPr>
            <w:tcW w:w="1955" w:type="dxa"/>
            <w:gridSpan w:val="2"/>
            <w:vAlign w:val="center"/>
            <w:hideMark/>
          </w:tcPr>
          <w:p w14:paraId="73571976" w14:textId="77777777" w:rsidR="001444FB" w:rsidRPr="001444FB" w:rsidRDefault="001444FB" w:rsidP="001444FB">
            <w:pPr>
              <w:widowControl/>
              <w:autoSpaceDE/>
              <w:autoSpaceDN/>
              <w:spacing w:line="30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ход за възнаграждения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F78C830" w14:textId="77777777" w:rsidR="001444FB" w:rsidRPr="001444FB" w:rsidRDefault="001444FB" w:rsidP="001444FB">
            <w:pPr>
              <w:widowControl/>
              <w:autoSpaceDE/>
              <w:autoSpaceDN/>
              <w:spacing w:line="30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ход за осигуровки</w:t>
            </w:r>
          </w:p>
        </w:tc>
        <w:tc>
          <w:tcPr>
            <w:tcW w:w="1343" w:type="dxa"/>
            <w:gridSpan w:val="2"/>
            <w:vAlign w:val="center"/>
            <w:hideMark/>
          </w:tcPr>
          <w:p w14:paraId="07A4D140" w14:textId="77777777" w:rsidR="001444FB" w:rsidRPr="001444FB" w:rsidRDefault="001444FB" w:rsidP="001444FB">
            <w:pPr>
              <w:widowControl/>
              <w:autoSpaceDE/>
              <w:autoSpaceDN/>
              <w:spacing w:line="30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ход за материали</w:t>
            </w:r>
          </w:p>
        </w:tc>
        <w:tc>
          <w:tcPr>
            <w:tcW w:w="1033" w:type="dxa"/>
            <w:gridSpan w:val="2"/>
            <w:vAlign w:val="center"/>
            <w:hideMark/>
          </w:tcPr>
          <w:p w14:paraId="58FC48CF" w14:textId="77777777" w:rsidR="001444FB" w:rsidRPr="001444FB" w:rsidRDefault="001444FB" w:rsidP="001444FB">
            <w:pPr>
              <w:widowControl/>
              <w:autoSpaceDE/>
              <w:autoSpaceDN/>
              <w:spacing w:line="30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Разход за външни услуги</w:t>
            </w:r>
          </w:p>
        </w:tc>
        <w:tc>
          <w:tcPr>
            <w:tcW w:w="1601" w:type="dxa"/>
            <w:gridSpan w:val="2"/>
            <w:vAlign w:val="center"/>
            <w:hideMark/>
          </w:tcPr>
          <w:p w14:paraId="61820EC1" w14:textId="77777777" w:rsidR="001444FB" w:rsidRPr="001444FB" w:rsidRDefault="001444FB" w:rsidP="001444FB">
            <w:pPr>
              <w:widowControl/>
              <w:autoSpaceDE/>
              <w:autoSpaceDN/>
              <w:spacing w:line="30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ход за амортизация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57CEEFC" w14:textId="77777777" w:rsidR="001444FB" w:rsidRPr="001444FB" w:rsidRDefault="001444FB" w:rsidP="001444FB">
            <w:pPr>
              <w:widowControl/>
              <w:autoSpaceDE/>
              <w:autoSpaceDN/>
              <w:spacing w:line="30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34E91077" w14:textId="77777777" w:rsidR="001444FB" w:rsidRPr="001444FB" w:rsidRDefault="001444FB" w:rsidP="001444FB">
            <w:pPr>
              <w:widowControl/>
              <w:autoSpaceDE/>
              <w:autoSpaceDN/>
              <w:spacing w:line="30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50F7" w:rsidRPr="001444FB" w14:paraId="797EA9FF" w14:textId="77777777" w:rsidTr="005D05BA">
        <w:trPr>
          <w:trHeight w:val="432"/>
          <w:jc w:val="center"/>
        </w:trPr>
        <w:tc>
          <w:tcPr>
            <w:tcW w:w="4526" w:type="dxa"/>
            <w:vMerge/>
            <w:hideMark/>
          </w:tcPr>
          <w:p w14:paraId="0D47BAD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noWrap/>
            <w:vAlign w:val="center"/>
            <w:hideMark/>
          </w:tcPr>
          <w:p w14:paraId="13D8BCC7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в.</w:t>
            </w:r>
          </w:p>
        </w:tc>
        <w:tc>
          <w:tcPr>
            <w:tcW w:w="1028" w:type="dxa"/>
            <w:vAlign w:val="center"/>
            <w:hideMark/>
          </w:tcPr>
          <w:p w14:paraId="7CCEE7D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677" w:type="dxa"/>
            <w:noWrap/>
            <w:vAlign w:val="center"/>
            <w:hideMark/>
          </w:tcPr>
          <w:p w14:paraId="28A23E17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в.</w:t>
            </w:r>
          </w:p>
        </w:tc>
        <w:tc>
          <w:tcPr>
            <w:tcW w:w="745" w:type="dxa"/>
            <w:vAlign w:val="center"/>
            <w:hideMark/>
          </w:tcPr>
          <w:p w14:paraId="7334B75E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650" w:type="dxa"/>
            <w:noWrap/>
            <w:vAlign w:val="center"/>
            <w:hideMark/>
          </w:tcPr>
          <w:p w14:paraId="486B8822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в.</w:t>
            </w:r>
          </w:p>
        </w:tc>
        <w:tc>
          <w:tcPr>
            <w:tcW w:w="693" w:type="dxa"/>
            <w:vAlign w:val="center"/>
            <w:hideMark/>
          </w:tcPr>
          <w:p w14:paraId="60526B4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450" w:type="dxa"/>
            <w:noWrap/>
            <w:vAlign w:val="center"/>
            <w:hideMark/>
          </w:tcPr>
          <w:p w14:paraId="54EA3DFC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в.</w:t>
            </w:r>
          </w:p>
        </w:tc>
        <w:tc>
          <w:tcPr>
            <w:tcW w:w="583" w:type="dxa"/>
            <w:vAlign w:val="center"/>
            <w:hideMark/>
          </w:tcPr>
          <w:p w14:paraId="3958D96B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782" w:type="dxa"/>
            <w:noWrap/>
            <w:vAlign w:val="center"/>
            <w:hideMark/>
          </w:tcPr>
          <w:p w14:paraId="2099B4CA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в.</w:t>
            </w:r>
          </w:p>
        </w:tc>
        <w:tc>
          <w:tcPr>
            <w:tcW w:w="819" w:type="dxa"/>
            <w:vAlign w:val="center"/>
            <w:hideMark/>
          </w:tcPr>
          <w:p w14:paraId="43B977D5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07" w:type="dxa"/>
            <w:noWrap/>
            <w:vAlign w:val="center"/>
            <w:hideMark/>
          </w:tcPr>
          <w:p w14:paraId="3D370709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в.</w:t>
            </w:r>
          </w:p>
        </w:tc>
        <w:tc>
          <w:tcPr>
            <w:tcW w:w="911" w:type="dxa"/>
            <w:vAlign w:val="center"/>
            <w:hideMark/>
          </w:tcPr>
          <w:p w14:paraId="0315CA40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482" w:type="dxa"/>
            <w:noWrap/>
            <w:vAlign w:val="center"/>
            <w:hideMark/>
          </w:tcPr>
          <w:p w14:paraId="75FCB4E4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в.</w:t>
            </w:r>
          </w:p>
        </w:tc>
        <w:tc>
          <w:tcPr>
            <w:tcW w:w="793" w:type="dxa"/>
            <w:vAlign w:val="center"/>
            <w:hideMark/>
          </w:tcPr>
          <w:p w14:paraId="7AB47F25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BB50F7" w:rsidRPr="001444FB" w14:paraId="44CB59CA" w14:textId="77777777" w:rsidTr="005D05BA">
        <w:trPr>
          <w:trHeight w:val="480"/>
          <w:jc w:val="center"/>
        </w:trPr>
        <w:tc>
          <w:tcPr>
            <w:tcW w:w="4526" w:type="dxa"/>
            <w:noWrap/>
            <w:hideMark/>
          </w:tcPr>
          <w:p w14:paraId="0B4C89B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ход и проверка на съоръженията за доставка на вода за напояване;</w:t>
            </w:r>
          </w:p>
        </w:tc>
        <w:tc>
          <w:tcPr>
            <w:tcW w:w="927" w:type="dxa"/>
            <w:noWrap/>
            <w:hideMark/>
          </w:tcPr>
          <w:p w14:paraId="124BB827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7DE46A02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EC3D79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noWrap/>
            <w:hideMark/>
          </w:tcPr>
          <w:p w14:paraId="7A33C334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noWrap/>
            <w:hideMark/>
          </w:tcPr>
          <w:p w14:paraId="2ED496EE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2CAEF7D0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4F65A7C0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noWrap/>
            <w:hideMark/>
          </w:tcPr>
          <w:p w14:paraId="09E14BA4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231F92B8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0D4C62E8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467B0B63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hideMark/>
          </w:tcPr>
          <w:p w14:paraId="7970BC23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74EE8F7C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noWrap/>
            <w:hideMark/>
          </w:tcPr>
          <w:p w14:paraId="7F038327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50F7" w:rsidRPr="001444FB" w14:paraId="2D5C667C" w14:textId="77777777" w:rsidTr="005D05BA">
        <w:trPr>
          <w:trHeight w:val="240"/>
          <w:jc w:val="center"/>
        </w:trPr>
        <w:tc>
          <w:tcPr>
            <w:tcW w:w="4526" w:type="dxa"/>
            <w:noWrap/>
            <w:hideMark/>
          </w:tcPr>
          <w:p w14:paraId="48408681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ниране на поливен сезон;</w:t>
            </w:r>
          </w:p>
        </w:tc>
        <w:tc>
          <w:tcPr>
            <w:tcW w:w="927" w:type="dxa"/>
            <w:noWrap/>
            <w:hideMark/>
          </w:tcPr>
          <w:p w14:paraId="6E74E0D2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14E1CFF4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5F37A44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noWrap/>
            <w:hideMark/>
          </w:tcPr>
          <w:p w14:paraId="58A64623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noWrap/>
            <w:hideMark/>
          </w:tcPr>
          <w:p w14:paraId="7DDD98D5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393D27B4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7A28F5D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noWrap/>
            <w:hideMark/>
          </w:tcPr>
          <w:p w14:paraId="106BFD98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19EC6499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1CDBF3C9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3D243452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hideMark/>
          </w:tcPr>
          <w:p w14:paraId="30F80083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35386972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noWrap/>
            <w:hideMark/>
          </w:tcPr>
          <w:p w14:paraId="50321BAC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50F7" w:rsidRPr="001444FB" w14:paraId="14D1C7F7" w14:textId="77777777" w:rsidTr="005D05BA">
        <w:trPr>
          <w:trHeight w:val="1200"/>
          <w:jc w:val="center"/>
        </w:trPr>
        <w:tc>
          <w:tcPr>
            <w:tcW w:w="4526" w:type="dxa"/>
            <w:noWrap/>
            <w:hideMark/>
          </w:tcPr>
          <w:p w14:paraId="4CD46416" w14:textId="2A01282F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готовка на план-график и количествени сметки за обема на прогнозните количества и дейности за осигуряване проводимостта на съоръженията, наличие на компрометирани съоръжения, състояние и готовност на помпени станции,</w:t>
            </w:r>
            <w:r w:rsidR="0014486A"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рвателните устройства и др.;</w:t>
            </w:r>
          </w:p>
        </w:tc>
        <w:tc>
          <w:tcPr>
            <w:tcW w:w="927" w:type="dxa"/>
            <w:noWrap/>
            <w:hideMark/>
          </w:tcPr>
          <w:p w14:paraId="0B106CF2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1030484C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75250EB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noWrap/>
            <w:hideMark/>
          </w:tcPr>
          <w:p w14:paraId="1BF721E3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noWrap/>
            <w:hideMark/>
          </w:tcPr>
          <w:p w14:paraId="72DBC51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74263749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7923E3A0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noWrap/>
            <w:hideMark/>
          </w:tcPr>
          <w:p w14:paraId="70E077EB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6E6569E1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439BD227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4BD9EDEC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hideMark/>
          </w:tcPr>
          <w:p w14:paraId="028942B7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66D120F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noWrap/>
            <w:hideMark/>
          </w:tcPr>
          <w:p w14:paraId="7FEBD185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50F7" w:rsidRPr="001444FB" w14:paraId="7D7DCA58" w14:textId="77777777" w:rsidTr="005D05BA">
        <w:trPr>
          <w:trHeight w:val="240"/>
          <w:jc w:val="center"/>
        </w:trPr>
        <w:tc>
          <w:tcPr>
            <w:tcW w:w="4526" w:type="dxa"/>
            <w:noWrap/>
            <w:hideMark/>
          </w:tcPr>
          <w:p w14:paraId="4EF110E4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вършване на текущи ремонтни дейности;</w:t>
            </w:r>
          </w:p>
        </w:tc>
        <w:tc>
          <w:tcPr>
            <w:tcW w:w="927" w:type="dxa"/>
            <w:noWrap/>
            <w:hideMark/>
          </w:tcPr>
          <w:p w14:paraId="1121E395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5C247C0E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7EB81660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noWrap/>
            <w:hideMark/>
          </w:tcPr>
          <w:p w14:paraId="773F534A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noWrap/>
            <w:hideMark/>
          </w:tcPr>
          <w:p w14:paraId="536B25C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50964DA4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312D6572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noWrap/>
            <w:hideMark/>
          </w:tcPr>
          <w:p w14:paraId="35998A3A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5E58954E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0764C10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3F4F0942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hideMark/>
          </w:tcPr>
          <w:p w14:paraId="5622F447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160236B1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noWrap/>
            <w:hideMark/>
          </w:tcPr>
          <w:p w14:paraId="6DF8D12E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50F7" w:rsidRPr="001444FB" w14:paraId="27B7F917" w14:textId="77777777" w:rsidTr="005D05BA">
        <w:trPr>
          <w:trHeight w:val="480"/>
          <w:jc w:val="center"/>
        </w:trPr>
        <w:tc>
          <w:tcPr>
            <w:tcW w:w="4526" w:type="dxa"/>
            <w:noWrap/>
            <w:hideMark/>
          </w:tcPr>
          <w:p w14:paraId="5DC87CE4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готовка и обобщаване на предварително получените заявки за доставка на вода;</w:t>
            </w:r>
          </w:p>
        </w:tc>
        <w:tc>
          <w:tcPr>
            <w:tcW w:w="927" w:type="dxa"/>
            <w:noWrap/>
            <w:hideMark/>
          </w:tcPr>
          <w:p w14:paraId="6F6C1875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20F33458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D2BE6EA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noWrap/>
            <w:hideMark/>
          </w:tcPr>
          <w:p w14:paraId="08467BC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noWrap/>
            <w:hideMark/>
          </w:tcPr>
          <w:p w14:paraId="13070977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1002C5FE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557257B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noWrap/>
            <w:hideMark/>
          </w:tcPr>
          <w:p w14:paraId="1E9D1640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0B6B6341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31CB6B7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63E66635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hideMark/>
          </w:tcPr>
          <w:p w14:paraId="18EBDF04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2BD7552D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noWrap/>
            <w:hideMark/>
          </w:tcPr>
          <w:p w14:paraId="7EEB6614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50F7" w:rsidRPr="001444FB" w14:paraId="2B28BDFE" w14:textId="77777777" w:rsidTr="005D05BA">
        <w:trPr>
          <w:trHeight w:val="492"/>
          <w:jc w:val="center"/>
        </w:trPr>
        <w:tc>
          <w:tcPr>
            <w:tcW w:w="4526" w:type="dxa"/>
            <w:noWrap/>
            <w:hideMark/>
          </w:tcPr>
          <w:p w14:paraId="57DBA984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дминистриране на дейностите по подготовка на поливен сезон;</w:t>
            </w:r>
          </w:p>
        </w:tc>
        <w:tc>
          <w:tcPr>
            <w:tcW w:w="927" w:type="dxa"/>
            <w:noWrap/>
            <w:hideMark/>
          </w:tcPr>
          <w:p w14:paraId="210315B5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0E6471A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E6A1181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noWrap/>
            <w:hideMark/>
          </w:tcPr>
          <w:p w14:paraId="062E4DEB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noWrap/>
            <w:hideMark/>
          </w:tcPr>
          <w:p w14:paraId="396FF1DC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169E5553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533C00CE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noWrap/>
            <w:hideMark/>
          </w:tcPr>
          <w:p w14:paraId="3FF7CCC2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2076F3DD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0E762068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64C5F552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hideMark/>
          </w:tcPr>
          <w:p w14:paraId="196125D4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3EF50417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noWrap/>
            <w:hideMark/>
          </w:tcPr>
          <w:p w14:paraId="58AACA89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D2211" w:rsidRPr="001444FB" w14:paraId="19036E71" w14:textId="77777777" w:rsidTr="001444FB">
        <w:trPr>
          <w:trHeight w:val="252"/>
          <w:jc w:val="center"/>
        </w:trPr>
        <w:tc>
          <w:tcPr>
            <w:tcW w:w="4526" w:type="dxa"/>
            <w:noWrap/>
            <w:hideMark/>
          </w:tcPr>
          <w:p w14:paraId="550D730B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И ЕТАП</w:t>
            </w:r>
          </w:p>
        </w:tc>
        <w:tc>
          <w:tcPr>
            <w:tcW w:w="10047" w:type="dxa"/>
            <w:gridSpan w:val="14"/>
            <w:noWrap/>
            <w:hideMark/>
          </w:tcPr>
          <w:p w14:paraId="00034890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50F7" w:rsidRPr="001444FB" w14:paraId="409C42EC" w14:textId="77777777" w:rsidTr="005D05BA">
        <w:trPr>
          <w:trHeight w:val="720"/>
          <w:jc w:val="center"/>
        </w:trPr>
        <w:tc>
          <w:tcPr>
            <w:tcW w:w="4526" w:type="dxa"/>
            <w:noWrap/>
            <w:hideMark/>
          </w:tcPr>
          <w:p w14:paraId="33B0AC63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ерка на заявките за сключване на договори и измерване на площите, които ще бъдат предмет на договори за доставка на вода за напояване;</w:t>
            </w:r>
          </w:p>
        </w:tc>
        <w:tc>
          <w:tcPr>
            <w:tcW w:w="927" w:type="dxa"/>
            <w:noWrap/>
            <w:hideMark/>
          </w:tcPr>
          <w:p w14:paraId="1BD21045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64C6EF08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ECD04CC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noWrap/>
            <w:hideMark/>
          </w:tcPr>
          <w:p w14:paraId="5A3DE411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noWrap/>
            <w:hideMark/>
          </w:tcPr>
          <w:p w14:paraId="136357D7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652D89A7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1F06AE80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noWrap/>
            <w:hideMark/>
          </w:tcPr>
          <w:p w14:paraId="5E612E61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513D1CD3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30879F79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5DFDB01C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hideMark/>
          </w:tcPr>
          <w:p w14:paraId="685A0320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6036E479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noWrap/>
            <w:hideMark/>
          </w:tcPr>
          <w:p w14:paraId="34E7EDD8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50F7" w:rsidRPr="001444FB" w14:paraId="4D4D9A97" w14:textId="77777777" w:rsidTr="005D05BA">
        <w:trPr>
          <w:trHeight w:val="240"/>
          <w:jc w:val="center"/>
        </w:trPr>
        <w:tc>
          <w:tcPr>
            <w:tcW w:w="4526" w:type="dxa"/>
            <w:noWrap/>
            <w:hideMark/>
          </w:tcPr>
          <w:p w14:paraId="45C02E34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лючване на договори за доставка на вода за напояване;</w:t>
            </w:r>
          </w:p>
        </w:tc>
        <w:tc>
          <w:tcPr>
            <w:tcW w:w="927" w:type="dxa"/>
            <w:noWrap/>
            <w:hideMark/>
          </w:tcPr>
          <w:p w14:paraId="78B94BE4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77A16335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0567F25A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noWrap/>
            <w:hideMark/>
          </w:tcPr>
          <w:p w14:paraId="7FC9112D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noWrap/>
            <w:hideMark/>
          </w:tcPr>
          <w:p w14:paraId="5FA4EB2C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54DEF2B1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081145D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noWrap/>
            <w:hideMark/>
          </w:tcPr>
          <w:p w14:paraId="19B24020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6652C35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101DF2C0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67F65E0E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hideMark/>
          </w:tcPr>
          <w:p w14:paraId="718322AA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4ED5BCF5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noWrap/>
            <w:hideMark/>
          </w:tcPr>
          <w:p w14:paraId="78BEDDBD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50F7" w:rsidRPr="001444FB" w14:paraId="090BD931" w14:textId="77777777" w:rsidTr="005D05BA">
        <w:trPr>
          <w:trHeight w:val="240"/>
          <w:jc w:val="center"/>
        </w:trPr>
        <w:tc>
          <w:tcPr>
            <w:tcW w:w="4526" w:type="dxa"/>
            <w:noWrap/>
            <w:hideMark/>
          </w:tcPr>
          <w:p w14:paraId="3530614E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начаване на временни работници;</w:t>
            </w:r>
          </w:p>
        </w:tc>
        <w:tc>
          <w:tcPr>
            <w:tcW w:w="927" w:type="dxa"/>
            <w:noWrap/>
            <w:hideMark/>
          </w:tcPr>
          <w:p w14:paraId="1C11CDF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72186F40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E70CC42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noWrap/>
            <w:hideMark/>
          </w:tcPr>
          <w:p w14:paraId="3858C9EE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noWrap/>
            <w:hideMark/>
          </w:tcPr>
          <w:p w14:paraId="41479404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72062E2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722559B1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noWrap/>
            <w:hideMark/>
          </w:tcPr>
          <w:p w14:paraId="1DEEDF1A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6FF1AF6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25E2DCC9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0B3CC0E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hideMark/>
          </w:tcPr>
          <w:p w14:paraId="34C0DBAC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65B81E17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noWrap/>
            <w:hideMark/>
          </w:tcPr>
          <w:p w14:paraId="63673291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50F7" w:rsidRPr="001444FB" w14:paraId="28C9C674" w14:textId="77777777" w:rsidTr="005D05BA">
        <w:trPr>
          <w:trHeight w:val="480"/>
          <w:jc w:val="center"/>
        </w:trPr>
        <w:tc>
          <w:tcPr>
            <w:tcW w:w="4526" w:type="dxa"/>
            <w:noWrap/>
            <w:hideMark/>
          </w:tcPr>
          <w:p w14:paraId="2697F19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Администриране изпълнението на доставката на вода за напояване;</w:t>
            </w:r>
          </w:p>
        </w:tc>
        <w:tc>
          <w:tcPr>
            <w:tcW w:w="927" w:type="dxa"/>
            <w:noWrap/>
            <w:hideMark/>
          </w:tcPr>
          <w:p w14:paraId="2E1BD798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7D2A9C5C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66BD73D3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noWrap/>
            <w:hideMark/>
          </w:tcPr>
          <w:p w14:paraId="0D114FFB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noWrap/>
            <w:hideMark/>
          </w:tcPr>
          <w:p w14:paraId="6C35F9FE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6DC46CB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238CD5B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noWrap/>
            <w:hideMark/>
          </w:tcPr>
          <w:p w14:paraId="6CF0CBB0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6CC30DD4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11F677A1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37580779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hideMark/>
          </w:tcPr>
          <w:p w14:paraId="4723785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36CC4ABE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noWrap/>
            <w:hideMark/>
          </w:tcPr>
          <w:p w14:paraId="565C2A2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50F7" w:rsidRPr="001444FB" w14:paraId="092BD1E6" w14:textId="77777777" w:rsidTr="005D05BA">
        <w:trPr>
          <w:trHeight w:val="240"/>
          <w:jc w:val="center"/>
        </w:trPr>
        <w:tc>
          <w:tcPr>
            <w:tcW w:w="4526" w:type="dxa"/>
            <w:noWrap/>
            <w:hideMark/>
          </w:tcPr>
          <w:p w14:paraId="5FCF1107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пълнение на договорените доставки на вода;</w:t>
            </w:r>
          </w:p>
        </w:tc>
        <w:tc>
          <w:tcPr>
            <w:tcW w:w="927" w:type="dxa"/>
            <w:noWrap/>
            <w:hideMark/>
          </w:tcPr>
          <w:p w14:paraId="25CD1EEC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4928145B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1A1D1FC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noWrap/>
            <w:hideMark/>
          </w:tcPr>
          <w:p w14:paraId="58016BBD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noWrap/>
            <w:hideMark/>
          </w:tcPr>
          <w:p w14:paraId="498F1E88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12931E53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30FF249A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noWrap/>
            <w:hideMark/>
          </w:tcPr>
          <w:p w14:paraId="472C089A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7F52E1EB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29B1FCBE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2C39CEFB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hideMark/>
          </w:tcPr>
          <w:p w14:paraId="40C63160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0E610093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noWrap/>
            <w:hideMark/>
          </w:tcPr>
          <w:p w14:paraId="3A5FD2EE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50F7" w:rsidRPr="001444FB" w14:paraId="12F2BBB9" w14:textId="77777777" w:rsidTr="005D05BA">
        <w:trPr>
          <w:trHeight w:val="240"/>
          <w:jc w:val="center"/>
        </w:trPr>
        <w:tc>
          <w:tcPr>
            <w:tcW w:w="4526" w:type="dxa"/>
            <w:noWrap/>
            <w:hideMark/>
          </w:tcPr>
          <w:p w14:paraId="71202B6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пълнение на аварийно- възстановителни работи;</w:t>
            </w:r>
          </w:p>
        </w:tc>
        <w:tc>
          <w:tcPr>
            <w:tcW w:w="927" w:type="dxa"/>
            <w:noWrap/>
            <w:hideMark/>
          </w:tcPr>
          <w:p w14:paraId="7A2F3B14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00FA74EA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363F838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noWrap/>
            <w:hideMark/>
          </w:tcPr>
          <w:p w14:paraId="4D365390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noWrap/>
            <w:hideMark/>
          </w:tcPr>
          <w:p w14:paraId="38308AC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3948ACCA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34199993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noWrap/>
            <w:hideMark/>
          </w:tcPr>
          <w:p w14:paraId="55256E39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18026809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2F5DE741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407D751E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hideMark/>
          </w:tcPr>
          <w:p w14:paraId="2802C4D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0D45FD6B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noWrap/>
            <w:hideMark/>
          </w:tcPr>
          <w:p w14:paraId="5117A3C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50F7" w:rsidRPr="001444FB" w14:paraId="495A5A7E" w14:textId="77777777" w:rsidTr="005D05BA">
        <w:trPr>
          <w:trHeight w:val="480"/>
          <w:jc w:val="center"/>
        </w:trPr>
        <w:tc>
          <w:tcPr>
            <w:tcW w:w="4526" w:type="dxa"/>
            <w:noWrap/>
            <w:hideMark/>
          </w:tcPr>
          <w:p w14:paraId="0518650D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ътрешен контрол от "Напоителни системи" ЕАД по състоянието на напоителните системи;</w:t>
            </w:r>
          </w:p>
        </w:tc>
        <w:tc>
          <w:tcPr>
            <w:tcW w:w="927" w:type="dxa"/>
            <w:noWrap/>
            <w:hideMark/>
          </w:tcPr>
          <w:p w14:paraId="13E96A15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7C97709B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58C7E75D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noWrap/>
            <w:hideMark/>
          </w:tcPr>
          <w:p w14:paraId="0803BAC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noWrap/>
            <w:hideMark/>
          </w:tcPr>
          <w:p w14:paraId="1220E532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13056989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51AE735A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noWrap/>
            <w:hideMark/>
          </w:tcPr>
          <w:p w14:paraId="2C8C2195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16F11B7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3AB73889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2200C23A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hideMark/>
          </w:tcPr>
          <w:p w14:paraId="1227F879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227405C9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noWrap/>
            <w:hideMark/>
          </w:tcPr>
          <w:p w14:paraId="580EC2F7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50F7" w:rsidRPr="001444FB" w14:paraId="7F903084" w14:textId="77777777" w:rsidTr="005D05BA">
        <w:trPr>
          <w:trHeight w:val="492"/>
          <w:jc w:val="center"/>
        </w:trPr>
        <w:tc>
          <w:tcPr>
            <w:tcW w:w="4526" w:type="dxa"/>
            <w:noWrap/>
            <w:hideMark/>
          </w:tcPr>
          <w:p w14:paraId="2A4E68AB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ътрешен контрол от "Напоителни системи" ЕАД по провеждане на поливния сезон;</w:t>
            </w:r>
          </w:p>
        </w:tc>
        <w:tc>
          <w:tcPr>
            <w:tcW w:w="927" w:type="dxa"/>
            <w:noWrap/>
            <w:hideMark/>
          </w:tcPr>
          <w:p w14:paraId="1D123A3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5F51395C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4A125A49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noWrap/>
            <w:hideMark/>
          </w:tcPr>
          <w:p w14:paraId="3D1E7085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noWrap/>
            <w:hideMark/>
          </w:tcPr>
          <w:p w14:paraId="53CF7B87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59C2C262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1FA8095D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noWrap/>
            <w:hideMark/>
          </w:tcPr>
          <w:p w14:paraId="0C7BED82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09535AF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5DD554D3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5C240B1A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hideMark/>
          </w:tcPr>
          <w:p w14:paraId="6DCAC639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17237A7C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noWrap/>
            <w:hideMark/>
          </w:tcPr>
          <w:p w14:paraId="471EB19A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D2211" w:rsidRPr="001444FB" w14:paraId="1DC25D9F" w14:textId="77777777" w:rsidTr="001444FB">
        <w:trPr>
          <w:trHeight w:val="252"/>
          <w:jc w:val="center"/>
        </w:trPr>
        <w:tc>
          <w:tcPr>
            <w:tcW w:w="4526" w:type="dxa"/>
            <w:noWrap/>
            <w:hideMark/>
          </w:tcPr>
          <w:p w14:paraId="59A23468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ТИ ЕТАП</w:t>
            </w:r>
          </w:p>
        </w:tc>
        <w:tc>
          <w:tcPr>
            <w:tcW w:w="10047" w:type="dxa"/>
            <w:gridSpan w:val="14"/>
            <w:noWrap/>
            <w:hideMark/>
          </w:tcPr>
          <w:p w14:paraId="3EC16EB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50F7" w:rsidRPr="001444FB" w14:paraId="6120D68A" w14:textId="77777777" w:rsidTr="005D05BA">
        <w:trPr>
          <w:trHeight w:val="480"/>
          <w:jc w:val="center"/>
        </w:trPr>
        <w:tc>
          <w:tcPr>
            <w:tcW w:w="4526" w:type="dxa"/>
            <w:noWrap/>
            <w:hideMark/>
          </w:tcPr>
          <w:p w14:paraId="448E5422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ход и проверка на съоръженията за доставка на вода за напояване, след приключване на напояването;</w:t>
            </w:r>
          </w:p>
        </w:tc>
        <w:tc>
          <w:tcPr>
            <w:tcW w:w="927" w:type="dxa"/>
            <w:noWrap/>
            <w:hideMark/>
          </w:tcPr>
          <w:p w14:paraId="233E7F1C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2F9F181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056BBF57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noWrap/>
            <w:hideMark/>
          </w:tcPr>
          <w:p w14:paraId="11981AB1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noWrap/>
            <w:hideMark/>
          </w:tcPr>
          <w:p w14:paraId="1344A09E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4AD2763C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070EB56A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noWrap/>
            <w:hideMark/>
          </w:tcPr>
          <w:p w14:paraId="5A52604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2544432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46D22F2D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0868A7AB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hideMark/>
          </w:tcPr>
          <w:p w14:paraId="31F50830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2047F4B4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noWrap/>
            <w:hideMark/>
          </w:tcPr>
          <w:p w14:paraId="03835A03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50F7" w:rsidRPr="001444FB" w14:paraId="0A7BA926" w14:textId="77777777" w:rsidTr="005D05BA">
        <w:trPr>
          <w:trHeight w:val="480"/>
          <w:jc w:val="center"/>
        </w:trPr>
        <w:tc>
          <w:tcPr>
            <w:tcW w:w="4526" w:type="dxa"/>
            <w:noWrap/>
            <w:hideMark/>
          </w:tcPr>
          <w:p w14:paraId="43D367D7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илактика, подготовка и зазимяване на напоителните системи след поливен сезон;</w:t>
            </w:r>
          </w:p>
        </w:tc>
        <w:tc>
          <w:tcPr>
            <w:tcW w:w="927" w:type="dxa"/>
            <w:noWrap/>
            <w:hideMark/>
          </w:tcPr>
          <w:p w14:paraId="204378AD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577948F5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62F0BD1D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noWrap/>
            <w:hideMark/>
          </w:tcPr>
          <w:p w14:paraId="4893E0C5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noWrap/>
            <w:hideMark/>
          </w:tcPr>
          <w:p w14:paraId="6C22BA3C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0B4F7361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020A1327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noWrap/>
            <w:hideMark/>
          </w:tcPr>
          <w:p w14:paraId="578D7A83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69A1C809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7E83E6F2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253FBE6A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hideMark/>
          </w:tcPr>
          <w:p w14:paraId="19789C9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431BE32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noWrap/>
            <w:hideMark/>
          </w:tcPr>
          <w:p w14:paraId="1FE760DC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50F7" w:rsidRPr="001444FB" w14:paraId="61CB7EB5" w14:textId="77777777" w:rsidTr="005D05BA">
        <w:trPr>
          <w:trHeight w:val="480"/>
          <w:jc w:val="center"/>
        </w:trPr>
        <w:tc>
          <w:tcPr>
            <w:tcW w:w="4526" w:type="dxa"/>
            <w:noWrap/>
            <w:hideMark/>
          </w:tcPr>
          <w:p w14:paraId="31CB20C4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дминистриране на дейностите по приключване на поливен сезон и обобщаване на данни и резултати от поливен сезон;</w:t>
            </w:r>
          </w:p>
        </w:tc>
        <w:tc>
          <w:tcPr>
            <w:tcW w:w="927" w:type="dxa"/>
            <w:noWrap/>
            <w:hideMark/>
          </w:tcPr>
          <w:p w14:paraId="58B4DF8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2DF1616B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20331200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noWrap/>
            <w:hideMark/>
          </w:tcPr>
          <w:p w14:paraId="62465274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noWrap/>
            <w:hideMark/>
          </w:tcPr>
          <w:p w14:paraId="3ED61EC8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3767B50D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209977C3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noWrap/>
            <w:hideMark/>
          </w:tcPr>
          <w:p w14:paraId="3A94249E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604DA4C0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1DB65469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76D100E1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hideMark/>
          </w:tcPr>
          <w:p w14:paraId="4B1BB58B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01106E71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noWrap/>
            <w:hideMark/>
          </w:tcPr>
          <w:p w14:paraId="6E698977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50F7" w:rsidRPr="001444FB" w14:paraId="373706C3" w14:textId="77777777" w:rsidTr="005D05BA">
        <w:trPr>
          <w:trHeight w:val="252"/>
          <w:jc w:val="center"/>
        </w:trPr>
        <w:tc>
          <w:tcPr>
            <w:tcW w:w="4526" w:type="dxa"/>
            <w:noWrap/>
            <w:hideMark/>
          </w:tcPr>
          <w:p w14:paraId="56C8E17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вършване на ремонтно-възстановителни дейности;</w:t>
            </w:r>
          </w:p>
        </w:tc>
        <w:tc>
          <w:tcPr>
            <w:tcW w:w="927" w:type="dxa"/>
            <w:noWrap/>
            <w:hideMark/>
          </w:tcPr>
          <w:p w14:paraId="737E416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4DA129CC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noWrap/>
            <w:hideMark/>
          </w:tcPr>
          <w:p w14:paraId="3ACD554B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noWrap/>
            <w:hideMark/>
          </w:tcPr>
          <w:p w14:paraId="724E0472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noWrap/>
            <w:hideMark/>
          </w:tcPr>
          <w:p w14:paraId="360D8054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noWrap/>
            <w:hideMark/>
          </w:tcPr>
          <w:p w14:paraId="3F00D42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1DD8D55C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noWrap/>
            <w:hideMark/>
          </w:tcPr>
          <w:p w14:paraId="227DEC70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53E43923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7570D33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0465086F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noWrap/>
            <w:hideMark/>
          </w:tcPr>
          <w:p w14:paraId="33013735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50AFBE8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noWrap/>
            <w:hideMark/>
          </w:tcPr>
          <w:p w14:paraId="012D0575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50F7" w:rsidRPr="001444FB" w14:paraId="75E98B29" w14:textId="77777777" w:rsidTr="005D05BA">
        <w:trPr>
          <w:trHeight w:val="252"/>
          <w:jc w:val="center"/>
        </w:trPr>
        <w:tc>
          <w:tcPr>
            <w:tcW w:w="4526" w:type="dxa"/>
            <w:noWrap/>
            <w:hideMark/>
          </w:tcPr>
          <w:p w14:paraId="550B3597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О РАЗХОДИ</w:t>
            </w:r>
          </w:p>
        </w:tc>
        <w:tc>
          <w:tcPr>
            <w:tcW w:w="8772" w:type="dxa"/>
            <w:gridSpan w:val="12"/>
            <w:vMerge w:val="restart"/>
            <w:noWrap/>
            <w:hideMark/>
          </w:tcPr>
          <w:p w14:paraId="2A13C37D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noWrap/>
            <w:hideMark/>
          </w:tcPr>
          <w:p w14:paraId="533F5FE3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noWrap/>
            <w:hideMark/>
          </w:tcPr>
          <w:p w14:paraId="414E5A43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50F7" w:rsidRPr="001444FB" w14:paraId="42C36A4A" w14:textId="77777777" w:rsidTr="005D05BA">
        <w:trPr>
          <w:trHeight w:val="468"/>
          <w:jc w:val="center"/>
        </w:trPr>
        <w:tc>
          <w:tcPr>
            <w:tcW w:w="4526" w:type="dxa"/>
            <w:noWrap/>
            <w:hideMark/>
          </w:tcPr>
          <w:p w14:paraId="1B8CA765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О ПРИХОДИ ОТ ДОСТАВКА НА ВОДА ЗА НАПОЯВАНЕ ЗА ПЕРИОДА</w:t>
            </w:r>
          </w:p>
        </w:tc>
        <w:tc>
          <w:tcPr>
            <w:tcW w:w="8772" w:type="dxa"/>
            <w:gridSpan w:val="12"/>
            <w:vMerge/>
            <w:hideMark/>
          </w:tcPr>
          <w:p w14:paraId="7DFE9F23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noWrap/>
            <w:hideMark/>
          </w:tcPr>
          <w:p w14:paraId="2C2BEC90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noWrap/>
            <w:hideMark/>
          </w:tcPr>
          <w:p w14:paraId="2C1F2B0D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50F7" w:rsidRPr="001444FB" w14:paraId="0C59D810" w14:textId="77777777" w:rsidTr="005D05BA">
        <w:trPr>
          <w:trHeight w:val="252"/>
          <w:jc w:val="center"/>
        </w:trPr>
        <w:tc>
          <w:tcPr>
            <w:tcW w:w="4526" w:type="dxa"/>
            <w:noWrap/>
            <w:hideMark/>
          </w:tcPr>
          <w:p w14:paraId="5DD1672E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ТНИ РАЗХОДИ</w:t>
            </w:r>
          </w:p>
        </w:tc>
        <w:tc>
          <w:tcPr>
            <w:tcW w:w="8772" w:type="dxa"/>
            <w:gridSpan w:val="12"/>
            <w:vMerge/>
            <w:hideMark/>
          </w:tcPr>
          <w:p w14:paraId="457048CC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noWrap/>
            <w:hideMark/>
          </w:tcPr>
          <w:p w14:paraId="7FA581F6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noWrap/>
            <w:hideMark/>
          </w:tcPr>
          <w:p w14:paraId="0B77C1FE" w14:textId="77777777" w:rsidR="00CD2211" w:rsidRPr="001444FB" w:rsidRDefault="00CD2211" w:rsidP="001444FB">
            <w:pPr>
              <w:widowControl/>
              <w:autoSpaceDE/>
              <w:autoSpaceDN/>
              <w:spacing w:line="30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581ACE0" w14:textId="2AD1BC5B" w:rsidR="00984AFE" w:rsidRDefault="00984AFE" w:rsidP="00A42CC6">
      <w:pPr>
        <w:widowControl/>
        <w:autoSpaceDE/>
        <w:autoSpaceDN/>
        <w:ind w:left="5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B33C4A0" w14:textId="195EBA4A" w:rsidR="003A5D83" w:rsidRDefault="003A5D8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209ED86D" w14:textId="03E0CF98" w:rsidR="00730896" w:rsidRPr="00F97A4B" w:rsidRDefault="00730896" w:rsidP="003E00EA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97A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№</w:t>
      </w:r>
      <w:r w:rsidR="00FD4F43" w:rsidRPr="00F97A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D4163" w:rsidRPr="00F97A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3E00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F97A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ъм чл. 12, ал.</w:t>
      </w:r>
      <w:r w:rsidR="003E00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A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</w:p>
    <w:p w14:paraId="7F8B6A4B" w14:textId="77777777" w:rsidR="00C579E4" w:rsidRDefault="00C579E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55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5"/>
        <w:gridCol w:w="584"/>
        <w:gridCol w:w="383"/>
        <w:gridCol w:w="582"/>
        <w:gridCol w:w="427"/>
        <w:gridCol w:w="443"/>
        <w:gridCol w:w="615"/>
        <w:gridCol w:w="537"/>
        <w:gridCol w:w="562"/>
        <w:gridCol w:w="654"/>
        <w:gridCol w:w="516"/>
        <w:gridCol w:w="419"/>
        <w:gridCol w:w="542"/>
        <w:gridCol w:w="379"/>
        <w:gridCol w:w="427"/>
        <w:gridCol w:w="443"/>
        <w:gridCol w:w="646"/>
        <w:gridCol w:w="543"/>
        <w:gridCol w:w="383"/>
        <w:gridCol w:w="532"/>
        <w:gridCol w:w="452"/>
        <w:gridCol w:w="642"/>
        <w:gridCol w:w="516"/>
        <w:gridCol w:w="508"/>
        <w:gridCol w:w="829"/>
        <w:gridCol w:w="490"/>
        <w:gridCol w:w="677"/>
        <w:gridCol w:w="647"/>
      </w:tblGrid>
      <w:tr w:rsidR="00057684" w:rsidRPr="005D05BA" w14:paraId="0643369B" w14:textId="77777777" w:rsidTr="00C579E4">
        <w:trPr>
          <w:trHeight w:val="204"/>
        </w:trPr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558CA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ЛОН</w:t>
            </w:r>
          </w:p>
        </w:tc>
        <w:tc>
          <w:tcPr>
            <w:tcW w:w="24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E133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ОЩИ</w:t>
            </w:r>
          </w:p>
        </w:tc>
        <w:tc>
          <w:tcPr>
            <w:tcW w:w="5856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EB4300" w14:textId="30AB70B9" w:rsidR="00057684" w:rsidRPr="005D05BA" w:rsidRDefault="00057684" w:rsidP="00CD50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ЕКИ РАЗХО</w:t>
            </w:r>
            <w:r w:rsidR="00CD5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</w:t>
            </w:r>
            <w:r w:rsidRPr="005D05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И   </w:t>
            </w:r>
          </w:p>
        </w:tc>
        <w:tc>
          <w:tcPr>
            <w:tcW w:w="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40762D9E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ЯЛ НА ПРЕКИТЕ РАЗХОДИ</w:t>
            </w:r>
          </w:p>
        </w:tc>
        <w:tc>
          <w:tcPr>
            <w:tcW w:w="487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C0DF57" w14:textId="22695802" w:rsidR="00057684" w:rsidRPr="005D05BA" w:rsidRDefault="00057684" w:rsidP="00CD50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АЗПРЕДЕЛЯЕМИ РАЗХОДИ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44D762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ефициент на разпределение (</w:t>
            </w:r>
            <w:proofErr w:type="spellStart"/>
            <w:r w:rsidRPr="005D05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р</w:t>
            </w:r>
            <w:proofErr w:type="spellEnd"/>
            <w:r w:rsidRPr="005D05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=14/Преки разходи за </w:t>
            </w:r>
            <w:proofErr w:type="spellStart"/>
            <w:r w:rsidRPr="005D05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ички</w:t>
            </w:r>
            <w:proofErr w:type="spellEnd"/>
            <w:r w:rsidRPr="005D05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дейности)</w:t>
            </w:r>
          </w:p>
        </w:tc>
        <w:tc>
          <w:tcPr>
            <w:tcW w:w="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07AF15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О РАЗХ. (14+25)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D4825B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ИХОДИ ОТ УДВН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99D311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ЕТНИ РАЗХОДИ  (НР =27-28)</w:t>
            </w:r>
          </w:p>
        </w:tc>
      </w:tr>
      <w:tr w:rsidR="00C579E4" w:rsidRPr="005D05BA" w14:paraId="5FD8A636" w14:textId="77777777" w:rsidTr="00C579E4">
        <w:trPr>
          <w:trHeight w:val="204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927C7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4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F0A1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50FF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морт</w:t>
            </w:r>
            <w:proofErr w:type="spellEnd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. по </w:t>
            </w:r>
            <w:proofErr w:type="spellStart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еш</w:t>
            </w:r>
            <w:proofErr w:type="spellEnd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 на С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152A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Постоянни </w:t>
            </w:r>
            <w:proofErr w:type="spellStart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бот</w:t>
            </w:r>
            <w:proofErr w:type="spellEnd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AD85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тер</w:t>
            </w:r>
            <w:proofErr w:type="spellEnd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A92D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орива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DF5D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.енергия</w:t>
            </w:r>
            <w:proofErr w:type="spellEnd"/>
          </w:p>
        </w:tc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DF94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зх</w:t>
            </w:r>
            <w:proofErr w:type="spellEnd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. за </w:t>
            </w:r>
            <w:proofErr w:type="spellStart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дг</w:t>
            </w:r>
            <w:proofErr w:type="spellEnd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 на пол. сезон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2714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зх</w:t>
            </w:r>
            <w:proofErr w:type="spellEnd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 за аварийни ремонти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FCD6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 управление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7E06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ъншни услуги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E95C1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руги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543E468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О ПРЕКИ. РАЗХ.</w:t>
            </w:r>
          </w:p>
        </w:tc>
        <w:tc>
          <w:tcPr>
            <w:tcW w:w="3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9E34B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F62C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тер</w:t>
            </w:r>
            <w:proofErr w:type="spellEnd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B778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орив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6D5B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.енергия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1228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ременни </w:t>
            </w:r>
            <w:proofErr w:type="spellStart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бот</w:t>
            </w:r>
            <w:proofErr w:type="spellEnd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30B2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Такса МОСВ 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DDED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зх</w:t>
            </w:r>
            <w:proofErr w:type="spellEnd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 за реализация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6AEF4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ъншни услуги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C52A905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О РАЗПР. РАЗХ.</w:t>
            </w: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2B119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4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4F83F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872D1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DAB82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C579E4" w:rsidRPr="005D05BA" w14:paraId="5A357F9A" w14:textId="77777777" w:rsidTr="00C579E4">
        <w:trPr>
          <w:trHeight w:val="792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6D4CD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4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AC60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CB2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F52E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РЗ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C744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оциално </w:t>
            </w:r>
            <w:proofErr w:type="spellStart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сигур</w:t>
            </w:r>
            <w:proofErr w:type="spellEnd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689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65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663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12D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C1E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E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FA0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0AA94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0CD97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3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00824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A16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000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DFF1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личе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DA64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ойност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3738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РЗ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5A27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оц. </w:t>
            </w:r>
            <w:proofErr w:type="spellStart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сигур</w:t>
            </w:r>
            <w:proofErr w:type="spellEnd"/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58E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058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5654A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F961A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233FB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4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5054B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CE559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B606F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C579E4" w:rsidRPr="005D05BA" w14:paraId="04B6BB70" w14:textId="77777777" w:rsidTr="00C579E4">
        <w:trPr>
          <w:trHeight w:val="228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D234A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C0BF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дк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4AB0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лв.(</w:t>
            </w:r>
            <w:r w:rsidRPr="005D05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€</w:t>
            </w: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)/год.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F99D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ADF0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A8FB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6206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6CE7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A2E6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283F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D8CC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D0C4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AD40F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3609A8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C1D5371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%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CE9F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88EB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936F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квтч</w:t>
            </w:r>
            <w:proofErr w:type="spellEnd"/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F11A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3BE0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DA84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C123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249F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BB77C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6AF414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22698D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38083C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A0C09C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0A0034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лв.(€)</w:t>
            </w:r>
          </w:p>
        </w:tc>
      </w:tr>
      <w:tr w:rsidR="00C579E4" w:rsidRPr="005D05BA" w14:paraId="7943676A" w14:textId="77777777" w:rsidTr="00C579E4">
        <w:trPr>
          <w:trHeight w:val="216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16491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074F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4C9F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5164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5D3D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ED49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FA96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2A00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3637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AB55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9D12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7011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8FC50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4757B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BE998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3400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BE4A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F201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D106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CA03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D870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2A90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A31E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C7058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EAD87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3B815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9E5A2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B2FD2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67F6D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29</w:t>
            </w:r>
          </w:p>
        </w:tc>
      </w:tr>
      <w:tr w:rsidR="00057684" w:rsidRPr="005D05BA" w14:paraId="0E20C85A" w14:textId="77777777" w:rsidTr="00C579E4">
        <w:trPr>
          <w:trHeight w:val="216"/>
        </w:trPr>
        <w:tc>
          <w:tcPr>
            <w:tcW w:w="14938" w:type="dxa"/>
            <w:gridSpan w:val="29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9E3402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Бургас</w:t>
            </w:r>
          </w:p>
        </w:tc>
      </w:tr>
      <w:tr w:rsidR="00C579E4" w:rsidRPr="005D05BA" w14:paraId="36367C50" w14:textId="77777777" w:rsidTr="00C579E4">
        <w:trPr>
          <w:trHeight w:val="204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D04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авитач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0F3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54E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EF2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28E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F4B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D41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63D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37C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B2E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06D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35C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CC3F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366304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255BB2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827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F64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127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A2C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FCA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E55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F24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660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4263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4FBD55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C353D8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1856D3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BB60F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D8303D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13E1D856" w14:textId="77777777" w:rsidTr="00C579E4">
        <w:trPr>
          <w:trHeight w:val="204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C78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мпе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58C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452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C81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6C9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440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E86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866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BB8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CBC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816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A8C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EE25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21EDE3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5404C1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9D6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1F2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F1C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5ED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37E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56C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1E8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57C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FE16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7374AB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F3B2D7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4B40C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E00443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B45E7F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3DBA0CA7" w14:textId="77777777" w:rsidTr="00C579E4">
        <w:trPr>
          <w:trHeight w:val="216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A3525A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3F212F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8CD85E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F96233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DD2C9D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A95AEB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B5CA77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C91DCF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2D6F46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B6BEDB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68C341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BB82F2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3F6A7B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88DE80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70C5E9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095AA3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8AFADE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6AFAAB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C36445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8E8321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ED5911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22AF95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5AB5E7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7A548E8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8EC452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3B24E17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0EABAA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808188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9A2985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057684" w:rsidRPr="005D05BA" w14:paraId="5F036286" w14:textId="77777777" w:rsidTr="00C579E4">
        <w:trPr>
          <w:trHeight w:val="216"/>
        </w:trPr>
        <w:tc>
          <w:tcPr>
            <w:tcW w:w="14938" w:type="dxa"/>
            <w:gridSpan w:val="29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584497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Видин</w:t>
            </w:r>
          </w:p>
        </w:tc>
      </w:tr>
      <w:tr w:rsidR="00C579E4" w:rsidRPr="005D05BA" w14:paraId="10935CC0" w14:textId="77777777" w:rsidTr="00C579E4">
        <w:trPr>
          <w:trHeight w:val="204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980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авитач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2D3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8DA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A82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6BB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FDA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373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4E5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536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2F5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EF8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DC7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AF4A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D68927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FC6E8D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809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A7E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255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1FF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45B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58C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0DC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87A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4BF6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6FBE2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DF32B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1AA629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94095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A378FC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41994622" w14:textId="77777777" w:rsidTr="00C579E4">
        <w:trPr>
          <w:trHeight w:val="204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DF9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мпе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1D7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539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94E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DF9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B23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ECA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9CF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5E5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086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13F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BB4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29CD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17C77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F4BCE4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A1B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9ED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379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45C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783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0A0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9B2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42B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269F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C8938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4D1927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ECBDF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33F90C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8A308E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07564E2C" w14:textId="77777777" w:rsidTr="00C579E4">
        <w:trPr>
          <w:trHeight w:val="216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024536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C9F7F9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DEE850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272D20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9F0715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839212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2B9830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1E45D5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0DCA1A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B314F9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DC827B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2A907C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599C24C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63BA4D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930591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ED6F15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F6827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9F79E2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B7AAA9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BF0133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41DF81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CC2DB9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A6F6F9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6019137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3D0C1EE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50B8FD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799FCD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986178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8426CD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057684" w:rsidRPr="005D05BA" w14:paraId="7C84A78D" w14:textId="77777777" w:rsidTr="00C579E4">
        <w:trPr>
          <w:trHeight w:val="216"/>
        </w:trPr>
        <w:tc>
          <w:tcPr>
            <w:tcW w:w="14938" w:type="dxa"/>
            <w:gridSpan w:val="29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501AE3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Горна Тунджа</w:t>
            </w:r>
          </w:p>
        </w:tc>
      </w:tr>
      <w:tr w:rsidR="00C579E4" w:rsidRPr="005D05BA" w14:paraId="767604C1" w14:textId="77777777" w:rsidTr="00C579E4">
        <w:trPr>
          <w:trHeight w:val="204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CC1F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авитач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D57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7EA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EF3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973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826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BC2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C44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4E3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F12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C5A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C2D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39D8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EBEA64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2FE872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B3F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1D3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A4F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82D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9BB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AAD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5D7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6F6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464F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8E33E3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0D5901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C05248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C576A5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09886B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4AA60E44" w14:textId="77777777" w:rsidTr="00C579E4">
        <w:trPr>
          <w:trHeight w:val="204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1693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мпе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F13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DE8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607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E3F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44B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D22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CB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877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BDA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100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C9C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2F7A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D04D71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DBCFB4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BB5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B4F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CA2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5DD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7CC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303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92B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484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7994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C0E50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31F376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F9C450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911E22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E1D071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06973A2D" w14:textId="77777777" w:rsidTr="00C579E4">
        <w:trPr>
          <w:trHeight w:val="216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F7E2BC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66272C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9D9C49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25874B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682FE8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A6B5DA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3F4D3F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275889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20525F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A8DBE1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AC3020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6328A5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5BF0CD8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009327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3BE2068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9222AB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ECD59A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6F4B40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4AB6D5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F8FC6E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9CD78D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AA16E2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E0BA1D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1F4D710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8F5056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ADD630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A2C4A3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028485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46C376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057684" w:rsidRPr="005D05BA" w14:paraId="6C2C6BD9" w14:textId="77777777" w:rsidTr="00C579E4">
        <w:trPr>
          <w:trHeight w:val="216"/>
        </w:trPr>
        <w:tc>
          <w:tcPr>
            <w:tcW w:w="14938" w:type="dxa"/>
            <w:gridSpan w:val="29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29F813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олен Дунав</w:t>
            </w:r>
          </w:p>
        </w:tc>
      </w:tr>
      <w:tr w:rsidR="00C579E4" w:rsidRPr="005D05BA" w14:paraId="6DD03E88" w14:textId="77777777" w:rsidTr="00C579E4">
        <w:trPr>
          <w:trHeight w:val="204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5A7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авитач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8F9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AAE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679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A3E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E0E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23A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B60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CD3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9AA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E2C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810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1D57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6D7D2E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0C2119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C92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55C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814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D15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B78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683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073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8F2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DDFC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C4DAA0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A7FDFB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6B6A39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AF649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EB4168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28A65DCB" w14:textId="77777777" w:rsidTr="00C579E4">
        <w:trPr>
          <w:trHeight w:val="204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BE84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мпе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FC2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4B5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737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BB7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2A7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A8C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2E0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F59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8D2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EF3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762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3B55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7FEDF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3DA15F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A09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A41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E64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855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0AC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493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888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B2C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EA4E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68401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F7002A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722BF5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B147F5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66390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05C05521" w14:textId="77777777" w:rsidTr="00C579E4">
        <w:trPr>
          <w:trHeight w:val="216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168FAA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364C49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BD5B7B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0F65E9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697C90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80718C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34DABC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5C4FC2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10ABAA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3A8CD3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DD500A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F8712C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6BE8761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008599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B61663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29A676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87EA3B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D5BFC5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CEBC94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C9498E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BBBC5E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DA3971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7E8307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6198EAD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277677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9C8529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5160E7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A36361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CC4D23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057684" w:rsidRPr="005D05BA" w14:paraId="7F3918D6" w14:textId="77777777" w:rsidTr="00C579E4">
        <w:trPr>
          <w:trHeight w:val="216"/>
        </w:trPr>
        <w:tc>
          <w:tcPr>
            <w:tcW w:w="14938" w:type="dxa"/>
            <w:gridSpan w:val="29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E8E96B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Марица</w:t>
            </w:r>
          </w:p>
        </w:tc>
      </w:tr>
      <w:tr w:rsidR="00C579E4" w:rsidRPr="005D05BA" w14:paraId="506679E2" w14:textId="77777777" w:rsidTr="00C579E4">
        <w:trPr>
          <w:trHeight w:val="204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ABD9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авитач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D01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45A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5FA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5BC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313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0D3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786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F29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74C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B07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0B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E19D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B1567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2500B5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0F0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A3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03E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651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1BF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7D9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DFC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7C0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53B5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A41738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BFA11D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38AE1A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1FFDC9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FBEA90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40152614" w14:textId="77777777" w:rsidTr="00C579E4">
        <w:trPr>
          <w:trHeight w:val="204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A9F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Помпе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706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B77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5C4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AF9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01C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05C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8E9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3AF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AB7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C15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D64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9B61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0BA743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C08DA6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E11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D4E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2F1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F77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CC0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B6F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C39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A25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0E02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2252E2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767BDF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F0ABD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8FD268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2BBF79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3AA02FD4" w14:textId="77777777" w:rsidTr="00C579E4">
        <w:trPr>
          <w:trHeight w:val="216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662B42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3A5B1F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6A9A90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5C71A6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24CFAF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E43F6B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05CE4C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6C0D73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F0E4D9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2C3CBE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C718D1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B3FA6F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73F463B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1A30AA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6DB622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952788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BE75F2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639981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A8D2E3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5327E6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D27CC0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ACBBCC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516F98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7D6EE5E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2780FB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300A0B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A21C11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BF9E6C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3D171C2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057684" w:rsidRPr="005D05BA" w14:paraId="761B070C" w14:textId="77777777" w:rsidTr="00C579E4">
        <w:trPr>
          <w:trHeight w:val="216"/>
        </w:trPr>
        <w:tc>
          <w:tcPr>
            <w:tcW w:w="14938" w:type="dxa"/>
            <w:gridSpan w:val="29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E57B72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Мизия</w:t>
            </w:r>
          </w:p>
        </w:tc>
      </w:tr>
      <w:tr w:rsidR="00C579E4" w:rsidRPr="005D05BA" w14:paraId="0BBF5DA1" w14:textId="77777777" w:rsidTr="00C579E4">
        <w:trPr>
          <w:trHeight w:val="204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3F1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авитач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0B4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5AB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FF1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A19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4EE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22C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F5D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0A3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E4C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4B0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AF8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7CDA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03A3FB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5AA149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7E1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FA0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1D6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2AF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407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B6D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521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ED9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B7A0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F0517C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6E7D0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6BF798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AA61B7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79766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498DB0E9" w14:textId="77777777" w:rsidTr="00C579E4">
        <w:trPr>
          <w:trHeight w:val="204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79CA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мпе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01E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7E3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039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77E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9E0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0BC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92F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4C9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6F7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9CF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8CA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686E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1719B9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E6AC3A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ADC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D27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DBA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722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3B5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8E1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F03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17B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ECE1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C54D15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CF0156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171002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20CBA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32024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667CFE1E" w14:textId="77777777" w:rsidTr="00C579E4">
        <w:trPr>
          <w:trHeight w:val="216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BC8BC2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EE5FD8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83BFF1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0B596B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1635B9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BBCC44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3C1F81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35825B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7AC75C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E2F8DB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15C7C5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41A43A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7EA182C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522FFD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ABD6BD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FDDF7C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17893B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9C8CE2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79A21E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F13BCC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33D6BD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65FF42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A25266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7E3EE86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E6781A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3E4C3D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A3A24D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3A3166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29F5B4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057684" w:rsidRPr="005D05BA" w14:paraId="46F5B5E6" w14:textId="77777777" w:rsidTr="00C579E4">
        <w:trPr>
          <w:trHeight w:val="216"/>
        </w:trPr>
        <w:tc>
          <w:tcPr>
            <w:tcW w:w="14938" w:type="dxa"/>
            <w:gridSpan w:val="29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42DAA9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офия</w:t>
            </w:r>
          </w:p>
        </w:tc>
      </w:tr>
      <w:tr w:rsidR="00C579E4" w:rsidRPr="005D05BA" w14:paraId="31E53A13" w14:textId="77777777" w:rsidTr="00C579E4">
        <w:trPr>
          <w:trHeight w:val="204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12F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авитач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7D5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DE4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013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B11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3FC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E55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421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BC5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ABC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7D5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357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FD01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0E019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B5FE51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223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731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0EA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988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534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5A8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F28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B89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EAF1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0AF88E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22E7D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B24331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C8BDF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E2D7B6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584E116D" w14:textId="77777777" w:rsidTr="00C579E4">
        <w:trPr>
          <w:trHeight w:val="204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C25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мпе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82D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0F8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7CE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53E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ADC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EA0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2CD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594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666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E37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387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FB8B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3D567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82BBA6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BAF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364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C26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87B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98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2E7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DBC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686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744B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AE2F00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F1EF91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24691D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855BE9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C7CBC3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7FA1C9F8" w14:textId="77777777" w:rsidTr="00C579E4">
        <w:trPr>
          <w:trHeight w:val="216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5FF755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4445B6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D74248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BA98D2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29A049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9AED77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38CDC6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DF1268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75FD63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2A9FFA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EC0A2C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F3247C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56F760D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B4B455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1AFF2A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5FC8E4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4EA96E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6AAF6D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7CCDD1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94B8C2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24CC69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6AF2C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FEFD1E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E541AB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B9237F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37B171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431A51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F977E7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1DB283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057684" w:rsidRPr="005D05BA" w14:paraId="0F326EC1" w14:textId="77777777" w:rsidTr="00C579E4">
        <w:trPr>
          <w:trHeight w:val="216"/>
        </w:trPr>
        <w:tc>
          <w:tcPr>
            <w:tcW w:w="14938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CCE3E2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реден Дунав</w:t>
            </w:r>
          </w:p>
        </w:tc>
      </w:tr>
      <w:tr w:rsidR="00C579E4" w:rsidRPr="005D05BA" w14:paraId="529BD38F" w14:textId="77777777" w:rsidTr="00C579E4">
        <w:trPr>
          <w:trHeight w:val="204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91D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авитач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D9F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CCE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756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1F8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447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CC4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45A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5E8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17A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987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D55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B2DD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2B3BE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AA68EE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CFF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27D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547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78F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F28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DBF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984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E96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7202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5A9958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D9D3E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0A219E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5C9AC5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4E50FC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4C8DBB0E" w14:textId="77777777" w:rsidTr="00C579E4">
        <w:trPr>
          <w:trHeight w:val="204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F59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мпе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214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CF8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37F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163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26A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87C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65C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B17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3B5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231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DCB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4A31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FB162D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3291EB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C88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43B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ED0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9AE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97C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1FD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2D7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BDB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DEC8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076D97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A81AAC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82955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BA8628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5D9B8A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5A60630B" w14:textId="77777777" w:rsidTr="00C579E4">
        <w:trPr>
          <w:trHeight w:val="216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44DE08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AAA753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8600D1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7E3B94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6468A1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B2B826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F363CD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EC8463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43A849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3FE9D0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9DB0A8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32EE57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3925973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227E1E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F12CE4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F809F2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66BD3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476A2B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64DA40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B9B181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7F8A30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893B1B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5168A3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4CC0F85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203AFF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283785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8AB9B7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3A78B8A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4505F2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057684" w:rsidRPr="005D05BA" w14:paraId="11F302B6" w14:textId="77777777" w:rsidTr="00C579E4">
        <w:trPr>
          <w:trHeight w:val="216"/>
        </w:trPr>
        <w:tc>
          <w:tcPr>
            <w:tcW w:w="14938" w:type="dxa"/>
            <w:gridSpan w:val="29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EC4761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редна Тунджа</w:t>
            </w:r>
          </w:p>
        </w:tc>
      </w:tr>
      <w:tr w:rsidR="00C579E4" w:rsidRPr="005D05BA" w14:paraId="60ECAE96" w14:textId="77777777" w:rsidTr="00C579E4">
        <w:trPr>
          <w:trHeight w:val="204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BB5F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авитачно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9BC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03B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841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019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35B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170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6E6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B08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D52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3C4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245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2D7B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A19FF0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2590D9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9BE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719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AB4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EBE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FBB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C26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514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715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A721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A56F75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55C173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8F3FC9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32EE62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93F6AB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520EE210" w14:textId="77777777" w:rsidTr="00C579E4">
        <w:trPr>
          <w:trHeight w:val="204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A9B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мпе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1A5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3AE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7C1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5A9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5AB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6AE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078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9E9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12D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A19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20F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F121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9555B6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A9FC1C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B15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FE3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6DB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9DA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55F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108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6B3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7BE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AC24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69BFF9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9A885D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226D7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CED74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A24D51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5932F577" w14:textId="77777777" w:rsidTr="00C579E4">
        <w:trPr>
          <w:trHeight w:val="216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003677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DA4158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ADB57E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BC7192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01D7CF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64EAF6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3AB95F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8A55AF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A9F394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9643AB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52C8E7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9622FD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56D319C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B9202F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B87FB9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ACADB0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342080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73A652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6488CE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853133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61460B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6CF60D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CC2E47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7BC339D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B8FB99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3CEA0E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8FFA4B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25F08C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2E07D4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057684" w:rsidRPr="005D05BA" w14:paraId="7A65226B" w14:textId="77777777" w:rsidTr="00C579E4">
        <w:trPr>
          <w:trHeight w:val="216"/>
        </w:trPr>
        <w:tc>
          <w:tcPr>
            <w:tcW w:w="14938" w:type="dxa"/>
            <w:gridSpan w:val="29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2FFCCE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трума Места</w:t>
            </w:r>
          </w:p>
        </w:tc>
      </w:tr>
      <w:tr w:rsidR="00C579E4" w:rsidRPr="005D05BA" w14:paraId="40B89B8C" w14:textId="77777777" w:rsidTr="00C579E4">
        <w:trPr>
          <w:trHeight w:val="204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54E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авитач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5A2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F03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A06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75E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EB0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CDB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00C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CD6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D2B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D96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C72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CB82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315E4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BF98BE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D24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873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78D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8F7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C83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A27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05B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720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1C03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6380A2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EEB0E0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A87014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8490AF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536571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2452B7DF" w14:textId="77777777" w:rsidTr="00C579E4">
        <w:trPr>
          <w:trHeight w:val="204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23B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мпе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5BB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BB6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C61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78D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75C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D4A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A1D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FA1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32A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F28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184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06A1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0427F0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20ECE8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25B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3A9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B5B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D9B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155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AE9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788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8F5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578A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0A1C70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95C374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1C13DF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D72F5C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E4BFDC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722D777F" w14:textId="77777777" w:rsidTr="00C579E4">
        <w:trPr>
          <w:trHeight w:val="216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464A8E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4B1477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00E8E7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97D6CE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BC716A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FBC1A5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E4B857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24C553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56CF14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F71C8C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B31324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9634E9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71CA236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2BC599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3EC6D55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CF36DC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1C853B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D3FC82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2EF517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216453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B6AEF4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06B5B6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19D5C3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4CE6E0B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0471A8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2D09AC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7CED54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4D8F0D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19C3F1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057684" w:rsidRPr="005D05BA" w14:paraId="36E1ADB3" w14:textId="77777777" w:rsidTr="00C579E4">
        <w:trPr>
          <w:trHeight w:val="216"/>
        </w:trPr>
        <w:tc>
          <w:tcPr>
            <w:tcW w:w="14938" w:type="dxa"/>
            <w:gridSpan w:val="29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54E460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Тополница</w:t>
            </w:r>
          </w:p>
        </w:tc>
      </w:tr>
      <w:tr w:rsidR="00C579E4" w:rsidRPr="005D05BA" w14:paraId="26AF92F9" w14:textId="77777777" w:rsidTr="00C579E4">
        <w:trPr>
          <w:trHeight w:val="204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6B1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авитач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357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E33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708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944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7DC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EDD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950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7A5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3FA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3C9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52E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6774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B9E4C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18BBE2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C52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B98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E8C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027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BB6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BB1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EBD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A7C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2E6E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81ACD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4D0D4C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A7EB45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9DA8C9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4F20F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7DFCC701" w14:textId="77777777" w:rsidTr="00C579E4">
        <w:trPr>
          <w:trHeight w:val="204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10A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мпе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D6D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D49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809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211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C7E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A2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643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807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CB7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631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135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0D97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043E8F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84E6A0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B3B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E11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956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7CA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9E2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02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8F5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C1A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D42D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3291E4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B7B2EC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FBFA1B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5AB3C7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53ADB5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43705457" w14:textId="77777777" w:rsidTr="00C579E4">
        <w:trPr>
          <w:trHeight w:val="216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56B78F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70D2CB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F7877A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B92934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129471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799029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4052E6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5D1ED3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18597D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D1E020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341470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A4E81A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0D0C0C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381703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7BA852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992480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BE3581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BB65E3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E4A30B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F3C8FA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161224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66D322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629974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49E2C7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31D84D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E7E5B5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082634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3526A83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7109D5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057684" w:rsidRPr="005D05BA" w14:paraId="58C0AE56" w14:textId="77777777" w:rsidTr="00C579E4">
        <w:trPr>
          <w:trHeight w:val="216"/>
        </w:trPr>
        <w:tc>
          <w:tcPr>
            <w:tcW w:w="14938" w:type="dxa"/>
            <w:gridSpan w:val="29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760699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</w:tr>
      <w:tr w:rsidR="00C579E4" w:rsidRPr="005D05BA" w14:paraId="1EE3A25B" w14:textId="77777777" w:rsidTr="00C579E4">
        <w:trPr>
          <w:trHeight w:val="204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CEE3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авитач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66B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068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E5B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F0B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BEB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E2C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B3D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779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4A4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38C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786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C956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BFBBBD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36164B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C36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469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D5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FE5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4FD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43A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0F0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0DB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CBEF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87B3A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A03A29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880AEE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BC1C08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304169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7A4EBBD4" w14:textId="77777777" w:rsidTr="00C579E4">
        <w:trPr>
          <w:trHeight w:val="204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84E6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мпе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B5D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D7D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372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B9C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C78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935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D3D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75C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617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CF0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F26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5CA6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723D19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42BD8B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601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2A6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4EF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3CC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A3B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50A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518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F56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4055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EFE34B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9396DC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B34692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4B276C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D845F7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64CD0F59" w14:textId="77777777" w:rsidTr="00C579E4">
        <w:trPr>
          <w:trHeight w:val="216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988BA4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D5F6F8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146E5F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7F1E11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5561D4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3AF184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F42EE3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5B9F4C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9F0114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9D3468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945874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B64822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09E191D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DA5D5F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E0EB9F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60183B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326B96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FA4826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52BBAA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9A38D1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26802E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B43E1B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637BB4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131814F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DE92BD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5437DF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9455D8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521DF3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F7DB67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057684" w:rsidRPr="005D05BA" w14:paraId="15CF86DA" w14:textId="77777777" w:rsidTr="00C579E4">
        <w:trPr>
          <w:trHeight w:val="216"/>
        </w:trPr>
        <w:tc>
          <w:tcPr>
            <w:tcW w:w="14938" w:type="dxa"/>
            <w:gridSpan w:val="29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9D2C4A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Черно море</w:t>
            </w:r>
          </w:p>
        </w:tc>
      </w:tr>
      <w:tr w:rsidR="00C579E4" w:rsidRPr="005D05BA" w14:paraId="3C924F4C" w14:textId="77777777" w:rsidTr="00C579E4">
        <w:trPr>
          <w:trHeight w:val="204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0B8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авитач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D61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479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27E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3C9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14A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C2B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9D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255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7D7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EA7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AAF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9EC9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9C670C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CE0D84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39A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FE2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F32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5EC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DD8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467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E75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0F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68EB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FDD380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4BA431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ABF91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8806C6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1CBA55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2E45D6BC" w14:textId="77777777" w:rsidTr="00C579E4">
        <w:trPr>
          <w:trHeight w:val="204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F0E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мпе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7CA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B98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A71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DC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94E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746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716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678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CFC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08E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BEC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7433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8AB536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FAC558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59F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03F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136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E7A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C2F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5AA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286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0E0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FD9C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672090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FD0F65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E86FBE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B7AFC1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8263ED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72D1CCF3" w14:textId="77777777" w:rsidTr="00C579E4">
        <w:trPr>
          <w:trHeight w:val="216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84BC43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DB3244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C82CD3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108B87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69A5BB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ABD602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E1FC9B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48A0E6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F5763C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69AB0E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780E32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696740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64EF1BB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4074B7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6E7FEF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D2CE33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E1538C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F30F48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20BF3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754B6B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7F154A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048846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90C03B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3CF741F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4AAB3A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3BB622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6B1C43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CC06AF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CD42D1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057684" w:rsidRPr="005D05BA" w14:paraId="0DB14AA0" w14:textId="77777777" w:rsidTr="00C579E4">
        <w:trPr>
          <w:trHeight w:val="216"/>
        </w:trPr>
        <w:tc>
          <w:tcPr>
            <w:tcW w:w="14938" w:type="dxa"/>
            <w:gridSpan w:val="29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5B0762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Шумен</w:t>
            </w:r>
          </w:p>
        </w:tc>
      </w:tr>
      <w:tr w:rsidR="00C579E4" w:rsidRPr="005D05BA" w14:paraId="27CC18F8" w14:textId="77777777" w:rsidTr="00C579E4">
        <w:trPr>
          <w:trHeight w:val="204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8A63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авитач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F19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E9C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F6D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92D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EC6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BCE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C39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D55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420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792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D37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C167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77761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BFAA23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82A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3CF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036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9CA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6D6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3E9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305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85F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E30C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751EB0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CB34AB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46CF4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88A035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AE53A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41A64EBE" w14:textId="77777777" w:rsidTr="00C579E4">
        <w:trPr>
          <w:trHeight w:val="204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99C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мпено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CC7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F06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C2C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458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47E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4C2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541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49E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C79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B21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F14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7B02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0D7CD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B7B388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10A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912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F94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110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E7E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335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162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C0A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D57C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ECD709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A644D8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FE3E1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A16F6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43B4A8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47EA0DB2" w14:textId="77777777" w:rsidTr="00C579E4">
        <w:trPr>
          <w:trHeight w:val="216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427AFF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1970BA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AA7970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A58F32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176022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73E69B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06A648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C9E663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3C4B64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C91C19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EBDC5F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1600FA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D44AC9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E9D140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B1683B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9C7291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8813BA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0D9D0F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F31FA5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B5D52B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3A129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CE8E16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D1D356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497186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38FC25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D1E7F4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605CF8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7F7A79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2E435A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C579E4" w:rsidRPr="005D05BA" w14:paraId="5025E4C2" w14:textId="77777777" w:rsidTr="00C579E4">
        <w:trPr>
          <w:trHeight w:val="216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1C45F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3E6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38C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328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67B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F56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992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497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9F0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097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007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2CA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DBE8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FD36CA1" w14:textId="77777777" w:rsidR="00057684" w:rsidRPr="005D05BA" w:rsidRDefault="00057684" w:rsidP="002A79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FB34AE" w14:textId="77777777" w:rsidR="00057684" w:rsidRPr="005D05BA" w:rsidRDefault="00057684" w:rsidP="002A79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,000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C90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1F3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06C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F34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F09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E6D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526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BE7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EAF0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9DE2977" w14:textId="77777777" w:rsidR="00057684" w:rsidRPr="005D05BA" w:rsidRDefault="00057684" w:rsidP="002A79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AE9865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BD43FE1" w14:textId="77777777" w:rsidR="00057684" w:rsidRPr="005D05BA" w:rsidRDefault="00057684" w:rsidP="002A79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8A3671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FB6BAB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057684" w:rsidRPr="005D05BA" w14:paraId="351978FA" w14:textId="77777777" w:rsidTr="00C579E4">
        <w:trPr>
          <w:trHeight w:val="216"/>
        </w:trPr>
        <w:tc>
          <w:tcPr>
            <w:tcW w:w="14938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C5BE11" w14:textId="77777777" w:rsidR="00057684" w:rsidRPr="005D05BA" w:rsidRDefault="00057684" w:rsidP="002A79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057684" w:rsidRPr="005D05BA" w14:paraId="7FA2C19E" w14:textId="77777777" w:rsidTr="00C579E4">
        <w:trPr>
          <w:trHeight w:val="396"/>
        </w:trPr>
        <w:tc>
          <w:tcPr>
            <w:tcW w:w="45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42F0C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АЗУМНА ПЕЧАЛБА (РП=НР*</w:t>
            </w:r>
            <w:proofErr w:type="spellStart"/>
            <w:r w:rsidRPr="005D05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</w:t>
            </w:r>
            <w:proofErr w:type="spellEnd"/>
            <w:r w:rsidRPr="005D05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C1ADF1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EDAAC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BCA4E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D0DFB6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193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71A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357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A39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FE5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670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A1C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438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A18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8C1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E0A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B35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008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E2F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D02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4BA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57684" w:rsidRPr="005D05BA" w14:paraId="41087CEB" w14:textId="77777777" w:rsidTr="00C579E4">
        <w:trPr>
          <w:trHeight w:val="456"/>
        </w:trPr>
        <w:tc>
          <w:tcPr>
            <w:tcW w:w="45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EAD1F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АЗМЕР НА КОМПЕНСАЦИЯТА (К=НР+РП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84FB0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9EBAF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4769E5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5A66EC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11C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C355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44A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C46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DE4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711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E3B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6F9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EA9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CBA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1BE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72F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6BF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C52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69B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928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57684" w:rsidRPr="005D05BA" w14:paraId="1F7275BD" w14:textId="77777777" w:rsidTr="00C579E4">
        <w:trPr>
          <w:trHeight w:val="456"/>
        </w:trPr>
        <w:tc>
          <w:tcPr>
            <w:tcW w:w="45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AD137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АЗМЕР НА АВАНСОВИТЕ ПЛАЩ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D0C31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D9947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22435E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57F63A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183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3E6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17F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E4F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412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87E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490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07F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EBE3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51F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076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4EC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3FF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3F6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F7C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D26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57684" w:rsidRPr="005D05BA" w14:paraId="335DBE2D" w14:textId="77777777" w:rsidTr="00C579E4">
        <w:trPr>
          <w:trHeight w:val="612"/>
        </w:trPr>
        <w:tc>
          <w:tcPr>
            <w:tcW w:w="45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1B8F9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АЗМЕР НА ОСТАТЪКА ОТ КОМПЕНСАЦИЯТА, ИЛИ СВРЪХКОМПЕНСАЦИЯТА, ПОДЛЕЖАЩА НА ПРИСПАДАНЕ ПРЕЗ СЛЕДВАЩАТА ГОДИН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D60ECC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в.(€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683BFF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D29E32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A0BC7F9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4CD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7C1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6498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C434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E67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57F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78B0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E45D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70F7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A1E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F421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631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3FAC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8CEA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C846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E20B" w14:textId="77777777" w:rsidR="00057684" w:rsidRPr="005D05BA" w:rsidRDefault="00057684" w:rsidP="002A79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14:paraId="117A4705" w14:textId="61FCFE4B" w:rsidR="00057684" w:rsidRDefault="0005768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1B460C2" w14:textId="711B8CD5" w:rsidR="00057684" w:rsidRDefault="0005768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8F6C34F" w14:textId="77777777" w:rsidR="00057684" w:rsidRDefault="0005768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8DCEFA" w14:textId="77777777" w:rsidR="00F97A4B" w:rsidRDefault="00F97A4B" w:rsidP="003A5D83">
      <w:pPr>
        <w:widowControl/>
        <w:autoSpaceDE/>
        <w:autoSpaceDN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F97A4B" w:rsidSect="001444FB">
          <w:pgSz w:w="16840" w:h="11910" w:orient="landscape" w:code="9"/>
          <w:pgMar w:top="1418" w:right="1021" w:bottom="567" w:left="1021" w:header="709" w:footer="709" w:gutter="0"/>
          <w:cols w:space="720"/>
          <w:titlePg/>
          <w:docGrid w:linePitch="299"/>
        </w:sectPr>
      </w:pPr>
    </w:p>
    <w:p w14:paraId="4ED3CD74" w14:textId="75E0B7EF" w:rsidR="00805C31" w:rsidRPr="00851ACA" w:rsidRDefault="00805C31" w:rsidP="00851ACA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A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 </w:t>
      </w:r>
      <w:r w:rsidR="000D4163" w:rsidRPr="00851A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Pr="00851A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51A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към чл. 12, ал. 2</w:t>
      </w:r>
    </w:p>
    <w:p w14:paraId="4FEA283C" w14:textId="77777777" w:rsidR="006D117C" w:rsidRPr="00057684" w:rsidRDefault="006D117C" w:rsidP="00851ACA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F4621A4" w14:textId="19C84AB2" w:rsidR="00401FFB" w:rsidRPr="00851ACA" w:rsidRDefault="00401FFB" w:rsidP="00851ACA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1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ноза/Отчет на приходи, получени от „Напоителни системи“</w:t>
      </w:r>
      <w:r w:rsidR="003C6204" w:rsidRPr="00851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ЕАД</w:t>
      </w:r>
      <w:r w:rsidRPr="00851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 УДВН за година</w:t>
      </w:r>
    </w:p>
    <w:p w14:paraId="4085804C" w14:textId="77777777" w:rsidR="00401FFB" w:rsidRPr="00851ACA" w:rsidRDefault="00401FFB" w:rsidP="00851ACA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54"/>
        <w:gridCol w:w="1396"/>
        <w:gridCol w:w="1308"/>
        <w:gridCol w:w="1301"/>
        <w:gridCol w:w="1395"/>
        <w:gridCol w:w="1214"/>
      </w:tblGrid>
      <w:tr w:rsidR="00401FFB" w:rsidRPr="001444FB" w14:paraId="18F9CCB5" w14:textId="77777777" w:rsidTr="002861D7">
        <w:trPr>
          <w:trHeight w:val="303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97B6DA" w14:textId="77777777" w:rsidR="00401FFB" w:rsidRPr="001444FB" w:rsidRDefault="00401FFB" w:rsidP="00851AC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апоителна система</w:t>
            </w:r>
          </w:p>
        </w:tc>
        <w:tc>
          <w:tcPr>
            <w:tcW w:w="26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6ECCCA" w14:textId="2B61CF2A" w:rsidR="00401FFB" w:rsidRPr="001444FB" w:rsidRDefault="00401FFB" w:rsidP="001444F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огноза/</w:t>
            </w:r>
            <w:r w:rsidR="0014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br/>
            </w:r>
            <w:r w:rsidRPr="00144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тчет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B33501" w14:textId="09E3A524" w:rsidR="00401FFB" w:rsidRPr="001444FB" w:rsidRDefault="00401FFB" w:rsidP="00DE4FBF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на услугата доставка на вода за напояване</w:t>
            </w:r>
            <w:r w:rsidRPr="001444F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E05361D" w14:textId="77777777" w:rsidR="00401FFB" w:rsidRPr="001444FB" w:rsidRDefault="00401FFB" w:rsidP="00851AC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олучен приход</w:t>
            </w:r>
          </w:p>
        </w:tc>
      </w:tr>
      <w:tr w:rsidR="00401FFB" w:rsidRPr="001444FB" w14:paraId="486D9A20" w14:textId="77777777" w:rsidTr="002861D7">
        <w:trPr>
          <w:trHeight w:val="55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EAE2" w14:textId="77777777" w:rsidR="00401FFB" w:rsidRPr="001444FB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F5C39C" w14:textId="77777777" w:rsidR="00401FFB" w:rsidRPr="001444FB" w:rsidRDefault="00401FFB" w:rsidP="00851AC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лощ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5DF38B" w14:textId="77777777" w:rsidR="00401FFB" w:rsidRPr="001444FB" w:rsidRDefault="00401FFB" w:rsidP="00851AC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Водни маси</w:t>
            </w:r>
          </w:p>
        </w:tc>
        <w:tc>
          <w:tcPr>
            <w:tcW w:w="26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D3FD" w14:textId="77777777" w:rsidR="00401FFB" w:rsidRPr="001444FB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8F78" w14:textId="77777777" w:rsidR="00401FFB" w:rsidRPr="001444FB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401FFB" w:rsidRPr="001444FB" w14:paraId="6ED40B60" w14:textId="77777777" w:rsidTr="002861D7">
        <w:trPr>
          <w:trHeight w:val="328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ABEC" w14:textId="77777777" w:rsidR="00401FFB" w:rsidRPr="001444FB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D63E99" w14:textId="748EDBD0" w:rsidR="00401FFB" w:rsidRPr="001444FB" w:rsidRDefault="00401FFB" w:rsidP="00851AC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хил.</w:t>
            </w:r>
            <w:r w:rsidR="006D117C" w:rsidRPr="0014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2C4075" w14:textId="10177A50" w:rsidR="00401FFB" w:rsidRPr="001444FB" w:rsidRDefault="00401FFB" w:rsidP="00851AC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хил.</w:t>
            </w:r>
            <w:r w:rsidR="006D117C" w:rsidRPr="0014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</w:t>
            </w: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B1B048" w14:textId="77777777" w:rsidR="00401FFB" w:rsidRPr="001444FB" w:rsidRDefault="00401FFB" w:rsidP="00851AC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л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C483AA" w14:textId="77777777" w:rsidR="00401FFB" w:rsidRPr="001444FB" w:rsidRDefault="00401FFB" w:rsidP="00851AC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€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FBCB80" w14:textId="77777777" w:rsidR="00401FFB" w:rsidRPr="001444FB" w:rsidRDefault="00401FFB" w:rsidP="00851AC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лв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BAD6EC" w14:textId="77777777" w:rsidR="00401FFB" w:rsidRPr="001444FB" w:rsidRDefault="00401FFB" w:rsidP="00851AC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4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€</w:t>
            </w:r>
          </w:p>
        </w:tc>
      </w:tr>
      <w:tr w:rsidR="00401FFB" w:rsidRPr="00000895" w14:paraId="52553532" w14:textId="77777777" w:rsidTr="00851ACA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5470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5428D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EA59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2AFB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A013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3B7EA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D382FE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401FFB" w:rsidRPr="00000895" w14:paraId="4FE0A808" w14:textId="77777777" w:rsidTr="00851ACA">
        <w:trPr>
          <w:trHeight w:val="303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A0B9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авитачн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09FB8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C0667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4581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D4686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7424B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871940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401FFB" w:rsidRPr="00000895" w14:paraId="3631807D" w14:textId="77777777" w:rsidTr="002861D7">
        <w:trPr>
          <w:trHeight w:val="30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B1771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мпено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F3066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0BE0E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7E272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71492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CE0C2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874366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401FFB" w:rsidRPr="00000895" w14:paraId="3D8DA3A7" w14:textId="77777777" w:rsidTr="002861D7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41B0C7C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BAB90E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5A16EA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2DFE21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07AF9C7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CD0D33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D80496C" w14:textId="77777777" w:rsidR="00401FFB" w:rsidRPr="00000895" w:rsidRDefault="00401FFB" w:rsidP="00851ACA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bookmarkEnd w:id="0"/>
    </w:tbl>
    <w:p w14:paraId="0D37CEFD" w14:textId="77777777" w:rsidR="001927A1" w:rsidRPr="00AE7979" w:rsidRDefault="001927A1" w:rsidP="006D117C">
      <w:pPr>
        <w:widowControl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</w:p>
    <w:sectPr w:rsidR="001927A1" w:rsidRPr="00AE7979" w:rsidSect="00E62517">
      <w:pgSz w:w="11910" w:h="16840" w:code="9"/>
      <w:pgMar w:top="1134" w:right="1021" w:bottom="567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B45C5" w14:textId="77777777" w:rsidR="001960D8" w:rsidRDefault="001960D8" w:rsidP="00C50E73">
      <w:r>
        <w:separator/>
      </w:r>
    </w:p>
  </w:endnote>
  <w:endnote w:type="continuationSeparator" w:id="0">
    <w:p w14:paraId="295B6E88" w14:textId="77777777" w:rsidR="001960D8" w:rsidRDefault="001960D8" w:rsidP="00C5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731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6CABEC5" w14:textId="3B5431F7" w:rsidR="002A79A6" w:rsidRPr="00EC25A1" w:rsidRDefault="002A79A6" w:rsidP="00EC25A1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C25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25A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C25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68E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25A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8A1BA" w14:textId="77777777" w:rsidR="001960D8" w:rsidRDefault="001960D8" w:rsidP="00C50E73">
      <w:r>
        <w:separator/>
      </w:r>
    </w:p>
  </w:footnote>
  <w:footnote w:type="continuationSeparator" w:id="0">
    <w:p w14:paraId="1FDE47B2" w14:textId="77777777" w:rsidR="001960D8" w:rsidRDefault="001960D8" w:rsidP="00C50E73">
      <w:r>
        <w:continuationSeparator/>
      </w:r>
    </w:p>
  </w:footnote>
  <w:footnote w:id="1">
    <w:p w14:paraId="05366AAF" w14:textId="77777777" w:rsidR="002A79A6" w:rsidRDefault="002A79A6" w:rsidP="00D1600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961AEA">
        <w:rPr>
          <w:rFonts w:ascii="Times New Roman" w:hAnsi="Times New Roman"/>
          <w:sz w:val="24"/>
          <w:szCs w:val="24"/>
        </w:rPr>
        <w:t>За 2025</w:t>
      </w:r>
      <w:r w:rsidRPr="00401FFB">
        <w:rPr>
          <w:rFonts w:ascii="Times New Roman" w:hAnsi="Times New Roman"/>
          <w:sz w:val="24"/>
          <w:szCs w:val="24"/>
        </w:rPr>
        <w:t xml:space="preserve"> година </w:t>
      </w:r>
      <w:proofErr w:type="spellStart"/>
      <w:r w:rsidRPr="00401FFB">
        <w:rPr>
          <w:rFonts w:ascii="Times New Roman" w:hAnsi="Times New Roman"/>
          <w:sz w:val="24"/>
          <w:szCs w:val="24"/>
        </w:rPr>
        <w:t>Сп</w:t>
      </w:r>
      <w:proofErr w:type="spellEnd"/>
      <w:r w:rsidRPr="00AE476A">
        <w:rPr>
          <w:rFonts w:ascii="Times New Roman" w:hAnsi="Times New Roman"/>
          <w:sz w:val="24"/>
          <w:szCs w:val="24"/>
          <w:lang w:eastAsia="bg-BG"/>
        </w:rPr>
        <w:t xml:space="preserve"> е </w:t>
      </w:r>
      <w:r w:rsidRPr="00AE476A">
        <w:rPr>
          <w:rFonts w:ascii="Times New Roman" w:hAnsi="Times New Roman"/>
          <w:sz w:val="24"/>
          <w:szCs w:val="24"/>
        </w:rPr>
        <w:t xml:space="preserve">размерът на съответния 1-годишен суапов процент за валута </w:t>
      </w:r>
      <w:r>
        <w:rPr>
          <w:rFonts w:ascii="Times New Roman" w:hAnsi="Times New Roman"/>
          <w:sz w:val="24"/>
          <w:szCs w:val="24"/>
        </w:rPr>
        <w:t>лева</w:t>
      </w:r>
      <w:r w:rsidRPr="00AE476A">
        <w:rPr>
          <w:rFonts w:ascii="Times New Roman" w:hAnsi="Times New Roman"/>
          <w:sz w:val="24"/>
          <w:szCs w:val="24"/>
        </w:rPr>
        <w:t xml:space="preserve"> плюс сто базисни пункта</w:t>
      </w:r>
      <w:r>
        <w:rPr>
          <w:rFonts w:ascii="Times New Roman" w:hAnsi="Times New Roman"/>
          <w:sz w:val="24"/>
          <w:szCs w:val="24"/>
        </w:rPr>
        <w:t>;</w:t>
      </w:r>
    </w:p>
    <w:p w14:paraId="13A75EB8" w14:textId="4387D7A7" w:rsidR="002A79A6" w:rsidRPr="0020436C" w:rsidRDefault="002A79A6" w:rsidP="00D1600A">
      <w:pPr>
        <w:ind w:firstLine="709"/>
        <w:jc w:val="both"/>
        <w:rPr>
          <w:rFonts w:ascii="Times New Roman" w:hAnsi="Times New Roman"/>
          <w:szCs w:val="24"/>
        </w:rPr>
      </w:pPr>
      <w:hyperlink r:id="rId1" w:history="1">
        <w:r w:rsidRPr="0020436C">
          <w:rPr>
            <w:rStyle w:val="Hyperlink"/>
            <w:rFonts w:ascii="Times New Roman" w:hAnsi="Times New Roman"/>
            <w:color w:val="auto"/>
            <w:szCs w:val="24"/>
          </w:rPr>
          <w:t>https://competition-policy.ec.europa.eu/state-aid/legislation/sgei/swap-rate-proxies_en</w:t>
        </w:r>
      </w:hyperlink>
    </w:p>
    <w:p w14:paraId="16E97397" w14:textId="77777777" w:rsidR="002A79A6" w:rsidRDefault="002A79A6" w:rsidP="00401FF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E0883" w14:textId="77777777" w:rsidR="002A79A6" w:rsidRPr="002D2330" w:rsidRDefault="002A79A6" w:rsidP="002D2330">
    <w:pPr>
      <w:tabs>
        <w:tab w:val="center" w:pos="4536"/>
        <w:tab w:val="right" w:pos="9072"/>
      </w:tabs>
      <w:jc w:val="right"/>
      <w:rPr>
        <w:rFonts w:ascii="Verdana" w:eastAsiaTheme="minorHAnsi" w:hAnsi="Verdana" w:cstheme="minorBid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F2F96" w14:textId="77777777" w:rsidR="002A79A6" w:rsidRPr="00AE7979" w:rsidRDefault="002A79A6" w:rsidP="00AE7979">
    <w:pPr>
      <w:tabs>
        <w:tab w:val="center" w:pos="4536"/>
        <w:tab w:val="right" w:pos="9072"/>
      </w:tabs>
      <w:jc w:val="right"/>
      <w:rPr>
        <w:rFonts w:ascii="Times New Roman" w:eastAsiaTheme="minorHAnsi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98E36E6"/>
    <w:multiLevelType w:val="hybridMultilevel"/>
    <w:tmpl w:val="A1F265B4"/>
    <w:lvl w:ilvl="0" w:tplc="259653FC">
      <w:start w:val="2"/>
      <w:numFmt w:val="decimal"/>
      <w:lvlText w:val="(%1)"/>
      <w:lvlJc w:val="left"/>
      <w:pPr>
        <w:ind w:left="1010" w:hanging="375"/>
      </w:pPr>
      <w:rPr>
        <w:rFonts w:ascii="Tahoma" w:eastAsia="Tahoma" w:hAnsi="Tahoma" w:cs="Tahoma" w:hint="default"/>
        <w:b w:val="0"/>
        <w:bCs w:val="0"/>
        <w:i/>
        <w:iCs/>
        <w:spacing w:val="-1"/>
        <w:w w:val="96"/>
        <w:sz w:val="23"/>
        <w:szCs w:val="23"/>
        <w:lang w:val="bg-BG" w:eastAsia="en-US" w:bidi="ar-SA"/>
      </w:rPr>
    </w:lvl>
    <w:lvl w:ilvl="1" w:tplc="65D29040">
      <w:numFmt w:val="bullet"/>
      <w:lvlText w:val="•"/>
      <w:lvlJc w:val="left"/>
      <w:pPr>
        <w:ind w:left="1982" w:hanging="375"/>
      </w:pPr>
      <w:rPr>
        <w:rFonts w:hint="default"/>
        <w:lang w:val="bg-BG" w:eastAsia="en-US" w:bidi="ar-SA"/>
      </w:rPr>
    </w:lvl>
    <w:lvl w:ilvl="2" w:tplc="8AC2A62E">
      <w:numFmt w:val="bullet"/>
      <w:lvlText w:val="•"/>
      <w:lvlJc w:val="left"/>
      <w:pPr>
        <w:ind w:left="2945" w:hanging="375"/>
      </w:pPr>
      <w:rPr>
        <w:rFonts w:hint="default"/>
        <w:lang w:val="bg-BG" w:eastAsia="en-US" w:bidi="ar-SA"/>
      </w:rPr>
    </w:lvl>
    <w:lvl w:ilvl="3" w:tplc="BA06F4AC">
      <w:numFmt w:val="bullet"/>
      <w:lvlText w:val="•"/>
      <w:lvlJc w:val="left"/>
      <w:pPr>
        <w:ind w:left="3907" w:hanging="375"/>
      </w:pPr>
      <w:rPr>
        <w:rFonts w:hint="default"/>
        <w:lang w:val="bg-BG" w:eastAsia="en-US" w:bidi="ar-SA"/>
      </w:rPr>
    </w:lvl>
    <w:lvl w:ilvl="4" w:tplc="21B22BC4">
      <w:numFmt w:val="bullet"/>
      <w:lvlText w:val="•"/>
      <w:lvlJc w:val="left"/>
      <w:pPr>
        <w:ind w:left="4870" w:hanging="375"/>
      </w:pPr>
      <w:rPr>
        <w:rFonts w:hint="default"/>
        <w:lang w:val="bg-BG" w:eastAsia="en-US" w:bidi="ar-SA"/>
      </w:rPr>
    </w:lvl>
    <w:lvl w:ilvl="5" w:tplc="45F65CB6">
      <w:numFmt w:val="bullet"/>
      <w:lvlText w:val="•"/>
      <w:lvlJc w:val="left"/>
      <w:pPr>
        <w:ind w:left="5833" w:hanging="375"/>
      </w:pPr>
      <w:rPr>
        <w:rFonts w:hint="default"/>
        <w:lang w:val="bg-BG" w:eastAsia="en-US" w:bidi="ar-SA"/>
      </w:rPr>
    </w:lvl>
    <w:lvl w:ilvl="6" w:tplc="460EFB72">
      <w:numFmt w:val="bullet"/>
      <w:lvlText w:val="•"/>
      <w:lvlJc w:val="left"/>
      <w:pPr>
        <w:ind w:left="6795" w:hanging="375"/>
      </w:pPr>
      <w:rPr>
        <w:rFonts w:hint="default"/>
        <w:lang w:val="bg-BG" w:eastAsia="en-US" w:bidi="ar-SA"/>
      </w:rPr>
    </w:lvl>
    <w:lvl w:ilvl="7" w:tplc="F9AAAEA0">
      <w:numFmt w:val="bullet"/>
      <w:lvlText w:val="•"/>
      <w:lvlJc w:val="left"/>
      <w:pPr>
        <w:ind w:left="7758" w:hanging="375"/>
      </w:pPr>
      <w:rPr>
        <w:rFonts w:hint="default"/>
        <w:lang w:val="bg-BG" w:eastAsia="en-US" w:bidi="ar-SA"/>
      </w:rPr>
    </w:lvl>
    <w:lvl w:ilvl="8" w:tplc="B7F60726">
      <w:numFmt w:val="bullet"/>
      <w:lvlText w:val="•"/>
      <w:lvlJc w:val="left"/>
      <w:pPr>
        <w:ind w:left="8721" w:hanging="375"/>
      </w:pPr>
      <w:rPr>
        <w:rFonts w:hint="default"/>
        <w:lang w:val="bg-BG" w:eastAsia="en-US" w:bidi="ar-SA"/>
      </w:rPr>
    </w:lvl>
  </w:abstractNum>
  <w:abstractNum w:abstractNumId="2" w15:restartNumberingAfterBreak="0">
    <w:nsid w:val="17791FD3"/>
    <w:multiLevelType w:val="hybridMultilevel"/>
    <w:tmpl w:val="3918D752"/>
    <w:lvl w:ilvl="0" w:tplc="F4B0AF66">
      <w:start w:val="1"/>
      <w:numFmt w:val="decimal"/>
      <w:lvlText w:val="%1."/>
      <w:lvlJc w:val="left"/>
      <w:pPr>
        <w:ind w:left="156" w:hanging="315"/>
      </w:pPr>
      <w:rPr>
        <w:rFonts w:ascii="Tahoma" w:eastAsia="Tahoma" w:hAnsi="Tahoma" w:cs="Tahoma" w:hint="default"/>
        <w:b w:val="0"/>
        <w:bCs w:val="0"/>
        <w:i/>
        <w:iCs/>
        <w:spacing w:val="-1"/>
        <w:w w:val="96"/>
        <w:sz w:val="23"/>
        <w:szCs w:val="23"/>
        <w:lang w:val="bg-BG" w:eastAsia="en-US" w:bidi="ar-SA"/>
      </w:rPr>
    </w:lvl>
    <w:lvl w:ilvl="1" w:tplc="55E25056">
      <w:numFmt w:val="bullet"/>
      <w:lvlText w:val="•"/>
      <w:lvlJc w:val="left"/>
      <w:pPr>
        <w:ind w:left="1208" w:hanging="315"/>
      </w:pPr>
      <w:rPr>
        <w:rFonts w:hint="default"/>
        <w:lang w:val="bg-BG" w:eastAsia="en-US" w:bidi="ar-SA"/>
      </w:rPr>
    </w:lvl>
    <w:lvl w:ilvl="2" w:tplc="48C03A8E">
      <w:numFmt w:val="bullet"/>
      <w:lvlText w:val="•"/>
      <w:lvlJc w:val="left"/>
      <w:pPr>
        <w:ind w:left="2257" w:hanging="315"/>
      </w:pPr>
      <w:rPr>
        <w:rFonts w:hint="default"/>
        <w:lang w:val="bg-BG" w:eastAsia="en-US" w:bidi="ar-SA"/>
      </w:rPr>
    </w:lvl>
    <w:lvl w:ilvl="3" w:tplc="D0F60570">
      <w:numFmt w:val="bullet"/>
      <w:lvlText w:val="•"/>
      <w:lvlJc w:val="left"/>
      <w:pPr>
        <w:ind w:left="3305" w:hanging="315"/>
      </w:pPr>
      <w:rPr>
        <w:rFonts w:hint="default"/>
        <w:lang w:val="bg-BG" w:eastAsia="en-US" w:bidi="ar-SA"/>
      </w:rPr>
    </w:lvl>
    <w:lvl w:ilvl="4" w:tplc="06E04386">
      <w:numFmt w:val="bullet"/>
      <w:lvlText w:val="•"/>
      <w:lvlJc w:val="left"/>
      <w:pPr>
        <w:ind w:left="4354" w:hanging="315"/>
      </w:pPr>
      <w:rPr>
        <w:rFonts w:hint="default"/>
        <w:lang w:val="bg-BG" w:eastAsia="en-US" w:bidi="ar-SA"/>
      </w:rPr>
    </w:lvl>
    <w:lvl w:ilvl="5" w:tplc="D0E4568E">
      <w:numFmt w:val="bullet"/>
      <w:lvlText w:val="•"/>
      <w:lvlJc w:val="left"/>
      <w:pPr>
        <w:ind w:left="5403" w:hanging="315"/>
      </w:pPr>
      <w:rPr>
        <w:rFonts w:hint="default"/>
        <w:lang w:val="bg-BG" w:eastAsia="en-US" w:bidi="ar-SA"/>
      </w:rPr>
    </w:lvl>
    <w:lvl w:ilvl="6" w:tplc="D5D03314">
      <w:numFmt w:val="bullet"/>
      <w:lvlText w:val="•"/>
      <w:lvlJc w:val="left"/>
      <w:pPr>
        <w:ind w:left="6451" w:hanging="315"/>
      </w:pPr>
      <w:rPr>
        <w:rFonts w:hint="default"/>
        <w:lang w:val="bg-BG" w:eastAsia="en-US" w:bidi="ar-SA"/>
      </w:rPr>
    </w:lvl>
    <w:lvl w:ilvl="7" w:tplc="079AEDE8">
      <w:numFmt w:val="bullet"/>
      <w:lvlText w:val="•"/>
      <w:lvlJc w:val="left"/>
      <w:pPr>
        <w:ind w:left="7500" w:hanging="315"/>
      </w:pPr>
      <w:rPr>
        <w:rFonts w:hint="default"/>
        <w:lang w:val="bg-BG" w:eastAsia="en-US" w:bidi="ar-SA"/>
      </w:rPr>
    </w:lvl>
    <w:lvl w:ilvl="8" w:tplc="5DB2E162">
      <w:numFmt w:val="bullet"/>
      <w:lvlText w:val="•"/>
      <w:lvlJc w:val="left"/>
      <w:pPr>
        <w:ind w:left="8549" w:hanging="315"/>
      </w:pPr>
      <w:rPr>
        <w:rFonts w:hint="default"/>
        <w:lang w:val="bg-BG" w:eastAsia="en-US" w:bidi="ar-SA"/>
      </w:rPr>
    </w:lvl>
  </w:abstractNum>
  <w:abstractNum w:abstractNumId="3" w15:restartNumberingAfterBreak="0">
    <w:nsid w:val="18163DDE"/>
    <w:multiLevelType w:val="hybridMultilevel"/>
    <w:tmpl w:val="64D48184"/>
    <w:lvl w:ilvl="0" w:tplc="23F036F2">
      <w:start w:val="2"/>
      <w:numFmt w:val="decimal"/>
      <w:lvlText w:val="(%1)"/>
      <w:lvlJc w:val="left"/>
      <w:pPr>
        <w:ind w:left="1008" w:hanging="372"/>
      </w:pPr>
      <w:rPr>
        <w:rFonts w:ascii="Tahoma" w:eastAsia="Tahoma" w:hAnsi="Tahoma" w:cs="Tahoma" w:hint="default"/>
        <w:b w:val="0"/>
        <w:bCs w:val="0"/>
        <w:i/>
        <w:iCs/>
        <w:spacing w:val="-1"/>
        <w:w w:val="96"/>
        <w:sz w:val="23"/>
        <w:szCs w:val="23"/>
        <w:lang w:val="bg-BG" w:eastAsia="en-US" w:bidi="ar-SA"/>
      </w:rPr>
    </w:lvl>
    <w:lvl w:ilvl="1" w:tplc="69F437A0">
      <w:numFmt w:val="bullet"/>
      <w:lvlText w:val="•"/>
      <w:lvlJc w:val="left"/>
      <w:pPr>
        <w:ind w:left="1964" w:hanging="372"/>
      </w:pPr>
      <w:rPr>
        <w:rFonts w:hint="default"/>
        <w:lang w:val="bg-BG" w:eastAsia="en-US" w:bidi="ar-SA"/>
      </w:rPr>
    </w:lvl>
    <w:lvl w:ilvl="2" w:tplc="54CC9F74">
      <w:numFmt w:val="bullet"/>
      <w:lvlText w:val="•"/>
      <w:lvlJc w:val="left"/>
      <w:pPr>
        <w:ind w:left="2929" w:hanging="372"/>
      </w:pPr>
      <w:rPr>
        <w:rFonts w:hint="default"/>
        <w:lang w:val="bg-BG" w:eastAsia="en-US" w:bidi="ar-SA"/>
      </w:rPr>
    </w:lvl>
    <w:lvl w:ilvl="3" w:tplc="C25AA4B6">
      <w:numFmt w:val="bullet"/>
      <w:lvlText w:val="•"/>
      <w:lvlJc w:val="left"/>
      <w:pPr>
        <w:ind w:left="3893" w:hanging="372"/>
      </w:pPr>
      <w:rPr>
        <w:rFonts w:hint="default"/>
        <w:lang w:val="bg-BG" w:eastAsia="en-US" w:bidi="ar-SA"/>
      </w:rPr>
    </w:lvl>
    <w:lvl w:ilvl="4" w:tplc="8B468282">
      <w:numFmt w:val="bullet"/>
      <w:lvlText w:val="•"/>
      <w:lvlJc w:val="left"/>
      <w:pPr>
        <w:ind w:left="4858" w:hanging="372"/>
      </w:pPr>
      <w:rPr>
        <w:rFonts w:hint="default"/>
        <w:lang w:val="bg-BG" w:eastAsia="en-US" w:bidi="ar-SA"/>
      </w:rPr>
    </w:lvl>
    <w:lvl w:ilvl="5" w:tplc="27AA0090">
      <w:numFmt w:val="bullet"/>
      <w:lvlText w:val="•"/>
      <w:lvlJc w:val="left"/>
      <w:pPr>
        <w:ind w:left="5823" w:hanging="372"/>
      </w:pPr>
      <w:rPr>
        <w:rFonts w:hint="default"/>
        <w:lang w:val="bg-BG" w:eastAsia="en-US" w:bidi="ar-SA"/>
      </w:rPr>
    </w:lvl>
    <w:lvl w:ilvl="6" w:tplc="0616DF6E">
      <w:numFmt w:val="bullet"/>
      <w:lvlText w:val="•"/>
      <w:lvlJc w:val="left"/>
      <w:pPr>
        <w:ind w:left="6787" w:hanging="372"/>
      </w:pPr>
      <w:rPr>
        <w:rFonts w:hint="default"/>
        <w:lang w:val="bg-BG" w:eastAsia="en-US" w:bidi="ar-SA"/>
      </w:rPr>
    </w:lvl>
    <w:lvl w:ilvl="7" w:tplc="035EA498">
      <w:numFmt w:val="bullet"/>
      <w:lvlText w:val="•"/>
      <w:lvlJc w:val="left"/>
      <w:pPr>
        <w:ind w:left="7752" w:hanging="372"/>
      </w:pPr>
      <w:rPr>
        <w:rFonts w:hint="default"/>
        <w:lang w:val="bg-BG" w:eastAsia="en-US" w:bidi="ar-SA"/>
      </w:rPr>
    </w:lvl>
    <w:lvl w:ilvl="8" w:tplc="FE14D6C4">
      <w:numFmt w:val="bullet"/>
      <w:lvlText w:val="•"/>
      <w:lvlJc w:val="left"/>
      <w:pPr>
        <w:ind w:left="8717" w:hanging="372"/>
      </w:pPr>
      <w:rPr>
        <w:rFonts w:hint="default"/>
        <w:lang w:val="bg-BG" w:eastAsia="en-US" w:bidi="ar-SA"/>
      </w:rPr>
    </w:lvl>
  </w:abstractNum>
  <w:abstractNum w:abstractNumId="4" w15:restartNumberingAfterBreak="0">
    <w:nsid w:val="1BE96401"/>
    <w:multiLevelType w:val="hybridMultilevel"/>
    <w:tmpl w:val="7CDA4AA8"/>
    <w:lvl w:ilvl="0" w:tplc="94BEEA40">
      <w:start w:val="2"/>
      <w:numFmt w:val="decimal"/>
      <w:lvlText w:val="(%1)"/>
      <w:lvlJc w:val="left"/>
      <w:pPr>
        <w:ind w:left="156" w:hanging="372"/>
      </w:pPr>
      <w:rPr>
        <w:rFonts w:ascii="Tahoma" w:eastAsia="Tahoma" w:hAnsi="Tahoma" w:cs="Tahoma" w:hint="default"/>
        <w:b w:val="0"/>
        <w:bCs w:val="0"/>
        <w:i/>
        <w:iCs/>
        <w:spacing w:val="-1"/>
        <w:w w:val="96"/>
        <w:sz w:val="23"/>
        <w:szCs w:val="23"/>
        <w:lang w:val="bg-BG" w:eastAsia="en-US" w:bidi="ar-SA"/>
      </w:rPr>
    </w:lvl>
    <w:lvl w:ilvl="1" w:tplc="458C9686">
      <w:numFmt w:val="bullet"/>
      <w:lvlText w:val="•"/>
      <w:lvlJc w:val="left"/>
      <w:pPr>
        <w:ind w:left="1208" w:hanging="372"/>
      </w:pPr>
      <w:rPr>
        <w:rFonts w:hint="default"/>
        <w:lang w:val="bg-BG" w:eastAsia="en-US" w:bidi="ar-SA"/>
      </w:rPr>
    </w:lvl>
    <w:lvl w:ilvl="2" w:tplc="327899FC">
      <w:numFmt w:val="bullet"/>
      <w:lvlText w:val="•"/>
      <w:lvlJc w:val="left"/>
      <w:pPr>
        <w:ind w:left="2257" w:hanging="372"/>
      </w:pPr>
      <w:rPr>
        <w:rFonts w:hint="default"/>
        <w:lang w:val="bg-BG" w:eastAsia="en-US" w:bidi="ar-SA"/>
      </w:rPr>
    </w:lvl>
    <w:lvl w:ilvl="3" w:tplc="F40E6408">
      <w:numFmt w:val="bullet"/>
      <w:lvlText w:val="•"/>
      <w:lvlJc w:val="left"/>
      <w:pPr>
        <w:ind w:left="3305" w:hanging="372"/>
      </w:pPr>
      <w:rPr>
        <w:rFonts w:hint="default"/>
        <w:lang w:val="bg-BG" w:eastAsia="en-US" w:bidi="ar-SA"/>
      </w:rPr>
    </w:lvl>
    <w:lvl w:ilvl="4" w:tplc="F8DA5876">
      <w:numFmt w:val="bullet"/>
      <w:lvlText w:val="•"/>
      <w:lvlJc w:val="left"/>
      <w:pPr>
        <w:ind w:left="4354" w:hanging="372"/>
      </w:pPr>
      <w:rPr>
        <w:rFonts w:hint="default"/>
        <w:lang w:val="bg-BG" w:eastAsia="en-US" w:bidi="ar-SA"/>
      </w:rPr>
    </w:lvl>
    <w:lvl w:ilvl="5" w:tplc="3132BA5A">
      <w:numFmt w:val="bullet"/>
      <w:lvlText w:val="•"/>
      <w:lvlJc w:val="left"/>
      <w:pPr>
        <w:ind w:left="5403" w:hanging="372"/>
      </w:pPr>
      <w:rPr>
        <w:rFonts w:hint="default"/>
        <w:lang w:val="bg-BG" w:eastAsia="en-US" w:bidi="ar-SA"/>
      </w:rPr>
    </w:lvl>
    <w:lvl w:ilvl="6" w:tplc="87C65728">
      <w:numFmt w:val="bullet"/>
      <w:lvlText w:val="•"/>
      <w:lvlJc w:val="left"/>
      <w:pPr>
        <w:ind w:left="6451" w:hanging="372"/>
      </w:pPr>
      <w:rPr>
        <w:rFonts w:hint="default"/>
        <w:lang w:val="bg-BG" w:eastAsia="en-US" w:bidi="ar-SA"/>
      </w:rPr>
    </w:lvl>
    <w:lvl w:ilvl="7" w:tplc="F75654C8">
      <w:numFmt w:val="bullet"/>
      <w:lvlText w:val="•"/>
      <w:lvlJc w:val="left"/>
      <w:pPr>
        <w:ind w:left="7500" w:hanging="372"/>
      </w:pPr>
      <w:rPr>
        <w:rFonts w:hint="default"/>
        <w:lang w:val="bg-BG" w:eastAsia="en-US" w:bidi="ar-SA"/>
      </w:rPr>
    </w:lvl>
    <w:lvl w:ilvl="8" w:tplc="0FFEF50E">
      <w:numFmt w:val="bullet"/>
      <w:lvlText w:val="•"/>
      <w:lvlJc w:val="left"/>
      <w:pPr>
        <w:ind w:left="8549" w:hanging="372"/>
      </w:pPr>
      <w:rPr>
        <w:rFonts w:hint="default"/>
        <w:lang w:val="bg-BG" w:eastAsia="en-US" w:bidi="ar-SA"/>
      </w:rPr>
    </w:lvl>
  </w:abstractNum>
  <w:abstractNum w:abstractNumId="5" w15:restartNumberingAfterBreak="0">
    <w:nsid w:val="252B237F"/>
    <w:multiLevelType w:val="hybridMultilevel"/>
    <w:tmpl w:val="E62CA30A"/>
    <w:lvl w:ilvl="0" w:tplc="197E463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876E2"/>
    <w:multiLevelType w:val="hybridMultilevel"/>
    <w:tmpl w:val="F7F07752"/>
    <w:lvl w:ilvl="0" w:tplc="F586D3B4">
      <w:start w:val="2"/>
      <w:numFmt w:val="decimal"/>
      <w:lvlText w:val="(%1)"/>
      <w:lvlJc w:val="left"/>
      <w:pPr>
        <w:ind w:left="156" w:hanging="507"/>
      </w:pPr>
      <w:rPr>
        <w:rFonts w:ascii="Tahoma" w:eastAsia="Tahoma" w:hAnsi="Tahoma" w:cs="Tahoma" w:hint="default"/>
        <w:b w:val="0"/>
        <w:bCs w:val="0"/>
        <w:i/>
        <w:iCs/>
        <w:spacing w:val="-1"/>
        <w:w w:val="96"/>
        <w:sz w:val="23"/>
        <w:szCs w:val="23"/>
        <w:lang w:val="bg-BG" w:eastAsia="en-US" w:bidi="ar-SA"/>
      </w:rPr>
    </w:lvl>
    <w:lvl w:ilvl="1" w:tplc="4686D3C2">
      <w:numFmt w:val="bullet"/>
      <w:lvlText w:val="•"/>
      <w:lvlJc w:val="left"/>
      <w:pPr>
        <w:ind w:left="1208" w:hanging="507"/>
      </w:pPr>
      <w:rPr>
        <w:rFonts w:hint="default"/>
        <w:lang w:val="bg-BG" w:eastAsia="en-US" w:bidi="ar-SA"/>
      </w:rPr>
    </w:lvl>
    <w:lvl w:ilvl="2" w:tplc="4E2C83D4">
      <w:numFmt w:val="bullet"/>
      <w:lvlText w:val="•"/>
      <w:lvlJc w:val="left"/>
      <w:pPr>
        <w:ind w:left="2257" w:hanging="507"/>
      </w:pPr>
      <w:rPr>
        <w:rFonts w:hint="default"/>
        <w:lang w:val="bg-BG" w:eastAsia="en-US" w:bidi="ar-SA"/>
      </w:rPr>
    </w:lvl>
    <w:lvl w:ilvl="3" w:tplc="D3EA5C32">
      <w:numFmt w:val="bullet"/>
      <w:lvlText w:val="•"/>
      <w:lvlJc w:val="left"/>
      <w:pPr>
        <w:ind w:left="3305" w:hanging="507"/>
      </w:pPr>
      <w:rPr>
        <w:rFonts w:hint="default"/>
        <w:lang w:val="bg-BG" w:eastAsia="en-US" w:bidi="ar-SA"/>
      </w:rPr>
    </w:lvl>
    <w:lvl w:ilvl="4" w:tplc="84486666">
      <w:numFmt w:val="bullet"/>
      <w:lvlText w:val="•"/>
      <w:lvlJc w:val="left"/>
      <w:pPr>
        <w:ind w:left="4354" w:hanging="507"/>
      </w:pPr>
      <w:rPr>
        <w:rFonts w:hint="default"/>
        <w:lang w:val="bg-BG" w:eastAsia="en-US" w:bidi="ar-SA"/>
      </w:rPr>
    </w:lvl>
    <w:lvl w:ilvl="5" w:tplc="E1C62890">
      <w:numFmt w:val="bullet"/>
      <w:lvlText w:val="•"/>
      <w:lvlJc w:val="left"/>
      <w:pPr>
        <w:ind w:left="5403" w:hanging="507"/>
      </w:pPr>
      <w:rPr>
        <w:rFonts w:hint="default"/>
        <w:lang w:val="bg-BG" w:eastAsia="en-US" w:bidi="ar-SA"/>
      </w:rPr>
    </w:lvl>
    <w:lvl w:ilvl="6" w:tplc="66A44026">
      <w:numFmt w:val="bullet"/>
      <w:lvlText w:val="•"/>
      <w:lvlJc w:val="left"/>
      <w:pPr>
        <w:ind w:left="6451" w:hanging="507"/>
      </w:pPr>
      <w:rPr>
        <w:rFonts w:hint="default"/>
        <w:lang w:val="bg-BG" w:eastAsia="en-US" w:bidi="ar-SA"/>
      </w:rPr>
    </w:lvl>
    <w:lvl w:ilvl="7" w:tplc="80F6CB18">
      <w:numFmt w:val="bullet"/>
      <w:lvlText w:val="•"/>
      <w:lvlJc w:val="left"/>
      <w:pPr>
        <w:ind w:left="7500" w:hanging="507"/>
      </w:pPr>
      <w:rPr>
        <w:rFonts w:hint="default"/>
        <w:lang w:val="bg-BG" w:eastAsia="en-US" w:bidi="ar-SA"/>
      </w:rPr>
    </w:lvl>
    <w:lvl w:ilvl="8" w:tplc="D9D451DE">
      <w:numFmt w:val="bullet"/>
      <w:lvlText w:val="•"/>
      <w:lvlJc w:val="left"/>
      <w:pPr>
        <w:ind w:left="8549" w:hanging="507"/>
      </w:pPr>
      <w:rPr>
        <w:rFonts w:hint="default"/>
        <w:lang w:val="bg-BG" w:eastAsia="en-US" w:bidi="ar-SA"/>
      </w:rPr>
    </w:lvl>
  </w:abstractNum>
  <w:abstractNum w:abstractNumId="7" w15:restartNumberingAfterBreak="0">
    <w:nsid w:val="405B1382"/>
    <w:multiLevelType w:val="hybridMultilevel"/>
    <w:tmpl w:val="0F5EE6EE"/>
    <w:lvl w:ilvl="0" w:tplc="C836606C">
      <w:start w:val="2"/>
      <w:numFmt w:val="decimal"/>
      <w:lvlText w:val="(%1)"/>
      <w:lvlJc w:val="left"/>
      <w:pPr>
        <w:ind w:left="156" w:hanging="416"/>
      </w:pPr>
      <w:rPr>
        <w:rFonts w:ascii="Tahoma" w:eastAsia="Tahoma" w:hAnsi="Tahoma" w:cs="Tahoma" w:hint="default"/>
        <w:b w:val="0"/>
        <w:bCs w:val="0"/>
        <w:i/>
        <w:iCs/>
        <w:spacing w:val="-1"/>
        <w:w w:val="96"/>
        <w:sz w:val="23"/>
        <w:szCs w:val="23"/>
        <w:lang w:val="bg-BG" w:eastAsia="en-US" w:bidi="ar-SA"/>
      </w:rPr>
    </w:lvl>
    <w:lvl w:ilvl="1" w:tplc="7878F54E">
      <w:start w:val="1"/>
      <w:numFmt w:val="decimal"/>
      <w:lvlText w:val="%2."/>
      <w:lvlJc w:val="left"/>
      <w:pPr>
        <w:ind w:left="156" w:hanging="298"/>
      </w:pPr>
      <w:rPr>
        <w:rFonts w:ascii="Tahoma" w:eastAsia="Tahoma" w:hAnsi="Tahoma" w:cs="Tahoma" w:hint="default"/>
        <w:b w:val="0"/>
        <w:bCs w:val="0"/>
        <w:i/>
        <w:iCs/>
        <w:spacing w:val="-1"/>
        <w:w w:val="96"/>
        <w:sz w:val="23"/>
        <w:szCs w:val="23"/>
        <w:lang w:val="bg-BG" w:eastAsia="en-US" w:bidi="ar-SA"/>
      </w:rPr>
    </w:lvl>
    <w:lvl w:ilvl="2" w:tplc="50568906">
      <w:numFmt w:val="bullet"/>
      <w:lvlText w:val="•"/>
      <w:lvlJc w:val="left"/>
      <w:pPr>
        <w:ind w:left="2257" w:hanging="298"/>
      </w:pPr>
      <w:rPr>
        <w:rFonts w:hint="default"/>
        <w:lang w:val="bg-BG" w:eastAsia="en-US" w:bidi="ar-SA"/>
      </w:rPr>
    </w:lvl>
    <w:lvl w:ilvl="3" w:tplc="12EAE2E0">
      <w:numFmt w:val="bullet"/>
      <w:lvlText w:val="•"/>
      <w:lvlJc w:val="left"/>
      <w:pPr>
        <w:ind w:left="3305" w:hanging="298"/>
      </w:pPr>
      <w:rPr>
        <w:rFonts w:hint="default"/>
        <w:lang w:val="bg-BG" w:eastAsia="en-US" w:bidi="ar-SA"/>
      </w:rPr>
    </w:lvl>
    <w:lvl w:ilvl="4" w:tplc="5B7290A6">
      <w:numFmt w:val="bullet"/>
      <w:lvlText w:val="•"/>
      <w:lvlJc w:val="left"/>
      <w:pPr>
        <w:ind w:left="4354" w:hanging="298"/>
      </w:pPr>
      <w:rPr>
        <w:rFonts w:hint="default"/>
        <w:lang w:val="bg-BG" w:eastAsia="en-US" w:bidi="ar-SA"/>
      </w:rPr>
    </w:lvl>
    <w:lvl w:ilvl="5" w:tplc="DBDE5A38">
      <w:numFmt w:val="bullet"/>
      <w:lvlText w:val="•"/>
      <w:lvlJc w:val="left"/>
      <w:pPr>
        <w:ind w:left="5403" w:hanging="298"/>
      </w:pPr>
      <w:rPr>
        <w:rFonts w:hint="default"/>
        <w:lang w:val="bg-BG" w:eastAsia="en-US" w:bidi="ar-SA"/>
      </w:rPr>
    </w:lvl>
    <w:lvl w:ilvl="6" w:tplc="798EC6CE">
      <w:numFmt w:val="bullet"/>
      <w:lvlText w:val="•"/>
      <w:lvlJc w:val="left"/>
      <w:pPr>
        <w:ind w:left="6451" w:hanging="298"/>
      </w:pPr>
      <w:rPr>
        <w:rFonts w:hint="default"/>
        <w:lang w:val="bg-BG" w:eastAsia="en-US" w:bidi="ar-SA"/>
      </w:rPr>
    </w:lvl>
    <w:lvl w:ilvl="7" w:tplc="7BA63700">
      <w:numFmt w:val="bullet"/>
      <w:lvlText w:val="•"/>
      <w:lvlJc w:val="left"/>
      <w:pPr>
        <w:ind w:left="7500" w:hanging="298"/>
      </w:pPr>
      <w:rPr>
        <w:rFonts w:hint="default"/>
        <w:lang w:val="bg-BG" w:eastAsia="en-US" w:bidi="ar-SA"/>
      </w:rPr>
    </w:lvl>
    <w:lvl w:ilvl="8" w:tplc="8D74060E">
      <w:numFmt w:val="bullet"/>
      <w:lvlText w:val="•"/>
      <w:lvlJc w:val="left"/>
      <w:pPr>
        <w:ind w:left="8549" w:hanging="298"/>
      </w:pPr>
      <w:rPr>
        <w:rFonts w:hint="default"/>
        <w:lang w:val="bg-BG" w:eastAsia="en-US" w:bidi="ar-SA"/>
      </w:rPr>
    </w:lvl>
  </w:abstractNum>
  <w:abstractNum w:abstractNumId="8" w15:restartNumberingAfterBreak="0">
    <w:nsid w:val="420B6558"/>
    <w:multiLevelType w:val="hybridMultilevel"/>
    <w:tmpl w:val="359C3008"/>
    <w:lvl w:ilvl="0" w:tplc="0D6E9A32">
      <w:start w:val="2"/>
      <w:numFmt w:val="decimal"/>
      <w:lvlText w:val="(%1)"/>
      <w:lvlJc w:val="left"/>
      <w:pPr>
        <w:ind w:left="156" w:hanging="404"/>
      </w:pPr>
      <w:rPr>
        <w:rFonts w:ascii="Tahoma" w:eastAsia="Tahoma" w:hAnsi="Tahoma" w:cs="Tahoma" w:hint="default"/>
        <w:b w:val="0"/>
        <w:bCs w:val="0"/>
        <w:i/>
        <w:iCs/>
        <w:spacing w:val="-1"/>
        <w:w w:val="96"/>
        <w:sz w:val="23"/>
        <w:szCs w:val="23"/>
        <w:lang w:val="bg-BG" w:eastAsia="en-US" w:bidi="ar-SA"/>
      </w:rPr>
    </w:lvl>
    <w:lvl w:ilvl="1" w:tplc="19425CD2">
      <w:numFmt w:val="bullet"/>
      <w:lvlText w:val="•"/>
      <w:lvlJc w:val="left"/>
      <w:pPr>
        <w:ind w:left="1208" w:hanging="404"/>
      </w:pPr>
      <w:rPr>
        <w:rFonts w:hint="default"/>
        <w:lang w:val="bg-BG" w:eastAsia="en-US" w:bidi="ar-SA"/>
      </w:rPr>
    </w:lvl>
    <w:lvl w:ilvl="2" w:tplc="56847A04">
      <w:numFmt w:val="bullet"/>
      <w:lvlText w:val="•"/>
      <w:lvlJc w:val="left"/>
      <w:pPr>
        <w:ind w:left="2257" w:hanging="404"/>
      </w:pPr>
      <w:rPr>
        <w:rFonts w:hint="default"/>
        <w:lang w:val="bg-BG" w:eastAsia="en-US" w:bidi="ar-SA"/>
      </w:rPr>
    </w:lvl>
    <w:lvl w:ilvl="3" w:tplc="6188389A">
      <w:numFmt w:val="bullet"/>
      <w:lvlText w:val="•"/>
      <w:lvlJc w:val="left"/>
      <w:pPr>
        <w:ind w:left="3305" w:hanging="404"/>
      </w:pPr>
      <w:rPr>
        <w:rFonts w:hint="default"/>
        <w:lang w:val="bg-BG" w:eastAsia="en-US" w:bidi="ar-SA"/>
      </w:rPr>
    </w:lvl>
    <w:lvl w:ilvl="4" w:tplc="E0386E74">
      <w:numFmt w:val="bullet"/>
      <w:lvlText w:val="•"/>
      <w:lvlJc w:val="left"/>
      <w:pPr>
        <w:ind w:left="4354" w:hanging="404"/>
      </w:pPr>
      <w:rPr>
        <w:rFonts w:hint="default"/>
        <w:lang w:val="bg-BG" w:eastAsia="en-US" w:bidi="ar-SA"/>
      </w:rPr>
    </w:lvl>
    <w:lvl w:ilvl="5" w:tplc="D3DAE7A0">
      <w:numFmt w:val="bullet"/>
      <w:lvlText w:val="•"/>
      <w:lvlJc w:val="left"/>
      <w:pPr>
        <w:ind w:left="5403" w:hanging="404"/>
      </w:pPr>
      <w:rPr>
        <w:rFonts w:hint="default"/>
        <w:lang w:val="bg-BG" w:eastAsia="en-US" w:bidi="ar-SA"/>
      </w:rPr>
    </w:lvl>
    <w:lvl w:ilvl="6" w:tplc="A926BC2A">
      <w:numFmt w:val="bullet"/>
      <w:lvlText w:val="•"/>
      <w:lvlJc w:val="left"/>
      <w:pPr>
        <w:ind w:left="6451" w:hanging="404"/>
      </w:pPr>
      <w:rPr>
        <w:rFonts w:hint="default"/>
        <w:lang w:val="bg-BG" w:eastAsia="en-US" w:bidi="ar-SA"/>
      </w:rPr>
    </w:lvl>
    <w:lvl w:ilvl="7" w:tplc="3B0464AA">
      <w:numFmt w:val="bullet"/>
      <w:lvlText w:val="•"/>
      <w:lvlJc w:val="left"/>
      <w:pPr>
        <w:ind w:left="7500" w:hanging="404"/>
      </w:pPr>
      <w:rPr>
        <w:rFonts w:hint="default"/>
        <w:lang w:val="bg-BG" w:eastAsia="en-US" w:bidi="ar-SA"/>
      </w:rPr>
    </w:lvl>
    <w:lvl w:ilvl="8" w:tplc="2ED85D0A">
      <w:numFmt w:val="bullet"/>
      <w:lvlText w:val="•"/>
      <w:lvlJc w:val="left"/>
      <w:pPr>
        <w:ind w:left="8549" w:hanging="404"/>
      </w:pPr>
      <w:rPr>
        <w:rFonts w:hint="default"/>
        <w:lang w:val="bg-BG" w:eastAsia="en-US" w:bidi="ar-SA"/>
      </w:rPr>
    </w:lvl>
  </w:abstractNum>
  <w:abstractNum w:abstractNumId="9" w15:restartNumberingAfterBreak="0">
    <w:nsid w:val="45C14B84"/>
    <w:multiLevelType w:val="hybridMultilevel"/>
    <w:tmpl w:val="A5345144"/>
    <w:lvl w:ilvl="0" w:tplc="0C568E86">
      <w:start w:val="2"/>
      <w:numFmt w:val="decimal"/>
      <w:lvlText w:val="(%1)"/>
      <w:lvlJc w:val="left"/>
      <w:pPr>
        <w:ind w:left="156" w:hanging="392"/>
      </w:pPr>
      <w:rPr>
        <w:rFonts w:ascii="Tahoma" w:eastAsia="Tahoma" w:hAnsi="Tahoma" w:cs="Tahoma" w:hint="default"/>
        <w:b w:val="0"/>
        <w:bCs w:val="0"/>
        <w:i/>
        <w:iCs/>
        <w:spacing w:val="-1"/>
        <w:w w:val="96"/>
        <w:sz w:val="23"/>
        <w:szCs w:val="23"/>
        <w:lang w:val="bg-BG" w:eastAsia="en-US" w:bidi="ar-SA"/>
      </w:rPr>
    </w:lvl>
    <w:lvl w:ilvl="1" w:tplc="23780D80">
      <w:numFmt w:val="bullet"/>
      <w:lvlText w:val="•"/>
      <w:lvlJc w:val="left"/>
      <w:pPr>
        <w:ind w:left="1208" w:hanging="392"/>
      </w:pPr>
      <w:rPr>
        <w:rFonts w:hint="default"/>
        <w:lang w:val="bg-BG" w:eastAsia="en-US" w:bidi="ar-SA"/>
      </w:rPr>
    </w:lvl>
    <w:lvl w:ilvl="2" w:tplc="48DC7A86">
      <w:numFmt w:val="bullet"/>
      <w:lvlText w:val="•"/>
      <w:lvlJc w:val="left"/>
      <w:pPr>
        <w:ind w:left="2257" w:hanging="392"/>
      </w:pPr>
      <w:rPr>
        <w:rFonts w:hint="default"/>
        <w:lang w:val="bg-BG" w:eastAsia="en-US" w:bidi="ar-SA"/>
      </w:rPr>
    </w:lvl>
    <w:lvl w:ilvl="3" w:tplc="C952F8C8">
      <w:numFmt w:val="bullet"/>
      <w:lvlText w:val="•"/>
      <w:lvlJc w:val="left"/>
      <w:pPr>
        <w:ind w:left="3305" w:hanging="392"/>
      </w:pPr>
      <w:rPr>
        <w:rFonts w:hint="default"/>
        <w:lang w:val="bg-BG" w:eastAsia="en-US" w:bidi="ar-SA"/>
      </w:rPr>
    </w:lvl>
    <w:lvl w:ilvl="4" w:tplc="B868FB76">
      <w:numFmt w:val="bullet"/>
      <w:lvlText w:val="•"/>
      <w:lvlJc w:val="left"/>
      <w:pPr>
        <w:ind w:left="4354" w:hanging="392"/>
      </w:pPr>
      <w:rPr>
        <w:rFonts w:hint="default"/>
        <w:lang w:val="bg-BG" w:eastAsia="en-US" w:bidi="ar-SA"/>
      </w:rPr>
    </w:lvl>
    <w:lvl w:ilvl="5" w:tplc="977C05CC">
      <w:numFmt w:val="bullet"/>
      <w:lvlText w:val="•"/>
      <w:lvlJc w:val="left"/>
      <w:pPr>
        <w:ind w:left="5403" w:hanging="392"/>
      </w:pPr>
      <w:rPr>
        <w:rFonts w:hint="default"/>
        <w:lang w:val="bg-BG" w:eastAsia="en-US" w:bidi="ar-SA"/>
      </w:rPr>
    </w:lvl>
    <w:lvl w:ilvl="6" w:tplc="CD7E09C8">
      <w:numFmt w:val="bullet"/>
      <w:lvlText w:val="•"/>
      <w:lvlJc w:val="left"/>
      <w:pPr>
        <w:ind w:left="6451" w:hanging="392"/>
      </w:pPr>
      <w:rPr>
        <w:rFonts w:hint="default"/>
        <w:lang w:val="bg-BG" w:eastAsia="en-US" w:bidi="ar-SA"/>
      </w:rPr>
    </w:lvl>
    <w:lvl w:ilvl="7" w:tplc="A62ECDAE">
      <w:numFmt w:val="bullet"/>
      <w:lvlText w:val="•"/>
      <w:lvlJc w:val="left"/>
      <w:pPr>
        <w:ind w:left="7500" w:hanging="392"/>
      </w:pPr>
      <w:rPr>
        <w:rFonts w:hint="default"/>
        <w:lang w:val="bg-BG" w:eastAsia="en-US" w:bidi="ar-SA"/>
      </w:rPr>
    </w:lvl>
    <w:lvl w:ilvl="8" w:tplc="23BE770C">
      <w:numFmt w:val="bullet"/>
      <w:lvlText w:val="•"/>
      <w:lvlJc w:val="left"/>
      <w:pPr>
        <w:ind w:left="8549" w:hanging="392"/>
      </w:pPr>
      <w:rPr>
        <w:rFonts w:hint="default"/>
        <w:lang w:val="bg-BG" w:eastAsia="en-US" w:bidi="ar-SA"/>
      </w:rPr>
    </w:lvl>
  </w:abstractNum>
  <w:abstractNum w:abstractNumId="10" w15:restartNumberingAfterBreak="0">
    <w:nsid w:val="4EBA7295"/>
    <w:multiLevelType w:val="hybridMultilevel"/>
    <w:tmpl w:val="2312DB04"/>
    <w:lvl w:ilvl="0" w:tplc="CF300EBC">
      <w:start w:val="1"/>
      <w:numFmt w:val="decimal"/>
      <w:lvlText w:val="%1."/>
      <w:lvlJc w:val="left"/>
      <w:pPr>
        <w:ind w:left="156" w:hanging="260"/>
      </w:pPr>
      <w:rPr>
        <w:rFonts w:ascii="Tahoma" w:eastAsia="Tahoma" w:hAnsi="Tahoma" w:cs="Tahoma" w:hint="default"/>
        <w:b w:val="0"/>
        <w:bCs w:val="0"/>
        <w:i/>
        <w:iCs/>
        <w:spacing w:val="-1"/>
        <w:w w:val="96"/>
        <w:sz w:val="23"/>
        <w:szCs w:val="23"/>
        <w:lang w:val="bg-BG" w:eastAsia="en-US" w:bidi="ar-SA"/>
      </w:rPr>
    </w:lvl>
    <w:lvl w:ilvl="1" w:tplc="C1465668">
      <w:numFmt w:val="bullet"/>
      <w:lvlText w:val="•"/>
      <w:lvlJc w:val="left"/>
      <w:pPr>
        <w:ind w:left="1208" w:hanging="260"/>
      </w:pPr>
      <w:rPr>
        <w:rFonts w:hint="default"/>
        <w:lang w:val="bg-BG" w:eastAsia="en-US" w:bidi="ar-SA"/>
      </w:rPr>
    </w:lvl>
    <w:lvl w:ilvl="2" w:tplc="3B20C50E">
      <w:numFmt w:val="bullet"/>
      <w:lvlText w:val="•"/>
      <w:lvlJc w:val="left"/>
      <w:pPr>
        <w:ind w:left="2257" w:hanging="260"/>
      </w:pPr>
      <w:rPr>
        <w:rFonts w:hint="default"/>
        <w:lang w:val="bg-BG" w:eastAsia="en-US" w:bidi="ar-SA"/>
      </w:rPr>
    </w:lvl>
    <w:lvl w:ilvl="3" w:tplc="5E2E5E5C">
      <w:numFmt w:val="bullet"/>
      <w:lvlText w:val="•"/>
      <w:lvlJc w:val="left"/>
      <w:pPr>
        <w:ind w:left="3305" w:hanging="260"/>
      </w:pPr>
      <w:rPr>
        <w:rFonts w:hint="default"/>
        <w:lang w:val="bg-BG" w:eastAsia="en-US" w:bidi="ar-SA"/>
      </w:rPr>
    </w:lvl>
    <w:lvl w:ilvl="4" w:tplc="47CA89D0">
      <w:numFmt w:val="bullet"/>
      <w:lvlText w:val="•"/>
      <w:lvlJc w:val="left"/>
      <w:pPr>
        <w:ind w:left="4354" w:hanging="260"/>
      </w:pPr>
      <w:rPr>
        <w:rFonts w:hint="default"/>
        <w:lang w:val="bg-BG" w:eastAsia="en-US" w:bidi="ar-SA"/>
      </w:rPr>
    </w:lvl>
    <w:lvl w:ilvl="5" w:tplc="872657C4">
      <w:numFmt w:val="bullet"/>
      <w:lvlText w:val="•"/>
      <w:lvlJc w:val="left"/>
      <w:pPr>
        <w:ind w:left="5403" w:hanging="260"/>
      </w:pPr>
      <w:rPr>
        <w:rFonts w:hint="default"/>
        <w:lang w:val="bg-BG" w:eastAsia="en-US" w:bidi="ar-SA"/>
      </w:rPr>
    </w:lvl>
    <w:lvl w:ilvl="6" w:tplc="510C97DE">
      <w:numFmt w:val="bullet"/>
      <w:lvlText w:val="•"/>
      <w:lvlJc w:val="left"/>
      <w:pPr>
        <w:ind w:left="6451" w:hanging="260"/>
      </w:pPr>
      <w:rPr>
        <w:rFonts w:hint="default"/>
        <w:lang w:val="bg-BG" w:eastAsia="en-US" w:bidi="ar-SA"/>
      </w:rPr>
    </w:lvl>
    <w:lvl w:ilvl="7" w:tplc="9D4861EE">
      <w:numFmt w:val="bullet"/>
      <w:lvlText w:val="•"/>
      <w:lvlJc w:val="left"/>
      <w:pPr>
        <w:ind w:left="7500" w:hanging="260"/>
      </w:pPr>
      <w:rPr>
        <w:rFonts w:hint="default"/>
        <w:lang w:val="bg-BG" w:eastAsia="en-US" w:bidi="ar-SA"/>
      </w:rPr>
    </w:lvl>
    <w:lvl w:ilvl="8" w:tplc="6C94C92C">
      <w:numFmt w:val="bullet"/>
      <w:lvlText w:val="•"/>
      <w:lvlJc w:val="left"/>
      <w:pPr>
        <w:ind w:left="8549" w:hanging="260"/>
      </w:pPr>
      <w:rPr>
        <w:rFonts w:hint="default"/>
        <w:lang w:val="bg-BG" w:eastAsia="en-US" w:bidi="ar-SA"/>
      </w:rPr>
    </w:lvl>
  </w:abstractNum>
  <w:abstractNum w:abstractNumId="11" w15:restartNumberingAfterBreak="0">
    <w:nsid w:val="559167D5"/>
    <w:multiLevelType w:val="hybridMultilevel"/>
    <w:tmpl w:val="273A5C06"/>
    <w:lvl w:ilvl="0" w:tplc="E96EDAE8">
      <w:start w:val="2"/>
      <w:numFmt w:val="decimal"/>
      <w:lvlText w:val="(%1)"/>
      <w:lvlJc w:val="left"/>
      <w:pPr>
        <w:ind w:left="156" w:hanging="406"/>
      </w:pPr>
      <w:rPr>
        <w:rFonts w:ascii="Tahoma" w:eastAsia="Tahoma" w:hAnsi="Tahoma" w:cs="Tahoma" w:hint="default"/>
        <w:b w:val="0"/>
        <w:bCs w:val="0"/>
        <w:i/>
        <w:iCs/>
        <w:spacing w:val="-1"/>
        <w:w w:val="96"/>
        <w:sz w:val="23"/>
        <w:szCs w:val="23"/>
        <w:lang w:val="bg-BG" w:eastAsia="en-US" w:bidi="ar-SA"/>
      </w:rPr>
    </w:lvl>
    <w:lvl w:ilvl="1" w:tplc="843C570C">
      <w:numFmt w:val="bullet"/>
      <w:lvlText w:val="•"/>
      <w:lvlJc w:val="left"/>
      <w:pPr>
        <w:ind w:left="1208" w:hanging="406"/>
      </w:pPr>
      <w:rPr>
        <w:rFonts w:hint="default"/>
        <w:lang w:val="bg-BG" w:eastAsia="en-US" w:bidi="ar-SA"/>
      </w:rPr>
    </w:lvl>
    <w:lvl w:ilvl="2" w:tplc="D5DAB27E">
      <w:numFmt w:val="bullet"/>
      <w:lvlText w:val="•"/>
      <w:lvlJc w:val="left"/>
      <w:pPr>
        <w:ind w:left="2257" w:hanging="406"/>
      </w:pPr>
      <w:rPr>
        <w:rFonts w:hint="default"/>
        <w:lang w:val="bg-BG" w:eastAsia="en-US" w:bidi="ar-SA"/>
      </w:rPr>
    </w:lvl>
    <w:lvl w:ilvl="3" w:tplc="0D0A7A82">
      <w:numFmt w:val="bullet"/>
      <w:lvlText w:val="•"/>
      <w:lvlJc w:val="left"/>
      <w:pPr>
        <w:ind w:left="3305" w:hanging="406"/>
      </w:pPr>
      <w:rPr>
        <w:rFonts w:hint="default"/>
        <w:lang w:val="bg-BG" w:eastAsia="en-US" w:bidi="ar-SA"/>
      </w:rPr>
    </w:lvl>
    <w:lvl w:ilvl="4" w:tplc="66D43CDE">
      <w:numFmt w:val="bullet"/>
      <w:lvlText w:val="•"/>
      <w:lvlJc w:val="left"/>
      <w:pPr>
        <w:ind w:left="4354" w:hanging="406"/>
      </w:pPr>
      <w:rPr>
        <w:rFonts w:hint="default"/>
        <w:lang w:val="bg-BG" w:eastAsia="en-US" w:bidi="ar-SA"/>
      </w:rPr>
    </w:lvl>
    <w:lvl w:ilvl="5" w:tplc="7A544B76">
      <w:numFmt w:val="bullet"/>
      <w:lvlText w:val="•"/>
      <w:lvlJc w:val="left"/>
      <w:pPr>
        <w:ind w:left="5403" w:hanging="406"/>
      </w:pPr>
      <w:rPr>
        <w:rFonts w:hint="default"/>
        <w:lang w:val="bg-BG" w:eastAsia="en-US" w:bidi="ar-SA"/>
      </w:rPr>
    </w:lvl>
    <w:lvl w:ilvl="6" w:tplc="63DEB1FA">
      <w:numFmt w:val="bullet"/>
      <w:lvlText w:val="•"/>
      <w:lvlJc w:val="left"/>
      <w:pPr>
        <w:ind w:left="6451" w:hanging="406"/>
      </w:pPr>
      <w:rPr>
        <w:rFonts w:hint="default"/>
        <w:lang w:val="bg-BG" w:eastAsia="en-US" w:bidi="ar-SA"/>
      </w:rPr>
    </w:lvl>
    <w:lvl w:ilvl="7" w:tplc="59FECEB4">
      <w:numFmt w:val="bullet"/>
      <w:lvlText w:val="•"/>
      <w:lvlJc w:val="left"/>
      <w:pPr>
        <w:ind w:left="7500" w:hanging="406"/>
      </w:pPr>
      <w:rPr>
        <w:rFonts w:hint="default"/>
        <w:lang w:val="bg-BG" w:eastAsia="en-US" w:bidi="ar-SA"/>
      </w:rPr>
    </w:lvl>
    <w:lvl w:ilvl="8" w:tplc="8396B014">
      <w:numFmt w:val="bullet"/>
      <w:lvlText w:val="•"/>
      <w:lvlJc w:val="left"/>
      <w:pPr>
        <w:ind w:left="8549" w:hanging="406"/>
      </w:pPr>
      <w:rPr>
        <w:rFonts w:hint="default"/>
        <w:lang w:val="bg-BG" w:eastAsia="en-US" w:bidi="ar-SA"/>
      </w:rPr>
    </w:lvl>
  </w:abstractNum>
  <w:abstractNum w:abstractNumId="12" w15:restartNumberingAfterBreak="0">
    <w:nsid w:val="57552F36"/>
    <w:multiLevelType w:val="hybridMultilevel"/>
    <w:tmpl w:val="35E27AD2"/>
    <w:lvl w:ilvl="0" w:tplc="30CC8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9F178F"/>
    <w:multiLevelType w:val="hybridMultilevel"/>
    <w:tmpl w:val="0B90085A"/>
    <w:lvl w:ilvl="0" w:tplc="D75C7AF6">
      <w:start w:val="1"/>
      <w:numFmt w:val="decimal"/>
      <w:lvlText w:val="%1."/>
      <w:lvlJc w:val="left"/>
      <w:pPr>
        <w:ind w:left="156" w:hanging="308"/>
      </w:pPr>
      <w:rPr>
        <w:rFonts w:ascii="Tahoma" w:eastAsia="Tahoma" w:hAnsi="Tahoma" w:cs="Tahoma" w:hint="default"/>
        <w:b w:val="0"/>
        <w:bCs w:val="0"/>
        <w:i/>
        <w:iCs/>
        <w:spacing w:val="-1"/>
        <w:w w:val="96"/>
        <w:sz w:val="23"/>
        <w:szCs w:val="23"/>
        <w:lang w:val="bg-BG" w:eastAsia="en-US" w:bidi="ar-SA"/>
      </w:rPr>
    </w:lvl>
    <w:lvl w:ilvl="1" w:tplc="C77C6A48">
      <w:numFmt w:val="bullet"/>
      <w:lvlText w:val="•"/>
      <w:lvlJc w:val="left"/>
      <w:pPr>
        <w:ind w:left="1208" w:hanging="308"/>
      </w:pPr>
      <w:rPr>
        <w:rFonts w:hint="default"/>
        <w:lang w:val="bg-BG" w:eastAsia="en-US" w:bidi="ar-SA"/>
      </w:rPr>
    </w:lvl>
    <w:lvl w:ilvl="2" w:tplc="C5FE21D4">
      <w:numFmt w:val="bullet"/>
      <w:lvlText w:val="•"/>
      <w:lvlJc w:val="left"/>
      <w:pPr>
        <w:ind w:left="2257" w:hanging="308"/>
      </w:pPr>
      <w:rPr>
        <w:rFonts w:hint="default"/>
        <w:lang w:val="bg-BG" w:eastAsia="en-US" w:bidi="ar-SA"/>
      </w:rPr>
    </w:lvl>
    <w:lvl w:ilvl="3" w:tplc="3626A14A">
      <w:numFmt w:val="bullet"/>
      <w:lvlText w:val="•"/>
      <w:lvlJc w:val="left"/>
      <w:pPr>
        <w:ind w:left="3305" w:hanging="308"/>
      </w:pPr>
      <w:rPr>
        <w:rFonts w:hint="default"/>
        <w:lang w:val="bg-BG" w:eastAsia="en-US" w:bidi="ar-SA"/>
      </w:rPr>
    </w:lvl>
    <w:lvl w:ilvl="4" w:tplc="44445DD0">
      <w:numFmt w:val="bullet"/>
      <w:lvlText w:val="•"/>
      <w:lvlJc w:val="left"/>
      <w:pPr>
        <w:ind w:left="4354" w:hanging="308"/>
      </w:pPr>
      <w:rPr>
        <w:rFonts w:hint="default"/>
        <w:lang w:val="bg-BG" w:eastAsia="en-US" w:bidi="ar-SA"/>
      </w:rPr>
    </w:lvl>
    <w:lvl w:ilvl="5" w:tplc="56E88F20">
      <w:numFmt w:val="bullet"/>
      <w:lvlText w:val="•"/>
      <w:lvlJc w:val="left"/>
      <w:pPr>
        <w:ind w:left="5403" w:hanging="308"/>
      </w:pPr>
      <w:rPr>
        <w:rFonts w:hint="default"/>
        <w:lang w:val="bg-BG" w:eastAsia="en-US" w:bidi="ar-SA"/>
      </w:rPr>
    </w:lvl>
    <w:lvl w:ilvl="6" w:tplc="35F09816">
      <w:numFmt w:val="bullet"/>
      <w:lvlText w:val="•"/>
      <w:lvlJc w:val="left"/>
      <w:pPr>
        <w:ind w:left="6451" w:hanging="308"/>
      </w:pPr>
      <w:rPr>
        <w:rFonts w:hint="default"/>
        <w:lang w:val="bg-BG" w:eastAsia="en-US" w:bidi="ar-SA"/>
      </w:rPr>
    </w:lvl>
    <w:lvl w:ilvl="7" w:tplc="09DA55C2">
      <w:numFmt w:val="bullet"/>
      <w:lvlText w:val="•"/>
      <w:lvlJc w:val="left"/>
      <w:pPr>
        <w:ind w:left="7500" w:hanging="308"/>
      </w:pPr>
      <w:rPr>
        <w:rFonts w:hint="default"/>
        <w:lang w:val="bg-BG" w:eastAsia="en-US" w:bidi="ar-SA"/>
      </w:rPr>
    </w:lvl>
    <w:lvl w:ilvl="8" w:tplc="6B787708">
      <w:numFmt w:val="bullet"/>
      <w:lvlText w:val="•"/>
      <w:lvlJc w:val="left"/>
      <w:pPr>
        <w:ind w:left="8549" w:hanging="308"/>
      </w:pPr>
      <w:rPr>
        <w:rFonts w:hint="default"/>
        <w:lang w:val="bg-BG" w:eastAsia="en-US" w:bidi="ar-SA"/>
      </w:rPr>
    </w:lvl>
  </w:abstractNum>
  <w:abstractNum w:abstractNumId="14" w15:restartNumberingAfterBreak="0">
    <w:nsid w:val="6CB9346A"/>
    <w:multiLevelType w:val="hybridMultilevel"/>
    <w:tmpl w:val="1AC2F08E"/>
    <w:lvl w:ilvl="0" w:tplc="087496D2">
      <w:start w:val="1"/>
      <w:numFmt w:val="decimal"/>
      <w:lvlText w:val="%1."/>
      <w:lvlJc w:val="left"/>
      <w:pPr>
        <w:ind w:left="336" w:hanging="336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bg-BG" w:eastAsia="en-US" w:bidi="ar-SA"/>
      </w:rPr>
    </w:lvl>
    <w:lvl w:ilvl="1" w:tplc="8BA47638">
      <w:numFmt w:val="bullet"/>
      <w:lvlText w:val="•"/>
      <w:lvlJc w:val="left"/>
      <w:pPr>
        <w:ind w:left="1343" w:hanging="336"/>
      </w:pPr>
      <w:rPr>
        <w:rFonts w:hint="default"/>
        <w:lang w:val="bg-BG" w:eastAsia="en-US" w:bidi="ar-SA"/>
      </w:rPr>
    </w:lvl>
    <w:lvl w:ilvl="2" w:tplc="CF0442E4">
      <w:numFmt w:val="bullet"/>
      <w:lvlText w:val="•"/>
      <w:lvlJc w:val="left"/>
      <w:pPr>
        <w:ind w:left="2346" w:hanging="336"/>
      </w:pPr>
      <w:rPr>
        <w:rFonts w:hint="default"/>
        <w:lang w:val="bg-BG" w:eastAsia="en-US" w:bidi="ar-SA"/>
      </w:rPr>
    </w:lvl>
    <w:lvl w:ilvl="3" w:tplc="AA700DB8">
      <w:numFmt w:val="bullet"/>
      <w:lvlText w:val="•"/>
      <w:lvlJc w:val="left"/>
      <w:pPr>
        <w:ind w:left="3350" w:hanging="336"/>
      </w:pPr>
      <w:rPr>
        <w:rFonts w:hint="default"/>
        <w:lang w:val="bg-BG" w:eastAsia="en-US" w:bidi="ar-SA"/>
      </w:rPr>
    </w:lvl>
    <w:lvl w:ilvl="4" w:tplc="BF8A888A">
      <w:numFmt w:val="bullet"/>
      <w:lvlText w:val="•"/>
      <w:lvlJc w:val="left"/>
      <w:pPr>
        <w:ind w:left="4353" w:hanging="336"/>
      </w:pPr>
      <w:rPr>
        <w:rFonts w:hint="default"/>
        <w:lang w:val="bg-BG" w:eastAsia="en-US" w:bidi="ar-SA"/>
      </w:rPr>
    </w:lvl>
    <w:lvl w:ilvl="5" w:tplc="C0F65172">
      <w:numFmt w:val="bullet"/>
      <w:lvlText w:val="•"/>
      <w:lvlJc w:val="left"/>
      <w:pPr>
        <w:ind w:left="5356" w:hanging="336"/>
      </w:pPr>
      <w:rPr>
        <w:rFonts w:hint="default"/>
        <w:lang w:val="bg-BG" w:eastAsia="en-US" w:bidi="ar-SA"/>
      </w:rPr>
    </w:lvl>
    <w:lvl w:ilvl="6" w:tplc="E350F500">
      <w:numFmt w:val="bullet"/>
      <w:lvlText w:val="•"/>
      <w:lvlJc w:val="left"/>
      <w:pPr>
        <w:ind w:left="6360" w:hanging="336"/>
      </w:pPr>
      <w:rPr>
        <w:rFonts w:hint="default"/>
        <w:lang w:val="bg-BG" w:eastAsia="en-US" w:bidi="ar-SA"/>
      </w:rPr>
    </w:lvl>
    <w:lvl w:ilvl="7" w:tplc="AE28D42C">
      <w:numFmt w:val="bullet"/>
      <w:lvlText w:val="•"/>
      <w:lvlJc w:val="left"/>
      <w:pPr>
        <w:ind w:left="7363" w:hanging="336"/>
      </w:pPr>
      <w:rPr>
        <w:rFonts w:hint="default"/>
        <w:lang w:val="bg-BG" w:eastAsia="en-US" w:bidi="ar-SA"/>
      </w:rPr>
    </w:lvl>
    <w:lvl w:ilvl="8" w:tplc="225A6024">
      <w:numFmt w:val="bullet"/>
      <w:lvlText w:val="•"/>
      <w:lvlJc w:val="left"/>
      <w:pPr>
        <w:ind w:left="8367" w:hanging="336"/>
      </w:pPr>
      <w:rPr>
        <w:rFonts w:hint="default"/>
        <w:lang w:val="bg-BG" w:eastAsia="en-US" w:bidi="ar-SA"/>
      </w:rPr>
    </w:lvl>
  </w:abstractNum>
  <w:abstractNum w:abstractNumId="15" w15:restartNumberingAfterBreak="0">
    <w:nsid w:val="722663F2"/>
    <w:multiLevelType w:val="hybridMultilevel"/>
    <w:tmpl w:val="2514CAB8"/>
    <w:lvl w:ilvl="0" w:tplc="7A660296">
      <w:start w:val="1"/>
      <w:numFmt w:val="decimal"/>
      <w:lvlText w:val="%1."/>
      <w:lvlJc w:val="left"/>
      <w:pPr>
        <w:ind w:left="156" w:hanging="303"/>
      </w:pPr>
      <w:rPr>
        <w:rFonts w:ascii="Tahoma" w:eastAsia="Tahoma" w:hAnsi="Tahoma" w:cs="Tahoma" w:hint="default"/>
        <w:b w:val="0"/>
        <w:bCs w:val="0"/>
        <w:i/>
        <w:iCs/>
        <w:spacing w:val="-1"/>
        <w:w w:val="96"/>
        <w:sz w:val="23"/>
        <w:szCs w:val="23"/>
        <w:lang w:val="bg-BG" w:eastAsia="en-US" w:bidi="ar-SA"/>
      </w:rPr>
    </w:lvl>
    <w:lvl w:ilvl="1" w:tplc="7474ED9E">
      <w:numFmt w:val="bullet"/>
      <w:lvlText w:val="•"/>
      <w:lvlJc w:val="left"/>
      <w:pPr>
        <w:ind w:left="1208" w:hanging="303"/>
      </w:pPr>
      <w:rPr>
        <w:rFonts w:hint="default"/>
        <w:lang w:val="bg-BG" w:eastAsia="en-US" w:bidi="ar-SA"/>
      </w:rPr>
    </w:lvl>
    <w:lvl w:ilvl="2" w:tplc="4CBE9304">
      <w:numFmt w:val="bullet"/>
      <w:lvlText w:val="•"/>
      <w:lvlJc w:val="left"/>
      <w:pPr>
        <w:ind w:left="2257" w:hanging="303"/>
      </w:pPr>
      <w:rPr>
        <w:rFonts w:hint="default"/>
        <w:lang w:val="bg-BG" w:eastAsia="en-US" w:bidi="ar-SA"/>
      </w:rPr>
    </w:lvl>
    <w:lvl w:ilvl="3" w:tplc="6A281DAC">
      <w:numFmt w:val="bullet"/>
      <w:lvlText w:val="•"/>
      <w:lvlJc w:val="left"/>
      <w:pPr>
        <w:ind w:left="3305" w:hanging="303"/>
      </w:pPr>
      <w:rPr>
        <w:rFonts w:hint="default"/>
        <w:lang w:val="bg-BG" w:eastAsia="en-US" w:bidi="ar-SA"/>
      </w:rPr>
    </w:lvl>
    <w:lvl w:ilvl="4" w:tplc="96862EC8">
      <w:numFmt w:val="bullet"/>
      <w:lvlText w:val="•"/>
      <w:lvlJc w:val="left"/>
      <w:pPr>
        <w:ind w:left="4354" w:hanging="303"/>
      </w:pPr>
      <w:rPr>
        <w:rFonts w:hint="default"/>
        <w:lang w:val="bg-BG" w:eastAsia="en-US" w:bidi="ar-SA"/>
      </w:rPr>
    </w:lvl>
    <w:lvl w:ilvl="5" w:tplc="F6D03B50">
      <w:numFmt w:val="bullet"/>
      <w:lvlText w:val="•"/>
      <w:lvlJc w:val="left"/>
      <w:pPr>
        <w:ind w:left="5403" w:hanging="303"/>
      </w:pPr>
      <w:rPr>
        <w:rFonts w:hint="default"/>
        <w:lang w:val="bg-BG" w:eastAsia="en-US" w:bidi="ar-SA"/>
      </w:rPr>
    </w:lvl>
    <w:lvl w:ilvl="6" w:tplc="D66A1892">
      <w:numFmt w:val="bullet"/>
      <w:lvlText w:val="•"/>
      <w:lvlJc w:val="left"/>
      <w:pPr>
        <w:ind w:left="6451" w:hanging="303"/>
      </w:pPr>
      <w:rPr>
        <w:rFonts w:hint="default"/>
        <w:lang w:val="bg-BG" w:eastAsia="en-US" w:bidi="ar-SA"/>
      </w:rPr>
    </w:lvl>
    <w:lvl w:ilvl="7" w:tplc="15E66706">
      <w:numFmt w:val="bullet"/>
      <w:lvlText w:val="•"/>
      <w:lvlJc w:val="left"/>
      <w:pPr>
        <w:ind w:left="7500" w:hanging="303"/>
      </w:pPr>
      <w:rPr>
        <w:rFonts w:hint="default"/>
        <w:lang w:val="bg-BG" w:eastAsia="en-US" w:bidi="ar-SA"/>
      </w:rPr>
    </w:lvl>
    <w:lvl w:ilvl="8" w:tplc="BEE62EF6">
      <w:numFmt w:val="bullet"/>
      <w:lvlText w:val="•"/>
      <w:lvlJc w:val="left"/>
      <w:pPr>
        <w:ind w:left="8549" w:hanging="303"/>
      </w:pPr>
      <w:rPr>
        <w:rFonts w:hint="default"/>
        <w:lang w:val="bg-BG" w:eastAsia="en-US" w:bidi="ar-SA"/>
      </w:rPr>
    </w:lvl>
  </w:abstractNum>
  <w:abstractNum w:abstractNumId="16" w15:restartNumberingAfterBreak="0">
    <w:nsid w:val="722954DF"/>
    <w:multiLevelType w:val="hybridMultilevel"/>
    <w:tmpl w:val="738C44FC"/>
    <w:lvl w:ilvl="0" w:tplc="D9A084A0">
      <w:start w:val="2"/>
      <w:numFmt w:val="decimal"/>
      <w:lvlText w:val="(%1)"/>
      <w:lvlJc w:val="left"/>
      <w:pPr>
        <w:ind w:left="1087" w:hanging="452"/>
      </w:pPr>
      <w:rPr>
        <w:rFonts w:ascii="Tahoma" w:eastAsia="Tahoma" w:hAnsi="Tahoma" w:cs="Tahoma" w:hint="default"/>
        <w:b w:val="0"/>
        <w:bCs w:val="0"/>
        <w:i/>
        <w:iCs/>
        <w:spacing w:val="-1"/>
        <w:w w:val="96"/>
        <w:sz w:val="23"/>
        <w:szCs w:val="23"/>
        <w:lang w:val="bg-BG" w:eastAsia="en-US" w:bidi="ar-SA"/>
      </w:rPr>
    </w:lvl>
    <w:lvl w:ilvl="1" w:tplc="66EA896E">
      <w:numFmt w:val="bullet"/>
      <w:lvlText w:val="•"/>
      <w:lvlJc w:val="left"/>
      <w:pPr>
        <w:ind w:left="2036" w:hanging="452"/>
      </w:pPr>
      <w:rPr>
        <w:rFonts w:hint="default"/>
        <w:lang w:val="bg-BG" w:eastAsia="en-US" w:bidi="ar-SA"/>
      </w:rPr>
    </w:lvl>
    <w:lvl w:ilvl="2" w:tplc="B77CA9B8">
      <w:numFmt w:val="bullet"/>
      <w:lvlText w:val="•"/>
      <w:lvlJc w:val="left"/>
      <w:pPr>
        <w:ind w:left="2993" w:hanging="452"/>
      </w:pPr>
      <w:rPr>
        <w:rFonts w:hint="default"/>
        <w:lang w:val="bg-BG" w:eastAsia="en-US" w:bidi="ar-SA"/>
      </w:rPr>
    </w:lvl>
    <w:lvl w:ilvl="3" w:tplc="7FB0F960">
      <w:numFmt w:val="bullet"/>
      <w:lvlText w:val="•"/>
      <w:lvlJc w:val="left"/>
      <w:pPr>
        <w:ind w:left="3949" w:hanging="452"/>
      </w:pPr>
      <w:rPr>
        <w:rFonts w:hint="default"/>
        <w:lang w:val="bg-BG" w:eastAsia="en-US" w:bidi="ar-SA"/>
      </w:rPr>
    </w:lvl>
    <w:lvl w:ilvl="4" w:tplc="6090E870">
      <w:numFmt w:val="bullet"/>
      <w:lvlText w:val="•"/>
      <w:lvlJc w:val="left"/>
      <w:pPr>
        <w:ind w:left="4906" w:hanging="452"/>
      </w:pPr>
      <w:rPr>
        <w:rFonts w:hint="default"/>
        <w:lang w:val="bg-BG" w:eastAsia="en-US" w:bidi="ar-SA"/>
      </w:rPr>
    </w:lvl>
    <w:lvl w:ilvl="5" w:tplc="B7A85C7A">
      <w:numFmt w:val="bullet"/>
      <w:lvlText w:val="•"/>
      <w:lvlJc w:val="left"/>
      <w:pPr>
        <w:ind w:left="5863" w:hanging="452"/>
      </w:pPr>
      <w:rPr>
        <w:rFonts w:hint="default"/>
        <w:lang w:val="bg-BG" w:eastAsia="en-US" w:bidi="ar-SA"/>
      </w:rPr>
    </w:lvl>
    <w:lvl w:ilvl="6" w:tplc="45D0AD04">
      <w:numFmt w:val="bullet"/>
      <w:lvlText w:val="•"/>
      <w:lvlJc w:val="left"/>
      <w:pPr>
        <w:ind w:left="6819" w:hanging="452"/>
      </w:pPr>
      <w:rPr>
        <w:rFonts w:hint="default"/>
        <w:lang w:val="bg-BG" w:eastAsia="en-US" w:bidi="ar-SA"/>
      </w:rPr>
    </w:lvl>
    <w:lvl w:ilvl="7" w:tplc="07106294">
      <w:numFmt w:val="bullet"/>
      <w:lvlText w:val="•"/>
      <w:lvlJc w:val="left"/>
      <w:pPr>
        <w:ind w:left="7776" w:hanging="452"/>
      </w:pPr>
      <w:rPr>
        <w:rFonts w:hint="default"/>
        <w:lang w:val="bg-BG" w:eastAsia="en-US" w:bidi="ar-SA"/>
      </w:rPr>
    </w:lvl>
    <w:lvl w:ilvl="8" w:tplc="601686B2">
      <w:numFmt w:val="bullet"/>
      <w:lvlText w:val="•"/>
      <w:lvlJc w:val="left"/>
      <w:pPr>
        <w:ind w:left="8733" w:hanging="452"/>
      </w:pPr>
      <w:rPr>
        <w:rFonts w:hint="default"/>
        <w:lang w:val="bg-BG" w:eastAsia="en-US" w:bidi="ar-SA"/>
      </w:rPr>
    </w:lvl>
  </w:abstractNum>
  <w:abstractNum w:abstractNumId="17" w15:restartNumberingAfterBreak="0">
    <w:nsid w:val="75B2115B"/>
    <w:multiLevelType w:val="hybridMultilevel"/>
    <w:tmpl w:val="283497EE"/>
    <w:lvl w:ilvl="0" w:tplc="A894CA7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907D4"/>
    <w:multiLevelType w:val="hybridMultilevel"/>
    <w:tmpl w:val="45BA3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13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  <w:num w:numId="13">
    <w:abstractNumId w:val="3"/>
  </w:num>
  <w:num w:numId="14">
    <w:abstractNumId w:val="15"/>
  </w:num>
  <w:num w:numId="15">
    <w:abstractNumId w:val="0"/>
  </w:num>
  <w:num w:numId="16">
    <w:abstractNumId w:val="17"/>
  </w:num>
  <w:num w:numId="17">
    <w:abstractNumId w:val="12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88"/>
    <w:rsid w:val="00000475"/>
    <w:rsid w:val="00011A7A"/>
    <w:rsid w:val="0002615F"/>
    <w:rsid w:val="00031519"/>
    <w:rsid w:val="0003632B"/>
    <w:rsid w:val="000448AF"/>
    <w:rsid w:val="00053760"/>
    <w:rsid w:val="00057684"/>
    <w:rsid w:val="00061534"/>
    <w:rsid w:val="00063B27"/>
    <w:rsid w:val="00077E7D"/>
    <w:rsid w:val="00082744"/>
    <w:rsid w:val="0009579F"/>
    <w:rsid w:val="000A2579"/>
    <w:rsid w:val="000A32F1"/>
    <w:rsid w:val="000A6644"/>
    <w:rsid w:val="000C78CD"/>
    <w:rsid w:val="000D4163"/>
    <w:rsid w:val="000E2DA2"/>
    <w:rsid w:val="000E7427"/>
    <w:rsid w:val="001015C3"/>
    <w:rsid w:val="00123041"/>
    <w:rsid w:val="001277AD"/>
    <w:rsid w:val="001400D5"/>
    <w:rsid w:val="00142358"/>
    <w:rsid w:val="001444FB"/>
    <w:rsid w:val="0014486A"/>
    <w:rsid w:val="001927A1"/>
    <w:rsid w:val="001933C2"/>
    <w:rsid w:val="001960D8"/>
    <w:rsid w:val="001965AB"/>
    <w:rsid w:val="0019674E"/>
    <w:rsid w:val="001A3FD3"/>
    <w:rsid w:val="001B203B"/>
    <w:rsid w:val="001B7499"/>
    <w:rsid w:val="001D26EC"/>
    <w:rsid w:val="001D735C"/>
    <w:rsid w:val="001E0BD4"/>
    <w:rsid w:val="001E5631"/>
    <w:rsid w:val="001F11BD"/>
    <w:rsid w:val="001F4691"/>
    <w:rsid w:val="001F6D24"/>
    <w:rsid w:val="0020436C"/>
    <w:rsid w:val="00207651"/>
    <w:rsid w:val="00214235"/>
    <w:rsid w:val="00231778"/>
    <w:rsid w:val="0026765B"/>
    <w:rsid w:val="002861D7"/>
    <w:rsid w:val="002A5D71"/>
    <w:rsid w:val="002A79A6"/>
    <w:rsid w:val="002C2578"/>
    <w:rsid w:val="002C45CC"/>
    <w:rsid w:val="002C68F3"/>
    <w:rsid w:val="002D2330"/>
    <w:rsid w:val="002D621B"/>
    <w:rsid w:val="002F263B"/>
    <w:rsid w:val="00307129"/>
    <w:rsid w:val="00311109"/>
    <w:rsid w:val="00312F2B"/>
    <w:rsid w:val="00322997"/>
    <w:rsid w:val="00322B4F"/>
    <w:rsid w:val="00351DC6"/>
    <w:rsid w:val="0036292E"/>
    <w:rsid w:val="003669DB"/>
    <w:rsid w:val="003A1D2F"/>
    <w:rsid w:val="003A5D83"/>
    <w:rsid w:val="003B028C"/>
    <w:rsid w:val="003C6204"/>
    <w:rsid w:val="003E00EA"/>
    <w:rsid w:val="00400933"/>
    <w:rsid w:val="00401940"/>
    <w:rsid w:val="00401FFB"/>
    <w:rsid w:val="00410E5E"/>
    <w:rsid w:val="0041672E"/>
    <w:rsid w:val="00433A8C"/>
    <w:rsid w:val="00455031"/>
    <w:rsid w:val="0045529D"/>
    <w:rsid w:val="0046417A"/>
    <w:rsid w:val="004777E4"/>
    <w:rsid w:val="00492A84"/>
    <w:rsid w:val="00495C70"/>
    <w:rsid w:val="004A5F95"/>
    <w:rsid w:val="004B7102"/>
    <w:rsid w:val="004C7CD6"/>
    <w:rsid w:val="004D1D93"/>
    <w:rsid w:val="004F0C01"/>
    <w:rsid w:val="005121F0"/>
    <w:rsid w:val="0051255D"/>
    <w:rsid w:val="0051260A"/>
    <w:rsid w:val="00514409"/>
    <w:rsid w:val="00514F4F"/>
    <w:rsid w:val="00534E2B"/>
    <w:rsid w:val="00543A9A"/>
    <w:rsid w:val="005453E3"/>
    <w:rsid w:val="005522C4"/>
    <w:rsid w:val="0055341D"/>
    <w:rsid w:val="00554E3C"/>
    <w:rsid w:val="005558A0"/>
    <w:rsid w:val="00571061"/>
    <w:rsid w:val="00590029"/>
    <w:rsid w:val="00591DC2"/>
    <w:rsid w:val="005A2A69"/>
    <w:rsid w:val="005A5676"/>
    <w:rsid w:val="005B5E63"/>
    <w:rsid w:val="005C0693"/>
    <w:rsid w:val="005D05BA"/>
    <w:rsid w:val="005D0924"/>
    <w:rsid w:val="005D199E"/>
    <w:rsid w:val="005E01EC"/>
    <w:rsid w:val="005E3F11"/>
    <w:rsid w:val="005F5B5F"/>
    <w:rsid w:val="005F6F06"/>
    <w:rsid w:val="006034A2"/>
    <w:rsid w:val="006049BF"/>
    <w:rsid w:val="00605087"/>
    <w:rsid w:val="0061011C"/>
    <w:rsid w:val="00612512"/>
    <w:rsid w:val="0063021B"/>
    <w:rsid w:val="00632406"/>
    <w:rsid w:val="006337B6"/>
    <w:rsid w:val="00640219"/>
    <w:rsid w:val="00640CB5"/>
    <w:rsid w:val="00661BCC"/>
    <w:rsid w:val="00670B96"/>
    <w:rsid w:val="00673D5D"/>
    <w:rsid w:val="00680625"/>
    <w:rsid w:val="00681C6E"/>
    <w:rsid w:val="00685A15"/>
    <w:rsid w:val="006B1858"/>
    <w:rsid w:val="006B1CF3"/>
    <w:rsid w:val="006C422A"/>
    <w:rsid w:val="006D117C"/>
    <w:rsid w:val="006D3ED8"/>
    <w:rsid w:val="006F2C0D"/>
    <w:rsid w:val="00701EA0"/>
    <w:rsid w:val="00704585"/>
    <w:rsid w:val="00730896"/>
    <w:rsid w:val="00734EC4"/>
    <w:rsid w:val="007370D2"/>
    <w:rsid w:val="00747EA1"/>
    <w:rsid w:val="00773E57"/>
    <w:rsid w:val="0077523F"/>
    <w:rsid w:val="0078239E"/>
    <w:rsid w:val="00787CF9"/>
    <w:rsid w:val="00795928"/>
    <w:rsid w:val="00795D9D"/>
    <w:rsid w:val="00796618"/>
    <w:rsid w:val="007A0731"/>
    <w:rsid w:val="007A374A"/>
    <w:rsid w:val="007A50E7"/>
    <w:rsid w:val="007A7BB8"/>
    <w:rsid w:val="007B2263"/>
    <w:rsid w:val="007B25B7"/>
    <w:rsid w:val="007B4996"/>
    <w:rsid w:val="007B677C"/>
    <w:rsid w:val="007D1A09"/>
    <w:rsid w:val="007D4787"/>
    <w:rsid w:val="007E1F0C"/>
    <w:rsid w:val="007E272B"/>
    <w:rsid w:val="007E6926"/>
    <w:rsid w:val="007E6BAC"/>
    <w:rsid w:val="007F6229"/>
    <w:rsid w:val="00805C31"/>
    <w:rsid w:val="0082212E"/>
    <w:rsid w:val="00825A0A"/>
    <w:rsid w:val="0083786D"/>
    <w:rsid w:val="008403F6"/>
    <w:rsid w:val="00851ACA"/>
    <w:rsid w:val="0086125C"/>
    <w:rsid w:val="00861640"/>
    <w:rsid w:val="008619F8"/>
    <w:rsid w:val="008647D8"/>
    <w:rsid w:val="008954D3"/>
    <w:rsid w:val="00897E8F"/>
    <w:rsid w:val="008B6BA9"/>
    <w:rsid w:val="008C7E70"/>
    <w:rsid w:val="008D0B70"/>
    <w:rsid w:val="008E4A3C"/>
    <w:rsid w:val="008E5FE2"/>
    <w:rsid w:val="008E65AA"/>
    <w:rsid w:val="00901D3E"/>
    <w:rsid w:val="00911286"/>
    <w:rsid w:val="009116FE"/>
    <w:rsid w:val="00924875"/>
    <w:rsid w:val="00937CE2"/>
    <w:rsid w:val="00955260"/>
    <w:rsid w:val="00960EF9"/>
    <w:rsid w:val="00975098"/>
    <w:rsid w:val="00984AFE"/>
    <w:rsid w:val="009862A3"/>
    <w:rsid w:val="009A68E3"/>
    <w:rsid w:val="009B73C5"/>
    <w:rsid w:val="009C73D2"/>
    <w:rsid w:val="009D2F81"/>
    <w:rsid w:val="009D430F"/>
    <w:rsid w:val="009F2864"/>
    <w:rsid w:val="009F432E"/>
    <w:rsid w:val="009F5937"/>
    <w:rsid w:val="00A06425"/>
    <w:rsid w:val="00A073C1"/>
    <w:rsid w:val="00A26F97"/>
    <w:rsid w:val="00A27D59"/>
    <w:rsid w:val="00A30525"/>
    <w:rsid w:val="00A31676"/>
    <w:rsid w:val="00A321B7"/>
    <w:rsid w:val="00A33A8A"/>
    <w:rsid w:val="00A35104"/>
    <w:rsid w:val="00A37D3F"/>
    <w:rsid w:val="00A42CC6"/>
    <w:rsid w:val="00A44738"/>
    <w:rsid w:val="00A459C3"/>
    <w:rsid w:val="00AA0C21"/>
    <w:rsid w:val="00AB4663"/>
    <w:rsid w:val="00AB4758"/>
    <w:rsid w:val="00AC60B2"/>
    <w:rsid w:val="00AD4083"/>
    <w:rsid w:val="00AE26F3"/>
    <w:rsid w:val="00AE43E5"/>
    <w:rsid w:val="00AE476A"/>
    <w:rsid w:val="00AE7979"/>
    <w:rsid w:val="00AF0BBE"/>
    <w:rsid w:val="00AF3F09"/>
    <w:rsid w:val="00AF505E"/>
    <w:rsid w:val="00B22EA7"/>
    <w:rsid w:val="00B329BA"/>
    <w:rsid w:val="00B35CAA"/>
    <w:rsid w:val="00B45F4B"/>
    <w:rsid w:val="00B550DD"/>
    <w:rsid w:val="00B57A46"/>
    <w:rsid w:val="00B62E80"/>
    <w:rsid w:val="00B65483"/>
    <w:rsid w:val="00B6639F"/>
    <w:rsid w:val="00B76776"/>
    <w:rsid w:val="00B82865"/>
    <w:rsid w:val="00B82935"/>
    <w:rsid w:val="00BB50F7"/>
    <w:rsid w:val="00BC042A"/>
    <w:rsid w:val="00BD3E99"/>
    <w:rsid w:val="00BD6B1A"/>
    <w:rsid w:val="00BF20C8"/>
    <w:rsid w:val="00BF4172"/>
    <w:rsid w:val="00C051EA"/>
    <w:rsid w:val="00C1010C"/>
    <w:rsid w:val="00C219C5"/>
    <w:rsid w:val="00C24FF4"/>
    <w:rsid w:val="00C30A10"/>
    <w:rsid w:val="00C33CFC"/>
    <w:rsid w:val="00C50E73"/>
    <w:rsid w:val="00C55B9A"/>
    <w:rsid w:val="00C579E4"/>
    <w:rsid w:val="00C64D80"/>
    <w:rsid w:val="00C85FA4"/>
    <w:rsid w:val="00C86B85"/>
    <w:rsid w:val="00C90450"/>
    <w:rsid w:val="00C907B9"/>
    <w:rsid w:val="00C918A8"/>
    <w:rsid w:val="00C927AA"/>
    <w:rsid w:val="00C95804"/>
    <w:rsid w:val="00C9660A"/>
    <w:rsid w:val="00CA3154"/>
    <w:rsid w:val="00CA4B8C"/>
    <w:rsid w:val="00CB3656"/>
    <w:rsid w:val="00CD1708"/>
    <w:rsid w:val="00CD2211"/>
    <w:rsid w:val="00CD3048"/>
    <w:rsid w:val="00CD50FE"/>
    <w:rsid w:val="00CD64CB"/>
    <w:rsid w:val="00CF0289"/>
    <w:rsid w:val="00CF550B"/>
    <w:rsid w:val="00CF74DB"/>
    <w:rsid w:val="00D1448D"/>
    <w:rsid w:val="00D1600A"/>
    <w:rsid w:val="00D26421"/>
    <w:rsid w:val="00D26477"/>
    <w:rsid w:val="00D310A5"/>
    <w:rsid w:val="00D33231"/>
    <w:rsid w:val="00D34321"/>
    <w:rsid w:val="00D35659"/>
    <w:rsid w:val="00D50B7C"/>
    <w:rsid w:val="00D549E9"/>
    <w:rsid w:val="00D55CCB"/>
    <w:rsid w:val="00D56781"/>
    <w:rsid w:val="00D604C3"/>
    <w:rsid w:val="00D61473"/>
    <w:rsid w:val="00D7272F"/>
    <w:rsid w:val="00D80AD8"/>
    <w:rsid w:val="00D81886"/>
    <w:rsid w:val="00D848F8"/>
    <w:rsid w:val="00D954F6"/>
    <w:rsid w:val="00DA10B9"/>
    <w:rsid w:val="00DA13B1"/>
    <w:rsid w:val="00DA1982"/>
    <w:rsid w:val="00DB0A7B"/>
    <w:rsid w:val="00DB3B52"/>
    <w:rsid w:val="00DB5633"/>
    <w:rsid w:val="00DD01D0"/>
    <w:rsid w:val="00DE4B91"/>
    <w:rsid w:val="00DE4FBF"/>
    <w:rsid w:val="00DE5288"/>
    <w:rsid w:val="00DF30AF"/>
    <w:rsid w:val="00E04C1D"/>
    <w:rsid w:val="00E15702"/>
    <w:rsid w:val="00E34841"/>
    <w:rsid w:val="00E62517"/>
    <w:rsid w:val="00E86D32"/>
    <w:rsid w:val="00E911A6"/>
    <w:rsid w:val="00E95A97"/>
    <w:rsid w:val="00EA34AF"/>
    <w:rsid w:val="00EA6587"/>
    <w:rsid w:val="00EC25A1"/>
    <w:rsid w:val="00EC293B"/>
    <w:rsid w:val="00ED5E88"/>
    <w:rsid w:val="00EF017D"/>
    <w:rsid w:val="00EF3D14"/>
    <w:rsid w:val="00EF4719"/>
    <w:rsid w:val="00F31AEA"/>
    <w:rsid w:val="00F3447F"/>
    <w:rsid w:val="00F36CDF"/>
    <w:rsid w:val="00F3746F"/>
    <w:rsid w:val="00F37525"/>
    <w:rsid w:val="00F6268A"/>
    <w:rsid w:val="00F6343D"/>
    <w:rsid w:val="00F64A4A"/>
    <w:rsid w:val="00F65560"/>
    <w:rsid w:val="00F67FB5"/>
    <w:rsid w:val="00F70E8B"/>
    <w:rsid w:val="00F80F2D"/>
    <w:rsid w:val="00F85CF8"/>
    <w:rsid w:val="00F92198"/>
    <w:rsid w:val="00F95587"/>
    <w:rsid w:val="00F97A4B"/>
    <w:rsid w:val="00FA3287"/>
    <w:rsid w:val="00FB1044"/>
    <w:rsid w:val="00FC5740"/>
    <w:rsid w:val="00FD4F43"/>
    <w:rsid w:val="00FF0B3C"/>
    <w:rsid w:val="00FF23BA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FB833"/>
  <w15:docId w15:val="{F552B48B-192D-4D36-A195-4027415A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  <w:lang w:val="bg-BG"/>
    </w:rPr>
  </w:style>
  <w:style w:type="paragraph" w:styleId="Heading1">
    <w:name w:val="heading 1"/>
    <w:basedOn w:val="Normal"/>
    <w:uiPriority w:val="9"/>
    <w:qFormat/>
    <w:pPr>
      <w:ind w:left="195" w:right="145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right="1413"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6" w:right="1413" w:firstLine="4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D604C3"/>
    <w:rPr>
      <w:color w:val="0000FF"/>
      <w:u w:val="single"/>
    </w:rPr>
  </w:style>
  <w:style w:type="character" w:customStyle="1" w:styleId="7">
    <w:name w:val="Основен текст (7)_"/>
    <w:link w:val="70"/>
    <w:uiPriority w:val="99"/>
    <w:rsid w:val="00D604C3"/>
    <w:rPr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D604C3"/>
    <w:pPr>
      <w:shd w:val="clear" w:color="auto" w:fill="FFFFFF"/>
      <w:autoSpaceDE/>
      <w:autoSpaceDN/>
      <w:spacing w:before="240" w:after="540" w:line="240" w:lineRule="atLeast"/>
    </w:pPr>
    <w:rPr>
      <w:rFonts w:asciiTheme="minorHAnsi" w:eastAsia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3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41D"/>
    <w:rPr>
      <w:rFonts w:ascii="Tahoma" w:eastAsia="Tahoma" w:hAnsi="Tahoma" w:cs="Tahom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41D"/>
    <w:rPr>
      <w:rFonts w:ascii="Tahoma" w:eastAsia="Tahoma" w:hAnsi="Tahoma" w:cs="Tahoma"/>
      <w:b/>
      <w:bCs/>
      <w:sz w:val="20"/>
      <w:szCs w:val="20"/>
      <w:lang w:val="bg-BG"/>
    </w:rPr>
  </w:style>
  <w:style w:type="character" w:styleId="PlaceholderText">
    <w:name w:val="Placeholder Text"/>
    <w:basedOn w:val="DefaultParagraphFont"/>
    <w:uiPriority w:val="99"/>
    <w:semiHidden/>
    <w:rsid w:val="0036292E"/>
    <w:rPr>
      <w:color w:val="808080"/>
    </w:rPr>
  </w:style>
  <w:style w:type="table" w:styleId="TableGrid">
    <w:name w:val="Table Grid"/>
    <w:basedOn w:val="TableNormal"/>
    <w:uiPriority w:val="39"/>
    <w:rsid w:val="0059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343D"/>
    <w:pPr>
      <w:widowControl/>
      <w:adjustRightInd w:val="0"/>
    </w:pPr>
    <w:rPr>
      <w:rFonts w:ascii="Tahoma" w:hAnsi="Tahoma" w:cs="Tahoma"/>
      <w:color w:val="000000"/>
      <w:sz w:val="24"/>
      <w:szCs w:val="24"/>
      <w:lang w:val="bg-BG"/>
    </w:rPr>
  </w:style>
  <w:style w:type="paragraph" w:styleId="NoSpacing">
    <w:name w:val="No Spacing"/>
    <w:uiPriority w:val="99"/>
    <w:qFormat/>
    <w:rsid w:val="00311109"/>
    <w:pPr>
      <w:widowControl/>
      <w:autoSpaceDE/>
      <w:autoSpaceDN/>
    </w:pPr>
    <w:rPr>
      <w:rFonts w:ascii="Calibri" w:eastAsia="Calibri" w:hAnsi="Calibri" w:cs="Times New Roman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C50E7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E73"/>
    <w:rPr>
      <w:rFonts w:ascii="Tahoma" w:eastAsia="Tahoma" w:hAnsi="Tahoma" w:cs="Tahoma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50E7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E73"/>
    <w:rPr>
      <w:rFonts w:ascii="Tahoma" w:eastAsia="Tahoma" w:hAnsi="Tahoma" w:cs="Tahoma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795D9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D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5D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D9D"/>
    <w:rPr>
      <w:rFonts w:ascii="Tahoma" w:eastAsia="Tahoma" w:hAnsi="Tahoma" w:cs="Tahoma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95D9D"/>
    <w:rPr>
      <w:vertAlign w:val="superscript"/>
    </w:rPr>
  </w:style>
  <w:style w:type="character" w:customStyle="1" w:styleId="71">
    <w:name w:val="Основен текст (7) + Удебелен"/>
    <w:uiPriority w:val="99"/>
    <w:rsid w:val="00455031"/>
    <w:rPr>
      <w:b/>
      <w:bCs/>
      <w:sz w:val="22"/>
      <w:szCs w:val="22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8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865"/>
    <w:rPr>
      <w:rFonts w:ascii="Segoe UI" w:eastAsia="Tahoma" w:hAnsi="Segoe UI" w:cs="Segoe UI"/>
      <w:sz w:val="18"/>
      <w:szCs w:val="18"/>
      <w:lang w:val="bg-BG"/>
    </w:rPr>
  </w:style>
  <w:style w:type="paragraph" w:styleId="Revision">
    <w:name w:val="Revision"/>
    <w:hidden/>
    <w:uiPriority w:val="99"/>
    <w:semiHidden/>
    <w:rsid w:val="00123041"/>
    <w:pPr>
      <w:widowControl/>
      <w:autoSpaceDE/>
      <w:autoSpaceDN/>
    </w:pPr>
    <w:rPr>
      <w:rFonts w:ascii="Tahoma" w:eastAsia="Tahoma" w:hAnsi="Tahoma" w:cs="Tahoma"/>
      <w:lang w:val="bg-BG"/>
    </w:rPr>
  </w:style>
  <w:style w:type="character" w:customStyle="1" w:styleId="newdocreference">
    <w:name w:val="newdocreference"/>
    <w:basedOn w:val="DefaultParagraphFont"/>
    <w:rsid w:val="0040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petition-policy.ec.europa.eu/state-aid/legislation/sgei/swap-rate-proxies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E884-5C2C-404C-831A-804B0174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4214</Words>
  <Characters>24023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ЕТОДИКА за определяне размера на несправедливата финансова тежест въз основа на нетните разходи, понесени от търговско дружество „Напоителни системи" - ЕАД, на което със закон е възложено задължението за извършване на обществена услуга за защита от вр...</vt:lpstr>
      <vt:lpstr>МЕТОДИКА за определяне размера на несправедливата финансова тежест въз основа на нетните разходи, понесени от търговско дружество „Напоителни системи" - ЕАД, на което със закон е възложено задължението за извършване на обществена услуга за защита от вр...</vt:lpstr>
    </vt:vector>
  </TitlesOfParts>
  <Company/>
  <LinksUpToDate>false</LinksUpToDate>
  <CharactersWithSpaces>2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за определяне размера на несправедливата финансова тежест въз основа на нетните разходи, понесени от търговско дружество „Напоителни системи" - ЕАД, на което със закон е възложено задължението за извършване на обществена услуга за защита от вр...</dc:title>
  <dc:creator>Лакорда АД</dc:creator>
  <cp:lastModifiedBy>Diana Fileva</cp:lastModifiedBy>
  <cp:revision>5</cp:revision>
  <cp:lastPrinted>2025-08-22T10:31:00Z</cp:lastPrinted>
  <dcterms:created xsi:type="dcterms:W3CDTF">2025-08-22T13:26:00Z</dcterms:created>
  <dcterms:modified xsi:type="dcterms:W3CDTF">2025-08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28T00:00:00Z</vt:filetime>
  </property>
  <property fmtid="{D5CDD505-2E9C-101B-9397-08002B2CF9AE}" pid="5" name="Producer">
    <vt:lpwstr>Microsoft® Word 2010</vt:lpwstr>
  </property>
</Properties>
</file>